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FADD5" w14:textId="70F36DF4" w:rsidR="00FF38CB" w:rsidRPr="007635A8" w:rsidRDefault="002E5B7A" w:rsidP="007635A8">
      <w:pPr>
        <w:rPr>
          <w:rFonts w:eastAsia="Times New Roman"/>
          <w:b/>
          <w:szCs w:val="52"/>
          <w:lang w:eastAsia="en-GB"/>
        </w:rPr>
      </w:pPr>
      <w:r>
        <w:rPr>
          <w:b/>
          <w:bCs/>
          <w:noProof/>
          <w:sz w:val="52"/>
          <w:szCs w:val="52"/>
          <w:lang w:eastAsia="en-GB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2ED9623" wp14:editId="12B33E55">
                <wp:simplePos x="0" y="0"/>
                <wp:positionH relativeFrom="column">
                  <wp:posOffset>19517</wp:posOffset>
                </wp:positionH>
                <wp:positionV relativeFrom="paragraph">
                  <wp:posOffset>524582</wp:posOffset>
                </wp:positionV>
                <wp:extent cx="6795821" cy="415925"/>
                <wp:effectExtent l="0" t="0" r="24130" b="317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5821" cy="415925"/>
                          <a:chOff x="0" y="0"/>
                          <a:chExt cx="6795821" cy="415925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53"/>
                            <a:ext cx="6795821" cy="3543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B6BDF" w14:textId="5879B8DD" w:rsidR="00EB3237" w:rsidRPr="009F5F2C" w:rsidRDefault="00EB3237" w:rsidP="007635A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F5F2C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SECTION </w:t>
                              </w:r>
                              <w:r w:rsidR="003308CA" w:rsidRPr="009F5F2C">
                                <w:rPr>
                                  <w:b/>
                                  <w:sz w:val="32"/>
                                  <w:szCs w:val="32"/>
                                </w:rPr>
                                <w:t>A</w:t>
                              </w:r>
                              <w:r w:rsidRPr="009F5F2C">
                                <w:rPr>
                                  <w:b/>
                                  <w:sz w:val="32"/>
                                  <w:szCs w:val="32"/>
                                </w:rPr>
                                <w:t>: Liste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Google Shape;248;p2"/>
                          <pic:cNvPicPr/>
                        </pic:nvPicPr>
                        <pic:blipFill rotWithShape="1">
                          <a:blip r:embed="rId1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6366295" y="0"/>
                            <a:ext cx="42926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ED9623" id="Group 249" o:spid="_x0000_s1026" style="position:absolute;margin-left:1.55pt;margin-top:41.3pt;width:535.1pt;height:32.75pt;z-index:251742208" coordsize="67958,4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72;width:67958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" fillcolor="#ededed [662]">
                  <v:textbox>
                    <w:txbxContent>
                      <w:p w14:paraId="31BB6BDF" w14:textId="5879B8DD" w:rsidR="00EB3237" w:rsidRPr="009F5F2C" w:rsidRDefault="00EB3237" w:rsidP="007635A8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9F5F2C">
                          <w:rPr>
                            <w:b/>
                            <w:sz w:val="32"/>
                            <w:szCs w:val="32"/>
                          </w:rPr>
                          <w:t xml:space="preserve">SECTION </w:t>
                        </w:r>
                        <w:r w:rsidR="003308CA" w:rsidRPr="009F5F2C">
                          <w:rPr>
                            <w:b/>
                            <w:sz w:val="32"/>
                            <w:szCs w:val="32"/>
                          </w:rPr>
                          <w:t>A</w:t>
                        </w:r>
                        <w:r w:rsidRPr="009F5F2C">
                          <w:rPr>
                            <w:b/>
                            <w:sz w:val="32"/>
                            <w:szCs w:val="32"/>
                          </w:rPr>
                          <w:t>: Listenin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oogle Shape;248;p2" o:spid="_x0000_s1028" type="#_x0000_t75" style="position:absolute;left:63662;width:4293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  <w:r w:rsidR="0048368C" w:rsidRPr="007635A8">
        <w:rPr>
          <w:rStyle w:val="Strong"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86DAF13" wp14:editId="016AF23D">
                <wp:simplePos x="0" y="0"/>
                <wp:positionH relativeFrom="column">
                  <wp:posOffset>63036</wp:posOffset>
                </wp:positionH>
                <wp:positionV relativeFrom="paragraph">
                  <wp:posOffset>-444538</wp:posOffset>
                </wp:positionV>
                <wp:extent cx="6509982" cy="1404620"/>
                <wp:effectExtent l="0" t="0" r="2476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9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1364C" w14:textId="7F98E708" w:rsidR="0048368C" w:rsidRPr="007635A8" w:rsidRDefault="0048368C">
                            <w:pPr>
                              <w:rPr>
                                <w:b/>
                              </w:rPr>
                            </w:pPr>
                            <w:r w:rsidRPr="007635A8">
                              <w:rPr>
                                <w:b/>
                              </w:rPr>
                              <w:t>Name: ________________________________________________________ Form:</w:t>
                            </w:r>
                            <w:r w:rsidR="00870371">
                              <w:rPr>
                                <w:b/>
                              </w:rPr>
                              <w:t xml:space="preserve"> </w:t>
                            </w:r>
                            <w:r w:rsidRPr="007635A8">
                              <w:rPr>
                                <w:b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6DAF13" id="Text Box 2" o:spid="_x0000_s1029" type="#_x0000_t202" style="position:absolute;margin-left:4.95pt;margin-top:-35pt;width:512.6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">
                <v:textbox style="mso-fit-shape-to-text:t">
                  <w:txbxContent>
                    <w:p w14:paraId="2C41364C" w14:textId="7F98E708" w:rsidR="0048368C" w:rsidRPr="007635A8" w:rsidRDefault="0048368C">
                      <w:pPr>
                        <w:rPr>
                          <w:b/>
                        </w:rPr>
                      </w:pPr>
                      <w:r w:rsidRPr="007635A8">
                        <w:rPr>
                          <w:b/>
                        </w:rPr>
                        <w:t>Name: ________________________________________________________ Form:</w:t>
                      </w:r>
                      <w:r w:rsidR="00870371">
                        <w:rPr>
                          <w:b/>
                        </w:rPr>
                        <w:t xml:space="preserve"> </w:t>
                      </w:r>
                      <w:r w:rsidRPr="007635A8">
                        <w:rPr>
                          <w:b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FF38CB" w:rsidRPr="007635A8">
        <w:rPr>
          <w:rStyle w:val="Strong"/>
          <w:sz w:val="52"/>
          <w:szCs w:val="52"/>
          <w:lang w:val="en-US"/>
        </w:rPr>
        <w:t>Year 7 German Autumn Term Assessment</w:t>
      </w:r>
    </w:p>
    <w:p w14:paraId="255CA291" w14:textId="41216268" w:rsidR="00FF38CB" w:rsidRPr="007635A8" w:rsidRDefault="00FF38CB" w:rsidP="007635A8">
      <w:pPr>
        <w:rPr>
          <w:b/>
        </w:rPr>
      </w:pPr>
      <w:bookmarkStart w:id="0" w:name="_Hlk32494298"/>
    </w:p>
    <w:p w14:paraId="16226BC1" w14:textId="45CE2E30" w:rsidR="002E5B7A" w:rsidRPr="007635A8" w:rsidRDefault="002E5B7A" w:rsidP="007635A8">
      <w:pPr>
        <w:spacing w:line="240" w:lineRule="auto"/>
        <w:rPr>
          <w:b/>
          <w:lang w:eastAsia="en-GB"/>
        </w:rPr>
      </w:pPr>
      <w:r w:rsidRPr="007635A8"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0D6B9429" wp14:editId="67D272C7">
            <wp:simplePos x="0" y="0"/>
            <wp:positionH relativeFrom="leftMargin">
              <wp:align>right</wp:align>
            </wp:positionH>
            <wp:positionV relativeFrom="paragraph">
              <wp:posOffset>225881</wp:posOffset>
            </wp:positionV>
            <wp:extent cx="333375" cy="333375"/>
            <wp:effectExtent l="0" t="0" r="9525" b="9525"/>
            <wp:wrapNone/>
            <wp:docPr id="2" name="Google Shape;248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 Shape;248;p2"/>
                    <pic:cNvPicPr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6E154" w14:textId="45B6BCFF" w:rsidR="003308CA" w:rsidRPr="007635A8" w:rsidRDefault="00BA2F3B" w:rsidP="007635A8">
      <w:pPr>
        <w:spacing w:line="240" w:lineRule="auto"/>
        <w:rPr>
          <w:b/>
          <w:lang w:eastAsia="en-GB"/>
        </w:rPr>
      </w:pPr>
      <w:r w:rsidRPr="007635A8">
        <w:rPr>
          <w:b/>
          <w:lang w:eastAsia="en-GB"/>
        </w:rPr>
        <w:t>PHONICS</w:t>
      </w:r>
    </w:p>
    <w:p w14:paraId="5866EE40" w14:textId="7B377BA5" w:rsidR="00870371" w:rsidRDefault="00FF38CB" w:rsidP="007635A8">
      <w:pPr>
        <w:spacing w:line="240" w:lineRule="auto"/>
        <w:rPr>
          <w:rFonts w:eastAsia="Times New Roman" w:cs="Arial"/>
          <w:lang w:val="en-US" w:eastAsia="en-GB"/>
        </w:rPr>
      </w:pPr>
      <w:r w:rsidRPr="001A3EA3">
        <w:rPr>
          <w:lang w:eastAsia="en-GB"/>
        </w:rPr>
        <w:t xml:space="preserve">You will hear the </w:t>
      </w:r>
      <w:r w:rsidR="00125071">
        <w:rPr>
          <w:lang w:eastAsia="en-GB"/>
        </w:rPr>
        <w:t>10</w:t>
      </w:r>
      <w:r w:rsidRPr="001A3EA3">
        <w:rPr>
          <w:lang w:eastAsia="en-GB"/>
        </w:rPr>
        <w:t xml:space="preserve"> </w:t>
      </w:r>
      <w:r>
        <w:rPr>
          <w:lang w:eastAsia="en-GB"/>
        </w:rPr>
        <w:t>German</w:t>
      </w:r>
      <w:r w:rsidRPr="001A3EA3">
        <w:rPr>
          <w:lang w:eastAsia="en-GB"/>
        </w:rPr>
        <w:t xml:space="preserve"> words listed below.  You will hear each word </w:t>
      </w:r>
      <w:r w:rsidRPr="001A3EA3">
        <w:rPr>
          <w:bCs/>
          <w:lang w:eastAsia="en-GB"/>
        </w:rPr>
        <w:t>twice</w:t>
      </w:r>
      <w:r w:rsidRPr="001A3EA3">
        <w:rPr>
          <w:lang w:eastAsia="en-GB"/>
        </w:rPr>
        <w:t>.</w:t>
      </w:r>
      <w:r w:rsidR="00870371">
        <w:rPr>
          <w:rFonts w:eastAsia="Times New Roman" w:cs="Arial"/>
          <w:lang w:val="en-US" w:eastAsia="en-GB"/>
        </w:rPr>
        <w:t xml:space="preserve"> </w:t>
      </w:r>
      <w:r w:rsidRPr="00E234C0">
        <w:rPr>
          <w:rFonts w:eastAsia="Times New Roman" w:cs="Arial"/>
          <w:lang w:val="en-US" w:eastAsia="en-GB"/>
        </w:rPr>
        <w:t xml:space="preserve">Complete the spelling of each word by filling in the missing letters. </w:t>
      </w:r>
    </w:p>
    <w:p w14:paraId="0FCD2151" w14:textId="77777777" w:rsidR="00FF38CB" w:rsidRPr="00E234C0" w:rsidRDefault="00FF38CB" w:rsidP="007635A8">
      <w:pPr>
        <w:spacing w:line="240" w:lineRule="auto"/>
        <w:rPr>
          <w:rFonts w:eastAsia="Times New Roman" w:cs="Arial"/>
          <w:b/>
          <w:lang w:val="en-US" w:eastAsia="en-GB"/>
        </w:rPr>
      </w:pPr>
      <w:r w:rsidRPr="00E234C0">
        <w:rPr>
          <w:rFonts w:eastAsia="Times New Roman" w:cs="Arial"/>
          <w:b/>
          <w:lang w:val="en-US" w:eastAsia="en-GB"/>
        </w:rPr>
        <w:t xml:space="preserve">Each dash _ represents one missing letter. </w:t>
      </w:r>
    </w:p>
    <w:p w14:paraId="1B8A74E9" w14:textId="77777777" w:rsidR="00FF38CB" w:rsidRPr="00E234C0" w:rsidRDefault="00FF38CB">
      <w:pPr>
        <w:shd w:val="clear" w:color="auto" w:fill="FFFFFF"/>
        <w:spacing w:after="0" w:line="240" w:lineRule="auto"/>
        <w:rPr>
          <w:rFonts w:cs="Helvetica"/>
          <w:shd w:val="clear" w:color="auto" w:fill="FFFFFF"/>
          <w:lang w:val="en-US"/>
        </w:rPr>
      </w:pPr>
      <w:r w:rsidRPr="00E234C0">
        <w:rPr>
          <w:rFonts w:cs="Helvetica"/>
          <w:shd w:val="clear" w:color="auto" w:fill="FFFFFF"/>
          <w:lang w:val="en-US"/>
        </w:rPr>
        <w:t xml:space="preserve">For some of the words you hear, there may be more than one way of spelling them.  </w:t>
      </w:r>
    </w:p>
    <w:p w14:paraId="29B3D8D3" w14:textId="77777777" w:rsidR="00FF38CB" w:rsidRPr="00E234C0" w:rsidRDefault="00FF38CB">
      <w:pPr>
        <w:shd w:val="clear" w:color="auto" w:fill="FFFFFF"/>
        <w:spacing w:after="0" w:line="240" w:lineRule="auto"/>
        <w:rPr>
          <w:rFonts w:cs="Helvetica"/>
          <w:shd w:val="clear" w:color="auto" w:fill="FFFFFF"/>
          <w:lang w:val="en-US"/>
        </w:rPr>
      </w:pPr>
      <w:r w:rsidRPr="00E234C0">
        <w:rPr>
          <w:rFonts w:cs="Helvetica"/>
          <w:shd w:val="clear" w:color="auto" w:fill="FFFFFF"/>
          <w:lang w:val="en-US"/>
        </w:rPr>
        <w:t xml:space="preserve">Just write any one possible spelling for each word. </w:t>
      </w:r>
    </w:p>
    <w:p w14:paraId="6E1C19A7" w14:textId="77777777" w:rsidR="00870371" w:rsidRPr="00E234C0" w:rsidRDefault="00870371">
      <w:pPr>
        <w:shd w:val="clear" w:color="auto" w:fill="FFFFFF"/>
        <w:spacing w:after="0" w:line="240" w:lineRule="auto"/>
        <w:rPr>
          <w:rFonts w:cs="Helvetica"/>
          <w:shd w:val="clear" w:color="auto" w:fill="FFFFFF"/>
          <w:lang w:val="en-US"/>
        </w:rPr>
      </w:pPr>
    </w:p>
    <w:p w14:paraId="56E3C5F4" w14:textId="1A8F51EB" w:rsidR="006B7F2A" w:rsidRDefault="00FF38CB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E234C0">
        <w:rPr>
          <w:rFonts w:eastAsia="Times New Roman" w:cs="Arial"/>
          <w:lang w:val="en-US" w:eastAsia="en-GB"/>
        </w:rPr>
        <w:t xml:space="preserve">You won’t know these words because they are very rare. Don’t worry – just do your best! </w:t>
      </w:r>
    </w:p>
    <w:p w14:paraId="71382BA4" w14:textId="7B90914E" w:rsidR="00FF38CB" w:rsidRPr="00E234C0" w:rsidRDefault="00A45F9A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>
        <w:rPr>
          <w:rFonts w:eastAsia="Times New Roman"/>
          <w:b/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6B6105CE" wp14:editId="4328FDDD">
            <wp:simplePos x="0" y="0"/>
            <wp:positionH relativeFrom="leftMargin">
              <wp:posOffset>44450</wp:posOffset>
            </wp:positionH>
            <wp:positionV relativeFrom="paragraph">
              <wp:posOffset>1643532</wp:posOffset>
            </wp:positionV>
            <wp:extent cx="333375" cy="333375"/>
            <wp:effectExtent l="0" t="0" r="9525" b="9525"/>
            <wp:wrapNone/>
            <wp:docPr id="32" name="Google Shape;248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 Shape;248;p2"/>
                    <pic:cNvPicPr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62"/>
        <w:gridCol w:w="3115"/>
        <w:gridCol w:w="575"/>
        <w:gridCol w:w="2826"/>
        <w:gridCol w:w="575"/>
        <w:gridCol w:w="3115"/>
      </w:tblGrid>
      <w:tr w:rsidR="00DB5346" w14:paraId="6E0C155B" w14:textId="2B1D017A" w:rsidTr="007635A8">
        <w:trPr>
          <w:trHeight w:val="521"/>
        </w:trPr>
        <w:tc>
          <w:tcPr>
            <w:tcW w:w="562" w:type="dxa"/>
          </w:tcPr>
          <w:bookmarkEnd w:id="0"/>
          <w:p w14:paraId="6569AAC2" w14:textId="77777777" w:rsidR="006B7F2A" w:rsidRPr="002A561C" w:rsidRDefault="006B7F2A" w:rsidP="006B7F2A">
            <w:pPr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</w:pPr>
            <w:r w:rsidRPr="002A561C"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  <w:t>1</w:t>
            </w:r>
          </w:p>
        </w:tc>
        <w:tc>
          <w:tcPr>
            <w:tcW w:w="3115" w:type="dxa"/>
          </w:tcPr>
          <w:p w14:paraId="21C8BDE7" w14:textId="2CD86258" w:rsidR="006B7F2A" w:rsidRPr="007635A8" w:rsidRDefault="006B7F2A" w:rsidP="006B7F2A">
            <w:pPr>
              <w:spacing w:line="360" w:lineRule="auto"/>
              <w:rPr>
                <w:rFonts w:eastAsia="Times New Roman" w:cs="Arial"/>
                <w:sz w:val="28"/>
                <w:szCs w:val="28"/>
                <w:lang w:val="es-CO" w:eastAsia="en-GB"/>
              </w:rPr>
            </w:pPr>
            <w:r w:rsidRPr="006B7F2A">
              <w:rPr>
                <w:rFonts w:eastAsia="Times New Roman" w:cs="Arial"/>
                <w:sz w:val="32"/>
                <w:szCs w:val="32"/>
                <w:lang w:val="es-CO" w:eastAsia="en-GB"/>
              </w:rPr>
              <w:t>_ ahm</w:t>
            </w:r>
            <w:r w:rsidR="00DB5346">
              <w:rPr>
                <w:b/>
                <w:sz w:val="28"/>
                <w:szCs w:val="28"/>
              </w:rPr>
              <w:t xml:space="preserve">           </w:t>
            </w:r>
            <w:r w:rsidRPr="006B7F2A">
              <w:rPr>
                <w:i/>
                <w:sz w:val="28"/>
                <w:szCs w:val="28"/>
              </w:rPr>
              <w:t>(</w:t>
            </w:r>
            <w:r w:rsidRPr="006B7F2A">
              <w:rPr>
                <w:b/>
                <w:i/>
                <w:sz w:val="28"/>
                <w:szCs w:val="28"/>
              </w:rPr>
              <w:t>z</w:t>
            </w:r>
            <w:r w:rsidRPr="006B7F2A">
              <w:rPr>
                <w:i/>
                <w:sz w:val="28"/>
                <w:szCs w:val="28"/>
              </w:rPr>
              <w:t>ahm)</w:t>
            </w:r>
          </w:p>
        </w:tc>
        <w:tc>
          <w:tcPr>
            <w:tcW w:w="575" w:type="dxa"/>
          </w:tcPr>
          <w:p w14:paraId="2D2A1033" w14:textId="65AA760C" w:rsidR="006B7F2A" w:rsidRPr="006B7F2A" w:rsidRDefault="006B7F2A" w:rsidP="006B7F2A">
            <w:pPr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</w:pPr>
            <w:r w:rsidRPr="006B7F2A"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  <w:t>4</w:t>
            </w:r>
          </w:p>
        </w:tc>
        <w:tc>
          <w:tcPr>
            <w:tcW w:w="2826" w:type="dxa"/>
          </w:tcPr>
          <w:p w14:paraId="41BC40BB" w14:textId="79AC01FF" w:rsidR="006B7F2A" w:rsidRPr="007635A8" w:rsidRDefault="006B7F2A" w:rsidP="006B7F2A">
            <w:pPr>
              <w:spacing w:line="360" w:lineRule="auto"/>
              <w:rPr>
                <w:rFonts w:eastAsia="Times New Roman" w:cs="Arial"/>
                <w:sz w:val="28"/>
                <w:szCs w:val="28"/>
                <w:lang w:val="es-CO" w:eastAsia="en-GB"/>
              </w:rPr>
            </w:pPr>
            <w:r w:rsidRPr="007635A8">
              <w:rPr>
                <w:rFonts w:eastAsia="Times New Roman" w:cs="Arial"/>
                <w:sz w:val="32"/>
                <w:szCs w:val="32"/>
                <w:lang w:val="es-CO" w:eastAsia="en-GB"/>
              </w:rPr>
              <w:t>ro _ _</w:t>
            </w:r>
            <w:r w:rsidRPr="008478C0">
              <w:rPr>
                <w:rFonts w:eastAsia="Times New Roman" w:cs="Arial"/>
                <w:sz w:val="28"/>
                <w:szCs w:val="28"/>
                <w:lang w:val="es-CO" w:eastAsia="en-GB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val="es-CO" w:eastAsia="en-GB"/>
              </w:rPr>
              <w:t xml:space="preserve">          </w:t>
            </w:r>
            <w:r w:rsidRPr="008478C0">
              <w:rPr>
                <w:rFonts w:eastAsia="Times New Roman" w:cs="Arial"/>
                <w:i/>
                <w:sz w:val="28"/>
                <w:szCs w:val="28"/>
                <w:lang w:val="es-CO" w:eastAsia="en-GB"/>
              </w:rPr>
              <w:t>(</w:t>
            </w:r>
            <w:r w:rsidRPr="008478C0">
              <w:rPr>
                <w:i/>
                <w:sz w:val="28"/>
                <w:szCs w:val="28"/>
              </w:rPr>
              <w:t>ro</w:t>
            </w:r>
            <w:r w:rsidRPr="008478C0">
              <w:rPr>
                <w:b/>
                <w:i/>
                <w:sz w:val="28"/>
                <w:szCs w:val="28"/>
              </w:rPr>
              <w:t>ch</w:t>
            </w:r>
            <w:r w:rsidRPr="008478C0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575" w:type="dxa"/>
          </w:tcPr>
          <w:p w14:paraId="729DEFA6" w14:textId="4763998D" w:rsidR="006B7F2A" w:rsidRPr="007635A8" w:rsidRDefault="006B7F2A" w:rsidP="006B7F2A">
            <w:pPr>
              <w:spacing w:line="360" w:lineRule="auto"/>
              <w:rPr>
                <w:rFonts w:eastAsia="Times New Roman" w:cs="Arial"/>
                <w:sz w:val="32"/>
                <w:szCs w:val="32"/>
                <w:lang w:val="es-CO" w:eastAsia="en-GB"/>
              </w:rPr>
            </w:pPr>
            <w:r w:rsidRPr="007635A8"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  <w:t>7</w:t>
            </w:r>
          </w:p>
        </w:tc>
        <w:tc>
          <w:tcPr>
            <w:tcW w:w="3115" w:type="dxa"/>
          </w:tcPr>
          <w:p w14:paraId="12CE81A3" w14:textId="530680ED" w:rsidR="006B7F2A" w:rsidRPr="006B7F2A" w:rsidRDefault="006B7F2A" w:rsidP="006B7F2A">
            <w:pPr>
              <w:spacing w:line="360" w:lineRule="auto"/>
              <w:rPr>
                <w:rFonts w:eastAsia="Times New Roman" w:cs="Arial"/>
                <w:sz w:val="28"/>
                <w:szCs w:val="28"/>
                <w:lang w:val="es-CO" w:eastAsia="en-GB"/>
              </w:rPr>
            </w:pPr>
            <w:r w:rsidRPr="007635A8">
              <w:rPr>
                <w:rFonts w:eastAsia="Times New Roman" w:cs="Arial"/>
                <w:sz w:val="32"/>
                <w:szCs w:val="32"/>
                <w:lang w:val="es-CO" w:eastAsia="en-GB"/>
              </w:rPr>
              <w:t>Fl _ h</w:t>
            </w:r>
            <w:r w:rsidRPr="008478C0">
              <w:rPr>
                <w:rFonts w:eastAsia="Times New Roman" w:cs="Arial"/>
                <w:sz w:val="28"/>
                <w:szCs w:val="28"/>
                <w:lang w:val="es-CO" w:eastAsia="en-GB"/>
              </w:rPr>
              <w:t xml:space="preserve">             </w:t>
            </w:r>
            <w:r w:rsidRPr="008478C0">
              <w:rPr>
                <w:rFonts w:eastAsia="Times New Roman" w:cs="Arial"/>
                <w:i/>
                <w:sz w:val="28"/>
                <w:szCs w:val="28"/>
                <w:lang w:val="es-CO" w:eastAsia="en-GB"/>
              </w:rPr>
              <w:t>(</w:t>
            </w:r>
            <w:r w:rsidRPr="008478C0">
              <w:rPr>
                <w:i/>
                <w:sz w:val="28"/>
                <w:szCs w:val="28"/>
              </w:rPr>
              <w:t>Fl</w:t>
            </w:r>
            <w:r w:rsidRPr="008478C0">
              <w:rPr>
                <w:b/>
                <w:i/>
                <w:sz w:val="28"/>
                <w:szCs w:val="28"/>
              </w:rPr>
              <w:t>o</w:t>
            </w:r>
            <w:r w:rsidRPr="008478C0">
              <w:rPr>
                <w:i/>
                <w:sz w:val="28"/>
                <w:szCs w:val="28"/>
              </w:rPr>
              <w:t>h)</w:t>
            </w:r>
          </w:p>
        </w:tc>
      </w:tr>
      <w:tr w:rsidR="00DB5346" w14:paraId="3844C385" w14:textId="17500C4E" w:rsidTr="007635A8">
        <w:trPr>
          <w:trHeight w:val="521"/>
        </w:trPr>
        <w:tc>
          <w:tcPr>
            <w:tcW w:w="562" w:type="dxa"/>
          </w:tcPr>
          <w:p w14:paraId="609C3293" w14:textId="77777777" w:rsidR="006B7F2A" w:rsidRPr="002A561C" w:rsidRDefault="006B7F2A" w:rsidP="006B7F2A">
            <w:pPr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</w:pPr>
            <w:r w:rsidRPr="002A561C"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  <w:t>2</w:t>
            </w:r>
          </w:p>
        </w:tc>
        <w:tc>
          <w:tcPr>
            <w:tcW w:w="3115" w:type="dxa"/>
          </w:tcPr>
          <w:p w14:paraId="634D2E9B" w14:textId="4FDB0819" w:rsidR="006B7F2A" w:rsidRPr="007635A8" w:rsidRDefault="006B7F2A" w:rsidP="006B7F2A">
            <w:pPr>
              <w:spacing w:line="360" w:lineRule="auto"/>
              <w:rPr>
                <w:rFonts w:eastAsia="Times New Roman" w:cs="Arial"/>
                <w:sz w:val="28"/>
                <w:szCs w:val="28"/>
                <w:lang w:val="es-CO" w:eastAsia="en-GB"/>
              </w:rPr>
            </w:pPr>
            <w:r w:rsidRPr="006B7F2A">
              <w:rPr>
                <w:rFonts w:eastAsia="Times New Roman" w:cs="Arial"/>
                <w:sz w:val="32"/>
                <w:szCs w:val="32"/>
                <w:lang w:val="es-CO" w:eastAsia="en-GB"/>
              </w:rPr>
              <w:t>bl _ ckt</w:t>
            </w:r>
            <w:r w:rsidRPr="007635A8">
              <w:rPr>
                <w:rFonts w:eastAsia="Times New Roman" w:cs="Arial"/>
                <w:sz w:val="28"/>
                <w:szCs w:val="28"/>
                <w:lang w:val="es-CO" w:eastAsia="en-GB"/>
              </w:rPr>
              <w:t xml:space="preserve"> </w:t>
            </w:r>
            <w:r w:rsidR="00DB5346">
              <w:rPr>
                <w:rFonts w:eastAsia="Times New Roman" w:cs="Arial"/>
                <w:sz w:val="28"/>
                <w:szCs w:val="28"/>
                <w:lang w:val="es-CO" w:eastAsia="en-GB"/>
              </w:rPr>
              <w:t xml:space="preserve">        </w:t>
            </w:r>
            <w:r w:rsidRPr="006B7F2A">
              <w:rPr>
                <w:rFonts w:eastAsia="Times New Roman" w:cs="Arial"/>
                <w:i/>
                <w:sz w:val="28"/>
                <w:szCs w:val="28"/>
                <w:lang w:val="es-CO" w:eastAsia="en-GB"/>
              </w:rPr>
              <w:t>(</w:t>
            </w:r>
            <w:r w:rsidRPr="006B7F2A">
              <w:rPr>
                <w:i/>
                <w:sz w:val="28"/>
                <w:szCs w:val="28"/>
              </w:rPr>
              <w:t>bl</w:t>
            </w:r>
            <w:r w:rsidRPr="006B7F2A">
              <w:rPr>
                <w:b/>
                <w:i/>
                <w:sz w:val="28"/>
                <w:szCs w:val="28"/>
              </w:rPr>
              <w:t>e</w:t>
            </w:r>
            <w:r w:rsidRPr="006B7F2A">
              <w:rPr>
                <w:i/>
                <w:sz w:val="28"/>
                <w:szCs w:val="28"/>
              </w:rPr>
              <w:t>ckt)</w:t>
            </w:r>
          </w:p>
        </w:tc>
        <w:tc>
          <w:tcPr>
            <w:tcW w:w="575" w:type="dxa"/>
          </w:tcPr>
          <w:p w14:paraId="2301DE28" w14:textId="52FC6A48" w:rsidR="006B7F2A" w:rsidRPr="006B7F2A" w:rsidRDefault="006B7F2A" w:rsidP="006B7F2A">
            <w:pPr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</w:pPr>
            <w:r w:rsidRPr="006B7F2A"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  <w:t>5</w:t>
            </w:r>
          </w:p>
        </w:tc>
        <w:tc>
          <w:tcPr>
            <w:tcW w:w="2826" w:type="dxa"/>
          </w:tcPr>
          <w:p w14:paraId="19B462F3" w14:textId="5BFC0B09" w:rsidR="006B7F2A" w:rsidRPr="007635A8" w:rsidRDefault="006B7F2A" w:rsidP="006B7F2A">
            <w:pPr>
              <w:spacing w:line="360" w:lineRule="auto"/>
              <w:rPr>
                <w:rFonts w:eastAsia="Times New Roman" w:cs="Arial"/>
                <w:sz w:val="28"/>
                <w:szCs w:val="28"/>
                <w:lang w:val="es-CO" w:eastAsia="en-GB"/>
              </w:rPr>
            </w:pPr>
            <w:r w:rsidRPr="007635A8">
              <w:rPr>
                <w:noProof/>
                <w:sz w:val="32"/>
                <w:szCs w:val="32"/>
                <w:lang w:eastAsia="en-GB"/>
              </w:rPr>
              <w:t>Gr _ l</w:t>
            </w:r>
            <w:r w:rsidRPr="008478C0">
              <w:rPr>
                <w:noProof/>
                <w:sz w:val="28"/>
                <w:szCs w:val="28"/>
                <w:lang w:eastAsia="en-GB"/>
              </w:rPr>
              <w:t xml:space="preserve"> </w:t>
            </w:r>
            <w:r>
              <w:rPr>
                <w:noProof/>
                <w:sz w:val="28"/>
                <w:szCs w:val="28"/>
                <w:lang w:eastAsia="en-GB"/>
              </w:rPr>
              <w:t xml:space="preserve">         </w:t>
            </w:r>
            <w:r w:rsidRPr="008478C0">
              <w:rPr>
                <w:noProof/>
                <w:sz w:val="28"/>
                <w:szCs w:val="28"/>
                <w:lang w:eastAsia="en-GB"/>
              </w:rPr>
              <w:t xml:space="preserve"> </w:t>
            </w:r>
            <w:r w:rsidRPr="008478C0">
              <w:rPr>
                <w:i/>
                <w:noProof/>
                <w:sz w:val="28"/>
                <w:szCs w:val="28"/>
                <w:lang w:eastAsia="en-GB"/>
              </w:rPr>
              <w:t>(</w:t>
            </w:r>
            <w:r w:rsidRPr="008478C0">
              <w:rPr>
                <w:i/>
                <w:sz w:val="28"/>
                <w:szCs w:val="28"/>
              </w:rPr>
              <w:t>Gr</w:t>
            </w:r>
            <w:r w:rsidRPr="008478C0">
              <w:rPr>
                <w:b/>
                <w:i/>
                <w:sz w:val="28"/>
                <w:szCs w:val="28"/>
              </w:rPr>
              <w:t>a</w:t>
            </w:r>
            <w:r w:rsidRPr="008478C0">
              <w:rPr>
                <w:i/>
                <w:sz w:val="28"/>
                <w:szCs w:val="28"/>
              </w:rPr>
              <w:t>l)</w:t>
            </w:r>
          </w:p>
        </w:tc>
        <w:tc>
          <w:tcPr>
            <w:tcW w:w="575" w:type="dxa"/>
          </w:tcPr>
          <w:p w14:paraId="7F5716D1" w14:textId="3B8CE19C" w:rsidR="006B7F2A" w:rsidRPr="007635A8" w:rsidRDefault="006B7F2A" w:rsidP="006B7F2A">
            <w:pPr>
              <w:spacing w:line="360" w:lineRule="auto"/>
              <w:rPr>
                <w:rFonts w:eastAsia="Times New Roman" w:cs="Arial"/>
                <w:sz w:val="32"/>
                <w:szCs w:val="32"/>
                <w:lang w:val="es-CO" w:eastAsia="en-GB"/>
              </w:rPr>
            </w:pPr>
            <w:r w:rsidRPr="007635A8"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  <w:t>8</w:t>
            </w:r>
          </w:p>
        </w:tc>
        <w:tc>
          <w:tcPr>
            <w:tcW w:w="3115" w:type="dxa"/>
          </w:tcPr>
          <w:p w14:paraId="74F4C7C0" w14:textId="26B7EB86" w:rsidR="006B7F2A" w:rsidRPr="006B7F2A" w:rsidRDefault="006B7F2A" w:rsidP="006B7F2A">
            <w:pPr>
              <w:spacing w:line="360" w:lineRule="auto"/>
              <w:rPr>
                <w:rFonts w:eastAsia="Times New Roman" w:cs="Arial"/>
                <w:sz w:val="28"/>
                <w:szCs w:val="28"/>
                <w:lang w:val="es-CO" w:eastAsia="en-GB"/>
              </w:rPr>
            </w:pPr>
            <w:r w:rsidRPr="007635A8">
              <w:rPr>
                <w:rFonts w:eastAsia="Times New Roman" w:cs="Arial"/>
                <w:sz w:val="32"/>
                <w:szCs w:val="32"/>
                <w:lang w:val="es-CO" w:eastAsia="en-GB"/>
              </w:rPr>
              <w:t>m _ ll</w:t>
            </w:r>
            <w:r w:rsidRPr="008478C0">
              <w:rPr>
                <w:rFonts w:eastAsia="Times New Roman" w:cs="Arial"/>
                <w:sz w:val="28"/>
                <w:szCs w:val="28"/>
                <w:lang w:val="es-CO" w:eastAsia="en-GB"/>
              </w:rPr>
              <w:t xml:space="preserve">             </w:t>
            </w:r>
            <w:r w:rsidRPr="008478C0">
              <w:rPr>
                <w:rFonts w:eastAsia="Times New Roman" w:cs="Arial"/>
                <w:i/>
                <w:sz w:val="28"/>
                <w:szCs w:val="28"/>
                <w:lang w:val="es-CO" w:eastAsia="en-GB"/>
              </w:rPr>
              <w:t>(</w:t>
            </w:r>
            <w:r w:rsidRPr="008478C0">
              <w:rPr>
                <w:i/>
                <w:sz w:val="28"/>
                <w:szCs w:val="28"/>
              </w:rPr>
              <w:t>m</w:t>
            </w:r>
            <w:r w:rsidRPr="008478C0">
              <w:rPr>
                <w:b/>
                <w:i/>
                <w:sz w:val="28"/>
                <w:szCs w:val="28"/>
              </w:rPr>
              <w:t>o</w:t>
            </w:r>
            <w:r w:rsidRPr="008478C0">
              <w:rPr>
                <w:i/>
                <w:sz w:val="28"/>
                <w:szCs w:val="28"/>
              </w:rPr>
              <w:t>ll)</w:t>
            </w:r>
          </w:p>
        </w:tc>
      </w:tr>
      <w:tr w:rsidR="00DB5346" w14:paraId="38D0D6FE" w14:textId="6DA01286" w:rsidTr="007635A8">
        <w:trPr>
          <w:trHeight w:val="521"/>
        </w:trPr>
        <w:tc>
          <w:tcPr>
            <w:tcW w:w="562" w:type="dxa"/>
            <w:tcBorders>
              <w:bottom w:val="single" w:sz="4" w:space="0" w:color="auto"/>
            </w:tcBorders>
          </w:tcPr>
          <w:p w14:paraId="410D847B" w14:textId="77777777" w:rsidR="006B7F2A" w:rsidRPr="002A561C" w:rsidRDefault="006B7F2A" w:rsidP="006B7F2A">
            <w:pPr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</w:pPr>
            <w:r w:rsidRPr="002A561C"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  <w:t>3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EA0413E" w14:textId="285CB5F8" w:rsidR="006B7F2A" w:rsidRPr="007635A8" w:rsidRDefault="006B7F2A" w:rsidP="006B7F2A">
            <w:pPr>
              <w:spacing w:line="360" w:lineRule="auto"/>
              <w:rPr>
                <w:rFonts w:eastAsia="Times New Roman" w:cs="Arial"/>
                <w:sz w:val="28"/>
                <w:szCs w:val="28"/>
                <w:lang w:val="es-CO" w:eastAsia="en-GB"/>
              </w:rPr>
            </w:pPr>
            <w:r w:rsidRPr="006E1EAF">
              <w:rPr>
                <w:color w:val="1F3864"/>
                <w:sz w:val="32"/>
                <w:szCs w:val="32"/>
              </w:rPr>
              <w:t>r</w:t>
            </w:r>
            <w:r w:rsidRPr="006E1EAF">
              <w:rPr>
                <w:b/>
                <w:bCs/>
                <w:color w:val="1F3864"/>
                <w:sz w:val="32"/>
                <w:szCs w:val="32"/>
              </w:rPr>
              <w:t xml:space="preserve"> </w:t>
            </w:r>
            <w:r w:rsidRPr="007635A8">
              <w:rPr>
                <w:bCs/>
                <w:color w:val="1F3864"/>
                <w:sz w:val="32"/>
                <w:szCs w:val="32"/>
              </w:rPr>
              <w:t>_ _</w:t>
            </w:r>
            <w:r w:rsidRPr="006E1EAF">
              <w:rPr>
                <w:b/>
                <w:bCs/>
                <w:color w:val="1F3864"/>
                <w:sz w:val="32"/>
                <w:szCs w:val="32"/>
              </w:rPr>
              <w:t xml:space="preserve"> </w:t>
            </w:r>
            <w:r w:rsidRPr="006E1EAF">
              <w:rPr>
                <w:color w:val="1F3864"/>
                <w:sz w:val="32"/>
                <w:szCs w:val="32"/>
              </w:rPr>
              <w:t>ß</w:t>
            </w:r>
            <w:r w:rsidRPr="007635A8">
              <w:rPr>
                <w:color w:val="1F3864"/>
                <w:sz w:val="28"/>
                <w:szCs w:val="28"/>
              </w:rPr>
              <w:t xml:space="preserve"> </w:t>
            </w:r>
            <w:r>
              <w:rPr>
                <w:color w:val="1F3864"/>
                <w:sz w:val="28"/>
                <w:szCs w:val="28"/>
              </w:rPr>
              <w:t xml:space="preserve">           </w:t>
            </w:r>
            <w:r w:rsidRPr="006B7F2A">
              <w:rPr>
                <w:i/>
                <w:color w:val="1F3864"/>
                <w:sz w:val="28"/>
                <w:szCs w:val="28"/>
              </w:rPr>
              <w:t>(</w:t>
            </w:r>
            <w:r w:rsidRPr="006B7F2A">
              <w:rPr>
                <w:i/>
                <w:sz w:val="28"/>
                <w:szCs w:val="28"/>
              </w:rPr>
              <w:t>r</w:t>
            </w:r>
            <w:r w:rsidRPr="006B7F2A">
              <w:rPr>
                <w:b/>
                <w:i/>
                <w:sz w:val="28"/>
                <w:szCs w:val="28"/>
              </w:rPr>
              <w:t>ei</w:t>
            </w:r>
            <w:r w:rsidRPr="006B7F2A">
              <w:rPr>
                <w:i/>
                <w:sz w:val="28"/>
                <w:szCs w:val="28"/>
              </w:rPr>
              <w:t>ß)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24F3CA35" w14:textId="5B55A854" w:rsidR="006B7F2A" w:rsidRPr="006B7F2A" w:rsidRDefault="006B7F2A" w:rsidP="006B7F2A">
            <w:pPr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</w:pPr>
            <w:r w:rsidRPr="007635A8"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  <w:t>6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14:paraId="37A10F33" w14:textId="58CADC58" w:rsidR="006B7F2A" w:rsidRPr="007635A8" w:rsidRDefault="006B7F2A" w:rsidP="006B7F2A">
            <w:pPr>
              <w:spacing w:line="360" w:lineRule="auto"/>
              <w:rPr>
                <w:rFonts w:eastAsia="Times New Roman" w:cs="Arial"/>
                <w:sz w:val="28"/>
                <w:szCs w:val="28"/>
                <w:lang w:val="es-CO" w:eastAsia="en-GB"/>
              </w:rPr>
            </w:pPr>
            <w:r w:rsidRPr="007635A8">
              <w:rPr>
                <w:rFonts w:eastAsia="Times New Roman" w:cs="Arial"/>
                <w:sz w:val="32"/>
                <w:szCs w:val="32"/>
                <w:lang w:val="es-CO" w:eastAsia="en-GB"/>
              </w:rPr>
              <w:t>pr _ ll</w:t>
            </w:r>
            <w:r w:rsidRPr="008478C0">
              <w:rPr>
                <w:rFonts w:eastAsia="Times New Roman" w:cs="Arial"/>
                <w:sz w:val="28"/>
                <w:szCs w:val="28"/>
                <w:lang w:val="es-CO" w:eastAsia="en-GB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val="es-CO" w:eastAsia="en-GB"/>
              </w:rPr>
              <w:t xml:space="preserve">         </w:t>
            </w:r>
            <w:r w:rsidRPr="008478C0">
              <w:rPr>
                <w:rFonts w:eastAsia="Times New Roman" w:cs="Arial"/>
                <w:sz w:val="28"/>
                <w:szCs w:val="28"/>
                <w:lang w:val="es-CO" w:eastAsia="en-GB"/>
              </w:rPr>
              <w:t xml:space="preserve"> </w:t>
            </w:r>
            <w:r w:rsidRPr="008478C0">
              <w:rPr>
                <w:rFonts w:eastAsia="Times New Roman" w:cs="Arial"/>
                <w:i/>
                <w:sz w:val="28"/>
                <w:szCs w:val="28"/>
                <w:lang w:val="es-CO" w:eastAsia="en-GB"/>
              </w:rPr>
              <w:t>(</w:t>
            </w:r>
            <w:r w:rsidRPr="008478C0">
              <w:rPr>
                <w:i/>
                <w:sz w:val="28"/>
                <w:szCs w:val="28"/>
              </w:rPr>
              <w:t>pr</w:t>
            </w:r>
            <w:r w:rsidRPr="008478C0">
              <w:rPr>
                <w:b/>
                <w:i/>
                <w:sz w:val="28"/>
                <w:szCs w:val="28"/>
              </w:rPr>
              <w:t>a</w:t>
            </w:r>
            <w:r w:rsidRPr="008478C0">
              <w:rPr>
                <w:i/>
                <w:sz w:val="28"/>
                <w:szCs w:val="28"/>
              </w:rPr>
              <w:t>ll)</w:t>
            </w:r>
          </w:p>
        </w:tc>
        <w:tc>
          <w:tcPr>
            <w:tcW w:w="575" w:type="dxa"/>
          </w:tcPr>
          <w:p w14:paraId="3C46D292" w14:textId="78D342F3" w:rsidR="006B7F2A" w:rsidRPr="007635A8" w:rsidRDefault="006B7F2A" w:rsidP="006B7F2A">
            <w:pPr>
              <w:spacing w:line="360" w:lineRule="auto"/>
              <w:rPr>
                <w:rFonts w:eastAsia="Times New Roman" w:cs="Arial"/>
                <w:sz w:val="32"/>
                <w:szCs w:val="32"/>
                <w:lang w:val="es-CO" w:eastAsia="en-GB"/>
              </w:rPr>
            </w:pPr>
            <w:r w:rsidRPr="007635A8"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  <w:t>9</w:t>
            </w:r>
          </w:p>
        </w:tc>
        <w:tc>
          <w:tcPr>
            <w:tcW w:w="3115" w:type="dxa"/>
          </w:tcPr>
          <w:p w14:paraId="30F38F99" w14:textId="5BBC6B39" w:rsidR="006B7F2A" w:rsidRPr="006B7F2A" w:rsidRDefault="006B7F2A" w:rsidP="006B7F2A">
            <w:pPr>
              <w:spacing w:line="360" w:lineRule="auto"/>
              <w:rPr>
                <w:rFonts w:eastAsia="Times New Roman" w:cs="Arial"/>
                <w:sz w:val="28"/>
                <w:szCs w:val="28"/>
                <w:lang w:val="es-CO" w:eastAsia="en-GB"/>
              </w:rPr>
            </w:pPr>
            <w:r w:rsidRPr="007635A8">
              <w:rPr>
                <w:rFonts w:eastAsia="Times New Roman" w:cs="Arial"/>
                <w:sz w:val="32"/>
                <w:szCs w:val="32"/>
                <w:lang w:val="fr-FR" w:eastAsia="en-GB"/>
              </w:rPr>
              <w:t>l _ tt</w:t>
            </w:r>
            <w:r w:rsidRPr="008478C0">
              <w:rPr>
                <w:rFonts w:eastAsia="Times New Roman" w:cs="Arial"/>
                <w:sz w:val="28"/>
                <w:szCs w:val="28"/>
                <w:lang w:val="fr-FR" w:eastAsia="en-GB"/>
              </w:rPr>
              <w:t xml:space="preserve">               </w:t>
            </w:r>
            <w:r w:rsidRPr="008478C0">
              <w:rPr>
                <w:rFonts w:eastAsia="Times New Roman" w:cs="Arial"/>
                <w:i/>
                <w:sz w:val="28"/>
                <w:szCs w:val="28"/>
                <w:lang w:val="fr-FR" w:eastAsia="en-GB"/>
              </w:rPr>
              <w:t>(</w:t>
            </w:r>
            <w:r w:rsidRPr="008478C0">
              <w:rPr>
                <w:i/>
                <w:sz w:val="28"/>
                <w:szCs w:val="28"/>
              </w:rPr>
              <w:t>l</w:t>
            </w:r>
            <w:r w:rsidRPr="008478C0">
              <w:rPr>
                <w:b/>
                <w:i/>
                <w:sz w:val="28"/>
                <w:szCs w:val="28"/>
              </w:rPr>
              <w:t>i</w:t>
            </w:r>
            <w:r w:rsidRPr="008478C0">
              <w:rPr>
                <w:i/>
                <w:sz w:val="28"/>
                <w:szCs w:val="28"/>
              </w:rPr>
              <w:t>tt)</w:t>
            </w:r>
          </w:p>
        </w:tc>
      </w:tr>
      <w:tr w:rsidR="00DB5346" w14:paraId="47547209" w14:textId="0AD8B03C" w:rsidTr="007635A8">
        <w:trPr>
          <w:trHeight w:val="521"/>
        </w:trPr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14:paraId="3ED4A258" w14:textId="6C9FC729" w:rsidR="006B7F2A" w:rsidRPr="002A561C" w:rsidRDefault="006B7F2A" w:rsidP="006B7F2A">
            <w:pPr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</w:pP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14:paraId="7E64DC29" w14:textId="25A2ABA6" w:rsidR="006B7F2A" w:rsidRPr="007635A8" w:rsidRDefault="006B7F2A" w:rsidP="006B7F2A">
            <w:pPr>
              <w:spacing w:line="360" w:lineRule="auto"/>
              <w:rPr>
                <w:rFonts w:eastAsia="Times New Roman" w:cs="Arial"/>
                <w:sz w:val="28"/>
                <w:szCs w:val="28"/>
                <w:lang w:val="es-CO" w:eastAsia="en-GB"/>
              </w:rPr>
            </w:pPr>
          </w:p>
        </w:tc>
        <w:tc>
          <w:tcPr>
            <w:tcW w:w="575" w:type="dxa"/>
            <w:tcBorders>
              <w:left w:val="nil"/>
              <w:bottom w:val="nil"/>
              <w:right w:val="nil"/>
            </w:tcBorders>
          </w:tcPr>
          <w:p w14:paraId="7E5F1B0F" w14:textId="1DEDE2D8" w:rsidR="006B7F2A" w:rsidRPr="007635A8" w:rsidRDefault="006B7F2A" w:rsidP="006B7F2A">
            <w:pPr>
              <w:rPr>
                <w:rFonts w:eastAsia="Times New Roman" w:cs="Arial"/>
                <w:b/>
                <w:sz w:val="28"/>
                <w:szCs w:val="28"/>
                <w:lang w:val="es-CO" w:eastAsia="en-GB"/>
              </w:rPr>
            </w:pPr>
          </w:p>
        </w:tc>
        <w:tc>
          <w:tcPr>
            <w:tcW w:w="2826" w:type="dxa"/>
            <w:tcBorders>
              <w:left w:val="nil"/>
              <w:bottom w:val="nil"/>
            </w:tcBorders>
          </w:tcPr>
          <w:p w14:paraId="219E0C8E" w14:textId="20094021" w:rsidR="006B7F2A" w:rsidRPr="007635A8" w:rsidRDefault="006B7F2A" w:rsidP="006B7F2A">
            <w:pPr>
              <w:spacing w:line="360" w:lineRule="auto"/>
              <w:rPr>
                <w:rFonts w:eastAsia="Times New Roman" w:cs="Arial"/>
                <w:sz w:val="28"/>
                <w:szCs w:val="28"/>
                <w:lang w:val="fr-FR" w:eastAsia="en-GB"/>
              </w:rPr>
            </w:pPr>
          </w:p>
        </w:tc>
        <w:tc>
          <w:tcPr>
            <w:tcW w:w="575" w:type="dxa"/>
          </w:tcPr>
          <w:p w14:paraId="671BB3C8" w14:textId="666A48CA" w:rsidR="006B7F2A" w:rsidRPr="007635A8" w:rsidRDefault="006B7F2A" w:rsidP="006B7F2A">
            <w:pPr>
              <w:spacing w:line="360" w:lineRule="auto"/>
              <w:rPr>
                <w:rFonts w:eastAsia="Times New Roman" w:cs="Arial"/>
                <w:sz w:val="32"/>
                <w:szCs w:val="32"/>
                <w:lang w:val="fr-FR" w:eastAsia="en-GB"/>
              </w:rPr>
            </w:pPr>
            <w:r w:rsidRPr="007635A8"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  <w:t>10</w:t>
            </w:r>
          </w:p>
        </w:tc>
        <w:tc>
          <w:tcPr>
            <w:tcW w:w="3115" w:type="dxa"/>
          </w:tcPr>
          <w:p w14:paraId="35EDA47F" w14:textId="4328D4FA" w:rsidR="006B7F2A" w:rsidRPr="006B7F2A" w:rsidRDefault="006B7F2A" w:rsidP="006B7F2A">
            <w:pPr>
              <w:spacing w:line="360" w:lineRule="auto"/>
              <w:rPr>
                <w:rFonts w:eastAsia="Times New Roman" w:cs="Arial"/>
                <w:sz w:val="28"/>
                <w:szCs w:val="28"/>
                <w:lang w:val="fr-FR" w:eastAsia="en-GB"/>
              </w:rPr>
            </w:pPr>
            <w:r w:rsidRPr="007635A8">
              <w:rPr>
                <w:rFonts w:eastAsia="Times New Roman" w:cs="Arial"/>
                <w:sz w:val="32"/>
                <w:szCs w:val="32"/>
                <w:lang w:val="fr-FR" w:eastAsia="en-GB"/>
              </w:rPr>
              <w:t>stri _ _</w:t>
            </w:r>
            <w:r w:rsidRPr="008478C0">
              <w:rPr>
                <w:rFonts w:eastAsia="Times New Roman" w:cs="Arial"/>
                <w:sz w:val="28"/>
                <w:szCs w:val="28"/>
                <w:lang w:val="fr-FR" w:eastAsia="en-GB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val="fr-FR" w:eastAsia="en-GB"/>
              </w:rPr>
              <w:t xml:space="preserve">          </w:t>
            </w:r>
            <w:r w:rsidRPr="008478C0">
              <w:rPr>
                <w:rFonts w:eastAsia="Times New Roman" w:cs="Arial"/>
                <w:i/>
                <w:sz w:val="28"/>
                <w:szCs w:val="28"/>
                <w:lang w:val="fr-FR" w:eastAsia="en-GB"/>
              </w:rPr>
              <w:t>(</w:t>
            </w:r>
            <w:r w:rsidRPr="008478C0">
              <w:rPr>
                <w:i/>
                <w:sz w:val="28"/>
                <w:szCs w:val="28"/>
              </w:rPr>
              <w:t>stri</w:t>
            </w:r>
            <w:r w:rsidRPr="008478C0">
              <w:rPr>
                <w:b/>
                <w:i/>
                <w:sz w:val="28"/>
                <w:szCs w:val="28"/>
              </w:rPr>
              <w:t>ch</w:t>
            </w:r>
            <w:r w:rsidRPr="008478C0">
              <w:rPr>
                <w:i/>
                <w:sz w:val="28"/>
                <w:szCs w:val="28"/>
              </w:rPr>
              <w:t>)</w:t>
            </w:r>
          </w:p>
        </w:tc>
      </w:tr>
    </w:tbl>
    <w:p w14:paraId="6A351FD2" w14:textId="6B3584AD" w:rsidR="00BA2F3B" w:rsidRPr="00044016" w:rsidRDefault="00FF38CB" w:rsidP="00044016">
      <w:pPr>
        <w:tabs>
          <w:tab w:val="left" w:pos="243"/>
          <w:tab w:val="right" w:pos="10773"/>
        </w:tabs>
        <w:spacing w:line="240" w:lineRule="auto"/>
        <w:rPr>
          <w:rFonts w:eastAsia="Times New Roman" w:cs="Arial"/>
          <w:b/>
          <w:lang w:val="en-US" w:eastAsia="en-GB"/>
        </w:rPr>
      </w:pPr>
      <w:bookmarkStart w:id="1" w:name="_Hlk54355973"/>
      <w:bookmarkStart w:id="2" w:name="_Hlk59099886"/>
      <w:r w:rsidRPr="00125071">
        <w:rPr>
          <w:rFonts w:eastAsia="Times New Roman" w:cs="Arial"/>
          <w:b/>
          <w:lang w:val="en-US" w:eastAsia="en-GB"/>
        </w:rPr>
        <w:t>V</w:t>
      </w:r>
      <w:r w:rsidR="0048368C">
        <w:rPr>
          <w:rFonts w:eastAsia="Times New Roman" w:cs="Arial"/>
          <w:b/>
          <w:lang w:val="en-US" w:eastAsia="en-GB"/>
        </w:rPr>
        <w:t>OCABULARY</w:t>
      </w:r>
      <w:r w:rsidRPr="00125071">
        <w:rPr>
          <w:rFonts w:eastAsia="Times New Roman" w:cs="Arial"/>
          <w:b/>
          <w:lang w:val="en-US" w:eastAsia="en-GB"/>
        </w:rPr>
        <w:t xml:space="preserve">: </w:t>
      </w:r>
      <w:r w:rsidR="0048368C">
        <w:rPr>
          <w:rFonts w:eastAsia="Times New Roman" w:cs="Arial"/>
          <w:b/>
          <w:lang w:val="en-US" w:eastAsia="en-GB"/>
        </w:rPr>
        <w:t>meanings</w:t>
      </w:r>
      <w:r>
        <w:rPr>
          <w:rFonts w:eastAsia="Times New Roman" w:cs="Arial"/>
          <w:b/>
          <w:lang w:val="en-US" w:eastAsia="en-GB"/>
        </w:rPr>
        <w:t xml:space="preserve"> </w:t>
      </w:r>
    </w:p>
    <w:p w14:paraId="025C6E13" w14:textId="4C3464D6" w:rsidR="00FF38CB" w:rsidRPr="00191472" w:rsidRDefault="00FF38CB" w:rsidP="007635A8">
      <w:pPr>
        <w:tabs>
          <w:tab w:val="left" w:pos="243"/>
          <w:tab w:val="right" w:pos="10773"/>
        </w:tabs>
        <w:spacing w:line="240" w:lineRule="auto"/>
        <w:rPr>
          <w:b/>
        </w:rPr>
      </w:pPr>
      <w:r w:rsidRPr="00E234C0">
        <w:rPr>
          <w:lang w:val="en-US"/>
        </w:rPr>
        <w:t xml:space="preserve">You will hear </w:t>
      </w:r>
      <w:r>
        <w:rPr>
          <w:lang w:val="en-US"/>
        </w:rPr>
        <w:t>four</w:t>
      </w:r>
      <w:r w:rsidRPr="00E234C0">
        <w:rPr>
          <w:b/>
          <w:lang w:val="en-US"/>
        </w:rPr>
        <w:t xml:space="preserve"> </w:t>
      </w:r>
      <w:r>
        <w:rPr>
          <w:bCs/>
          <w:lang w:val="en-US"/>
        </w:rPr>
        <w:t>German</w:t>
      </w:r>
      <w:r w:rsidRPr="00E234C0">
        <w:rPr>
          <w:bCs/>
          <w:lang w:val="en-US"/>
        </w:rPr>
        <w:t xml:space="preserve"> </w:t>
      </w:r>
      <w:r w:rsidRPr="00E234C0">
        <w:rPr>
          <w:lang w:val="en-US"/>
        </w:rPr>
        <w:t xml:space="preserve">words.  </w:t>
      </w:r>
      <w:r w:rsidRPr="001A3EA3">
        <w:t xml:space="preserve">Put a </w:t>
      </w:r>
      <w:r w:rsidRPr="001A3EA3">
        <w:rPr>
          <w:b/>
        </w:rPr>
        <w:t>tick (</w:t>
      </w:r>
      <w:r w:rsidRPr="001A3EA3">
        <w:rPr>
          <w:b/>
        </w:rPr>
        <w:sym w:font="Wingdings" w:char="F0FC"/>
      </w:r>
      <w:r>
        <w:rPr>
          <w:b/>
        </w:rPr>
        <w:t>) under the picture</w:t>
      </w:r>
      <w:r w:rsidRPr="001A3EA3">
        <w:t xml:space="preserve"> t</w:t>
      </w:r>
      <w:r>
        <w:t>hat best matches what you hear.</w:t>
      </w:r>
    </w:p>
    <w:p w14:paraId="2EF78EE4" w14:textId="65693951" w:rsidR="00FF38CB" w:rsidRPr="00E234C0" w:rsidRDefault="00FF38CB" w:rsidP="00FF38CB">
      <w:pPr>
        <w:spacing w:after="0" w:line="240" w:lineRule="auto"/>
        <w:rPr>
          <w:b/>
          <w:lang w:val="en-US"/>
        </w:rPr>
      </w:pPr>
      <w:r w:rsidRPr="00E234C0">
        <w:rPr>
          <w:lang w:val="en-US"/>
        </w:rPr>
        <w:t xml:space="preserve">You will hear each </w:t>
      </w:r>
      <w:r>
        <w:rPr>
          <w:lang w:val="en-US"/>
        </w:rPr>
        <w:t>German</w:t>
      </w:r>
      <w:r w:rsidRPr="00E234C0">
        <w:rPr>
          <w:lang w:val="en-US"/>
        </w:rPr>
        <w:t xml:space="preserve"> word </w:t>
      </w:r>
      <w:r w:rsidRPr="00E234C0">
        <w:rPr>
          <w:b/>
          <w:lang w:val="en-US"/>
        </w:rPr>
        <w:t>twice.</w:t>
      </w:r>
    </w:p>
    <w:tbl>
      <w:tblPr>
        <w:tblStyle w:val="TableGrid"/>
        <w:tblpPr w:leftFromText="180" w:rightFromText="180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542"/>
        <w:gridCol w:w="2591"/>
        <w:gridCol w:w="2536"/>
        <w:gridCol w:w="2541"/>
        <w:gridCol w:w="2536"/>
      </w:tblGrid>
      <w:tr w:rsidR="00FF38CB" w14:paraId="7688EB7B" w14:textId="77777777" w:rsidTr="00FF38CB">
        <w:trPr>
          <w:trHeight w:val="155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9F50" w14:textId="77777777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</w:p>
          <w:p w14:paraId="0CB9B2C8" w14:textId="77777777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</w:p>
          <w:p w14:paraId="4B0C59A7" w14:textId="77777777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</w:p>
          <w:p w14:paraId="33D841F2" w14:textId="77777777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</w:p>
          <w:p w14:paraId="0A66B86F" w14:textId="77777777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</w:p>
          <w:p w14:paraId="21BE33CC" w14:textId="77777777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D8CD" w14:textId="022505A3" w:rsidR="00FF38CB" w:rsidRDefault="00BA2F3B" w:rsidP="00FF38CB">
            <w:pPr>
              <w:jc w:val="center"/>
              <w:rPr>
                <w:b/>
                <w:color w:val="2F5496" w:themeColor="accent5" w:themeShade="BF"/>
              </w:rPr>
            </w:pPr>
            <w:r w:rsidRPr="00BA2F3B">
              <w:rPr>
                <w:b/>
                <w:noProof/>
                <w:color w:val="2F5496" w:themeColor="accent5" w:themeShade="BF"/>
                <w:lang w:eastAsia="en-GB"/>
              </w:rPr>
              <w:drawing>
                <wp:anchor distT="0" distB="0" distL="114300" distR="114300" simplePos="0" relativeHeight="251731968" behindDoc="0" locked="0" layoutInCell="1" allowOverlap="1" wp14:anchorId="3752A7C2" wp14:editId="0E5E5C5F">
                  <wp:simplePos x="0" y="0"/>
                  <wp:positionH relativeFrom="column">
                    <wp:posOffset>5355678</wp:posOffset>
                  </wp:positionH>
                  <wp:positionV relativeFrom="paragraph">
                    <wp:posOffset>246558</wp:posOffset>
                  </wp:positionV>
                  <wp:extent cx="732884" cy="768885"/>
                  <wp:effectExtent l="0" t="0" r="0" b="0"/>
                  <wp:wrapNone/>
                  <wp:docPr id="10" name="Picture 10" descr="Home 2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me 2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884" cy="76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EAF315" w14:textId="7F2FE40B" w:rsidR="00FF38CB" w:rsidRDefault="00BA2F3B" w:rsidP="00FF38CB">
            <w:pPr>
              <w:jc w:val="center"/>
              <w:rPr>
                <w:b/>
                <w:color w:val="2F5496" w:themeColor="accent5" w:themeShade="BF"/>
              </w:rPr>
            </w:pPr>
            <w:r w:rsidRPr="00BA2F3B">
              <w:rPr>
                <w:b/>
                <w:noProof/>
                <w:color w:val="2F5496" w:themeColor="accent5" w:themeShade="BF"/>
                <w:lang w:eastAsia="en-GB"/>
              </w:rPr>
              <w:drawing>
                <wp:anchor distT="0" distB="0" distL="114300" distR="114300" simplePos="0" relativeHeight="251730944" behindDoc="0" locked="0" layoutInCell="1" allowOverlap="1" wp14:anchorId="33E49E6E" wp14:editId="550A50BF">
                  <wp:simplePos x="0" y="0"/>
                  <wp:positionH relativeFrom="column">
                    <wp:posOffset>202653</wp:posOffset>
                  </wp:positionH>
                  <wp:positionV relativeFrom="paragraph">
                    <wp:posOffset>111303</wp:posOffset>
                  </wp:positionV>
                  <wp:extent cx="1238250" cy="714058"/>
                  <wp:effectExtent l="0" t="0" r="0" b="0"/>
                  <wp:wrapNone/>
                  <wp:docPr id="9" name="Picture 9" descr="Car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1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7C58D3" w14:textId="7ADE82C7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</w:p>
          <w:p w14:paraId="12F160D6" w14:textId="195224ED" w:rsidR="00FF38CB" w:rsidRDefault="00FF38CB" w:rsidP="00FF38CB">
            <w:pPr>
              <w:rPr>
                <w:b/>
                <w:color w:val="2F5496" w:themeColor="accent5" w:themeShade="BF"/>
              </w:rPr>
            </w:pPr>
          </w:p>
          <w:p w14:paraId="7677BE57" w14:textId="1E463AA8" w:rsidR="00DB2F54" w:rsidRDefault="00DB2F54" w:rsidP="007635A8">
            <w:pPr>
              <w:jc w:val="right"/>
              <w:rPr>
                <w:b/>
                <w:color w:val="2F5496" w:themeColor="accent5" w:themeShade="BF"/>
              </w:rPr>
            </w:pPr>
          </w:p>
          <w:p w14:paraId="66B0F60E" w14:textId="74270F4F" w:rsidR="00DB2F54" w:rsidRDefault="00DB2F54" w:rsidP="00FF38CB">
            <w:pPr>
              <w:rPr>
                <w:b/>
                <w:color w:val="2F5496" w:themeColor="accent5" w:themeShade="BF"/>
              </w:rPr>
            </w:pPr>
          </w:p>
          <w:p w14:paraId="1B687B95" w14:textId="28C4C0F0" w:rsidR="00DB2F54" w:rsidRDefault="00DB2F54" w:rsidP="00FF38CB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D062" w14:textId="5499DB6C" w:rsidR="00FF38CB" w:rsidRDefault="00FF38CB" w:rsidP="00FF38CB">
            <w:pPr>
              <w:rPr>
                <w:b/>
                <w:color w:val="2F5496" w:themeColor="accent5" w:themeShade="BF"/>
              </w:rPr>
            </w:pPr>
          </w:p>
          <w:p w14:paraId="1A9BFD7F" w14:textId="08003DCB" w:rsidR="00FF38CB" w:rsidRDefault="00DB2F54" w:rsidP="00FF38CB">
            <w:pPr>
              <w:rPr>
                <w:b/>
                <w:color w:val="2F5496" w:themeColor="accent5" w:themeShade="BF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4560" behindDoc="0" locked="0" layoutInCell="1" allowOverlap="1" wp14:anchorId="24D39419" wp14:editId="366183EB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43180</wp:posOffset>
                  </wp:positionV>
                  <wp:extent cx="253529" cy="790575"/>
                  <wp:effectExtent l="0" t="0" r="0" b="0"/>
                  <wp:wrapNone/>
                  <wp:docPr id="12" name="Picture 12" descr="Bottled Drink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ttled Drink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29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D58A5F5" w14:textId="77777777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</w:p>
          <w:p w14:paraId="7CE3AA60" w14:textId="2033E712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272D" w14:textId="49D008FA" w:rsidR="00FF38CB" w:rsidRDefault="00FF38CB" w:rsidP="00FF38CB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</w:p>
          <w:p w14:paraId="7E47BE63" w14:textId="7EDCD500" w:rsidR="00FF38CB" w:rsidRDefault="00DB2F54" w:rsidP="00FF38CB">
            <w:pPr>
              <w:rPr>
                <w:b/>
                <w:noProof/>
                <w:color w:val="2F5496" w:themeColor="accent5" w:themeShade="BF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3536" behindDoc="0" locked="0" layoutInCell="1" allowOverlap="1" wp14:anchorId="3326E81A" wp14:editId="560EB120">
                  <wp:simplePos x="0" y="0"/>
                  <wp:positionH relativeFrom="margin">
                    <wp:posOffset>313055</wp:posOffset>
                  </wp:positionH>
                  <wp:positionV relativeFrom="margin">
                    <wp:posOffset>276225</wp:posOffset>
                  </wp:positionV>
                  <wp:extent cx="782743" cy="759308"/>
                  <wp:effectExtent l="0" t="0" r="0" b="3175"/>
                  <wp:wrapSquare wrapText="bothSides"/>
                  <wp:docPr id="4" name="Picture 4" descr="http://www.clker.com/cliparts/d/5/c/a/1194985205336006011blocco_notes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ker.com/cliparts/d/5/c/a/1194985205336006011blocco_notes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743" cy="75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15FE263" w14:textId="42C25BCE" w:rsidR="00FF38CB" w:rsidRDefault="00FF38CB" w:rsidP="00FF38CB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</w:p>
          <w:p w14:paraId="767CC4B5" w14:textId="38487304" w:rsidR="00FF38CB" w:rsidRDefault="00FF38CB" w:rsidP="00FF38CB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E4E" w14:textId="58CE3186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</w:p>
          <w:p w14:paraId="4AC9F533" w14:textId="6B4C7C4B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</w:p>
          <w:p w14:paraId="40D08E94" w14:textId="0951B7D0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</w:p>
          <w:p w14:paraId="1BFA9092" w14:textId="5EAB5C29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FF38CB" w14:paraId="54E8D4FB" w14:textId="77777777" w:rsidTr="00FF38CB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C198" w14:textId="77777777" w:rsidR="00FF38CB" w:rsidRDefault="00FF38CB" w:rsidP="00FF38CB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10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E46C" w14:textId="663F9837" w:rsidR="00FF38CB" w:rsidRPr="007C766D" w:rsidRDefault="00FF38CB" w:rsidP="00DB2F54">
            <w:pPr>
              <w:rPr>
                <w:color w:val="2F5496" w:themeColor="accent5" w:themeShade="BF"/>
              </w:rPr>
            </w:pPr>
            <w:r w:rsidRPr="007C766D">
              <w:rPr>
                <w:color w:val="2F5496" w:themeColor="accent5" w:themeShade="BF"/>
              </w:rPr>
              <w:t xml:space="preserve">Transcript = </w:t>
            </w:r>
            <w:r w:rsidR="00DB2F54">
              <w:rPr>
                <w:i/>
                <w:color w:val="2F5496" w:themeColor="accent5" w:themeShade="BF"/>
              </w:rPr>
              <w:t>das Heft</w:t>
            </w:r>
          </w:p>
        </w:tc>
      </w:tr>
      <w:tr w:rsidR="00FF38CB" w14:paraId="7ABEFADA" w14:textId="77777777" w:rsidTr="00FF38CB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818C" w14:textId="77777777" w:rsidR="00FF38CB" w:rsidRDefault="00FF38CB" w:rsidP="00FF38CB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7B9A" w14:textId="48088A6F" w:rsidR="00FF38CB" w:rsidRDefault="00FF38CB" w:rsidP="00FF38CB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t>[   ]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8F14" w14:textId="7867EA60" w:rsidR="00FF38CB" w:rsidRDefault="00FF38CB" w:rsidP="00FF38CB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t>[   ]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AB5C" w14:textId="77777777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[   ]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D200" w14:textId="622C02CC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[   ]</w:t>
            </w:r>
          </w:p>
        </w:tc>
      </w:tr>
    </w:tbl>
    <w:p w14:paraId="0BAA6786" w14:textId="77777777" w:rsidR="00FF38CB" w:rsidRDefault="00FF38CB" w:rsidP="00FF38CB">
      <w:pPr>
        <w:shd w:val="clear" w:color="auto" w:fill="FFFFFF"/>
        <w:spacing w:after="0" w:line="240" w:lineRule="auto"/>
        <w:rPr>
          <w:lang w:val="en-US"/>
        </w:rPr>
      </w:pPr>
    </w:p>
    <w:tbl>
      <w:tblPr>
        <w:tblStyle w:val="TableGrid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FF38CB" w14:paraId="33E3876F" w14:textId="77777777" w:rsidTr="00FF38CB">
        <w:trPr>
          <w:trHeight w:val="19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991" w14:textId="77777777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</w:p>
          <w:p w14:paraId="221167C2" w14:textId="77777777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</w:p>
          <w:p w14:paraId="10C64D47" w14:textId="77777777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</w:p>
          <w:p w14:paraId="228F616E" w14:textId="77777777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</w:p>
          <w:p w14:paraId="71997B1F" w14:textId="77777777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</w:p>
          <w:p w14:paraId="28153D03" w14:textId="77777777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7388" w14:textId="77777777" w:rsidR="00FF38CB" w:rsidRDefault="00FF38CB" w:rsidP="00FF38CB">
            <w:pPr>
              <w:rPr>
                <w:b/>
                <w:color w:val="2F5496" w:themeColor="accent5" w:themeShade="BF"/>
              </w:rPr>
            </w:pPr>
          </w:p>
          <w:p w14:paraId="4B3E6C32" w14:textId="38EE2EC3" w:rsidR="00FF38CB" w:rsidRDefault="005E1E50" w:rsidP="005E1E50">
            <w:pPr>
              <w:rPr>
                <w:b/>
                <w:color w:val="2F5496" w:themeColor="accent5" w:themeShade="BF"/>
              </w:rPr>
            </w:pPr>
            <w:r>
              <w:rPr>
                <w:noProof/>
                <w:bdr w:val="none" w:sz="0" w:space="0" w:color="auto" w:frame="1"/>
                <w:lang w:eastAsia="en-GB"/>
              </w:rPr>
              <w:drawing>
                <wp:anchor distT="0" distB="0" distL="114300" distR="114300" simplePos="0" relativeHeight="251719680" behindDoc="0" locked="0" layoutInCell="1" allowOverlap="1" wp14:anchorId="10F8E0D3" wp14:editId="0A8BB644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80645</wp:posOffset>
                  </wp:positionV>
                  <wp:extent cx="704850" cy="733425"/>
                  <wp:effectExtent l="0" t="0" r="0" b="9525"/>
                  <wp:wrapNone/>
                  <wp:docPr id="235" name="Picture 235" descr="https://lh5.googleusercontent.com/3FfErAAh8UXuKpVkEn-ya7dGSSF0QTJnNFJw8VEqio0HyPumbLufuKAucvYAES5hEuvfyY9dFQB7VUsNxIykMpvY0ypZReioWMH11FRTciDv0QPcpDCRUK82AMH6i2Jj1zyh84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5.googleusercontent.com/3FfErAAh8UXuKpVkEn-ya7dGSSF0QTJnNFJw8VEqio0HyPumbLufuKAucvYAES5hEuvfyY9dFQB7VUsNxIykMpvY0ypZReioWMH11FRTciDv0QPcpDCRUK82AMH6i2Jj1zyh84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4C98D56" w14:textId="6267888B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E78C" w14:textId="14F57F53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</w:p>
          <w:p w14:paraId="35A2AE64" w14:textId="29224C10" w:rsidR="00FF38CB" w:rsidRDefault="005E1E50" w:rsidP="00FF38CB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7632" behindDoc="0" locked="0" layoutInCell="1" allowOverlap="1" wp14:anchorId="1B7DAFC9" wp14:editId="2CDBFCC9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96520</wp:posOffset>
                  </wp:positionV>
                  <wp:extent cx="704850" cy="704850"/>
                  <wp:effectExtent l="0" t="0" r="0" b="0"/>
                  <wp:wrapNone/>
                  <wp:docPr id="239" name="Picture 239" descr="http://www.clker.com/cliparts/8/8/0/6/11954451881968599805jean_victor_balin_green_tick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lker.com/cliparts/8/8/0/6/11954451881968599805jean_victor_balin_green_tick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090593" w14:textId="77777777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</w:p>
          <w:p w14:paraId="72CB7341" w14:textId="77C26D06" w:rsidR="00FF38CB" w:rsidRDefault="00FF38CB" w:rsidP="00FF38CB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7E9A" w14:textId="77777777" w:rsidR="00FF38CB" w:rsidRDefault="00FF38CB" w:rsidP="00FF38CB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</w:p>
          <w:p w14:paraId="74328254" w14:textId="66E94C28" w:rsidR="00FF38CB" w:rsidRDefault="005E1E50" w:rsidP="00FF38CB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8656" behindDoc="0" locked="0" layoutInCell="1" allowOverlap="1" wp14:anchorId="39BBF94C" wp14:editId="0E7D79B3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61595</wp:posOffset>
                  </wp:positionV>
                  <wp:extent cx="704850" cy="739474"/>
                  <wp:effectExtent l="0" t="0" r="0" b="3810"/>
                  <wp:wrapNone/>
                  <wp:docPr id="240" name="Picture 240" descr="http://www.clker.com/cliparts/0/6/9/8/12065729791065336704jetxee_check_sign_and_cross_sign_1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lker.com/cliparts/0/6/9/8/12065729791065336704jetxee_check_sign_and_cross_sign_1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BECD0C" w14:textId="6C71DAF1" w:rsidR="00FF38CB" w:rsidRDefault="00FF38CB" w:rsidP="00FF38CB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</w:p>
          <w:p w14:paraId="42CD31EE" w14:textId="77777777" w:rsidR="00FF38CB" w:rsidRDefault="00FF38CB" w:rsidP="00FF38CB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</w:p>
          <w:p w14:paraId="550158DE" w14:textId="60A53CA4" w:rsidR="00FF38CB" w:rsidRDefault="00FF38CB" w:rsidP="00FF38CB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</w:p>
          <w:p w14:paraId="2FBB1B95" w14:textId="73C04BBA" w:rsidR="00FF38CB" w:rsidRDefault="00FF38CB" w:rsidP="00FF38CB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024A" w14:textId="77777777" w:rsidR="00FF38CB" w:rsidRDefault="00FF38CB" w:rsidP="00FF38CB">
            <w:pPr>
              <w:rPr>
                <w:b/>
                <w:color w:val="2F5496" w:themeColor="accent5" w:themeShade="BF"/>
              </w:rPr>
            </w:pPr>
          </w:p>
          <w:p w14:paraId="724A9E95" w14:textId="3B4A0DFD" w:rsidR="00FF38CB" w:rsidRDefault="005E1E50" w:rsidP="00FF38CB">
            <w:pPr>
              <w:rPr>
                <w:b/>
                <w:color w:val="2F5496" w:themeColor="accent5" w:themeShade="BF"/>
              </w:rPr>
            </w:pPr>
            <w:r>
              <w:rPr>
                <w:noProof/>
                <w:bdr w:val="none" w:sz="0" w:space="0" w:color="auto" w:frame="1"/>
                <w:lang w:eastAsia="en-GB"/>
              </w:rPr>
              <w:drawing>
                <wp:anchor distT="0" distB="0" distL="114300" distR="114300" simplePos="0" relativeHeight="251720704" behindDoc="0" locked="0" layoutInCell="1" allowOverlap="1" wp14:anchorId="0DDBA172" wp14:editId="7EB270DC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09855</wp:posOffset>
                  </wp:positionV>
                  <wp:extent cx="628650" cy="714375"/>
                  <wp:effectExtent l="0" t="0" r="0" b="9525"/>
                  <wp:wrapNone/>
                  <wp:docPr id="237" name="Picture 237" descr="https://lh5.googleusercontent.com/T4Vc23-vxUhG7ffTgB9YieOQGm_AulTqFQoiWybw9PoFkGfQHfEj304sGA0Xa0OgrUgPCB5Cp0W7k4x8N79OBrVlsijpthSNgGR08P6nd8_Hhia-T4O5cnJI7ERvtsakEIg3C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5.googleusercontent.com/T4Vc23-vxUhG7ffTgB9YieOQGm_AulTqFQoiWybw9PoFkGfQHfEj304sGA0Xa0OgrUgPCB5Cp0W7k4x8N79OBrVlsijpthSNgGR08P6nd8_Hhia-T4O5cnJI7ERvtsakEIg3C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3B2A1D5" w14:textId="4B84A8BC" w:rsidR="00FF38CB" w:rsidRDefault="00FF38CB" w:rsidP="00FF38CB">
            <w:pPr>
              <w:rPr>
                <w:b/>
                <w:color w:val="2F5496" w:themeColor="accent5" w:themeShade="BF"/>
              </w:rPr>
            </w:pPr>
          </w:p>
          <w:p w14:paraId="66F72AD7" w14:textId="77777777" w:rsidR="00FF38CB" w:rsidRDefault="00FF38CB" w:rsidP="00FF38CB">
            <w:pPr>
              <w:rPr>
                <w:b/>
                <w:color w:val="2F5496" w:themeColor="accent5" w:themeShade="BF"/>
              </w:rPr>
            </w:pPr>
          </w:p>
          <w:p w14:paraId="3333585E" w14:textId="77777777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</w:p>
          <w:p w14:paraId="53D1D4F4" w14:textId="77777777" w:rsidR="00FF38CB" w:rsidRDefault="00FF38CB" w:rsidP="00FF38CB">
            <w:pPr>
              <w:rPr>
                <w:b/>
                <w:color w:val="2F5496" w:themeColor="accent5" w:themeShade="BF"/>
              </w:rPr>
            </w:pPr>
          </w:p>
        </w:tc>
      </w:tr>
      <w:tr w:rsidR="00FF38CB" w14:paraId="2593CF87" w14:textId="77777777" w:rsidTr="00FF38CB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6B4A" w14:textId="77777777" w:rsidR="00FF38CB" w:rsidRDefault="00FF38CB" w:rsidP="00FF38CB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D80A" w14:textId="7D614859" w:rsidR="00FF38CB" w:rsidRPr="007C766D" w:rsidRDefault="00FF38CB" w:rsidP="00954F11">
            <w:pPr>
              <w:rPr>
                <w:color w:val="2F5496" w:themeColor="accent5" w:themeShade="BF"/>
              </w:rPr>
            </w:pPr>
            <w:r w:rsidRPr="007C766D">
              <w:rPr>
                <w:color w:val="2F5496" w:themeColor="accent5" w:themeShade="BF"/>
              </w:rPr>
              <w:t xml:space="preserve">Transcript = </w:t>
            </w:r>
            <w:r w:rsidR="00954F11">
              <w:rPr>
                <w:i/>
                <w:color w:val="2F5496" w:themeColor="accent5" w:themeShade="BF"/>
              </w:rPr>
              <w:t>richtig</w:t>
            </w:r>
            <w:r w:rsidRPr="007C766D">
              <w:rPr>
                <w:i/>
                <w:color w:val="2F5496" w:themeColor="accent5" w:themeShade="BF"/>
              </w:rPr>
              <w:t xml:space="preserve"> </w:t>
            </w:r>
          </w:p>
        </w:tc>
      </w:tr>
      <w:tr w:rsidR="00FF38CB" w14:paraId="0DC31CD5" w14:textId="77777777" w:rsidTr="00FF38CB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23FE" w14:textId="77777777" w:rsidR="00FF38CB" w:rsidRDefault="00FF38CB" w:rsidP="00FF38CB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98B8" w14:textId="77777777" w:rsidR="00FF38CB" w:rsidRDefault="00FF38CB" w:rsidP="00FF38CB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t>[   ]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B5B2" w14:textId="77777777" w:rsidR="00FF38CB" w:rsidRDefault="00FF38CB" w:rsidP="00FF38CB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t>[   ]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220A" w14:textId="77777777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[   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B232" w14:textId="77777777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[   ]</w:t>
            </w:r>
          </w:p>
        </w:tc>
      </w:tr>
    </w:tbl>
    <w:p w14:paraId="1135C3D1" w14:textId="62183CA1" w:rsidR="00FF38CB" w:rsidRDefault="00FF38CB" w:rsidP="00FF38CB">
      <w:pPr>
        <w:shd w:val="clear" w:color="auto" w:fill="FFFFFF"/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FF38CB" w14:paraId="3560EE5C" w14:textId="77777777" w:rsidTr="00FF38CB">
        <w:trPr>
          <w:trHeight w:val="183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163" w14:textId="77777777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</w:p>
          <w:p w14:paraId="325EA01A" w14:textId="77777777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</w:p>
          <w:p w14:paraId="7330D6D1" w14:textId="77777777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</w:p>
          <w:p w14:paraId="33ADF3CE" w14:textId="77777777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</w:p>
          <w:p w14:paraId="336F049F" w14:textId="77777777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</w:p>
          <w:p w14:paraId="451118FC" w14:textId="77777777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517D" w14:textId="35BE7671" w:rsidR="00FF38CB" w:rsidRDefault="00151A5D" w:rsidP="00FF38CB">
            <w:pPr>
              <w:rPr>
                <w:b/>
                <w:color w:val="2F5496" w:themeColor="accent5" w:themeShade="BF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3776" behindDoc="0" locked="0" layoutInCell="1" allowOverlap="1" wp14:anchorId="471F506B" wp14:editId="1EA0A7E7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161925</wp:posOffset>
                  </wp:positionV>
                  <wp:extent cx="781050" cy="791677"/>
                  <wp:effectExtent l="0" t="0" r="0" b="8890"/>
                  <wp:wrapNone/>
                  <wp:docPr id="248" name="Picture 248" descr="http://www.clker.com/cliparts/9/9/3/9/11971497511117136851nlyl_reading_man_with_glasses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clker.com/cliparts/9/9/3/9/11971497511117136851nlyl_reading_man_with_glasses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5B0F5D" w14:textId="6E89C103" w:rsidR="00FF38CB" w:rsidRDefault="00FF38CB" w:rsidP="00FF38CB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2C4B" w14:textId="4AEAB5D8" w:rsidR="00FF38CB" w:rsidRDefault="00FF38CB" w:rsidP="00FF38CB">
            <w:pPr>
              <w:rPr>
                <w:b/>
                <w:color w:val="2F5496" w:themeColor="accent5" w:themeShade="BF"/>
              </w:rPr>
            </w:pPr>
          </w:p>
          <w:p w14:paraId="5DD4F3FD" w14:textId="294EF4D0" w:rsidR="00FF38CB" w:rsidRDefault="00151A5D" w:rsidP="00FF38CB">
            <w:pPr>
              <w:rPr>
                <w:b/>
                <w:color w:val="2F5496" w:themeColor="accent5" w:themeShade="BF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4800" behindDoc="0" locked="0" layoutInCell="1" allowOverlap="1" wp14:anchorId="2D2F5342" wp14:editId="145605B0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3335</wp:posOffset>
                  </wp:positionV>
                  <wp:extent cx="809625" cy="809625"/>
                  <wp:effectExtent l="0" t="0" r="9525" b="9525"/>
                  <wp:wrapNone/>
                  <wp:docPr id="250" name="Picture 250" descr="http://www.clker.com/cliparts/5/b/9/8/1194984513646717809chat_icon_01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clker.com/cliparts/5/b/9/8/1194984513646717809chat_icon_01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1A56" w14:textId="325F5B92" w:rsidR="00FF38CB" w:rsidRDefault="00151A5D" w:rsidP="00FF38CB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2752" behindDoc="0" locked="0" layoutInCell="1" allowOverlap="1" wp14:anchorId="7515CB3A" wp14:editId="4324F054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161925</wp:posOffset>
                  </wp:positionV>
                  <wp:extent cx="648895" cy="828675"/>
                  <wp:effectExtent l="0" t="0" r="0" b="0"/>
                  <wp:wrapNone/>
                  <wp:docPr id="243" name="Picture 243" descr="Girl Playing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irl Playing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9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7C2CE9" w14:textId="1B9EB3AB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AE0E" w14:textId="5E7819E1" w:rsidR="00FF38CB" w:rsidRDefault="00FF38CB" w:rsidP="00FF38CB">
            <w:pPr>
              <w:rPr>
                <w:b/>
                <w:color w:val="2F5496" w:themeColor="accent5" w:themeShade="BF"/>
              </w:rPr>
            </w:pPr>
          </w:p>
          <w:p w14:paraId="69C90688" w14:textId="18F6FC94" w:rsidR="00FF38CB" w:rsidRDefault="00A54AD2" w:rsidP="00FF38CB">
            <w:pPr>
              <w:rPr>
                <w:b/>
                <w:color w:val="2F5496" w:themeColor="accent5" w:themeShade="BF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1728" behindDoc="0" locked="0" layoutInCell="1" allowOverlap="1" wp14:anchorId="4C24C2B4" wp14:editId="7B24939D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41275</wp:posOffset>
                  </wp:positionV>
                  <wp:extent cx="656784" cy="828601"/>
                  <wp:effectExtent l="0" t="0" r="0" b="0"/>
                  <wp:wrapNone/>
                  <wp:docPr id="242" name="Picture 242" descr="Chef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ef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784" cy="82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0C7921" w14:textId="029E9641" w:rsidR="00FF38CB" w:rsidRDefault="00FF38CB" w:rsidP="00FF38CB">
            <w:pPr>
              <w:rPr>
                <w:b/>
                <w:color w:val="2F5496" w:themeColor="accent5" w:themeShade="BF"/>
              </w:rPr>
            </w:pPr>
          </w:p>
          <w:p w14:paraId="598FCC24" w14:textId="08D358C5" w:rsidR="00FF38CB" w:rsidRDefault="00FF38CB" w:rsidP="00FF38CB">
            <w:pPr>
              <w:rPr>
                <w:b/>
                <w:color w:val="2F5496" w:themeColor="accent5" w:themeShade="BF"/>
              </w:rPr>
            </w:pPr>
          </w:p>
          <w:p w14:paraId="7C976328" w14:textId="391B8A14" w:rsidR="00FF38CB" w:rsidRDefault="00FF38CB" w:rsidP="00FF38CB">
            <w:pPr>
              <w:rPr>
                <w:b/>
                <w:color w:val="2F5496" w:themeColor="accent5" w:themeShade="BF"/>
              </w:rPr>
            </w:pPr>
          </w:p>
          <w:p w14:paraId="56C3ECD1" w14:textId="7789F3E2" w:rsidR="00FF38CB" w:rsidRDefault="00FF38CB" w:rsidP="00FF38CB">
            <w:pPr>
              <w:rPr>
                <w:b/>
                <w:color w:val="2F5496" w:themeColor="accent5" w:themeShade="BF"/>
              </w:rPr>
            </w:pPr>
          </w:p>
        </w:tc>
      </w:tr>
      <w:tr w:rsidR="00FF38CB" w14:paraId="6EEA7445" w14:textId="77777777" w:rsidTr="00FF38CB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107E" w14:textId="77777777" w:rsidR="00FF38CB" w:rsidRDefault="00FF38CB" w:rsidP="00FF38CB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A024" w14:textId="5D167CF8" w:rsidR="00FF38CB" w:rsidRPr="007C766D" w:rsidRDefault="00FF38CB" w:rsidP="00A54AD2">
            <w:pPr>
              <w:rPr>
                <w:color w:val="2F5496" w:themeColor="accent5" w:themeShade="BF"/>
              </w:rPr>
            </w:pPr>
            <w:r w:rsidRPr="007C766D">
              <w:rPr>
                <w:color w:val="2F5496" w:themeColor="accent5" w:themeShade="BF"/>
              </w:rPr>
              <w:t xml:space="preserve">Transcript = </w:t>
            </w:r>
            <w:r w:rsidR="00A54AD2">
              <w:rPr>
                <w:i/>
                <w:color w:val="2F5496" w:themeColor="accent5" w:themeShade="BF"/>
              </w:rPr>
              <w:t>kochen</w:t>
            </w:r>
          </w:p>
        </w:tc>
      </w:tr>
      <w:tr w:rsidR="00FF38CB" w14:paraId="0EA70096" w14:textId="77777777" w:rsidTr="00FF38CB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6A30" w14:textId="77777777" w:rsidR="00FF38CB" w:rsidRDefault="00FF38CB" w:rsidP="00FF38CB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754D" w14:textId="2ED61F55" w:rsidR="00FF38CB" w:rsidRDefault="00FF38CB" w:rsidP="00FF38CB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t>[   ]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D7DA" w14:textId="39A9329F" w:rsidR="00FF38CB" w:rsidRDefault="00FF38CB" w:rsidP="00FF38CB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t>[   ]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879C" w14:textId="4646825D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[   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3519" w14:textId="4E94CA7B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[   ]</w:t>
            </w:r>
          </w:p>
        </w:tc>
      </w:tr>
    </w:tbl>
    <w:p w14:paraId="37CE41C0" w14:textId="7B3415CD" w:rsidR="00FF38CB" w:rsidRDefault="00FF38CB" w:rsidP="00FF38CB">
      <w:pPr>
        <w:shd w:val="clear" w:color="auto" w:fill="FFFFFF"/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FF38CB" w14:paraId="27D42D6D" w14:textId="77777777" w:rsidTr="00FF38CB">
        <w:trPr>
          <w:trHeight w:val="17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329F" w14:textId="77777777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</w:p>
          <w:p w14:paraId="3B4BEFBA" w14:textId="77777777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</w:p>
          <w:p w14:paraId="6B38970C" w14:textId="77777777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</w:p>
          <w:p w14:paraId="75079773" w14:textId="77777777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</w:p>
          <w:p w14:paraId="3F4A0CCA" w14:textId="77777777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</w:p>
          <w:p w14:paraId="16D97E86" w14:textId="77777777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85B1" w14:textId="771D5F36" w:rsidR="00FF38CB" w:rsidRDefault="00151A5D" w:rsidP="00FF38CB">
            <w:pPr>
              <w:rPr>
                <w:b/>
                <w:color w:val="2F5496" w:themeColor="accent5" w:themeShade="BF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6848" behindDoc="0" locked="0" layoutInCell="1" allowOverlap="1" wp14:anchorId="37E2F502" wp14:editId="453FEAB7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53035</wp:posOffset>
                  </wp:positionV>
                  <wp:extent cx="1081314" cy="762000"/>
                  <wp:effectExtent l="0" t="0" r="5080" b="0"/>
                  <wp:wrapNone/>
                  <wp:docPr id="34" name="Picture 34" descr="http://www.clker.com/cliparts/i/g/J/w/y/g/student-using-laptop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clker.com/cliparts/i/g/J/w/y/g/student-using-laptop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314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3094D1" w14:textId="4627921E" w:rsidR="00FF38CB" w:rsidRDefault="00FF38CB" w:rsidP="00FF38CB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4A2" w14:textId="42C50EE2" w:rsidR="00FF38CB" w:rsidRDefault="00151A5D" w:rsidP="00FF38CB">
            <w:pPr>
              <w:rPr>
                <w:b/>
                <w:color w:val="2F5496" w:themeColor="accent5" w:themeShade="BF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5824" behindDoc="0" locked="0" layoutInCell="1" allowOverlap="1" wp14:anchorId="270C136A" wp14:editId="401C51E9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43510</wp:posOffset>
                  </wp:positionV>
                  <wp:extent cx="892342" cy="847725"/>
                  <wp:effectExtent l="0" t="0" r="3175" b="0"/>
                  <wp:wrapNone/>
                  <wp:docPr id="33" name="Picture 33" descr="http://www.clker.com/cliparts/6/c/0/e/11954230852030532457liftarn_Cleaning_tools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clker.com/cliparts/6/c/0/e/11954230852030532457liftarn_Cleaning_tools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342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BADB78" w14:textId="7C6A34FD" w:rsidR="00FF38CB" w:rsidRDefault="00FF38CB" w:rsidP="00FF38CB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64BB" w14:textId="6CE70A0E" w:rsidR="00FF38CB" w:rsidRDefault="00151A5D" w:rsidP="00FF38CB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7872" behindDoc="0" locked="0" layoutInCell="1" allowOverlap="1" wp14:anchorId="64575C14" wp14:editId="197F32E9">
                  <wp:simplePos x="0" y="0"/>
                  <wp:positionH relativeFrom="column">
                    <wp:posOffset>441709</wp:posOffset>
                  </wp:positionH>
                  <wp:positionV relativeFrom="paragraph">
                    <wp:posOffset>153035</wp:posOffset>
                  </wp:positionV>
                  <wp:extent cx="657225" cy="870458"/>
                  <wp:effectExtent l="0" t="0" r="0" b="6350"/>
                  <wp:wrapNone/>
                  <wp:docPr id="38" name="Picture 38" descr="Engineer Cartoon Plans Sit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ngineer Cartoon Plans Sit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7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5F477B" w14:textId="02CC34AF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0296" w14:textId="0A945B7C" w:rsidR="00FF38CB" w:rsidRDefault="00882DC4" w:rsidP="00FF38CB">
            <w:pPr>
              <w:rPr>
                <w:b/>
                <w:color w:val="2F5496" w:themeColor="accent5" w:themeShade="BF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8896" behindDoc="0" locked="0" layoutInCell="1" allowOverlap="1" wp14:anchorId="6F160070" wp14:editId="3FD0D143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125020</wp:posOffset>
                  </wp:positionV>
                  <wp:extent cx="970271" cy="866775"/>
                  <wp:effectExtent l="0" t="0" r="1905" b="0"/>
                  <wp:wrapNone/>
                  <wp:docPr id="39" name="Picture 39" descr="Disco Dancer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isco Dancer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71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DE2A94" w14:textId="77777777" w:rsidR="00FF38CB" w:rsidRDefault="00FF38CB" w:rsidP="00FF38CB">
            <w:pPr>
              <w:rPr>
                <w:b/>
                <w:color w:val="2F5496" w:themeColor="accent5" w:themeShade="BF"/>
              </w:rPr>
            </w:pPr>
          </w:p>
          <w:p w14:paraId="0F1453CC" w14:textId="0469C8BB" w:rsidR="00FF38CB" w:rsidRDefault="00FF38CB" w:rsidP="00FF38CB">
            <w:pPr>
              <w:rPr>
                <w:b/>
                <w:color w:val="2F5496" w:themeColor="accent5" w:themeShade="BF"/>
              </w:rPr>
            </w:pPr>
          </w:p>
          <w:p w14:paraId="19DF7F65" w14:textId="77777777" w:rsidR="00FF38CB" w:rsidRDefault="00FF38CB" w:rsidP="00FF38CB">
            <w:pPr>
              <w:rPr>
                <w:b/>
                <w:color w:val="2F5496" w:themeColor="accent5" w:themeShade="BF"/>
              </w:rPr>
            </w:pPr>
          </w:p>
          <w:p w14:paraId="2E2707B4" w14:textId="77777777" w:rsidR="00FF38CB" w:rsidRDefault="00FF38CB" w:rsidP="00FF38CB">
            <w:pPr>
              <w:rPr>
                <w:b/>
                <w:color w:val="2F5496" w:themeColor="accent5" w:themeShade="BF"/>
              </w:rPr>
            </w:pPr>
          </w:p>
          <w:p w14:paraId="2A5F5F35" w14:textId="77777777" w:rsidR="00FF38CB" w:rsidRDefault="00FF38CB" w:rsidP="00FF38CB">
            <w:pPr>
              <w:rPr>
                <w:b/>
                <w:color w:val="2F5496" w:themeColor="accent5" w:themeShade="BF"/>
              </w:rPr>
            </w:pPr>
          </w:p>
        </w:tc>
      </w:tr>
      <w:tr w:rsidR="00FF38CB" w14:paraId="5A24E9A9" w14:textId="77777777" w:rsidTr="00FF38CB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78C8" w14:textId="77777777" w:rsidR="00FF38CB" w:rsidRDefault="00FF38CB" w:rsidP="00FF38CB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3D63" w14:textId="368989A8" w:rsidR="00FF38CB" w:rsidRPr="007C766D" w:rsidRDefault="00FF38CB" w:rsidP="00151A5D">
            <w:pPr>
              <w:rPr>
                <w:color w:val="2F5496" w:themeColor="accent5" w:themeShade="BF"/>
              </w:rPr>
            </w:pPr>
            <w:r w:rsidRPr="007C766D">
              <w:rPr>
                <w:color w:val="2F5496" w:themeColor="accent5" w:themeShade="BF"/>
              </w:rPr>
              <w:t xml:space="preserve">Transcript = </w:t>
            </w:r>
            <w:r w:rsidR="00151A5D">
              <w:rPr>
                <w:i/>
                <w:color w:val="2F5496" w:themeColor="accent5" w:themeShade="BF"/>
              </w:rPr>
              <w:t>putzen</w:t>
            </w:r>
          </w:p>
        </w:tc>
      </w:tr>
      <w:tr w:rsidR="00FF38CB" w14:paraId="61D6771D" w14:textId="77777777" w:rsidTr="00FF38CB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EB69" w14:textId="77777777" w:rsidR="00FF38CB" w:rsidRDefault="00FF38CB" w:rsidP="00FF38CB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EE05" w14:textId="77777777" w:rsidR="00FF38CB" w:rsidRDefault="00FF38CB" w:rsidP="00FF38CB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t>[   ]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E540" w14:textId="77777777" w:rsidR="00FF38CB" w:rsidRDefault="00FF38CB" w:rsidP="00FF38CB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t>[   ]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7AE7" w14:textId="168BC1BE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[   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C1AB" w14:textId="77777777" w:rsidR="00FF38CB" w:rsidRDefault="00FF38CB" w:rsidP="00FF38CB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[   ]</w:t>
            </w:r>
          </w:p>
        </w:tc>
      </w:tr>
    </w:tbl>
    <w:p w14:paraId="7554C091" w14:textId="77777777" w:rsidR="00BA2F3B" w:rsidRDefault="00BA2F3B" w:rsidP="00FF38CB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</w:p>
    <w:p w14:paraId="763179F1" w14:textId="51FBBFA1" w:rsidR="00BA2F3B" w:rsidRPr="006F1910" w:rsidRDefault="00FF38CB" w:rsidP="00FF38CB">
      <w:pPr>
        <w:shd w:val="clear" w:color="auto" w:fill="FFFFFF"/>
        <w:spacing w:after="0" w:line="240" w:lineRule="auto"/>
        <w:rPr>
          <w:lang w:val="en-US"/>
        </w:rPr>
      </w:pPr>
      <w:r w:rsidRPr="00EB46C7">
        <w:rPr>
          <w:rFonts w:eastAsia="Times New Roman"/>
          <w:b/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767D18ED" wp14:editId="48F8CF28">
            <wp:simplePos x="0" y="0"/>
            <wp:positionH relativeFrom="column">
              <wp:posOffset>-321310</wp:posOffset>
            </wp:positionH>
            <wp:positionV relativeFrom="paragraph">
              <wp:posOffset>-57150</wp:posOffset>
            </wp:positionV>
            <wp:extent cx="333375" cy="333375"/>
            <wp:effectExtent l="0" t="0" r="9525" b="9525"/>
            <wp:wrapNone/>
            <wp:docPr id="255" name="Google Shape;248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 Shape;248;p2"/>
                    <pic:cNvPicPr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68C">
        <w:rPr>
          <w:rFonts w:eastAsia="Times New Roman" w:cs="Arial"/>
          <w:b/>
          <w:lang w:val="en-US" w:eastAsia="en-GB"/>
        </w:rPr>
        <w:t>VOCABULARY</w:t>
      </w:r>
      <w:r w:rsidRPr="00EB46C7">
        <w:rPr>
          <w:rFonts w:eastAsia="Times New Roman" w:cs="Arial"/>
          <w:b/>
          <w:lang w:val="en-US" w:eastAsia="en-GB"/>
        </w:rPr>
        <w:t xml:space="preserve">: </w:t>
      </w:r>
      <w:r w:rsidR="0048368C">
        <w:rPr>
          <w:rFonts w:eastAsia="Times New Roman" w:cs="Arial"/>
          <w:b/>
          <w:lang w:val="en-US" w:eastAsia="en-GB"/>
        </w:rPr>
        <w:t>meanings</w:t>
      </w:r>
      <w:r w:rsidRPr="00EB46C7">
        <w:rPr>
          <w:rFonts w:eastAsia="Times New Roman" w:cs="Arial"/>
          <w:b/>
          <w:lang w:val="en-US" w:eastAsia="en-GB"/>
        </w:rPr>
        <w:t xml:space="preserve"> cont.</w:t>
      </w:r>
      <w:r>
        <w:rPr>
          <w:rFonts w:eastAsia="Times New Roman" w:cs="Arial"/>
          <w:b/>
          <w:lang w:val="en-US" w:eastAsia="en-GB"/>
        </w:rPr>
        <w:t xml:space="preserve"> </w:t>
      </w:r>
    </w:p>
    <w:p w14:paraId="3FFCFBC9" w14:textId="7204618B" w:rsidR="00FF38CB" w:rsidRPr="00191472" w:rsidRDefault="00FF38CB" w:rsidP="00FF38CB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  <w:r w:rsidRPr="00E234C0">
        <w:rPr>
          <w:lang w:val="en-US"/>
        </w:rPr>
        <w:t xml:space="preserve">You will hear </w:t>
      </w:r>
      <w:r>
        <w:rPr>
          <w:lang w:val="en-US"/>
        </w:rPr>
        <w:t>four</w:t>
      </w:r>
      <w:r w:rsidRPr="00E234C0">
        <w:rPr>
          <w:b/>
          <w:lang w:val="en-US"/>
        </w:rPr>
        <w:t xml:space="preserve"> </w:t>
      </w:r>
      <w:r>
        <w:rPr>
          <w:bCs/>
          <w:lang w:val="en-US"/>
        </w:rPr>
        <w:t>German</w:t>
      </w:r>
      <w:r w:rsidRPr="00E234C0">
        <w:rPr>
          <w:bCs/>
          <w:lang w:val="en-US"/>
        </w:rPr>
        <w:t xml:space="preserve"> </w:t>
      </w:r>
      <w:r w:rsidRPr="00E234C0">
        <w:rPr>
          <w:lang w:val="en-US"/>
        </w:rPr>
        <w:t xml:space="preserve">words.  </w:t>
      </w:r>
      <w:bookmarkEnd w:id="1"/>
      <w:r w:rsidRPr="001A3EA3">
        <w:t xml:space="preserve">Put a </w:t>
      </w:r>
      <w:r w:rsidRPr="001A3EA3">
        <w:rPr>
          <w:b/>
        </w:rPr>
        <w:t>tick (</w:t>
      </w:r>
      <w:r w:rsidRPr="001A3EA3">
        <w:rPr>
          <w:b/>
        </w:rPr>
        <w:sym w:font="Wingdings" w:char="F0FC"/>
      </w:r>
      <w:r>
        <w:rPr>
          <w:b/>
        </w:rPr>
        <w:t>) under the English word or words</w:t>
      </w:r>
      <w:r w:rsidRPr="001A3EA3">
        <w:t xml:space="preserve"> that best matches what you hear.</w:t>
      </w:r>
      <w:r w:rsidRPr="001A3EA3">
        <w:br/>
      </w:r>
    </w:p>
    <w:p w14:paraId="67542B61" w14:textId="15BC59A7" w:rsidR="00FF38CB" w:rsidRPr="00E234C0" w:rsidRDefault="00FF38CB" w:rsidP="00FF38CB">
      <w:pPr>
        <w:spacing w:after="0" w:line="240" w:lineRule="auto"/>
        <w:rPr>
          <w:b/>
          <w:lang w:val="en-US"/>
        </w:rPr>
      </w:pPr>
      <w:r w:rsidRPr="00E234C0">
        <w:rPr>
          <w:lang w:val="en-US"/>
        </w:rPr>
        <w:t xml:space="preserve">You will hear each </w:t>
      </w:r>
      <w:r>
        <w:rPr>
          <w:lang w:val="en-US"/>
        </w:rPr>
        <w:t>German</w:t>
      </w:r>
      <w:r w:rsidRPr="00E234C0">
        <w:rPr>
          <w:lang w:val="en-US"/>
        </w:rPr>
        <w:t xml:space="preserve"> word </w:t>
      </w:r>
      <w:r w:rsidRPr="00E234C0">
        <w:rPr>
          <w:b/>
          <w:lang w:val="en-US"/>
        </w:rPr>
        <w:t>twice.</w:t>
      </w:r>
      <w:bookmarkEnd w:id="2"/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FF38CB" w:rsidRPr="00E234C0" w14:paraId="1919E7A7" w14:textId="77777777" w:rsidTr="005F6A67">
        <w:trPr>
          <w:trHeight w:val="27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10E84" w14:textId="77777777" w:rsidR="00FF38CB" w:rsidRPr="00235EBC" w:rsidRDefault="00FF38CB" w:rsidP="00FF38CB">
            <w:pPr>
              <w:rPr>
                <w:bCs/>
              </w:rPr>
            </w:pPr>
          </w:p>
          <w:p w14:paraId="6066B578" w14:textId="77777777" w:rsidR="00FF38CB" w:rsidRPr="00E234C0" w:rsidRDefault="00FF38CB" w:rsidP="00FF38CB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1</w:t>
            </w:r>
            <w:r w:rsidRPr="00E234C0">
              <w:rPr>
                <w:bCs/>
                <w:lang w:val="fr-FR"/>
              </w:rPr>
              <w:t>.</w:t>
            </w:r>
          </w:p>
        </w:tc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9C6D" w14:textId="6D8F9ADA" w:rsidR="00FF38CB" w:rsidRPr="00E234C0" w:rsidRDefault="00FF38CB" w:rsidP="00672E4F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Transcript = </w:t>
            </w:r>
            <w:r w:rsidR="00672E4F">
              <w:rPr>
                <w:bCs/>
                <w:i/>
                <w:lang w:val="fr-FR"/>
              </w:rPr>
              <w:t>sein</w:t>
            </w:r>
          </w:p>
        </w:tc>
      </w:tr>
      <w:tr w:rsidR="00FF38CB" w:rsidRPr="00E234C0" w14:paraId="03BB47C7" w14:textId="77777777" w:rsidTr="005F6A67">
        <w:trPr>
          <w:trHeight w:val="25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8B448" w14:textId="77777777" w:rsidR="00FF38CB" w:rsidRPr="00E234C0" w:rsidRDefault="00FF38CB" w:rsidP="00FF38CB">
            <w:pPr>
              <w:jc w:val="center"/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15D7" w14:textId="700E28B4" w:rsidR="00FF38CB" w:rsidRPr="00E234C0" w:rsidRDefault="00FF38CB" w:rsidP="005F6A67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to hav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F571" w14:textId="52B6FE26" w:rsidR="00FF38CB" w:rsidRPr="00E234C0" w:rsidRDefault="00FF38CB" w:rsidP="005F6A67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to b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D80F" w14:textId="79A361F5" w:rsidR="00FF38CB" w:rsidRPr="00E234C0" w:rsidRDefault="00FF38CB" w:rsidP="00672E4F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 xml:space="preserve">to </w:t>
            </w:r>
            <w:r w:rsidR="00672E4F">
              <w:rPr>
                <w:bCs/>
                <w:lang w:val="fr-FR"/>
              </w:rPr>
              <w:t>lear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2BDC" w14:textId="59E5E929" w:rsidR="00FF38CB" w:rsidRPr="00E234C0" w:rsidRDefault="00672E4F" w:rsidP="00672E4F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to work</w:t>
            </w:r>
          </w:p>
        </w:tc>
      </w:tr>
      <w:tr w:rsidR="00FF38CB" w:rsidRPr="00E234C0" w14:paraId="3EFE50B1" w14:textId="77777777" w:rsidTr="00FF38CB">
        <w:trPr>
          <w:trHeight w:val="36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6141" w14:textId="77777777" w:rsidR="00FF38CB" w:rsidRPr="00E234C0" w:rsidRDefault="00FF38CB" w:rsidP="00FF38CB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355157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48CAC9" w14:textId="47666514" w:rsidR="00FF38CB" w:rsidRPr="00E234C0" w:rsidRDefault="00FF38CB" w:rsidP="00FF38CB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697847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98687E" w14:textId="6A00410E" w:rsidR="00FF38CB" w:rsidRPr="00E234C0" w:rsidRDefault="00FF38CB" w:rsidP="00FF38CB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1575850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EDA422" w14:textId="0E521C9C" w:rsidR="00FF38CB" w:rsidRPr="00E234C0" w:rsidRDefault="00FF38CB" w:rsidP="00FF38CB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513969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E7794" w14:textId="550AC78A" w:rsidR="00FF38CB" w:rsidRPr="00E234C0" w:rsidRDefault="00FF38CB" w:rsidP="00FF38CB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FF38CB" w:rsidRPr="00E234C0" w14:paraId="64FF85D0" w14:textId="77777777" w:rsidTr="005F6A67">
        <w:trPr>
          <w:trHeight w:val="29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A6DBE" w14:textId="77777777" w:rsidR="00FF38CB" w:rsidRPr="00E234C0" w:rsidRDefault="00FF38CB" w:rsidP="00FF38CB">
            <w:pPr>
              <w:jc w:val="center"/>
              <w:rPr>
                <w:bCs/>
                <w:lang w:val="fr-FR"/>
              </w:rPr>
            </w:pPr>
          </w:p>
          <w:p w14:paraId="3700EAE4" w14:textId="77777777" w:rsidR="00FF38CB" w:rsidRPr="00E234C0" w:rsidRDefault="00FF38CB" w:rsidP="00FF38CB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2</w:t>
            </w:r>
            <w:r w:rsidRPr="00E234C0">
              <w:rPr>
                <w:bCs/>
                <w:lang w:val="fr-FR"/>
              </w:rPr>
              <w:t>.</w:t>
            </w:r>
          </w:p>
        </w:tc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F0A4" w14:textId="0F71FC15" w:rsidR="00FF38CB" w:rsidRPr="00E234C0" w:rsidRDefault="00FF38CB" w:rsidP="00672E4F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Transcript = </w:t>
            </w:r>
            <w:r w:rsidR="00672E4F">
              <w:rPr>
                <w:bCs/>
                <w:i/>
                <w:lang w:val="fr-FR"/>
              </w:rPr>
              <w:t>das Zimmer</w:t>
            </w:r>
          </w:p>
        </w:tc>
      </w:tr>
      <w:tr w:rsidR="00FF38CB" w:rsidRPr="00E234C0" w14:paraId="2440F341" w14:textId="77777777" w:rsidTr="005F6A67">
        <w:trPr>
          <w:trHeight w:val="40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D6C48" w14:textId="77777777" w:rsidR="00FF38CB" w:rsidRPr="00E234C0" w:rsidRDefault="00FF38CB" w:rsidP="00FF38CB">
            <w:pPr>
              <w:jc w:val="center"/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36D2" w14:textId="63C8E4B8" w:rsidR="00FF38CB" w:rsidRPr="00E234C0" w:rsidRDefault="00672E4F" w:rsidP="005F6A67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da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F189" w14:textId="260DFFF2" w:rsidR="00FF38CB" w:rsidRPr="00E234C0" w:rsidRDefault="00672E4F" w:rsidP="005F6A67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plac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5569" w14:textId="2A729D38" w:rsidR="00FF38CB" w:rsidRPr="00E234C0" w:rsidRDefault="00672E4F" w:rsidP="005F6A67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ro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202B" w14:textId="39BCBF79" w:rsidR="00FF38CB" w:rsidRPr="00E234C0" w:rsidRDefault="00672E4F" w:rsidP="005F6A67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world</w:t>
            </w:r>
          </w:p>
        </w:tc>
      </w:tr>
      <w:tr w:rsidR="00FF38CB" w:rsidRPr="00E234C0" w14:paraId="55A86F21" w14:textId="77777777" w:rsidTr="00FF38CB">
        <w:trPr>
          <w:trHeight w:val="36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D216" w14:textId="77777777" w:rsidR="00FF38CB" w:rsidRPr="00E234C0" w:rsidRDefault="00FF38CB" w:rsidP="00FF38CB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975900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488F28" w14:textId="036A2A2C" w:rsidR="00FF38CB" w:rsidRPr="00E234C0" w:rsidRDefault="00FF38CB" w:rsidP="00FF38CB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743704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A899FE" w14:textId="32101F0D" w:rsidR="00FF38CB" w:rsidRPr="00E234C0" w:rsidRDefault="00FF38CB" w:rsidP="00FF38CB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129402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88269" w14:textId="1B6E2812" w:rsidR="00FF38CB" w:rsidRPr="00E234C0" w:rsidRDefault="00FF38CB" w:rsidP="00FF38CB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72435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1FDE86" w14:textId="2238B34C" w:rsidR="00FF38CB" w:rsidRPr="00E234C0" w:rsidRDefault="00FF38CB" w:rsidP="00FF38CB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FF38CB" w:rsidRPr="00E234C0" w14:paraId="42534527" w14:textId="77777777" w:rsidTr="005F6A67">
        <w:trPr>
          <w:trHeight w:val="30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C2486" w14:textId="77777777" w:rsidR="00FF38CB" w:rsidRPr="00E234C0" w:rsidRDefault="00FF38CB" w:rsidP="00FF38CB">
            <w:pPr>
              <w:jc w:val="center"/>
              <w:rPr>
                <w:bCs/>
                <w:lang w:val="fr-FR"/>
              </w:rPr>
            </w:pPr>
          </w:p>
          <w:p w14:paraId="01D1F2DD" w14:textId="23942671" w:rsidR="00FF38CB" w:rsidRPr="00E234C0" w:rsidRDefault="00FF38CB" w:rsidP="00FF38CB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3</w:t>
            </w:r>
            <w:r w:rsidRPr="00E234C0">
              <w:rPr>
                <w:bCs/>
                <w:lang w:val="fr-FR"/>
              </w:rPr>
              <w:t>.</w:t>
            </w:r>
          </w:p>
        </w:tc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B504" w14:textId="02484BFE" w:rsidR="00FF38CB" w:rsidRPr="00E234C0" w:rsidRDefault="00FF38CB" w:rsidP="00D10A54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Transcript = </w:t>
            </w:r>
            <w:r w:rsidR="00D10A54">
              <w:rPr>
                <w:bCs/>
                <w:i/>
                <w:lang w:val="fr-FR"/>
              </w:rPr>
              <w:t>gelb</w:t>
            </w:r>
          </w:p>
        </w:tc>
      </w:tr>
      <w:tr w:rsidR="00FF38CB" w:rsidRPr="00E234C0" w14:paraId="3BC8954C" w14:textId="77777777" w:rsidTr="005F6A67">
        <w:trPr>
          <w:trHeight w:val="2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0CCE7" w14:textId="77777777" w:rsidR="00FF38CB" w:rsidRPr="00E234C0" w:rsidRDefault="00FF38CB" w:rsidP="00FF38CB">
            <w:pPr>
              <w:jc w:val="center"/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BD03" w14:textId="16E326C2" w:rsidR="00FF38CB" w:rsidRPr="00E234C0" w:rsidRDefault="00EB46C7" w:rsidP="005F6A67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yellow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5E0B" w14:textId="2C36F6AD" w:rsidR="00FF38CB" w:rsidRPr="00E234C0" w:rsidRDefault="00EB46C7" w:rsidP="005F6A67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blu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C7D5" w14:textId="402C6F3A" w:rsidR="00FF38CB" w:rsidRPr="00E234C0" w:rsidRDefault="00D10A54" w:rsidP="005F6A67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goo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75DD" w14:textId="531F8C36" w:rsidR="00FF38CB" w:rsidRPr="00E234C0" w:rsidRDefault="00D10A54" w:rsidP="005F6A67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red</w:t>
            </w:r>
          </w:p>
        </w:tc>
      </w:tr>
      <w:tr w:rsidR="00FF38CB" w:rsidRPr="00E234C0" w14:paraId="6151595A" w14:textId="77777777" w:rsidTr="00FF38CB">
        <w:trPr>
          <w:trHeight w:val="36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61BF" w14:textId="77777777" w:rsidR="00FF38CB" w:rsidRPr="00E234C0" w:rsidRDefault="00FF38CB" w:rsidP="00FF38CB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281695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F6ADC2" w14:textId="0C33C93E" w:rsidR="00FF38CB" w:rsidRPr="00E234C0" w:rsidRDefault="00FF38CB" w:rsidP="00FF38CB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77368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74CF5B" w14:textId="43CEAE47" w:rsidR="00FF38CB" w:rsidRPr="00E234C0" w:rsidRDefault="00FF38CB" w:rsidP="00FF38CB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681578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43B4C6" w14:textId="3222BD5A" w:rsidR="00FF38CB" w:rsidRPr="00E234C0" w:rsidRDefault="00FF38CB" w:rsidP="00FF38CB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475347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7AB3D2" w14:textId="27DCE3F6" w:rsidR="00FF38CB" w:rsidRPr="00E234C0" w:rsidRDefault="00FF38CB" w:rsidP="00FF38CB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FF38CB" w:rsidRPr="00E234C0" w14:paraId="2F1CDFBF" w14:textId="77777777" w:rsidTr="005F6A67">
        <w:trPr>
          <w:trHeight w:val="29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B847" w14:textId="119A97D3" w:rsidR="00FF38CB" w:rsidRPr="00E234C0" w:rsidRDefault="00FF38CB" w:rsidP="00FF38CB">
            <w:pPr>
              <w:jc w:val="center"/>
              <w:rPr>
                <w:bCs/>
                <w:lang w:val="fr-FR"/>
              </w:rPr>
            </w:pPr>
          </w:p>
          <w:p w14:paraId="3CF32275" w14:textId="3D62FF78" w:rsidR="00FF38CB" w:rsidRPr="00E234C0" w:rsidRDefault="00FF38CB" w:rsidP="00FF38CB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4</w:t>
            </w:r>
            <w:r w:rsidRPr="00E234C0">
              <w:rPr>
                <w:bCs/>
                <w:lang w:val="fr-FR"/>
              </w:rPr>
              <w:t>.</w:t>
            </w:r>
          </w:p>
        </w:tc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B1DA" w14:textId="6BDB74EA" w:rsidR="00FF38CB" w:rsidRPr="00E234C0" w:rsidRDefault="00FF38CB" w:rsidP="00FF38CB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Transcript = </w:t>
            </w:r>
            <w:r w:rsidR="00EB46C7">
              <w:rPr>
                <w:bCs/>
                <w:i/>
                <w:lang w:val="fr-FR"/>
              </w:rPr>
              <w:t>bitte</w:t>
            </w:r>
          </w:p>
        </w:tc>
      </w:tr>
      <w:tr w:rsidR="00FF38CB" w:rsidRPr="00E234C0" w14:paraId="520F5B46" w14:textId="77777777" w:rsidTr="005F6A67">
        <w:trPr>
          <w:trHeight w:val="28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07D47" w14:textId="77777777" w:rsidR="00FF38CB" w:rsidRPr="00E234C0" w:rsidRDefault="00FF38CB" w:rsidP="00FF38CB">
            <w:pPr>
              <w:jc w:val="center"/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B2E3" w14:textId="345E5521" w:rsidR="00FF38CB" w:rsidRPr="00E234C0" w:rsidRDefault="00EB46C7" w:rsidP="005F6A67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no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4F82" w14:textId="7F7C61EB" w:rsidR="00FF38CB" w:rsidRPr="00E234C0" w:rsidRDefault="00EB46C7" w:rsidP="005F6A67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o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FA66" w14:textId="3DD95EBC" w:rsidR="00FF38CB" w:rsidRPr="00E234C0" w:rsidRDefault="00EB46C7" w:rsidP="005F6A67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plea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0C3D" w14:textId="7C82E986" w:rsidR="00FF38CB" w:rsidRPr="00EB46C7" w:rsidRDefault="00EB46C7" w:rsidP="005F6A67">
            <w:pPr>
              <w:jc w:val="center"/>
              <w:rPr>
                <w:rFonts w:cs="Times New Roman"/>
                <w:bCs/>
                <w:lang w:val="fr-FR"/>
              </w:rPr>
            </w:pPr>
            <w:r w:rsidRPr="00EB46C7">
              <w:rPr>
                <w:rFonts w:cs="Times New Roman"/>
                <w:bCs/>
                <w:lang w:val="fr-FR"/>
              </w:rPr>
              <w:t>thank you</w:t>
            </w:r>
          </w:p>
        </w:tc>
      </w:tr>
      <w:tr w:rsidR="00FF38CB" w:rsidRPr="00E234C0" w14:paraId="16D394F3" w14:textId="77777777" w:rsidTr="00FF38CB">
        <w:trPr>
          <w:trHeight w:val="36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6179" w14:textId="77777777" w:rsidR="00FF38CB" w:rsidRPr="00E234C0" w:rsidRDefault="00FF38CB" w:rsidP="00FF38CB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6636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013F05" w14:textId="5A4E18D9" w:rsidR="00FF38CB" w:rsidRPr="00E234C0" w:rsidRDefault="00FF38CB" w:rsidP="00FF38CB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2013177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DB510C" w14:textId="31001798" w:rsidR="00FF38CB" w:rsidRPr="00E234C0" w:rsidRDefault="00FF38CB" w:rsidP="00FF38CB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299690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C115F8" w14:textId="598B95A2" w:rsidR="00FF38CB" w:rsidRPr="00E234C0" w:rsidRDefault="00FF38CB" w:rsidP="00FF38CB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534416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74B86B" w14:textId="3ADC88B7" w:rsidR="00FF38CB" w:rsidRPr="00E234C0" w:rsidRDefault="00FF38CB" w:rsidP="00FF38CB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</w:tbl>
    <w:p w14:paraId="58DDCCD5" w14:textId="4C5BDE53" w:rsidR="005248F8" w:rsidRPr="00E234C0" w:rsidRDefault="005248F8" w:rsidP="00FF38CB">
      <w:pPr>
        <w:rPr>
          <w:bCs/>
        </w:rPr>
      </w:pPr>
      <w:r>
        <w:rPr>
          <w:rFonts w:eastAsia="Times New Roman"/>
          <w:b/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767A532B" wp14:editId="0C3006E1">
            <wp:simplePos x="0" y="0"/>
            <wp:positionH relativeFrom="leftMargin">
              <wp:align>right</wp:align>
            </wp:positionH>
            <wp:positionV relativeFrom="paragraph">
              <wp:posOffset>2935453</wp:posOffset>
            </wp:positionV>
            <wp:extent cx="333375" cy="333375"/>
            <wp:effectExtent l="0" t="0" r="9525" b="9525"/>
            <wp:wrapNone/>
            <wp:docPr id="254" name="Google Shape;248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 Shape;248;p2"/>
                    <pic:cNvPicPr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40AE1" w14:textId="1BFDC36F" w:rsidR="00FF38CB" w:rsidRPr="001F4557" w:rsidRDefault="00FF38CB" w:rsidP="00FF38CB">
      <w:pPr>
        <w:rPr>
          <w:bCs/>
          <w:lang w:val="en-US"/>
        </w:rPr>
      </w:pPr>
      <w:bookmarkStart w:id="3" w:name="_Hlk59281439"/>
      <w:bookmarkStart w:id="4" w:name="_Hlk54357669"/>
      <w:r w:rsidRPr="005D7BD2">
        <w:rPr>
          <w:rFonts w:eastAsia="Times New Roman" w:cs="Arial"/>
          <w:b/>
          <w:lang w:eastAsia="en-GB"/>
        </w:rPr>
        <w:t>V</w:t>
      </w:r>
      <w:r w:rsidR="0048368C">
        <w:rPr>
          <w:rFonts w:eastAsia="Times New Roman" w:cs="Arial"/>
          <w:b/>
          <w:lang w:eastAsia="en-GB"/>
        </w:rPr>
        <w:t>OCABULARY</w:t>
      </w:r>
      <w:r w:rsidRPr="005D7BD2">
        <w:rPr>
          <w:rFonts w:eastAsia="Times New Roman" w:cs="Arial"/>
          <w:b/>
          <w:lang w:eastAsia="en-GB"/>
        </w:rPr>
        <w:t>:</w:t>
      </w:r>
      <w:r w:rsidR="0048368C">
        <w:rPr>
          <w:rFonts w:eastAsia="Times New Roman" w:cs="Arial"/>
          <w:b/>
          <w:lang w:eastAsia="en-GB"/>
        </w:rPr>
        <w:t xml:space="preserve"> categories</w:t>
      </w:r>
    </w:p>
    <w:p w14:paraId="10DDBEA7" w14:textId="1FC90498" w:rsidR="00FF38CB" w:rsidRPr="00E234C0" w:rsidRDefault="00FF38CB" w:rsidP="007635A8">
      <w:pPr>
        <w:spacing w:after="0" w:line="240" w:lineRule="auto"/>
      </w:pPr>
      <w:r>
        <w:t>Here are five</w:t>
      </w:r>
      <w:r w:rsidRPr="00FE0011">
        <w:t xml:space="preserve"> English categories. You will hear the categories read out to you. Then, you will </w:t>
      </w:r>
      <w:r w:rsidRPr="00FE0011">
        <w:rPr>
          <w:b/>
          <w:bCs/>
        </w:rPr>
        <w:t xml:space="preserve">hear </w:t>
      </w:r>
      <w:r w:rsidRPr="00FE0011">
        <w:t xml:space="preserve">four words in </w:t>
      </w:r>
      <w:r>
        <w:t>German</w:t>
      </w:r>
      <w:r w:rsidRPr="00FE0011">
        <w:t xml:space="preserve">.  </w:t>
      </w:r>
      <w:r w:rsidRPr="00FE0011">
        <w:rPr>
          <w:b/>
        </w:rPr>
        <w:t>Put a tick (</w:t>
      </w:r>
      <w:r w:rsidRPr="00FE0011">
        <w:rPr>
          <w:b/>
        </w:rPr>
        <w:sym w:font="Wingdings" w:char="F0FC"/>
      </w:r>
      <w:r w:rsidRPr="00FE0011">
        <w:rPr>
          <w:b/>
        </w:rPr>
        <w:t>)</w:t>
      </w:r>
      <w:r w:rsidRPr="00FE0011">
        <w:t xml:space="preserve"> under the word (A, B, C or D) which is a good example of the category.</w:t>
      </w:r>
      <w:r w:rsidRPr="001F4557">
        <w:t xml:space="preserve"> </w:t>
      </w:r>
      <w:r w:rsidR="00FE5BA1">
        <w:t xml:space="preserve">  </w:t>
      </w:r>
      <w:r w:rsidRPr="001F4557">
        <w:t xml:space="preserve">You will hear each set of </w:t>
      </w:r>
      <w:r>
        <w:t>German</w:t>
      </w:r>
      <w:r w:rsidRPr="001F4557">
        <w:t xml:space="preserve"> words </w:t>
      </w:r>
      <w:r>
        <w:rPr>
          <w:b/>
        </w:rPr>
        <w:t>twice.</w:t>
      </w:r>
      <w:r>
        <w:rPr>
          <w:b/>
        </w:rPr>
        <w:br/>
      </w: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496"/>
        <w:gridCol w:w="3332"/>
        <w:gridCol w:w="1701"/>
        <w:gridCol w:w="1701"/>
        <w:gridCol w:w="1701"/>
        <w:gridCol w:w="1842"/>
      </w:tblGrid>
      <w:tr w:rsidR="00FF38CB" w:rsidRPr="00D431CE" w14:paraId="312D5D34" w14:textId="77777777" w:rsidTr="00FF38CB"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D62D" w14:textId="23E80DB9" w:rsidR="00FF38CB" w:rsidRPr="00D431CE" w:rsidRDefault="00FF38CB" w:rsidP="00FF38CB">
            <w:pPr>
              <w:spacing w:line="259" w:lineRule="auto"/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03717" w14:textId="77777777" w:rsidR="00FF38CB" w:rsidRPr="00D431CE" w:rsidRDefault="00FF38CB" w:rsidP="00FF38CB">
            <w:pPr>
              <w:spacing w:line="259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56C7" w14:textId="77777777" w:rsidR="00FF38CB" w:rsidRPr="00D431CE" w:rsidRDefault="00FF38CB" w:rsidP="00FF38CB">
            <w:pPr>
              <w:spacing w:line="259" w:lineRule="auto"/>
              <w:rPr>
                <w:b/>
                <w:bCs/>
              </w:rPr>
            </w:pPr>
            <w:r w:rsidRPr="00D431CE">
              <w:rPr>
                <w:b/>
                <w:bCs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FFF1" w14:textId="77777777" w:rsidR="00FF38CB" w:rsidRPr="00D431CE" w:rsidRDefault="00FF38CB" w:rsidP="00FF38CB">
            <w:pPr>
              <w:spacing w:line="259" w:lineRule="auto"/>
              <w:rPr>
                <w:b/>
                <w:bCs/>
              </w:rPr>
            </w:pPr>
            <w:r w:rsidRPr="00D431CE">
              <w:rPr>
                <w:b/>
                <w:bCs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6689" w14:textId="77777777" w:rsidR="00FF38CB" w:rsidRPr="00D431CE" w:rsidRDefault="00FF38CB" w:rsidP="00FF38CB">
            <w:pPr>
              <w:spacing w:line="259" w:lineRule="auto"/>
              <w:rPr>
                <w:b/>
                <w:bCs/>
              </w:rPr>
            </w:pPr>
            <w:r w:rsidRPr="00D431CE">
              <w:rPr>
                <w:b/>
                <w:bCs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997E" w14:textId="77777777" w:rsidR="00FF38CB" w:rsidRPr="00D431CE" w:rsidRDefault="00FF38CB" w:rsidP="00FF38CB">
            <w:pPr>
              <w:spacing w:line="259" w:lineRule="auto"/>
              <w:rPr>
                <w:b/>
                <w:bCs/>
              </w:rPr>
            </w:pPr>
            <w:r w:rsidRPr="00D431CE">
              <w:rPr>
                <w:b/>
                <w:bCs/>
              </w:rPr>
              <w:t>D</w:t>
            </w:r>
          </w:p>
        </w:tc>
      </w:tr>
      <w:tr w:rsidR="00FF38CB" w:rsidRPr="00D431CE" w14:paraId="1457781C" w14:textId="77777777" w:rsidTr="00FF38CB">
        <w:trPr>
          <w:trHeight w:val="2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52FB" w14:textId="366E554B" w:rsidR="00FF38CB" w:rsidRPr="00D431CE" w:rsidRDefault="00FF38CB" w:rsidP="00FF38CB">
            <w:pPr>
              <w:spacing w:line="259" w:lineRule="auto"/>
            </w:pPr>
            <w:r w:rsidRPr="00D431CE"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3EC5" w14:textId="11666DFA" w:rsidR="00FF38CB" w:rsidRPr="00D431CE" w:rsidRDefault="00FF38CB" w:rsidP="005D7BD2">
            <w:pPr>
              <w:spacing w:line="259" w:lineRule="auto"/>
            </w:pPr>
            <w:r>
              <w:t xml:space="preserve">Something you would do with </w:t>
            </w:r>
            <w:r w:rsidR="005D7BD2">
              <w:t>music</w:t>
            </w:r>
            <w:r>
              <w:t xml:space="preserve"> </w:t>
            </w:r>
          </w:p>
        </w:tc>
        <w:sdt>
          <w:sdtPr>
            <w:id w:val="6904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8618BC" w14:textId="5446F499" w:rsidR="00FF38CB" w:rsidRPr="00D431CE" w:rsidRDefault="00FF38CB" w:rsidP="00FF38CB">
                <w:pPr>
                  <w:spacing w:line="259" w:lineRule="auto"/>
                </w:pPr>
                <w:r w:rsidRPr="00D431C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1533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6F9FDD" w14:textId="734C5CB3" w:rsidR="00FF38CB" w:rsidRPr="00D431CE" w:rsidRDefault="00FF38CB" w:rsidP="00FF38CB">
                <w:pPr>
                  <w:spacing w:line="259" w:lineRule="auto"/>
                </w:pPr>
                <w:r w:rsidRPr="00D431C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3795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4CAA2" w14:textId="2537FC8E" w:rsidR="00FF38CB" w:rsidRPr="00D431CE" w:rsidRDefault="00FF38CB" w:rsidP="00FF38CB">
                <w:pPr>
                  <w:spacing w:line="259" w:lineRule="auto"/>
                </w:pPr>
                <w:r w:rsidRPr="00D431C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12681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EE91AE" w14:textId="48C66E14" w:rsidR="00FF38CB" w:rsidRPr="00D431CE" w:rsidRDefault="00FF38CB" w:rsidP="00FF38CB">
                <w:pPr>
                  <w:spacing w:line="259" w:lineRule="auto"/>
                </w:pPr>
                <w:r w:rsidRPr="00D431C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7AA790FA" w14:textId="2BB6032F" w:rsidR="00FF38CB" w:rsidRPr="005D7BD2" w:rsidRDefault="00FF38CB" w:rsidP="00FF38CB">
      <w:pPr>
        <w:spacing w:after="0"/>
        <w:rPr>
          <w:lang w:val="de-DE"/>
        </w:rPr>
      </w:pPr>
      <w:r w:rsidRPr="005D7BD2">
        <w:rPr>
          <w:lang w:val="de-DE"/>
        </w:rPr>
        <w:t xml:space="preserve">(Transcript = </w:t>
      </w:r>
      <w:r w:rsidR="005D7BD2" w:rsidRPr="005D7BD2">
        <w:rPr>
          <w:i/>
          <w:lang w:val="de-DE"/>
        </w:rPr>
        <w:t>sprechen</w:t>
      </w:r>
      <w:r w:rsidRPr="005D7BD2">
        <w:rPr>
          <w:i/>
          <w:lang w:val="de-DE"/>
        </w:rPr>
        <w:t xml:space="preserve"> / </w:t>
      </w:r>
      <w:r w:rsidR="005D7BD2">
        <w:rPr>
          <w:i/>
          <w:lang w:val="de-DE"/>
        </w:rPr>
        <w:t>geh</w:t>
      </w:r>
      <w:r w:rsidRPr="005D7BD2">
        <w:rPr>
          <w:i/>
          <w:lang w:val="de-DE"/>
        </w:rPr>
        <w:t>e</w:t>
      </w:r>
      <w:r w:rsidR="005D7BD2">
        <w:rPr>
          <w:i/>
          <w:lang w:val="de-DE"/>
        </w:rPr>
        <w:t>n</w:t>
      </w:r>
      <w:r w:rsidRPr="005D7BD2">
        <w:rPr>
          <w:i/>
          <w:lang w:val="de-DE"/>
        </w:rPr>
        <w:t xml:space="preserve"> / </w:t>
      </w:r>
      <w:r w:rsidR="005D7BD2" w:rsidRPr="005D7BD2">
        <w:rPr>
          <w:b/>
          <w:i/>
          <w:lang w:val="de-DE"/>
        </w:rPr>
        <w:t>hören</w:t>
      </w:r>
      <w:r w:rsidR="005D7BD2" w:rsidRPr="005D7BD2">
        <w:rPr>
          <w:i/>
          <w:lang w:val="de-DE"/>
        </w:rPr>
        <w:t xml:space="preserve"> / sagen</w:t>
      </w:r>
      <w:r w:rsidRPr="005D7BD2">
        <w:rPr>
          <w:i/>
          <w:lang w:val="de-DE"/>
        </w:rPr>
        <w:t>)</w:t>
      </w:r>
      <w:r w:rsidRPr="005D7BD2">
        <w:rPr>
          <w:lang w:val="de-D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F38CB" w:rsidRPr="00117341" w14:paraId="2EDE5C68" w14:textId="77777777" w:rsidTr="00FF38CB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1B99D" w14:textId="31594E30" w:rsidR="00FF38CB" w:rsidRPr="005D7BD2" w:rsidRDefault="00FF38CB" w:rsidP="00FF38CB">
            <w:pPr>
              <w:rPr>
                <w:lang w:val="de-DE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A7A00" w14:textId="77777777" w:rsidR="00FF38CB" w:rsidRPr="005D7BD2" w:rsidRDefault="00FF38CB" w:rsidP="00FF38CB">
            <w:pPr>
              <w:rPr>
                <w:lang w:val="de-DE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3428" w14:textId="77777777" w:rsidR="00FF38CB" w:rsidRPr="00117341" w:rsidRDefault="00FF38CB" w:rsidP="00FF38CB">
            <w:pPr>
              <w:rPr>
                <w:b/>
                <w:bCs/>
              </w:rPr>
            </w:pPr>
            <w:r w:rsidRPr="00117341">
              <w:rPr>
                <w:b/>
                <w:bCs/>
              </w:rPr>
              <w:t>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BA92" w14:textId="77777777" w:rsidR="00FF38CB" w:rsidRPr="00117341" w:rsidRDefault="00FF38CB" w:rsidP="00FF38CB">
            <w:pPr>
              <w:rPr>
                <w:b/>
                <w:bCs/>
              </w:rPr>
            </w:pPr>
            <w:r w:rsidRPr="00117341">
              <w:rPr>
                <w:b/>
                <w:bCs/>
              </w:rPr>
              <w:t>B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5D49" w14:textId="77777777" w:rsidR="00FF38CB" w:rsidRPr="00117341" w:rsidRDefault="00FF38CB" w:rsidP="00FF38CB">
            <w:pPr>
              <w:rPr>
                <w:b/>
                <w:bCs/>
              </w:rPr>
            </w:pPr>
            <w:r w:rsidRPr="00117341">
              <w:rPr>
                <w:b/>
                <w:bCs/>
              </w:rPr>
              <w:t>C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A93D" w14:textId="77777777" w:rsidR="00FF38CB" w:rsidRPr="00117341" w:rsidRDefault="00FF38CB" w:rsidP="00FF38CB">
            <w:pPr>
              <w:rPr>
                <w:b/>
                <w:bCs/>
              </w:rPr>
            </w:pPr>
            <w:r w:rsidRPr="00117341">
              <w:rPr>
                <w:b/>
                <w:bCs/>
              </w:rPr>
              <w:t>D</w:t>
            </w:r>
          </w:p>
        </w:tc>
      </w:tr>
      <w:tr w:rsidR="00FF38CB" w:rsidRPr="00117341" w14:paraId="73A12502" w14:textId="77777777" w:rsidTr="00FF38CB">
        <w:trPr>
          <w:trHeight w:val="26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D40E" w14:textId="77777777" w:rsidR="00FF38CB" w:rsidRPr="00117341" w:rsidRDefault="00FF38CB" w:rsidP="00FF38CB">
            <w:r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E17F" w14:textId="243ABCDD" w:rsidR="00FF38CB" w:rsidRPr="00117341" w:rsidRDefault="005D7BD2" w:rsidP="00FF38CB">
            <w:r>
              <w:t>An item of furniture</w:t>
            </w:r>
          </w:p>
        </w:tc>
        <w:sdt>
          <w:sdtPr>
            <w:id w:val="103314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A198C1" w14:textId="77777777" w:rsidR="00FF38CB" w:rsidRPr="00117341" w:rsidRDefault="00FF38CB" w:rsidP="00FF38CB">
                <w:r w:rsidRPr="001173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9129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6E1939" w14:textId="77777777" w:rsidR="00FF38CB" w:rsidRPr="00117341" w:rsidRDefault="00FF38CB" w:rsidP="00FF38CB">
                <w:r w:rsidRPr="001173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9612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CA9C4F" w14:textId="77777777" w:rsidR="00FF38CB" w:rsidRPr="00117341" w:rsidRDefault="00FF38CB" w:rsidP="00FF38CB">
                <w:r w:rsidRPr="001173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03280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DB859A" w14:textId="77777777" w:rsidR="00FF38CB" w:rsidRPr="00117341" w:rsidRDefault="00FF38CB" w:rsidP="00FF38CB">
                <w:r w:rsidRPr="001173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0815A32F" w14:textId="0056D94F" w:rsidR="00FF38CB" w:rsidRPr="005D7BD2" w:rsidRDefault="00FF38CB" w:rsidP="00FF38CB">
      <w:pPr>
        <w:spacing w:after="0"/>
        <w:rPr>
          <w:i/>
          <w:lang w:val="de-DE"/>
        </w:rPr>
      </w:pPr>
      <w:r w:rsidRPr="005D7BD2">
        <w:rPr>
          <w:lang w:val="de-DE"/>
        </w:rPr>
        <w:t xml:space="preserve">(Transcript = </w:t>
      </w:r>
      <w:r w:rsidR="005D7BD2" w:rsidRPr="005D7BD2">
        <w:rPr>
          <w:b/>
          <w:i/>
          <w:lang w:val="de-DE"/>
        </w:rPr>
        <w:t>der Tisch</w:t>
      </w:r>
      <w:r w:rsidRPr="005D7BD2">
        <w:rPr>
          <w:i/>
          <w:lang w:val="de-DE"/>
        </w:rPr>
        <w:t xml:space="preserve"> / </w:t>
      </w:r>
      <w:r w:rsidR="005D7BD2" w:rsidRPr="005D7BD2">
        <w:rPr>
          <w:i/>
          <w:lang w:val="de-DE"/>
        </w:rPr>
        <w:t>das Fenster</w:t>
      </w:r>
      <w:r w:rsidR="005C331F">
        <w:rPr>
          <w:i/>
          <w:lang w:val="de-DE"/>
        </w:rPr>
        <w:t>/ die Hand</w:t>
      </w:r>
      <w:r w:rsidRPr="005D7BD2">
        <w:rPr>
          <w:i/>
          <w:lang w:val="de-DE"/>
        </w:rPr>
        <w:t xml:space="preserve"> / </w:t>
      </w:r>
      <w:r w:rsidR="005D7BD2">
        <w:rPr>
          <w:i/>
          <w:lang w:val="de-DE"/>
        </w:rPr>
        <w:t>der Grund</w:t>
      </w:r>
      <w:r w:rsidRPr="005D7BD2">
        <w:rPr>
          <w:i/>
          <w:lang w:val="de-D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F38CB" w:rsidRPr="00117341" w14:paraId="17A28ED8" w14:textId="77777777" w:rsidTr="00FF38CB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1F374" w14:textId="77777777" w:rsidR="00FF38CB" w:rsidRPr="005D7BD2" w:rsidRDefault="00FF38CB" w:rsidP="00FF38CB">
            <w:pPr>
              <w:rPr>
                <w:lang w:val="de-DE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57784" w14:textId="77777777" w:rsidR="00FF38CB" w:rsidRPr="005D7BD2" w:rsidRDefault="00FF38CB" w:rsidP="00FF38CB">
            <w:pPr>
              <w:rPr>
                <w:lang w:val="de-DE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DCA4" w14:textId="77777777" w:rsidR="00FF38CB" w:rsidRPr="00117341" w:rsidRDefault="00FF38CB" w:rsidP="00FF38CB">
            <w:pPr>
              <w:rPr>
                <w:b/>
                <w:bCs/>
              </w:rPr>
            </w:pPr>
            <w:r w:rsidRPr="00117341">
              <w:rPr>
                <w:b/>
                <w:bCs/>
              </w:rPr>
              <w:t>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69AD" w14:textId="77777777" w:rsidR="00FF38CB" w:rsidRPr="00117341" w:rsidRDefault="00FF38CB" w:rsidP="00FF38CB">
            <w:pPr>
              <w:rPr>
                <w:b/>
                <w:bCs/>
              </w:rPr>
            </w:pPr>
            <w:r w:rsidRPr="00117341">
              <w:rPr>
                <w:b/>
                <w:bCs/>
              </w:rPr>
              <w:t>B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F37A" w14:textId="77777777" w:rsidR="00FF38CB" w:rsidRPr="00117341" w:rsidRDefault="00FF38CB" w:rsidP="00FF38CB">
            <w:pPr>
              <w:rPr>
                <w:b/>
                <w:bCs/>
              </w:rPr>
            </w:pPr>
            <w:r w:rsidRPr="00117341">
              <w:rPr>
                <w:b/>
                <w:bCs/>
              </w:rPr>
              <w:t>C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8328" w14:textId="77777777" w:rsidR="00FF38CB" w:rsidRPr="00117341" w:rsidRDefault="00FF38CB" w:rsidP="00FF38CB">
            <w:pPr>
              <w:rPr>
                <w:b/>
                <w:bCs/>
              </w:rPr>
            </w:pPr>
            <w:r w:rsidRPr="00117341">
              <w:rPr>
                <w:b/>
                <w:bCs/>
              </w:rPr>
              <w:t>D</w:t>
            </w:r>
          </w:p>
        </w:tc>
      </w:tr>
      <w:tr w:rsidR="00FF38CB" w:rsidRPr="00117341" w14:paraId="76D954E6" w14:textId="77777777" w:rsidTr="00FF38CB">
        <w:trPr>
          <w:trHeight w:val="26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AADE" w14:textId="77777777" w:rsidR="00FF38CB" w:rsidRPr="00117341" w:rsidRDefault="00FF38CB" w:rsidP="00FF38CB">
            <w:r w:rsidRPr="00117341">
              <w:t>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DB8B" w14:textId="56494F19" w:rsidR="00FF38CB" w:rsidRPr="00117341" w:rsidRDefault="00E74D8E" w:rsidP="00FF38CB">
            <w:r>
              <w:t>Something you would complete</w:t>
            </w:r>
          </w:p>
        </w:tc>
        <w:sdt>
          <w:sdtPr>
            <w:id w:val="186964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DC359E" w14:textId="77777777" w:rsidR="00FF38CB" w:rsidRPr="00117341" w:rsidRDefault="00FF38CB" w:rsidP="00FF38CB">
                <w:r w:rsidRPr="001173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8603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01CB3C" w14:textId="77777777" w:rsidR="00FF38CB" w:rsidRPr="00117341" w:rsidRDefault="00FF38CB" w:rsidP="00FF38CB">
                <w:r w:rsidRPr="001173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2167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DE98A9" w14:textId="77777777" w:rsidR="00FF38CB" w:rsidRPr="00117341" w:rsidRDefault="00FF38CB" w:rsidP="00FF38CB">
                <w:r w:rsidRPr="001173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89801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935964" w14:textId="77777777" w:rsidR="00FF38CB" w:rsidRPr="00117341" w:rsidRDefault="00FF38CB" w:rsidP="00FF38CB">
                <w:r w:rsidRPr="001173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0A9AFA43" w14:textId="092BDE61" w:rsidR="00FF38CB" w:rsidRPr="00E74D8E" w:rsidRDefault="00FF38CB" w:rsidP="00FF38CB">
      <w:pPr>
        <w:spacing w:after="0" w:line="240" w:lineRule="auto"/>
        <w:rPr>
          <w:lang w:val="de-DE"/>
        </w:rPr>
      </w:pPr>
      <w:r w:rsidRPr="00E74D8E">
        <w:rPr>
          <w:bCs/>
          <w:lang w:val="de-DE"/>
        </w:rPr>
        <w:t xml:space="preserve">(Transcript = </w:t>
      </w:r>
      <w:r w:rsidR="00E74D8E">
        <w:rPr>
          <w:i/>
          <w:lang w:val="de-DE"/>
        </w:rPr>
        <w:t>die Tafel</w:t>
      </w:r>
      <w:r w:rsidR="00E74D8E" w:rsidRPr="00E74D8E">
        <w:rPr>
          <w:i/>
          <w:lang w:val="de-DE"/>
        </w:rPr>
        <w:t xml:space="preserve"> </w:t>
      </w:r>
      <w:r w:rsidRPr="00E74D8E">
        <w:rPr>
          <w:i/>
          <w:lang w:val="de-DE"/>
        </w:rPr>
        <w:t xml:space="preserve">/ </w:t>
      </w:r>
      <w:r w:rsidR="00E74D8E">
        <w:rPr>
          <w:b/>
          <w:i/>
          <w:lang w:val="de-DE"/>
        </w:rPr>
        <w:t>die Aufgabe</w:t>
      </w:r>
      <w:r w:rsidR="00E74D8E" w:rsidRPr="00E74D8E">
        <w:rPr>
          <w:i/>
          <w:lang w:val="de-DE"/>
        </w:rPr>
        <w:t xml:space="preserve"> / </w:t>
      </w:r>
      <w:r w:rsidR="00E74D8E">
        <w:rPr>
          <w:i/>
          <w:lang w:val="de-DE"/>
        </w:rPr>
        <w:t xml:space="preserve">das </w:t>
      </w:r>
      <w:r w:rsidR="000C0A09">
        <w:rPr>
          <w:i/>
          <w:lang w:val="de-DE"/>
        </w:rPr>
        <w:t>Wasser</w:t>
      </w:r>
      <w:r w:rsidR="00E74D8E" w:rsidRPr="00E74D8E">
        <w:rPr>
          <w:i/>
          <w:lang w:val="de-DE"/>
        </w:rPr>
        <w:t xml:space="preserve"> </w:t>
      </w:r>
      <w:r w:rsidRPr="00E74D8E">
        <w:rPr>
          <w:i/>
          <w:lang w:val="de-DE"/>
        </w:rPr>
        <w:t xml:space="preserve">/ </w:t>
      </w:r>
      <w:r w:rsidR="00E74D8E">
        <w:rPr>
          <w:i/>
          <w:lang w:val="de-DE"/>
        </w:rPr>
        <w:t>der Freund</w:t>
      </w:r>
      <w:r w:rsidRPr="00E74D8E">
        <w:rPr>
          <w:i/>
          <w:lang w:val="de-DE"/>
        </w:rPr>
        <w:t>)</w:t>
      </w:r>
      <w:r w:rsidRPr="00E74D8E">
        <w:rPr>
          <w:lang w:val="de-DE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F38CB" w:rsidRPr="00117341" w14:paraId="2A749EC0" w14:textId="77777777" w:rsidTr="00FF38CB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F95CF" w14:textId="77777777" w:rsidR="00FF38CB" w:rsidRPr="00E74D8E" w:rsidRDefault="00FF38CB" w:rsidP="00FF38CB">
            <w:pPr>
              <w:rPr>
                <w:lang w:val="de-DE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30C41" w14:textId="77777777" w:rsidR="00FF38CB" w:rsidRPr="00E74D8E" w:rsidRDefault="00FF38CB" w:rsidP="00FF38CB">
            <w:pPr>
              <w:rPr>
                <w:lang w:val="de-DE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DC5F" w14:textId="77777777" w:rsidR="00FF38CB" w:rsidRPr="00117341" w:rsidRDefault="00FF38CB" w:rsidP="00FF38CB">
            <w:pPr>
              <w:rPr>
                <w:b/>
                <w:bCs/>
              </w:rPr>
            </w:pPr>
            <w:r w:rsidRPr="00117341">
              <w:rPr>
                <w:b/>
                <w:bCs/>
              </w:rPr>
              <w:t>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22A5" w14:textId="77777777" w:rsidR="00FF38CB" w:rsidRPr="00117341" w:rsidRDefault="00FF38CB" w:rsidP="00FF38CB">
            <w:pPr>
              <w:rPr>
                <w:b/>
                <w:bCs/>
              </w:rPr>
            </w:pPr>
            <w:r w:rsidRPr="00117341">
              <w:rPr>
                <w:b/>
                <w:bCs/>
              </w:rPr>
              <w:t>B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F0A1" w14:textId="77777777" w:rsidR="00FF38CB" w:rsidRPr="00117341" w:rsidRDefault="00FF38CB" w:rsidP="00FF38CB">
            <w:pPr>
              <w:rPr>
                <w:b/>
                <w:bCs/>
              </w:rPr>
            </w:pPr>
            <w:r w:rsidRPr="00117341">
              <w:rPr>
                <w:b/>
                <w:bCs/>
              </w:rPr>
              <w:t>C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1E6A" w14:textId="77777777" w:rsidR="00FF38CB" w:rsidRPr="00117341" w:rsidRDefault="00FF38CB" w:rsidP="00FF38CB">
            <w:pPr>
              <w:rPr>
                <w:b/>
                <w:bCs/>
              </w:rPr>
            </w:pPr>
            <w:r w:rsidRPr="00117341">
              <w:rPr>
                <w:b/>
                <w:bCs/>
              </w:rPr>
              <w:t>D</w:t>
            </w:r>
          </w:p>
        </w:tc>
      </w:tr>
      <w:tr w:rsidR="00FF38CB" w:rsidRPr="00117341" w14:paraId="2E2A8966" w14:textId="77777777" w:rsidTr="00FF38CB">
        <w:trPr>
          <w:trHeight w:val="26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0836" w14:textId="77777777" w:rsidR="00FF38CB" w:rsidRPr="00117341" w:rsidRDefault="00FF38CB" w:rsidP="00FF38CB">
            <w:r>
              <w:t>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DEFF" w14:textId="0C7E57C4" w:rsidR="00FF38CB" w:rsidRPr="00117341" w:rsidRDefault="00FF38CB" w:rsidP="005D7BD2">
            <w:r>
              <w:t xml:space="preserve">A </w:t>
            </w:r>
            <w:r w:rsidR="005D7BD2">
              <w:t>person</w:t>
            </w:r>
          </w:p>
        </w:tc>
        <w:sdt>
          <w:sdtPr>
            <w:id w:val="87102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55E59C" w14:textId="77777777" w:rsidR="00FF38CB" w:rsidRPr="00117341" w:rsidRDefault="00FF38CB" w:rsidP="00FF38CB">
                <w:r w:rsidRPr="001173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9955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5646A5" w14:textId="77777777" w:rsidR="00FF38CB" w:rsidRPr="00117341" w:rsidRDefault="00FF38CB" w:rsidP="00FF38CB">
                <w:r w:rsidRPr="001173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5437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E111E4" w14:textId="77777777" w:rsidR="00FF38CB" w:rsidRPr="00117341" w:rsidRDefault="00FF38CB" w:rsidP="00FF38CB">
                <w:r w:rsidRPr="001173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6093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782B86" w14:textId="77777777" w:rsidR="00FF38CB" w:rsidRPr="00117341" w:rsidRDefault="00FF38CB" w:rsidP="00FF38CB">
                <w:r w:rsidRPr="001173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30E5E01A" w14:textId="50ED2DD4" w:rsidR="00FF38CB" w:rsidRPr="005D7BD2" w:rsidRDefault="00FF38CB" w:rsidP="00FF38CB">
      <w:pPr>
        <w:spacing w:after="0" w:line="240" w:lineRule="auto"/>
        <w:rPr>
          <w:lang w:val="de-DE"/>
        </w:rPr>
      </w:pPr>
      <w:r w:rsidRPr="005D7BD2">
        <w:rPr>
          <w:bCs/>
          <w:lang w:val="de-DE"/>
        </w:rPr>
        <w:t xml:space="preserve">(Transcript = </w:t>
      </w:r>
      <w:r w:rsidR="005D7BD2" w:rsidRPr="005D7BD2">
        <w:rPr>
          <w:i/>
          <w:lang w:val="de-DE"/>
        </w:rPr>
        <w:t>der Boden</w:t>
      </w:r>
      <w:r w:rsidRPr="005D7BD2">
        <w:rPr>
          <w:i/>
          <w:lang w:val="de-DE"/>
        </w:rPr>
        <w:t xml:space="preserve"> / </w:t>
      </w:r>
      <w:r w:rsidR="005D7BD2" w:rsidRPr="005D7BD2">
        <w:rPr>
          <w:i/>
          <w:lang w:val="de-DE"/>
        </w:rPr>
        <w:t xml:space="preserve">die Antwort </w:t>
      </w:r>
      <w:r w:rsidRPr="005D7BD2">
        <w:rPr>
          <w:i/>
          <w:lang w:val="de-DE"/>
        </w:rPr>
        <w:t xml:space="preserve">/ </w:t>
      </w:r>
      <w:r w:rsidR="005D7BD2">
        <w:rPr>
          <w:i/>
          <w:lang w:val="de-DE"/>
        </w:rPr>
        <w:t>der Ort</w:t>
      </w:r>
      <w:r w:rsidRPr="005D7BD2">
        <w:rPr>
          <w:i/>
          <w:lang w:val="de-DE"/>
        </w:rPr>
        <w:t xml:space="preserve"> / </w:t>
      </w:r>
      <w:r w:rsidR="005D7BD2" w:rsidRPr="005D7BD2">
        <w:rPr>
          <w:b/>
          <w:i/>
          <w:lang w:val="de-DE"/>
        </w:rPr>
        <w:t>der Lehrer</w:t>
      </w:r>
      <w:r w:rsidRPr="005D7BD2">
        <w:rPr>
          <w:i/>
          <w:lang w:val="de-DE"/>
        </w:rPr>
        <w:t>)</w:t>
      </w:r>
      <w:r w:rsidRPr="005D7BD2">
        <w:rPr>
          <w:lang w:val="de-DE"/>
        </w:rPr>
        <w:t xml:space="preserve"> </w:t>
      </w: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497"/>
        <w:gridCol w:w="3331"/>
        <w:gridCol w:w="1701"/>
        <w:gridCol w:w="1701"/>
        <w:gridCol w:w="1842"/>
        <w:gridCol w:w="1701"/>
      </w:tblGrid>
      <w:tr w:rsidR="00FF38CB" w:rsidRPr="00117341" w14:paraId="771E758E" w14:textId="77777777" w:rsidTr="00FF38CB"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31B4F" w14:textId="77777777" w:rsidR="00FF38CB" w:rsidRPr="005D7BD2" w:rsidRDefault="00FF38CB" w:rsidP="00FF38CB">
            <w:pPr>
              <w:rPr>
                <w:lang w:val="de-DE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BAC0C" w14:textId="77777777" w:rsidR="00FF38CB" w:rsidRPr="005D7BD2" w:rsidRDefault="00FF38CB" w:rsidP="00FF38CB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160F" w14:textId="77777777" w:rsidR="00FF38CB" w:rsidRPr="00117341" w:rsidRDefault="00FF38CB" w:rsidP="00FF38CB">
            <w:pPr>
              <w:rPr>
                <w:b/>
                <w:bCs/>
              </w:rPr>
            </w:pPr>
            <w:r w:rsidRPr="00117341">
              <w:rPr>
                <w:b/>
                <w:bCs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2526" w14:textId="77777777" w:rsidR="00FF38CB" w:rsidRPr="00117341" w:rsidRDefault="00FF38CB" w:rsidP="00FF38CB">
            <w:pPr>
              <w:rPr>
                <w:b/>
                <w:bCs/>
              </w:rPr>
            </w:pPr>
            <w:r w:rsidRPr="00117341">
              <w:rPr>
                <w:b/>
                <w:bCs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0BA1" w14:textId="77777777" w:rsidR="00FF38CB" w:rsidRPr="00117341" w:rsidRDefault="00FF38CB" w:rsidP="00FF38CB">
            <w:pPr>
              <w:rPr>
                <w:b/>
                <w:bCs/>
              </w:rPr>
            </w:pPr>
            <w:r w:rsidRPr="00117341">
              <w:rPr>
                <w:b/>
                <w:bCs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FDC0" w14:textId="77777777" w:rsidR="00FF38CB" w:rsidRPr="00117341" w:rsidRDefault="00FF38CB" w:rsidP="00FF38CB">
            <w:pPr>
              <w:rPr>
                <w:b/>
                <w:bCs/>
              </w:rPr>
            </w:pPr>
            <w:r w:rsidRPr="00117341">
              <w:rPr>
                <w:b/>
                <w:bCs/>
              </w:rPr>
              <w:t>D</w:t>
            </w:r>
          </w:p>
        </w:tc>
      </w:tr>
      <w:tr w:rsidR="00FF38CB" w:rsidRPr="00FE0011" w14:paraId="0C8A6854" w14:textId="77777777" w:rsidTr="00FF38CB">
        <w:trPr>
          <w:trHeight w:val="26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BB60" w14:textId="77777777" w:rsidR="00FF38CB" w:rsidRPr="00117341" w:rsidRDefault="00FF38CB" w:rsidP="00FF38CB">
            <w:r>
              <w:t>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3634" w14:textId="77777777" w:rsidR="00FF38CB" w:rsidRPr="00117341" w:rsidRDefault="00FF38CB" w:rsidP="00FF38CB">
            <w:r>
              <w:t>A classroom item</w:t>
            </w:r>
          </w:p>
        </w:tc>
        <w:sdt>
          <w:sdtPr>
            <w:id w:val="-190428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394B0B" w14:textId="77777777" w:rsidR="00FF38CB" w:rsidRPr="00117341" w:rsidRDefault="00FF38CB" w:rsidP="00FF38CB">
                <w:r w:rsidRPr="001173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8601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00E341" w14:textId="77777777" w:rsidR="00FF38CB" w:rsidRPr="00117341" w:rsidRDefault="00FF38CB" w:rsidP="00FF38CB">
                <w:r w:rsidRPr="001173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1116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1AEA8F" w14:textId="77777777" w:rsidR="00FF38CB" w:rsidRPr="00117341" w:rsidRDefault="00FF38CB" w:rsidP="00FF38CB">
                <w:r w:rsidRPr="001173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4415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A567C2" w14:textId="77777777" w:rsidR="00FF38CB" w:rsidRPr="00117341" w:rsidRDefault="00FF38CB" w:rsidP="00FF38CB">
                <w:r w:rsidRPr="001173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34D112BE" w14:textId="48831777" w:rsidR="00FF38CB" w:rsidRPr="00E74D8E" w:rsidRDefault="00FF38CB" w:rsidP="00FF38CB">
      <w:pPr>
        <w:pStyle w:val="Heading2"/>
        <w:jc w:val="left"/>
        <w:rPr>
          <w:b w:val="0"/>
          <w:color w:val="1F3864" w:themeColor="accent5" w:themeShade="80"/>
          <w:sz w:val="24"/>
          <w:szCs w:val="24"/>
          <w:lang w:val="de-DE"/>
        </w:rPr>
      </w:pPr>
      <w:bookmarkStart w:id="5" w:name="_Hlk59281864"/>
      <w:bookmarkEnd w:id="3"/>
      <w:bookmarkEnd w:id="4"/>
      <w:r w:rsidRPr="00E74D8E">
        <w:rPr>
          <w:b w:val="0"/>
          <w:bCs/>
          <w:color w:val="1F3864" w:themeColor="accent5" w:themeShade="80"/>
          <w:sz w:val="24"/>
          <w:szCs w:val="24"/>
          <w:lang w:val="de-DE"/>
        </w:rPr>
        <w:t xml:space="preserve">(Transcript = </w:t>
      </w:r>
      <w:r w:rsidR="00E74D8E" w:rsidRPr="00A67714">
        <w:rPr>
          <w:i/>
          <w:color w:val="1F3864" w:themeColor="accent5" w:themeShade="80"/>
          <w:sz w:val="24"/>
          <w:szCs w:val="24"/>
          <w:lang w:val="de-DE"/>
        </w:rPr>
        <w:t>das Buch</w:t>
      </w:r>
      <w:r w:rsidRPr="00E74D8E">
        <w:rPr>
          <w:b w:val="0"/>
          <w:i/>
          <w:color w:val="1F3864" w:themeColor="accent5" w:themeShade="80"/>
          <w:sz w:val="24"/>
          <w:szCs w:val="24"/>
          <w:lang w:val="de-DE"/>
        </w:rPr>
        <w:t xml:space="preserve"> / </w:t>
      </w:r>
      <w:r w:rsidR="00E74D8E" w:rsidRPr="00E74D8E">
        <w:rPr>
          <w:b w:val="0"/>
          <w:i/>
          <w:color w:val="1F3864" w:themeColor="accent5" w:themeShade="80"/>
          <w:sz w:val="24"/>
          <w:szCs w:val="24"/>
          <w:lang w:val="de-DE"/>
        </w:rPr>
        <w:t>die Farbe</w:t>
      </w:r>
      <w:r w:rsidRPr="00E74D8E">
        <w:rPr>
          <w:b w:val="0"/>
          <w:i/>
          <w:color w:val="1F3864" w:themeColor="accent5" w:themeShade="80"/>
          <w:sz w:val="24"/>
          <w:szCs w:val="24"/>
          <w:lang w:val="de-DE"/>
        </w:rPr>
        <w:t xml:space="preserve"> / </w:t>
      </w:r>
      <w:r w:rsidR="00E74D8E" w:rsidRPr="00E74D8E">
        <w:rPr>
          <w:b w:val="0"/>
          <w:i/>
          <w:color w:val="1F3864" w:themeColor="accent5" w:themeShade="80"/>
          <w:sz w:val="24"/>
          <w:szCs w:val="24"/>
          <w:lang w:val="de-DE"/>
        </w:rPr>
        <w:t>der Mensch</w:t>
      </w:r>
      <w:r w:rsidRPr="00E74D8E">
        <w:rPr>
          <w:b w:val="0"/>
          <w:i/>
          <w:color w:val="1F3864" w:themeColor="accent5" w:themeShade="80"/>
          <w:sz w:val="24"/>
          <w:szCs w:val="24"/>
          <w:lang w:val="de-DE"/>
        </w:rPr>
        <w:t xml:space="preserve"> / </w:t>
      </w:r>
      <w:r w:rsidR="00E74D8E">
        <w:rPr>
          <w:b w:val="0"/>
          <w:i/>
          <w:color w:val="1F3864" w:themeColor="accent5" w:themeShade="80"/>
          <w:sz w:val="24"/>
          <w:szCs w:val="24"/>
          <w:lang w:val="de-DE"/>
        </w:rPr>
        <w:t>das Wort</w:t>
      </w:r>
      <w:r w:rsidRPr="00E74D8E">
        <w:rPr>
          <w:b w:val="0"/>
          <w:color w:val="1F3864" w:themeColor="accent5" w:themeShade="80"/>
          <w:sz w:val="24"/>
          <w:szCs w:val="24"/>
          <w:lang w:val="de-DE"/>
        </w:rPr>
        <w:t xml:space="preserve"> </w:t>
      </w:r>
      <w:r w:rsidRPr="00E74D8E">
        <w:rPr>
          <w:b w:val="0"/>
          <w:bCs/>
          <w:noProof/>
          <w:sz w:val="24"/>
          <w:szCs w:val="24"/>
          <w:lang w:val="de-DE" w:eastAsia="en-GB"/>
        </w:rPr>
        <w:t>)</w:t>
      </w:r>
    </w:p>
    <w:p w14:paraId="59865635" w14:textId="5014450E" w:rsidR="00FF38CB" w:rsidRPr="00E74D8E" w:rsidRDefault="00FF38CB" w:rsidP="00FF38CB">
      <w:pPr>
        <w:rPr>
          <w:color w:val="2F5496" w:themeColor="accent5" w:themeShade="BF"/>
          <w:lang w:val="de-DE"/>
        </w:rPr>
      </w:pPr>
    </w:p>
    <w:p w14:paraId="2E499AC2" w14:textId="7A935E84" w:rsidR="00FF38CB" w:rsidRPr="00636E92" w:rsidRDefault="00BA2F3B" w:rsidP="007635A8">
      <w:pPr>
        <w:rPr>
          <w:rFonts w:eastAsia="Times New Roman" w:cs="Arial"/>
          <w:b/>
          <w:lang w:eastAsia="en-GB"/>
        </w:rPr>
      </w:pPr>
      <w:r>
        <w:rPr>
          <w:rFonts w:eastAsia="Times New Roman"/>
          <w:b/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2E722EE1" wp14:editId="298494F2">
            <wp:simplePos x="0" y="0"/>
            <wp:positionH relativeFrom="column">
              <wp:posOffset>-323215</wp:posOffset>
            </wp:positionH>
            <wp:positionV relativeFrom="paragraph">
              <wp:posOffset>-49211</wp:posOffset>
            </wp:positionV>
            <wp:extent cx="333375" cy="333375"/>
            <wp:effectExtent l="0" t="0" r="9525" b="9525"/>
            <wp:wrapNone/>
            <wp:docPr id="253" name="Google Shape;248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 Shape;248;p2"/>
                    <pic:cNvPicPr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68C">
        <w:rPr>
          <w:rFonts w:eastAsia="Times New Roman" w:cs="Arial"/>
          <w:b/>
          <w:lang w:eastAsia="en-GB"/>
        </w:rPr>
        <w:t>GRAMMAR</w:t>
      </w:r>
      <w:r>
        <w:rPr>
          <w:rFonts w:eastAsia="Times New Roman" w:cs="Arial"/>
          <w:b/>
          <w:lang w:eastAsia="en-GB"/>
        </w:rPr>
        <w:t xml:space="preserve">: </w:t>
      </w:r>
      <w:r w:rsidR="0048368C">
        <w:rPr>
          <w:rFonts w:eastAsia="Times New Roman" w:cs="Arial"/>
          <w:b/>
          <w:lang w:eastAsia="en-GB"/>
        </w:rPr>
        <w:t>articles</w:t>
      </w:r>
      <w:r w:rsidR="002D3913">
        <w:rPr>
          <w:rFonts w:eastAsia="Times New Roman" w:cs="Arial"/>
          <w:b/>
          <w:lang w:eastAsia="en-GB"/>
        </w:rPr>
        <w:t xml:space="preserve"> </w:t>
      </w:r>
    </w:p>
    <w:p w14:paraId="42A1AB98" w14:textId="235A73D5" w:rsidR="00FF38CB" w:rsidRPr="00E234C0" w:rsidRDefault="00EF0586" w:rsidP="00FF38CB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You will hear six</w:t>
      </w:r>
      <w:r w:rsidR="00FF38CB">
        <w:rPr>
          <w:rFonts w:eastAsia="Times New Roman" w:cs="Arial"/>
          <w:lang w:eastAsia="en-GB"/>
        </w:rPr>
        <w:t xml:space="preserve"> sentences.  </w:t>
      </w:r>
      <w:r w:rsidR="00FF38CB" w:rsidRPr="00E234C0">
        <w:rPr>
          <w:rFonts w:eastAsia="Times New Roman" w:cs="Arial"/>
          <w:lang w:eastAsia="en-GB"/>
        </w:rPr>
        <w:t xml:space="preserve">The </w:t>
      </w:r>
      <w:r w:rsidR="00FF38CB" w:rsidRPr="00E234C0">
        <w:rPr>
          <w:rFonts w:eastAsia="Times New Roman" w:cs="Arial"/>
          <w:b/>
          <w:bCs/>
          <w:lang w:eastAsia="en-GB"/>
        </w:rPr>
        <w:t>final word</w:t>
      </w:r>
      <w:r w:rsidR="00FF38CB" w:rsidRPr="00E234C0">
        <w:rPr>
          <w:rFonts w:eastAsia="Times New Roman" w:cs="Arial"/>
          <w:lang w:eastAsia="en-GB"/>
        </w:rPr>
        <w:t xml:space="preserve"> is missing in each sentence. </w:t>
      </w:r>
      <w:r w:rsidR="00FF38CB">
        <w:rPr>
          <w:rFonts w:eastAsia="Times New Roman" w:cs="Arial"/>
          <w:b/>
          <w:bCs/>
          <w:lang w:eastAsia="en-GB"/>
        </w:rPr>
        <w:t>Put a tick (</w:t>
      </w:r>
      <w:r w:rsidR="00FF38CB" w:rsidRPr="001F4557">
        <w:rPr>
          <w:b/>
        </w:rPr>
        <w:sym w:font="Wingdings" w:char="F0FC"/>
      </w:r>
      <w:r w:rsidR="00FF38CB" w:rsidRPr="00E234C0">
        <w:rPr>
          <w:rFonts w:eastAsia="Times New Roman" w:cs="Arial"/>
          <w:b/>
          <w:bCs/>
          <w:lang w:eastAsia="en-GB"/>
        </w:rPr>
        <w:t>)</w:t>
      </w:r>
      <w:r w:rsidR="00FF38CB" w:rsidRPr="00E234C0">
        <w:rPr>
          <w:rFonts w:eastAsia="Times New Roman" w:cs="Arial"/>
          <w:lang w:eastAsia="en-GB"/>
        </w:rPr>
        <w:t xml:space="preserve"> next to the </w:t>
      </w:r>
      <w:r w:rsidR="00FF38CB" w:rsidRPr="0073675A">
        <w:rPr>
          <w:rFonts w:eastAsia="Times New Roman" w:cs="Arial"/>
          <w:bCs/>
          <w:lang w:eastAsia="en-GB"/>
        </w:rPr>
        <w:t>noun that</w:t>
      </w:r>
      <w:r w:rsidR="00FF38CB" w:rsidRPr="00E234C0">
        <w:rPr>
          <w:rFonts w:eastAsia="Times New Roman" w:cs="Arial"/>
          <w:lang w:eastAsia="en-GB"/>
        </w:rPr>
        <w:t> completes the sentence.</w:t>
      </w:r>
    </w:p>
    <w:p w14:paraId="4F40CA79" w14:textId="77777777" w:rsidR="00FF38CB" w:rsidRDefault="00FF38CB" w:rsidP="00FF38CB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03A45F26" w14:textId="25501995" w:rsidR="00FF38CB" w:rsidRPr="00E234C0" w:rsidRDefault="00FF38CB" w:rsidP="00FF38CB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 xml:space="preserve">You will hear each </w:t>
      </w:r>
      <w:r>
        <w:rPr>
          <w:rFonts w:eastAsia="Times New Roman" w:cs="Arial"/>
          <w:lang w:eastAsia="en-GB"/>
        </w:rPr>
        <w:t>German</w:t>
      </w:r>
      <w:r w:rsidRPr="00E234C0">
        <w:rPr>
          <w:rFonts w:eastAsia="Times New Roman" w:cs="Arial"/>
          <w:lang w:eastAsia="en-GB"/>
        </w:rPr>
        <w:t xml:space="preserve"> sentence </w:t>
      </w:r>
      <w:r w:rsidRPr="00E234C0">
        <w:rPr>
          <w:rFonts w:eastAsia="Times New Roman" w:cs="Arial"/>
          <w:b/>
          <w:bCs/>
          <w:lang w:eastAsia="en-GB"/>
        </w:rPr>
        <w:t>twice.</w:t>
      </w:r>
      <w:r w:rsidRPr="00E234C0">
        <w:rPr>
          <w:rFonts w:eastAsia="Times New Roman" w:cs="Arial"/>
          <w:lang w:eastAsia="en-GB"/>
        </w:rPr>
        <w:t xml:space="preserve"> </w:t>
      </w:r>
    </w:p>
    <w:p w14:paraId="53E2EA74" w14:textId="77777777" w:rsidR="00FF38CB" w:rsidRPr="00E234C0" w:rsidRDefault="00FF38CB" w:rsidP="00FF38CB">
      <w:pPr>
        <w:spacing w:after="0" w:line="240" w:lineRule="auto"/>
        <w:rPr>
          <w:lang w:val="en-US"/>
        </w:rPr>
      </w:pPr>
    </w:p>
    <w:p w14:paraId="43494014" w14:textId="45FE74C1" w:rsidR="00FF38CB" w:rsidRPr="00235EBC" w:rsidRDefault="00FF38CB" w:rsidP="00FF38CB">
      <w:pPr>
        <w:spacing w:line="240" w:lineRule="auto"/>
        <w:rPr>
          <w:lang w:val="de-DE"/>
        </w:rPr>
      </w:pPr>
      <w:r w:rsidRPr="00235EBC">
        <w:rPr>
          <w:lang w:val="de-DE"/>
        </w:rPr>
        <w:t>1.</w:t>
      </w:r>
      <w:r w:rsidRPr="00235EBC">
        <w:rPr>
          <w:lang w:val="de-DE"/>
        </w:rPr>
        <w:tab/>
      </w:r>
      <w:sdt>
        <w:sdtPr>
          <w:rPr>
            <w:lang w:val="de-DE"/>
          </w:rPr>
          <w:id w:val="167067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5EBC">
            <w:rPr>
              <w:rFonts w:ascii="MS Gothic" w:eastAsia="MS Gothic" w:hAnsi="MS Gothic"/>
              <w:lang w:val="de-DE"/>
            </w:rPr>
            <w:t>☐</w:t>
          </w:r>
        </w:sdtContent>
      </w:sdt>
      <w:r w:rsidRPr="00235EBC">
        <w:rPr>
          <w:lang w:val="de-DE"/>
        </w:rPr>
        <w:t xml:space="preserve"> </w:t>
      </w:r>
      <w:r w:rsidR="00A76ED8">
        <w:rPr>
          <w:lang w:val="de-DE"/>
        </w:rPr>
        <w:t>Frau</w:t>
      </w:r>
      <w:r w:rsidR="00A76ED8">
        <w:rPr>
          <w:lang w:val="de-DE"/>
        </w:rPr>
        <w:tab/>
      </w:r>
      <w:r w:rsidR="00EF0586" w:rsidRPr="00235EBC">
        <w:rPr>
          <w:lang w:val="de-DE"/>
        </w:rPr>
        <w:tab/>
      </w:r>
      <w:r w:rsidR="00EF0586" w:rsidRPr="00235EBC">
        <w:rPr>
          <w:lang w:val="de-DE"/>
        </w:rPr>
        <w:tab/>
      </w:r>
      <w:r w:rsidRPr="00235EBC">
        <w:rPr>
          <w:lang w:val="de-DE"/>
        </w:rPr>
        <w:tab/>
      </w:r>
      <w:sdt>
        <w:sdtPr>
          <w:rPr>
            <w:lang w:val="de-DE"/>
          </w:rPr>
          <w:id w:val="148073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5EBC">
            <w:rPr>
              <w:rFonts w:ascii="MS Gothic" w:eastAsia="MS Gothic" w:hAnsi="MS Gothic"/>
              <w:lang w:val="de-DE"/>
            </w:rPr>
            <w:t>☐</w:t>
          </w:r>
        </w:sdtContent>
      </w:sdt>
      <w:r w:rsidR="00EF0586" w:rsidRPr="00235EBC">
        <w:rPr>
          <w:lang w:val="de-DE"/>
        </w:rPr>
        <w:t xml:space="preserve"> Mann</w:t>
      </w:r>
      <w:r w:rsidR="00EF0586" w:rsidRPr="00235EBC">
        <w:rPr>
          <w:lang w:val="de-DE"/>
        </w:rPr>
        <w:tab/>
      </w:r>
      <w:r w:rsidRPr="00235EBC">
        <w:rPr>
          <w:lang w:val="de-DE"/>
        </w:rPr>
        <w:t xml:space="preserve">   </w:t>
      </w:r>
      <w:r w:rsidRPr="00235EBC">
        <w:rPr>
          <w:lang w:val="de-DE"/>
        </w:rPr>
        <w:tab/>
        <w:t>(</w:t>
      </w:r>
      <w:r w:rsidRPr="00235EBC">
        <w:rPr>
          <w:bCs/>
          <w:lang w:val="de-DE"/>
        </w:rPr>
        <w:t>Transcript</w:t>
      </w:r>
      <w:r w:rsidRPr="00235EBC">
        <w:rPr>
          <w:lang w:val="de-DE"/>
        </w:rPr>
        <w:t xml:space="preserve">  = </w:t>
      </w:r>
      <w:r w:rsidR="00EF0586" w:rsidRPr="00235EBC">
        <w:rPr>
          <w:i/>
          <w:lang w:val="de-DE"/>
        </w:rPr>
        <w:t>Das ist ein</w:t>
      </w:r>
      <w:r w:rsidRPr="00235EBC">
        <w:rPr>
          <w:i/>
          <w:lang w:val="de-DE"/>
        </w:rPr>
        <w:t>…)</w:t>
      </w:r>
    </w:p>
    <w:p w14:paraId="6C2C143B" w14:textId="7D596236" w:rsidR="00FF38CB" w:rsidRPr="00235EBC" w:rsidRDefault="00FF38CB" w:rsidP="00FF38CB">
      <w:pPr>
        <w:spacing w:line="240" w:lineRule="auto"/>
        <w:rPr>
          <w:lang w:val="de-DE"/>
        </w:rPr>
      </w:pPr>
      <w:r w:rsidRPr="00235EBC">
        <w:rPr>
          <w:lang w:val="de-DE"/>
        </w:rPr>
        <w:t>2.</w:t>
      </w:r>
      <w:r w:rsidRPr="00235EBC">
        <w:rPr>
          <w:lang w:val="de-DE"/>
        </w:rPr>
        <w:tab/>
      </w:r>
      <w:sdt>
        <w:sdtPr>
          <w:rPr>
            <w:lang w:val="de-DE"/>
          </w:rPr>
          <w:id w:val="100662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5EBC">
            <w:rPr>
              <w:rFonts w:ascii="MS Gothic" w:eastAsia="MS Gothic" w:hAnsi="MS Gothic"/>
              <w:lang w:val="de-DE"/>
            </w:rPr>
            <w:t>☐</w:t>
          </w:r>
        </w:sdtContent>
      </w:sdt>
      <w:r w:rsidR="00EF0586" w:rsidRPr="00235EBC">
        <w:rPr>
          <w:lang w:val="de-DE"/>
        </w:rPr>
        <w:t xml:space="preserve"> </w:t>
      </w:r>
      <w:r w:rsidR="0070138F">
        <w:rPr>
          <w:lang w:val="de-DE"/>
        </w:rPr>
        <w:t xml:space="preserve">Haus </w:t>
      </w:r>
      <w:r w:rsidRPr="00235EBC">
        <w:rPr>
          <w:lang w:val="de-DE"/>
        </w:rPr>
        <w:tab/>
      </w:r>
      <w:r w:rsidRPr="00235EBC">
        <w:rPr>
          <w:lang w:val="de-DE"/>
        </w:rPr>
        <w:tab/>
      </w:r>
      <w:r w:rsidRPr="00235EBC">
        <w:rPr>
          <w:lang w:val="de-DE"/>
        </w:rPr>
        <w:tab/>
      </w:r>
      <w:r w:rsidRPr="00235EBC">
        <w:rPr>
          <w:lang w:val="de-DE"/>
        </w:rPr>
        <w:tab/>
      </w:r>
      <w:sdt>
        <w:sdtPr>
          <w:rPr>
            <w:lang w:val="de-DE"/>
          </w:rPr>
          <w:id w:val="61602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5EBC">
            <w:rPr>
              <w:rFonts w:ascii="MS Gothic" w:eastAsia="MS Gothic" w:hAnsi="MS Gothic"/>
              <w:lang w:val="de-DE"/>
            </w:rPr>
            <w:t>☐</w:t>
          </w:r>
        </w:sdtContent>
      </w:sdt>
      <w:r w:rsidR="00EF0586" w:rsidRPr="00235EBC">
        <w:rPr>
          <w:lang w:val="de-DE"/>
        </w:rPr>
        <w:t xml:space="preserve"> </w:t>
      </w:r>
      <w:r w:rsidR="0070138F">
        <w:rPr>
          <w:lang w:val="de-DE"/>
        </w:rPr>
        <w:t>Schule</w:t>
      </w:r>
      <w:r w:rsidRPr="00235EBC">
        <w:rPr>
          <w:lang w:val="de-DE"/>
        </w:rPr>
        <w:tab/>
      </w:r>
      <w:r w:rsidRPr="00235EBC">
        <w:rPr>
          <w:lang w:val="de-DE"/>
        </w:rPr>
        <w:tab/>
        <w:t>(</w:t>
      </w:r>
      <w:r w:rsidRPr="00235EBC">
        <w:rPr>
          <w:bCs/>
          <w:lang w:val="de-DE"/>
        </w:rPr>
        <w:t>Transcript</w:t>
      </w:r>
      <w:r w:rsidRPr="00235EBC">
        <w:rPr>
          <w:lang w:val="de-DE"/>
        </w:rPr>
        <w:t xml:space="preserve"> = </w:t>
      </w:r>
      <w:r w:rsidR="00EF0586" w:rsidRPr="00235EBC">
        <w:rPr>
          <w:i/>
          <w:lang w:val="de-DE"/>
        </w:rPr>
        <w:t>Wo ist die</w:t>
      </w:r>
      <w:r w:rsidRPr="00235EBC">
        <w:rPr>
          <w:i/>
          <w:lang w:val="de-DE"/>
        </w:rPr>
        <w:t>…</w:t>
      </w:r>
      <w:r w:rsidR="00EF0586" w:rsidRPr="00235EBC">
        <w:rPr>
          <w:i/>
          <w:lang w:val="de-DE"/>
        </w:rPr>
        <w:t> ?</w:t>
      </w:r>
      <w:r w:rsidRPr="00235EBC">
        <w:rPr>
          <w:i/>
          <w:lang w:val="de-DE"/>
        </w:rPr>
        <w:t>)</w:t>
      </w:r>
    </w:p>
    <w:p w14:paraId="72111AE2" w14:textId="57342D05" w:rsidR="00FF38CB" w:rsidRPr="00235EBC" w:rsidRDefault="00FF38CB" w:rsidP="00FF38CB">
      <w:pPr>
        <w:spacing w:line="240" w:lineRule="auto"/>
        <w:rPr>
          <w:lang w:val="de-DE"/>
        </w:rPr>
      </w:pPr>
      <w:r w:rsidRPr="00235EBC">
        <w:rPr>
          <w:lang w:val="de-DE"/>
        </w:rPr>
        <w:t>3.</w:t>
      </w:r>
      <w:r w:rsidRPr="00235EBC">
        <w:rPr>
          <w:lang w:val="de-DE"/>
        </w:rPr>
        <w:tab/>
      </w:r>
      <w:sdt>
        <w:sdtPr>
          <w:rPr>
            <w:lang w:val="de-DE"/>
          </w:rPr>
          <w:id w:val="-137199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5EBC">
            <w:rPr>
              <w:rFonts w:ascii="MS Gothic" w:eastAsia="MS Gothic" w:hAnsi="MS Gothic"/>
              <w:lang w:val="de-DE"/>
            </w:rPr>
            <w:t>☐</w:t>
          </w:r>
        </w:sdtContent>
      </w:sdt>
      <w:r w:rsidR="00A76ED8">
        <w:rPr>
          <w:lang w:val="de-DE"/>
        </w:rPr>
        <w:t xml:space="preserve"> Problem</w:t>
      </w:r>
      <w:r w:rsidR="00A76ED8">
        <w:rPr>
          <w:lang w:val="de-DE"/>
        </w:rPr>
        <w:tab/>
      </w:r>
      <w:r w:rsidR="00A76ED8">
        <w:rPr>
          <w:lang w:val="de-DE"/>
        </w:rPr>
        <w:tab/>
      </w:r>
      <w:r w:rsidRPr="00235EBC">
        <w:rPr>
          <w:lang w:val="de-DE"/>
        </w:rPr>
        <w:tab/>
      </w:r>
      <w:r w:rsidRPr="00235EBC">
        <w:rPr>
          <w:lang w:val="de-DE"/>
        </w:rPr>
        <w:tab/>
      </w:r>
      <w:sdt>
        <w:sdtPr>
          <w:rPr>
            <w:lang w:val="de-DE"/>
          </w:rPr>
          <w:id w:val="-31441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5EB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F0586" w:rsidRPr="00235EBC">
        <w:rPr>
          <w:lang w:val="de-DE"/>
        </w:rPr>
        <w:t xml:space="preserve"> </w:t>
      </w:r>
      <w:r w:rsidR="00A76ED8">
        <w:rPr>
          <w:lang w:val="de-DE"/>
        </w:rPr>
        <w:t>Frage</w:t>
      </w:r>
      <w:r w:rsidR="00A76ED8">
        <w:rPr>
          <w:lang w:val="de-DE"/>
        </w:rPr>
        <w:tab/>
      </w:r>
      <w:r w:rsidRPr="00235EBC">
        <w:rPr>
          <w:lang w:val="de-DE"/>
        </w:rPr>
        <w:tab/>
        <w:t>(</w:t>
      </w:r>
      <w:r w:rsidRPr="00235EBC">
        <w:rPr>
          <w:bCs/>
          <w:lang w:val="de-DE"/>
        </w:rPr>
        <w:t>Transcript</w:t>
      </w:r>
      <w:r w:rsidRPr="00235EBC">
        <w:rPr>
          <w:lang w:val="de-DE"/>
        </w:rPr>
        <w:t xml:space="preserve"> = </w:t>
      </w:r>
      <w:r w:rsidR="00EF0586" w:rsidRPr="00235EBC">
        <w:rPr>
          <w:i/>
          <w:lang w:val="de-DE"/>
        </w:rPr>
        <w:t>Das ist ein</w:t>
      </w:r>
      <w:r w:rsidRPr="00235EBC">
        <w:rPr>
          <w:i/>
          <w:lang w:val="de-DE"/>
        </w:rPr>
        <w:t>…)</w:t>
      </w:r>
    </w:p>
    <w:p w14:paraId="15414F42" w14:textId="5621C605" w:rsidR="00FF38CB" w:rsidRPr="00235EBC" w:rsidRDefault="00FF38CB" w:rsidP="00FF38CB">
      <w:pPr>
        <w:spacing w:line="240" w:lineRule="auto"/>
        <w:rPr>
          <w:i/>
          <w:lang w:val="de-DE"/>
        </w:rPr>
      </w:pPr>
      <w:r w:rsidRPr="00235EBC">
        <w:rPr>
          <w:lang w:val="de-DE"/>
        </w:rPr>
        <w:t>4.</w:t>
      </w:r>
      <w:r w:rsidRPr="00235EBC">
        <w:rPr>
          <w:lang w:val="de-DE"/>
        </w:rPr>
        <w:tab/>
      </w:r>
      <w:sdt>
        <w:sdtPr>
          <w:rPr>
            <w:lang w:val="de-DE"/>
          </w:rPr>
          <w:id w:val="-194460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5EBC">
            <w:rPr>
              <w:rFonts w:ascii="MS Gothic" w:eastAsia="MS Gothic" w:hAnsi="MS Gothic"/>
              <w:lang w:val="de-DE"/>
            </w:rPr>
            <w:t>☐</w:t>
          </w:r>
        </w:sdtContent>
      </w:sdt>
      <w:r w:rsidR="00EF0586" w:rsidRPr="00235EBC">
        <w:rPr>
          <w:lang w:val="de-DE"/>
        </w:rPr>
        <w:t xml:space="preserve"> </w:t>
      </w:r>
      <w:r w:rsidR="00EB3237">
        <w:rPr>
          <w:lang w:val="de-DE"/>
        </w:rPr>
        <w:t>Nummer</w:t>
      </w:r>
      <w:r w:rsidRPr="00235EBC">
        <w:rPr>
          <w:lang w:val="de-DE"/>
        </w:rPr>
        <w:tab/>
      </w:r>
      <w:r w:rsidRPr="00235EBC">
        <w:rPr>
          <w:lang w:val="de-DE"/>
        </w:rPr>
        <w:tab/>
      </w:r>
      <w:r w:rsidRPr="00235EBC">
        <w:rPr>
          <w:lang w:val="de-DE"/>
        </w:rPr>
        <w:tab/>
      </w:r>
      <w:r w:rsidRPr="00235EBC">
        <w:rPr>
          <w:lang w:val="de-DE"/>
        </w:rPr>
        <w:tab/>
      </w:r>
      <w:sdt>
        <w:sdtPr>
          <w:rPr>
            <w:lang w:val="de-DE"/>
          </w:rPr>
          <w:id w:val="115318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5EBC">
            <w:rPr>
              <w:rFonts w:ascii="MS Gothic" w:eastAsia="MS Gothic" w:hAnsi="MS Gothic"/>
              <w:lang w:val="de-DE"/>
            </w:rPr>
            <w:t>☐</w:t>
          </w:r>
        </w:sdtContent>
      </w:sdt>
      <w:r w:rsidR="00A76ED8">
        <w:rPr>
          <w:lang w:val="de-DE"/>
        </w:rPr>
        <w:t xml:space="preserve"> </w:t>
      </w:r>
      <w:r w:rsidR="00B440EA">
        <w:rPr>
          <w:lang w:val="de-DE"/>
        </w:rPr>
        <w:t>Tisch</w:t>
      </w:r>
      <w:r w:rsidR="00EF0586" w:rsidRPr="00235EBC">
        <w:rPr>
          <w:lang w:val="de-DE"/>
        </w:rPr>
        <w:tab/>
      </w:r>
      <w:r w:rsidR="008D3D7D">
        <w:rPr>
          <w:lang w:val="de-DE"/>
        </w:rPr>
        <w:tab/>
      </w:r>
      <w:r w:rsidRPr="00235EBC">
        <w:rPr>
          <w:lang w:val="de-DE"/>
        </w:rPr>
        <w:t>(</w:t>
      </w:r>
      <w:r w:rsidRPr="00235EBC">
        <w:rPr>
          <w:bCs/>
          <w:lang w:val="de-DE"/>
        </w:rPr>
        <w:t>Transcript</w:t>
      </w:r>
      <w:r w:rsidRPr="00235EBC">
        <w:rPr>
          <w:lang w:val="de-DE"/>
        </w:rPr>
        <w:t xml:space="preserve"> = </w:t>
      </w:r>
      <w:r w:rsidR="00EF0586" w:rsidRPr="00235EBC">
        <w:rPr>
          <w:i/>
          <w:lang w:val="de-DE"/>
        </w:rPr>
        <w:t>Wo ist der</w:t>
      </w:r>
      <w:r w:rsidRPr="00235EBC">
        <w:rPr>
          <w:i/>
          <w:lang w:val="de-DE"/>
        </w:rPr>
        <w:t>…?)</w:t>
      </w:r>
    </w:p>
    <w:p w14:paraId="1108EA52" w14:textId="790B9C8E" w:rsidR="00EF0586" w:rsidRPr="00A76ED8" w:rsidRDefault="00EF0586" w:rsidP="00EF0586">
      <w:pPr>
        <w:spacing w:line="240" w:lineRule="auto"/>
        <w:rPr>
          <w:lang w:val="de-DE"/>
        </w:rPr>
      </w:pPr>
      <w:r w:rsidRPr="00235EBC">
        <w:rPr>
          <w:lang w:val="de-DE"/>
        </w:rPr>
        <w:t xml:space="preserve">5. </w:t>
      </w:r>
      <w:r w:rsidRPr="00235EBC">
        <w:rPr>
          <w:lang w:val="de-DE"/>
        </w:rPr>
        <w:tab/>
      </w:r>
      <w:sdt>
        <w:sdtPr>
          <w:rPr>
            <w:lang w:val="de-DE"/>
          </w:rPr>
          <w:id w:val="-193750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5EBC">
            <w:rPr>
              <w:rFonts w:ascii="MS Gothic" w:eastAsia="MS Gothic" w:hAnsi="MS Gothic"/>
              <w:lang w:val="de-DE"/>
            </w:rPr>
            <w:t>☐</w:t>
          </w:r>
        </w:sdtContent>
      </w:sdt>
      <w:r w:rsidR="00A76ED8">
        <w:rPr>
          <w:lang w:val="de-DE"/>
        </w:rPr>
        <w:t xml:space="preserve"> Tier</w:t>
      </w:r>
      <w:r w:rsidRPr="00235EBC">
        <w:rPr>
          <w:lang w:val="de-DE"/>
        </w:rPr>
        <w:tab/>
      </w:r>
      <w:r w:rsidRPr="00235EBC">
        <w:rPr>
          <w:lang w:val="de-DE"/>
        </w:rPr>
        <w:tab/>
      </w:r>
      <w:r w:rsidR="00A76ED8">
        <w:rPr>
          <w:lang w:val="de-DE"/>
        </w:rPr>
        <w:tab/>
      </w:r>
      <w:r w:rsidR="00A76ED8">
        <w:rPr>
          <w:lang w:val="de-DE"/>
        </w:rPr>
        <w:tab/>
      </w:r>
      <w:r w:rsidRPr="00235EBC">
        <w:rPr>
          <w:lang w:val="de-DE"/>
        </w:rPr>
        <w:tab/>
      </w:r>
      <w:sdt>
        <w:sdtPr>
          <w:rPr>
            <w:lang w:val="de-DE"/>
          </w:rPr>
          <w:id w:val="75610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5EB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235EBC">
        <w:rPr>
          <w:lang w:val="de-DE"/>
        </w:rPr>
        <w:t xml:space="preserve"> Flasche</w:t>
      </w:r>
      <w:r w:rsidRPr="00235EBC">
        <w:rPr>
          <w:lang w:val="de-DE"/>
        </w:rPr>
        <w:tab/>
        <w:t xml:space="preserve">   </w:t>
      </w:r>
      <w:r w:rsidRPr="00235EBC">
        <w:rPr>
          <w:lang w:val="de-DE"/>
        </w:rPr>
        <w:tab/>
        <w:t>(</w:t>
      </w:r>
      <w:r w:rsidRPr="00235EBC">
        <w:rPr>
          <w:bCs/>
          <w:lang w:val="de-DE"/>
        </w:rPr>
        <w:t>Transcript</w:t>
      </w:r>
      <w:r w:rsidRPr="00235EBC">
        <w:rPr>
          <w:lang w:val="de-DE"/>
        </w:rPr>
        <w:t xml:space="preserve"> = </w:t>
      </w:r>
      <w:r w:rsidRPr="00235EBC">
        <w:rPr>
          <w:i/>
          <w:lang w:val="de-DE"/>
        </w:rPr>
        <w:t>Das ist eine…)</w:t>
      </w:r>
    </w:p>
    <w:p w14:paraId="14069F0C" w14:textId="658A149C" w:rsidR="00E67296" w:rsidRPr="007635A8" w:rsidRDefault="00EF0586" w:rsidP="007635A8">
      <w:r w:rsidRPr="00235EBC">
        <w:rPr>
          <w:lang w:val="de-DE"/>
        </w:rPr>
        <w:t>6.</w:t>
      </w:r>
      <w:r w:rsidRPr="00235EBC">
        <w:rPr>
          <w:lang w:val="de-DE"/>
        </w:rPr>
        <w:tab/>
      </w:r>
      <w:sdt>
        <w:sdtPr>
          <w:rPr>
            <w:lang w:val="de-DE"/>
          </w:rPr>
          <w:id w:val="-4615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5EBC">
            <w:rPr>
              <w:rFonts w:ascii="MS Gothic" w:eastAsia="MS Gothic" w:hAnsi="MS Gothic"/>
              <w:lang w:val="de-DE"/>
            </w:rPr>
            <w:t>☐</w:t>
          </w:r>
        </w:sdtContent>
      </w:sdt>
      <w:r w:rsidRPr="00235EBC">
        <w:rPr>
          <w:lang w:val="de-DE"/>
        </w:rPr>
        <w:t xml:space="preserve"> Paar</w:t>
      </w:r>
      <w:r w:rsidRPr="00235EBC">
        <w:rPr>
          <w:lang w:val="de-DE"/>
        </w:rPr>
        <w:tab/>
      </w:r>
      <w:r w:rsidRPr="00235EBC">
        <w:rPr>
          <w:lang w:val="de-DE"/>
        </w:rPr>
        <w:tab/>
      </w:r>
      <w:r w:rsidRPr="00235EBC">
        <w:rPr>
          <w:lang w:val="de-DE"/>
        </w:rPr>
        <w:tab/>
      </w:r>
      <w:r w:rsidRPr="00235EBC">
        <w:rPr>
          <w:lang w:val="de-DE"/>
        </w:rPr>
        <w:tab/>
      </w:r>
      <w:sdt>
        <w:sdtPr>
          <w:rPr>
            <w:lang w:val="de-DE"/>
          </w:rPr>
          <w:id w:val="-85449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5EBC">
            <w:rPr>
              <w:rFonts w:ascii="MS Gothic" w:eastAsia="MS Gothic" w:hAnsi="MS Gothic"/>
              <w:lang w:val="de-DE"/>
            </w:rPr>
            <w:t>☐</w:t>
          </w:r>
        </w:sdtContent>
      </w:sdt>
      <w:r w:rsidRPr="00235EBC">
        <w:rPr>
          <w:lang w:val="de-DE"/>
        </w:rPr>
        <w:t xml:space="preserve"> Klasse </w:t>
      </w:r>
      <w:r w:rsidRPr="00235EBC">
        <w:rPr>
          <w:lang w:val="de-DE"/>
        </w:rPr>
        <w:tab/>
      </w:r>
      <w:r w:rsidRPr="00235EBC">
        <w:rPr>
          <w:lang w:val="de-DE"/>
        </w:rPr>
        <w:tab/>
        <w:t>(</w:t>
      </w:r>
      <w:r w:rsidRPr="00235EBC">
        <w:rPr>
          <w:bCs/>
          <w:lang w:val="de-DE"/>
        </w:rPr>
        <w:t>Transcript</w:t>
      </w:r>
      <w:r w:rsidRPr="00235EBC">
        <w:rPr>
          <w:lang w:val="de-DE"/>
        </w:rPr>
        <w:t xml:space="preserve"> = </w:t>
      </w:r>
      <w:r w:rsidRPr="00235EBC">
        <w:rPr>
          <w:i/>
          <w:lang w:val="de-DE"/>
        </w:rPr>
        <w:t>Wo ist das…?)</w:t>
      </w:r>
    </w:p>
    <w:p w14:paraId="30E26C83" w14:textId="7D45924A" w:rsidR="007F27D0" w:rsidRDefault="007F27D0" w:rsidP="00E67296">
      <w:pPr>
        <w:spacing w:line="240" w:lineRule="auto"/>
        <w:rPr>
          <w:i/>
          <w:lang w:val="de-DE"/>
        </w:rPr>
      </w:pPr>
      <w:r>
        <w:rPr>
          <w:rFonts w:eastAsia="Times New Roman"/>
          <w:b/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75F13B52" wp14:editId="2969E04B">
            <wp:simplePos x="0" y="0"/>
            <wp:positionH relativeFrom="leftMargin">
              <wp:posOffset>41805</wp:posOffset>
            </wp:positionH>
            <wp:positionV relativeFrom="paragraph">
              <wp:posOffset>246310</wp:posOffset>
            </wp:positionV>
            <wp:extent cx="333375" cy="333375"/>
            <wp:effectExtent l="0" t="0" r="9525" b="9525"/>
            <wp:wrapNone/>
            <wp:docPr id="233" name="Google Shape;248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 Shape;248;p2"/>
                    <pic:cNvPicPr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14585" w14:textId="68C1051A" w:rsidR="00FF38CB" w:rsidRPr="00A531B7" w:rsidRDefault="00BA2F3B" w:rsidP="00E67296">
      <w:pPr>
        <w:spacing w:line="240" w:lineRule="auto"/>
        <w:rPr>
          <w:i/>
          <w:lang w:val="fr-FR"/>
        </w:rPr>
      </w:pPr>
      <w:r>
        <w:rPr>
          <w:rFonts w:cs="Helvetica"/>
          <w:b/>
          <w:shd w:val="clear" w:color="auto" w:fill="FFFFFF"/>
          <w:lang w:val="fr-FR"/>
        </w:rPr>
        <w:t>G</w:t>
      </w:r>
      <w:r w:rsidR="0048368C">
        <w:rPr>
          <w:rFonts w:cs="Helvetica"/>
          <w:b/>
          <w:shd w:val="clear" w:color="auto" w:fill="FFFFFF"/>
          <w:lang w:val="fr-FR"/>
        </w:rPr>
        <w:t>RAMMAR:</w:t>
      </w:r>
      <w:r>
        <w:rPr>
          <w:rFonts w:cs="Helvetica"/>
          <w:b/>
          <w:shd w:val="clear" w:color="auto" w:fill="FFFFFF"/>
          <w:lang w:val="fr-FR"/>
        </w:rPr>
        <w:t xml:space="preserve"> </w:t>
      </w:r>
      <w:r w:rsidR="0048368C">
        <w:rPr>
          <w:rFonts w:cs="Helvetica"/>
          <w:b/>
          <w:shd w:val="clear" w:color="auto" w:fill="FFFFFF"/>
          <w:lang w:val="fr-FR"/>
        </w:rPr>
        <w:t>sentence type</w:t>
      </w:r>
      <w:r w:rsidR="00FF38CB" w:rsidRPr="005C331F">
        <w:rPr>
          <w:rFonts w:cs="Helvetica"/>
          <w:b/>
          <w:shd w:val="clear" w:color="auto" w:fill="FFFFFF"/>
          <w:lang w:val="fr-FR"/>
        </w:rPr>
        <w:tab/>
      </w:r>
    </w:p>
    <w:p w14:paraId="5F94C42D" w14:textId="11F44D48" w:rsidR="00FF38CB" w:rsidRPr="00D13166" w:rsidRDefault="00FF38CB" w:rsidP="00FF38CB">
      <w:pPr>
        <w:spacing w:after="0" w:line="276" w:lineRule="auto"/>
        <w:rPr>
          <w:rFonts w:eastAsia="Calibri" w:cs="Times New Roman"/>
          <w:color w:val="FF0000"/>
          <w:lang w:eastAsia="en-US"/>
        </w:rPr>
      </w:pPr>
      <w:r w:rsidRPr="005C331F">
        <w:rPr>
          <w:rFonts w:eastAsia="Calibri" w:cs="Times New Roman"/>
          <w:lang w:eastAsia="en-US"/>
        </w:rPr>
        <w:t xml:space="preserve">You will hear three </w:t>
      </w:r>
      <w:r w:rsidRPr="005962DE">
        <w:rPr>
          <w:rFonts w:eastAsia="Calibri" w:cs="Times New Roman"/>
          <w:lang w:eastAsia="en-US"/>
        </w:rPr>
        <w:t xml:space="preserve">sentences in </w:t>
      </w:r>
      <w:r>
        <w:rPr>
          <w:rFonts w:eastAsia="Calibri" w:cs="Times New Roman"/>
          <w:lang w:eastAsia="en-US"/>
        </w:rPr>
        <w:t>German</w:t>
      </w:r>
      <w:r w:rsidRPr="005962DE">
        <w:rPr>
          <w:rFonts w:eastAsia="Calibri" w:cs="Times New Roman"/>
          <w:lang w:eastAsia="en-US"/>
        </w:rPr>
        <w:t xml:space="preserve">. </w:t>
      </w:r>
      <w:r>
        <w:rPr>
          <w:rFonts w:eastAsia="Calibri" w:cs="Times New Roman"/>
          <w:lang w:eastAsia="en-US"/>
        </w:rPr>
        <w:t xml:space="preserve"> </w:t>
      </w:r>
      <w:r w:rsidRPr="005962DE">
        <w:rPr>
          <w:rFonts w:eastAsia="Calibri" w:cs="Times New Roman"/>
          <w:lang w:eastAsia="en-US"/>
        </w:rPr>
        <w:t xml:space="preserve">Decide whether each sentence is a STATEMENT or a QUESTION. </w:t>
      </w:r>
      <w:r>
        <w:rPr>
          <w:rFonts w:eastAsia="Calibri" w:cs="Times New Roman"/>
          <w:lang w:eastAsia="en-US"/>
        </w:rPr>
        <w:t xml:space="preserve"> </w:t>
      </w:r>
      <w:r w:rsidRPr="005962DE">
        <w:rPr>
          <w:rFonts w:eastAsia="Calibri" w:cs="Times New Roman"/>
          <w:lang w:eastAsia="en-US"/>
        </w:rPr>
        <w:t xml:space="preserve">Put a </w:t>
      </w:r>
      <w:r w:rsidRPr="005962DE">
        <w:rPr>
          <w:rFonts w:eastAsia="Calibri" w:cs="Times New Roman"/>
          <w:b/>
          <w:lang w:eastAsia="en-US"/>
        </w:rPr>
        <w:t>tick (</w:t>
      </w:r>
      <w:r w:rsidRPr="005962DE">
        <w:rPr>
          <w:rFonts w:eastAsia="Calibri" w:cs="Times New Roman"/>
          <w:b/>
          <w:lang w:eastAsia="en-US"/>
        </w:rPr>
        <w:sym w:font="Wingdings" w:char="F0FC"/>
      </w:r>
      <w:r w:rsidRPr="005962DE">
        <w:rPr>
          <w:rFonts w:eastAsia="Calibri" w:cs="Times New Roman"/>
          <w:b/>
          <w:lang w:eastAsia="en-US"/>
        </w:rPr>
        <w:t>)</w:t>
      </w:r>
      <w:r w:rsidRPr="005962DE">
        <w:rPr>
          <w:rFonts w:eastAsia="Calibri" w:cs="Times New Roman"/>
          <w:lang w:eastAsia="en-US"/>
        </w:rPr>
        <w:t xml:space="preserve"> next to your answer.</w:t>
      </w:r>
      <w:r w:rsidR="0027315C">
        <w:rPr>
          <w:rFonts w:eastAsia="Calibri" w:cs="Times New Roman"/>
          <w:lang w:eastAsia="en-US"/>
        </w:rPr>
        <w:t xml:space="preserve"> </w:t>
      </w:r>
    </w:p>
    <w:p w14:paraId="6936C96A" w14:textId="77777777" w:rsidR="00FF38CB" w:rsidRDefault="00FF38CB" w:rsidP="00FF38CB">
      <w:pPr>
        <w:spacing w:after="0" w:line="276" w:lineRule="auto"/>
        <w:rPr>
          <w:rFonts w:eastAsia="Calibri" w:cs="Times New Roman"/>
          <w:lang w:eastAsia="en-US"/>
        </w:rPr>
      </w:pPr>
    </w:p>
    <w:p w14:paraId="75D9C3E4" w14:textId="77777777" w:rsidR="00FF38CB" w:rsidRPr="005962DE" w:rsidRDefault="00FF38CB" w:rsidP="00FF38CB">
      <w:pPr>
        <w:spacing w:after="0" w:line="276" w:lineRule="auto"/>
        <w:rPr>
          <w:rFonts w:eastAsia="Calibri" w:cs="Times New Roman"/>
          <w:lang w:eastAsia="en-US"/>
        </w:rPr>
      </w:pPr>
      <w:r w:rsidRPr="005962DE">
        <w:rPr>
          <w:rFonts w:eastAsia="Calibri" w:cs="Times New Roman"/>
          <w:lang w:eastAsia="en-US"/>
        </w:rPr>
        <w:t xml:space="preserve">You will hear each sentence </w:t>
      </w:r>
      <w:r w:rsidRPr="005962DE">
        <w:rPr>
          <w:rFonts w:eastAsia="Calibri" w:cs="Times New Roman"/>
          <w:b/>
          <w:bCs/>
          <w:lang w:eastAsia="en-US"/>
        </w:rPr>
        <w:t>twice</w:t>
      </w:r>
      <w:r w:rsidRPr="005962DE">
        <w:rPr>
          <w:rFonts w:eastAsia="Calibri" w:cs="Times New Roman"/>
          <w:lang w:eastAsia="en-US"/>
        </w:rPr>
        <w:t>.</w:t>
      </w:r>
    </w:p>
    <w:p w14:paraId="3E3D009B" w14:textId="77777777" w:rsidR="00FF38CB" w:rsidRPr="005962DE" w:rsidRDefault="00FF38CB" w:rsidP="00FF38CB">
      <w:pPr>
        <w:spacing w:after="0" w:line="240" w:lineRule="auto"/>
        <w:rPr>
          <w:rFonts w:eastAsia="Calibri" w:cs="Times New Roman"/>
          <w:lang w:eastAsia="en-US"/>
        </w:rPr>
      </w:pPr>
    </w:p>
    <w:p w14:paraId="454D2109" w14:textId="59A364A7" w:rsidR="00FF38CB" w:rsidRPr="00AF21DE" w:rsidRDefault="00FF38CB" w:rsidP="00FF38CB">
      <w:pPr>
        <w:spacing w:after="0" w:line="240" w:lineRule="auto"/>
        <w:rPr>
          <w:rFonts w:eastAsia="Calibri" w:cs="Times New Roman"/>
          <w:lang w:val="de-DE" w:eastAsia="en-US"/>
        </w:rPr>
      </w:pPr>
      <w:r w:rsidRPr="00AF21DE">
        <w:rPr>
          <w:rFonts w:eastAsia="Calibri" w:cs="Times New Roman"/>
          <w:lang w:val="de-DE" w:eastAsia="en-US"/>
        </w:rPr>
        <w:t>1</w:t>
      </w:r>
      <w:r w:rsidRPr="00AF21DE">
        <w:rPr>
          <w:rFonts w:eastAsia="Calibri" w:cs="Times New Roman"/>
          <w:lang w:val="de-DE" w:eastAsia="en-US"/>
        </w:rPr>
        <w:tab/>
      </w:r>
      <w:sdt>
        <w:sdtPr>
          <w:rPr>
            <w:rFonts w:eastAsia="Calibri" w:cs="Times New Roman"/>
            <w:lang w:val="de-DE" w:eastAsia="en-US"/>
          </w:rPr>
          <w:id w:val="-6133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21DE">
            <w:rPr>
              <w:rFonts w:ascii="Segoe UI Symbol" w:eastAsia="Calibri" w:hAnsi="Segoe UI Symbol" w:cs="Segoe UI Symbol"/>
              <w:lang w:val="de-DE" w:eastAsia="en-US"/>
            </w:rPr>
            <w:t>☐</w:t>
          </w:r>
        </w:sdtContent>
      </w:sdt>
      <w:r w:rsidRPr="00AF21DE">
        <w:rPr>
          <w:rFonts w:eastAsia="Calibri" w:cs="Times New Roman"/>
          <w:lang w:val="de-DE" w:eastAsia="en-US"/>
        </w:rPr>
        <w:t xml:space="preserve"> STATEMENT</w:t>
      </w:r>
      <w:r w:rsidRPr="00AF21DE">
        <w:rPr>
          <w:rFonts w:eastAsia="Calibri" w:cs="Times New Roman"/>
          <w:lang w:val="de-DE" w:eastAsia="en-US"/>
        </w:rPr>
        <w:tab/>
      </w:r>
      <w:r w:rsidRPr="00AF21DE">
        <w:rPr>
          <w:rFonts w:eastAsia="Calibri" w:cs="Times New Roman"/>
          <w:lang w:val="de-DE" w:eastAsia="en-US"/>
        </w:rPr>
        <w:tab/>
      </w:r>
      <w:sdt>
        <w:sdtPr>
          <w:rPr>
            <w:rFonts w:eastAsia="Calibri" w:cs="Times New Roman"/>
            <w:lang w:val="de-DE" w:eastAsia="en-US"/>
          </w:rPr>
          <w:id w:val="-44006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21DE">
            <w:rPr>
              <w:rFonts w:ascii="Segoe UI Symbol" w:eastAsia="Calibri" w:hAnsi="Segoe UI Symbol" w:cs="Segoe UI Symbol"/>
              <w:lang w:val="de-DE" w:eastAsia="en-US"/>
            </w:rPr>
            <w:t>☐</w:t>
          </w:r>
        </w:sdtContent>
      </w:sdt>
      <w:r w:rsidRPr="00AF21DE">
        <w:rPr>
          <w:rFonts w:eastAsia="Calibri" w:cs="Times New Roman"/>
          <w:lang w:val="de-DE" w:eastAsia="en-US"/>
        </w:rPr>
        <w:t xml:space="preserve"> QUESTION</w:t>
      </w:r>
      <w:r w:rsidRPr="00AF21DE">
        <w:rPr>
          <w:rFonts w:eastAsia="Calibri" w:cs="Times New Roman"/>
          <w:lang w:val="de-DE" w:eastAsia="en-US"/>
        </w:rPr>
        <w:tab/>
        <w:t xml:space="preserve">   </w:t>
      </w:r>
      <w:r w:rsidRPr="00AF21DE">
        <w:rPr>
          <w:rFonts w:eastAsia="Calibri" w:cs="Times New Roman"/>
          <w:lang w:val="de-DE" w:eastAsia="en-US"/>
        </w:rPr>
        <w:tab/>
        <w:t>(</w:t>
      </w:r>
      <w:r w:rsidRPr="00AF21DE">
        <w:rPr>
          <w:bCs/>
          <w:lang w:val="de-DE"/>
        </w:rPr>
        <w:t>Transcript</w:t>
      </w:r>
      <w:r w:rsidRPr="00AF21DE">
        <w:rPr>
          <w:lang w:val="de-DE"/>
        </w:rPr>
        <w:t xml:space="preserve"> =</w:t>
      </w:r>
      <w:r w:rsidR="00AF21DE" w:rsidRPr="00AF21DE">
        <w:rPr>
          <w:lang w:val="de-DE"/>
        </w:rPr>
        <w:t xml:space="preserve"> </w:t>
      </w:r>
      <w:r w:rsidR="00AF21DE" w:rsidRPr="00AF21DE">
        <w:rPr>
          <w:i/>
          <w:lang w:val="de-DE"/>
        </w:rPr>
        <w:t>du hast die Antwort</w:t>
      </w:r>
      <w:r w:rsidRPr="00AF21DE">
        <w:rPr>
          <w:i/>
          <w:lang w:val="de-DE"/>
        </w:rPr>
        <w:t>)</w:t>
      </w:r>
    </w:p>
    <w:p w14:paraId="3AF9313C" w14:textId="77777777" w:rsidR="00FF38CB" w:rsidRPr="00AF21DE" w:rsidRDefault="00FF38CB" w:rsidP="00FF38CB">
      <w:pPr>
        <w:spacing w:after="0" w:line="240" w:lineRule="auto"/>
        <w:rPr>
          <w:rFonts w:eastAsia="Calibri" w:cs="Times New Roman"/>
          <w:lang w:val="de-DE" w:eastAsia="en-US"/>
        </w:rPr>
      </w:pPr>
    </w:p>
    <w:p w14:paraId="04E291E8" w14:textId="15A41965" w:rsidR="00FF38CB" w:rsidRPr="00AF21DE" w:rsidRDefault="00FF38CB" w:rsidP="00FF38CB">
      <w:pPr>
        <w:spacing w:after="0" w:line="240" w:lineRule="auto"/>
        <w:rPr>
          <w:rFonts w:eastAsia="Calibri" w:cs="Times New Roman"/>
          <w:lang w:val="de-DE" w:eastAsia="en-US"/>
        </w:rPr>
      </w:pPr>
      <w:r w:rsidRPr="00AF21DE">
        <w:rPr>
          <w:rFonts w:eastAsia="Calibri" w:cs="Times New Roman"/>
          <w:lang w:val="de-DE" w:eastAsia="en-US"/>
        </w:rPr>
        <w:t>2</w:t>
      </w:r>
      <w:r w:rsidRPr="00AF21DE">
        <w:rPr>
          <w:rFonts w:eastAsia="Calibri" w:cs="Times New Roman"/>
          <w:lang w:val="de-DE" w:eastAsia="en-US"/>
        </w:rPr>
        <w:tab/>
      </w:r>
      <w:sdt>
        <w:sdtPr>
          <w:rPr>
            <w:rFonts w:eastAsia="Calibri" w:cs="Times New Roman"/>
            <w:lang w:val="de-DE" w:eastAsia="en-US"/>
          </w:rPr>
          <w:id w:val="122225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21DE">
            <w:rPr>
              <w:rFonts w:ascii="Segoe UI Symbol" w:eastAsia="Calibri" w:hAnsi="Segoe UI Symbol" w:cs="Segoe UI Symbol"/>
              <w:lang w:val="de-DE" w:eastAsia="en-US"/>
            </w:rPr>
            <w:t>☐</w:t>
          </w:r>
        </w:sdtContent>
      </w:sdt>
      <w:r w:rsidRPr="00AF21DE">
        <w:rPr>
          <w:rFonts w:eastAsia="Calibri" w:cs="Times New Roman"/>
          <w:lang w:val="de-DE" w:eastAsia="en-US"/>
        </w:rPr>
        <w:t xml:space="preserve"> STATEMENT</w:t>
      </w:r>
      <w:r w:rsidRPr="00AF21DE">
        <w:rPr>
          <w:rFonts w:eastAsia="Calibri" w:cs="Times New Roman"/>
          <w:lang w:val="de-DE" w:eastAsia="en-US"/>
        </w:rPr>
        <w:tab/>
      </w:r>
      <w:r w:rsidRPr="00AF21DE">
        <w:rPr>
          <w:rFonts w:eastAsia="Calibri" w:cs="Times New Roman"/>
          <w:lang w:val="de-DE" w:eastAsia="en-US"/>
        </w:rPr>
        <w:tab/>
      </w:r>
      <w:sdt>
        <w:sdtPr>
          <w:rPr>
            <w:rFonts w:eastAsia="Calibri" w:cs="Times New Roman"/>
            <w:lang w:val="de-DE" w:eastAsia="en-US"/>
          </w:rPr>
          <w:id w:val="68865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21DE">
            <w:rPr>
              <w:rFonts w:ascii="Segoe UI Symbol" w:eastAsia="Calibri" w:hAnsi="Segoe UI Symbol" w:cs="Segoe UI Symbol"/>
              <w:lang w:val="de-DE" w:eastAsia="en-US"/>
            </w:rPr>
            <w:t>☐</w:t>
          </w:r>
        </w:sdtContent>
      </w:sdt>
      <w:r w:rsidRPr="00AF21DE">
        <w:rPr>
          <w:rFonts w:eastAsia="Calibri" w:cs="Times New Roman"/>
          <w:lang w:val="de-DE" w:eastAsia="en-US"/>
        </w:rPr>
        <w:t xml:space="preserve"> QUESTION</w:t>
      </w:r>
      <w:r w:rsidRPr="00AF21DE">
        <w:rPr>
          <w:rFonts w:eastAsia="Calibri" w:cs="Times New Roman"/>
          <w:lang w:val="de-DE" w:eastAsia="en-US"/>
        </w:rPr>
        <w:tab/>
        <w:t xml:space="preserve">   </w:t>
      </w:r>
      <w:r w:rsidRPr="00AF21DE">
        <w:rPr>
          <w:rFonts w:eastAsia="Calibri" w:cs="Times New Roman"/>
          <w:lang w:val="de-DE" w:eastAsia="en-US"/>
        </w:rPr>
        <w:tab/>
        <w:t>(</w:t>
      </w:r>
      <w:r w:rsidRPr="00AF21DE">
        <w:rPr>
          <w:bCs/>
          <w:lang w:val="de-DE"/>
        </w:rPr>
        <w:t>Transcript</w:t>
      </w:r>
      <w:r w:rsidR="00FA4F0C" w:rsidRPr="00AF21DE">
        <w:rPr>
          <w:lang w:val="de-DE"/>
        </w:rPr>
        <w:t xml:space="preserve"> = </w:t>
      </w:r>
      <w:r w:rsidR="00AF21DE" w:rsidRPr="00AF21DE">
        <w:rPr>
          <w:i/>
          <w:lang w:val="de-DE"/>
        </w:rPr>
        <w:t>hat er ein Haustier</w:t>
      </w:r>
      <w:r w:rsidRPr="00AF21DE">
        <w:rPr>
          <w:i/>
          <w:lang w:val="de-DE"/>
        </w:rPr>
        <w:t>)</w:t>
      </w:r>
    </w:p>
    <w:p w14:paraId="03043339" w14:textId="77777777" w:rsidR="00FF38CB" w:rsidRPr="00AF21DE" w:rsidRDefault="00FF38CB" w:rsidP="00FF38CB">
      <w:pPr>
        <w:spacing w:after="0" w:line="240" w:lineRule="auto"/>
        <w:rPr>
          <w:rFonts w:eastAsia="Calibri" w:cs="Times New Roman"/>
          <w:lang w:val="de-DE" w:eastAsia="en-US"/>
        </w:rPr>
      </w:pPr>
      <w:r w:rsidRPr="00AF21DE">
        <w:rPr>
          <w:rFonts w:eastAsia="Calibri" w:cs="Times New Roman"/>
          <w:lang w:val="de-DE" w:eastAsia="en-US"/>
        </w:rPr>
        <w:tab/>
      </w:r>
      <w:r w:rsidRPr="00AF21DE">
        <w:rPr>
          <w:rFonts w:eastAsia="Calibri" w:cs="Times New Roman"/>
          <w:lang w:val="de-DE" w:eastAsia="en-US"/>
        </w:rPr>
        <w:tab/>
      </w:r>
    </w:p>
    <w:p w14:paraId="532DBF30" w14:textId="542155BC" w:rsidR="00FF38CB" w:rsidRPr="007635A8" w:rsidRDefault="00FF38CB" w:rsidP="007635A8">
      <w:pPr>
        <w:rPr>
          <w:b/>
        </w:rPr>
      </w:pPr>
      <w:r w:rsidRPr="007635A8">
        <w:t>3</w:t>
      </w:r>
      <w:r w:rsidRPr="007635A8">
        <w:tab/>
      </w:r>
      <w:sdt>
        <w:sdtPr>
          <w:id w:val="35123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35A8">
            <w:rPr>
              <w:rFonts w:ascii="Segoe UI Symbol" w:hAnsi="Segoe UI Symbol" w:cs="Segoe UI Symbol"/>
            </w:rPr>
            <w:t>☐</w:t>
          </w:r>
        </w:sdtContent>
      </w:sdt>
      <w:r w:rsidRPr="007635A8">
        <w:t xml:space="preserve"> STATEMENT</w:t>
      </w:r>
      <w:r w:rsidRPr="007635A8">
        <w:tab/>
      </w:r>
      <w:r w:rsidRPr="007635A8">
        <w:tab/>
      </w:r>
      <w:sdt>
        <w:sdtPr>
          <w:id w:val="206682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35A8">
            <w:rPr>
              <w:rFonts w:ascii="Segoe UI Symbol" w:hAnsi="Segoe UI Symbol" w:cs="Segoe UI Symbol"/>
            </w:rPr>
            <w:t>☐</w:t>
          </w:r>
        </w:sdtContent>
      </w:sdt>
      <w:r w:rsidRPr="007635A8">
        <w:t xml:space="preserve"> QUESTION</w:t>
      </w:r>
      <w:r w:rsidRPr="007635A8">
        <w:tab/>
      </w:r>
      <w:r w:rsidRPr="007635A8">
        <w:tab/>
        <w:t xml:space="preserve">(Transcript = </w:t>
      </w:r>
      <w:r w:rsidR="00AF21DE" w:rsidRPr="007635A8">
        <w:t>machst du die Aufgabe</w:t>
      </w:r>
      <w:r w:rsidR="00FA4F0C" w:rsidRPr="007635A8">
        <w:t>)</w:t>
      </w:r>
    </w:p>
    <w:p w14:paraId="18DD6BFE" w14:textId="22C000E2" w:rsidR="00BA2F3B" w:rsidRDefault="00BA2F3B" w:rsidP="00FA3483">
      <w:pPr>
        <w:rPr>
          <w:rFonts w:cs="Helvetica"/>
          <w:b/>
          <w:shd w:val="clear" w:color="auto" w:fill="FFFFFF"/>
        </w:rPr>
      </w:pPr>
    </w:p>
    <w:p w14:paraId="3AEE9C38" w14:textId="77777777" w:rsidR="002E5B7A" w:rsidRDefault="002E5B7A" w:rsidP="00FA3483">
      <w:pPr>
        <w:rPr>
          <w:rFonts w:cs="Helvetica"/>
          <w:b/>
          <w:shd w:val="clear" w:color="auto" w:fill="FFFFFF"/>
        </w:rPr>
      </w:pPr>
    </w:p>
    <w:p w14:paraId="7AC8878B" w14:textId="683AECE3" w:rsidR="00FA3483" w:rsidRPr="00235EBC" w:rsidRDefault="00A45F9A" w:rsidP="00FA3483">
      <w:pPr>
        <w:rPr>
          <w:color w:val="FF0000"/>
          <w:lang w:eastAsia="en-US"/>
        </w:rPr>
      </w:pPr>
      <w:r>
        <w:rPr>
          <w:rFonts w:eastAsia="Times New Roman"/>
          <w:b/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7253F343" wp14:editId="5DCE561D">
            <wp:simplePos x="0" y="0"/>
            <wp:positionH relativeFrom="leftMargin">
              <wp:align>right</wp:align>
            </wp:positionH>
            <wp:positionV relativeFrom="paragraph">
              <wp:posOffset>-50063</wp:posOffset>
            </wp:positionV>
            <wp:extent cx="333375" cy="333375"/>
            <wp:effectExtent l="0" t="0" r="9525" b="9525"/>
            <wp:wrapNone/>
            <wp:docPr id="229" name="Google Shape;248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 Shape;248;p2"/>
                    <pic:cNvPicPr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F3B">
        <w:rPr>
          <w:rFonts w:cs="Helvetica"/>
          <w:b/>
          <w:shd w:val="clear" w:color="auto" w:fill="FFFFFF"/>
        </w:rPr>
        <w:t>G</w:t>
      </w:r>
      <w:r w:rsidR="0048368C">
        <w:rPr>
          <w:rFonts w:cs="Helvetica"/>
          <w:b/>
          <w:shd w:val="clear" w:color="auto" w:fill="FFFFFF"/>
        </w:rPr>
        <w:t>RAMMAR</w:t>
      </w:r>
      <w:r w:rsidR="00BA2F3B">
        <w:rPr>
          <w:rFonts w:cs="Helvetica"/>
          <w:b/>
          <w:shd w:val="clear" w:color="auto" w:fill="FFFFFF"/>
        </w:rPr>
        <w:t xml:space="preserve">: </w:t>
      </w:r>
      <w:r w:rsidR="0048368C">
        <w:rPr>
          <w:rFonts w:cs="Helvetica"/>
          <w:b/>
          <w:shd w:val="clear" w:color="auto" w:fill="FFFFFF"/>
        </w:rPr>
        <w:t>verb forms</w:t>
      </w:r>
      <w:r w:rsidR="00FA3483" w:rsidRPr="00235EBC">
        <w:rPr>
          <w:rFonts w:cs="Helvetica"/>
          <w:b/>
          <w:shd w:val="clear" w:color="auto" w:fill="FFFFFF"/>
        </w:rPr>
        <w:t xml:space="preserve">  </w:t>
      </w:r>
    </w:p>
    <w:p w14:paraId="7A04D056" w14:textId="183B7232" w:rsidR="00FA3483" w:rsidRPr="006A38AC" w:rsidRDefault="00FA3483" w:rsidP="00FA3483">
      <w:pPr>
        <w:spacing w:after="0"/>
        <w:rPr>
          <w:lang w:val="en-US"/>
        </w:rPr>
      </w:pPr>
      <w:r>
        <w:rPr>
          <w:lang w:val="en-US"/>
        </w:rPr>
        <w:t>You will hear three German</w:t>
      </w:r>
      <w:r w:rsidRPr="006A38AC">
        <w:rPr>
          <w:lang w:val="en-US"/>
        </w:rPr>
        <w:t xml:space="preserve"> </w:t>
      </w:r>
      <w:r w:rsidRPr="00CB71E4">
        <w:rPr>
          <w:lang w:val="en-US"/>
        </w:rPr>
        <w:t>sentences</w:t>
      </w:r>
      <w:r w:rsidR="00E67296" w:rsidRPr="00CB71E4">
        <w:rPr>
          <w:lang w:val="en-US"/>
        </w:rPr>
        <w:t xml:space="preserve"> (the subject pronoun in each is missing)</w:t>
      </w:r>
      <w:r w:rsidRPr="00CB71E4">
        <w:rPr>
          <w:lang w:val="en-US"/>
        </w:rPr>
        <w:t>.</w:t>
      </w:r>
    </w:p>
    <w:p w14:paraId="25B9625D" w14:textId="77777777" w:rsidR="00FA3483" w:rsidRPr="006A38AC" w:rsidRDefault="00FA3483" w:rsidP="00FA3483">
      <w:pPr>
        <w:spacing w:after="0"/>
        <w:rPr>
          <w:lang w:val="en-US"/>
        </w:rPr>
      </w:pPr>
    </w:p>
    <w:p w14:paraId="53FF4BA5" w14:textId="77777777" w:rsidR="00FA3483" w:rsidRPr="006A38AC" w:rsidRDefault="00FA3483" w:rsidP="00FA3483">
      <w:pPr>
        <w:spacing w:after="0"/>
      </w:pPr>
      <w:r w:rsidRPr="006A38AC">
        <w:rPr>
          <w:lang w:val="en-US"/>
        </w:rPr>
        <w:t xml:space="preserve">Put a </w:t>
      </w:r>
      <w:r>
        <w:rPr>
          <w:b/>
          <w:lang w:val="en-US"/>
        </w:rPr>
        <w:t>tick (</w:t>
      </w:r>
      <w:r w:rsidRPr="005962DE">
        <w:rPr>
          <w:rFonts w:eastAsia="Calibri" w:cs="Times New Roman"/>
          <w:b/>
          <w:lang w:eastAsia="en-US"/>
        </w:rPr>
        <w:sym w:font="Wingdings" w:char="F0FC"/>
      </w:r>
      <w:r w:rsidRPr="006A38AC">
        <w:rPr>
          <w:b/>
          <w:lang w:val="en-US"/>
        </w:rPr>
        <w:t>)</w:t>
      </w:r>
      <w:r w:rsidRPr="006A38AC">
        <w:rPr>
          <w:lang w:val="en-US"/>
        </w:rPr>
        <w:t xml:space="preserve"> next to </w:t>
      </w:r>
      <w:r w:rsidRPr="006A38AC">
        <w:rPr>
          <w:b/>
          <w:bCs/>
          <w:lang w:val="en-US"/>
        </w:rPr>
        <w:t xml:space="preserve">the </w:t>
      </w:r>
      <w:r w:rsidRPr="006A38AC">
        <w:rPr>
          <w:b/>
          <w:bCs/>
        </w:rPr>
        <w:t xml:space="preserve">person </w:t>
      </w:r>
      <w:r w:rsidRPr="006A38AC">
        <w:t>that the sentence is about.</w:t>
      </w:r>
    </w:p>
    <w:p w14:paraId="0405EC2F" w14:textId="77777777" w:rsidR="00FA3483" w:rsidRPr="006A38AC" w:rsidRDefault="00FA3483" w:rsidP="00FA3483">
      <w:pPr>
        <w:spacing w:after="0"/>
      </w:pPr>
    </w:p>
    <w:p w14:paraId="7242887C" w14:textId="68CD53FC" w:rsidR="00FA3483" w:rsidRPr="006A38AC" w:rsidRDefault="00FA3483" w:rsidP="00FA3483">
      <w:pPr>
        <w:spacing w:after="0"/>
      </w:pPr>
      <w:r>
        <w:t>You will hear each German</w:t>
      </w:r>
      <w:r w:rsidRPr="006A38AC">
        <w:t xml:space="preserve"> sentence </w:t>
      </w:r>
      <w:r w:rsidRPr="006A38AC">
        <w:rPr>
          <w:b/>
          <w:bCs/>
        </w:rPr>
        <w:t>twice</w:t>
      </w:r>
      <w:r w:rsidRPr="006A38AC">
        <w:t xml:space="preserve">. </w:t>
      </w:r>
    </w:p>
    <w:p w14:paraId="7D7AECD6" w14:textId="77777777" w:rsidR="00FA3483" w:rsidRPr="006A38AC" w:rsidRDefault="00FA3483" w:rsidP="00FA3483">
      <w:pPr>
        <w:spacing w:after="0" w:line="240" w:lineRule="auto"/>
      </w:pPr>
    </w:p>
    <w:tbl>
      <w:tblPr>
        <w:tblStyle w:val="TableGrid"/>
        <w:tblW w:w="10981" w:type="dxa"/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828"/>
        <w:gridCol w:w="1156"/>
        <w:gridCol w:w="1613"/>
        <w:gridCol w:w="539"/>
        <w:gridCol w:w="539"/>
        <w:gridCol w:w="2086"/>
        <w:gridCol w:w="539"/>
      </w:tblGrid>
      <w:tr w:rsidR="00E67296" w:rsidRPr="006A38AC" w14:paraId="24667DE4" w14:textId="77777777" w:rsidTr="00E67296">
        <w:trPr>
          <w:trHeight w:val="502"/>
        </w:trPr>
        <w:tc>
          <w:tcPr>
            <w:tcW w:w="421" w:type="dxa"/>
          </w:tcPr>
          <w:p w14:paraId="6FDCCE3E" w14:textId="77777777" w:rsidR="00E67296" w:rsidRPr="006A38AC" w:rsidRDefault="00E67296" w:rsidP="00B76175">
            <w:pPr>
              <w:jc w:val="center"/>
              <w:rPr>
                <w:bCs/>
              </w:rPr>
            </w:pPr>
            <w:r w:rsidRPr="006A38AC">
              <w:rPr>
                <w:bCs/>
              </w:rPr>
              <w:t>1.</w:t>
            </w:r>
          </w:p>
        </w:tc>
        <w:tc>
          <w:tcPr>
            <w:tcW w:w="3260" w:type="dxa"/>
          </w:tcPr>
          <w:p w14:paraId="04E10E26" w14:textId="7A5A4CDD" w:rsidR="00E67296" w:rsidRPr="0038581A" w:rsidRDefault="00E67296" w:rsidP="00FA3483">
            <w:pPr>
              <w:rPr>
                <w:rFonts w:cs="Times New Roman"/>
                <w:sz w:val="22"/>
                <w:szCs w:val="22"/>
              </w:rPr>
            </w:pPr>
            <w:r w:rsidRPr="00E67296">
              <w:rPr>
                <w:rFonts w:cs="Times New Roman"/>
                <w:sz w:val="22"/>
                <w:szCs w:val="22"/>
              </w:rPr>
              <w:t xml:space="preserve">(Transcript = </w:t>
            </w:r>
            <w:r w:rsidRPr="00E67296">
              <w:rPr>
                <w:rFonts w:cs="Times New Roman"/>
                <w:i/>
                <w:sz w:val="22"/>
                <w:szCs w:val="22"/>
              </w:rPr>
              <w:t>wohne in Berlin</w:t>
            </w:r>
            <w:r w:rsidRPr="00E6729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828" w:type="dxa"/>
            <w:tcBorders>
              <w:right w:val="nil"/>
            </w:tcBorders>
          </w:tcPr>
          <w:p w14:paraId="48E87164" w14:textId="77777777" w:rsidR="00E67296" w:rsidRPr="006A38AC" w:rsidRDefault="00E67296" w:rsidP="00B76175">
            <w:pPr>
              <w:jc w:val="right"/>
              <w:rPr>
                <w:rFonts w:cs="Times New Roman"/>
              </w:rPr>
            </w:pPr>
            <w:r w:rsidRPr="006A38AC">
              <w:rPr>
                <w:rFonts w:ascii="Times New Roman" w:hAnsi="Times New Roman" w:cs="Times New Roman"/>
              </w:rPr>
              <w:t xml:space="preserve"> I</w:t>
            </w:r>
            <w:r w:rsidRPr="006A38AC">
              <w:rPr>
                <w:rFonts w:cs="Times New Roman"/>
              </w:rPr>
              <w:t xml:space="preserve">      </w:t>
            </w:r>
          </w:p>
        </w:tc>
        <w:tc>
          <w:tcPr>
            <w:tcW w:w="1156" w:type="dxa"/>
            <w:tcBorders>
              <w:left w:val="nil"/>
            </w:tcBorders>
          </w:tcPr>
          <w:p w14:paraId="1852DBE7" w14:textId="77777777" w:rsidR="00E67296" w:rsidRPr="006A38AC" w:rsidRDefault="00335C64" w:rsidP="00B76175">
            <w:pPr>
              <w:jc w:val="right"/>
            </w:pPr>
            <w:sdt>
              <w:sdtPr>
                <w:id w:val="160099454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E67296" w:rsidRPr="006A38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13" w:type="dxa"/>
            <w:tcBorders>
              <w:right w:val="nil"/>
            </w:tcBorders>
          </w:tcPr>
          <w:p w14:paraId="3DCAE6D7" w14:textId="77777777" w:rsidR="00E67296" w:rsidRPr="006A38AC" w:rsidRDefault="00E67296" w:rsidP="00B76175">
            <w:pPr>
              <w:jc w:val="right"/>
            </w:pPr>
            <w:r w:rsidRPr="006A38AC">
              <w:t xml:space="preserve">you </w:t>
            </w:r>
          </w:p>
        </w:tc>
        <w:tc>
          <w:tcPr>
            <w:tcW w:w="539" w:type="dxa"/>
            <w:tcBorders>
              <w:right w:val="nil"/>
            </w:tcBorders>
          </w:tcPr>
          <w:p w14:paraId="2589CECF" w14:textId="77777777" w:rsidR="00E67296" w:rsidRDefault="00E67296" w:rsidP="00B76175">
            <w:pPr>
              <w:jc w:val="center"/>
            </w:pPr>
          </w:p>
        </w:tc>
        <w:tc>
          <w:tcPr>
            <w:tcW w:w="539" w:type="dxa"/>
            <w:tcBorders>
              <w:left w:val="nil"/>
            </w:tcBorders>
          </w:tcPr>
          <w:p w14:paraId="2C06893E" w14:textId="58CC0287" w:rsidR="00E67296" w:rsidRPr="006A38AC" w:rsidRDefault="00335C64" w:rsidP="00B76175">
            <w:pPr>
              <w:jc w:val="center"/>
            </w:pPr>
            <w:sdt>
              <w:sdtPr>
                <w:id w:val="46871282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E67296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86" w:type="dxa"/>
            <w:tcBorders>
              <w:right w:val="nil"/>
            </w:tcBorders>
          </w:tcPr>
          <w:p w14:paraId="11CBDFC6" w14:textId="77777777" w:rsidR="00E67296" w:rsidRPr="006A38AC" w:rsidRDefault="00E67296" w:rsidP="00B76175">
            <w:pPr>
              <w:jc w:val="right"/>
            </w:pPr>
            <w:r w:rsidRPr="006A38AC">
              <w:t xml:space="preserve">he/she </w:t>
            </w:r>
          </w:p>
        </w:tc>
        <w:tc>
          <w:tcPr>
            <w:tcW w:w="539" w:type="dxa"/>
            <w:tcBorders>
              <w:left w:val="nil"/>
            </w:tcBorders>
          </w:tcPr>
          <w:p w14:paraId="55547702" w14:textId="77777777" w:rsidR="00E67296" w:rsidRPr="006A38AC" w:rsidRDefault="00335C64" w:rsidP="00B76175">
            <w:pPr>
              <w:jc w:val="center"/>
            </w:pPr>
            <w:sdt>
              <w:sdtPr>
                <w:id w:val="212743042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E67296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67296" w:rsidRPr="006A38AC" w14:paraId="685D81FE" w14:textId="77777777" w:rsidTr="00E67296">
        <w:trPr>
          <w:trHeight w:val="502"/>
        </w:trPr>
        <w:tc>
          <w:tcPr>
            <w:tcW w:w="421" w:type="dxa"/>
          </w:tcPr>
          <w:p w14:paraId="0AF85877" w14:textId="77777777" w:rsidR="00E67296" w:rsidRPr="00E67296" w:rsidRDefault="00E67296" w:rsidP="00B76175">
            <w:pPr>
              <w:jc w:val="center"/>
              <w:rPr>
                <w:bCs/>
              </w:rPr>
            </w:pPr>
            <w:r w:rsidRPr="00E67296">
              <w:rPr>
                <w:bCs/>
              </w:rPr>
              <w:t>2.</w:t>
            </w:r>
          </w:p>
        </w:tc>
        <w:tc>
          <w:tcPr>
            <w:tcW w:w="3260" w:type="dxa"/>
          </w:tcPr>
          <w:p w14:paraId="74668F64" w14:textId="330155A9" w:rsidR="00E67296" w:rsidRPr="00E67296" w:rsidRDefault="00E67296" w:rsidP="00E67296">
            <w:pPr>
              <w:rPr>
                <w:rFonts w:cs="Times New Roman"/>
                <w:sz w:val="22"/>
                <w:szCs w:val="22"/>
                <w:lang w:val="de-DE"/>
              </w:rPr>
            </w:pPr>
            <w:r w:rsidRPr="00E67296">
              <w:rPr>
                <w:rFonts w:cs="Times New Roman"/>
                <w:sz w:val="22"/>
                <w:szCs w:val="22"/>
                <w:lang w:val="de-DE"/>
              </w:rPr>
              <w:t xml:space="preserve">(Transcript = </w:t>
            </w:r>
            <w:r w:rsidRPr="00E67296">
              <w:rPr>
                <w:rFonts w:cs="Times New Roman"/>
                <w:i/>
                <w:sz w:val="22"/>
                <w:szCs w:val="22"/>
                <w:lang w:val="de-DE"/>
              </w:rPr>
              <w:t xml:space="preserve">lernt in der Schule) </w:t>
            </w:r>
          </w:p>
        </w:tc>
        <w:tc>
          <w:tcPr>
            <w:tcW w:w="828" w:type="dxa"/>
            <w:tcBorders>
              <w:right w:val="nil"/>
            </w:tcBorders>
          </w:tcPr>
          <w:p w14:paraId="1D97D815" w14:textId="77777777" w:rsidR="00E67296" w:rsidRPr="006A38AC" w:rsidRDefault="00E67296" w:rsidP="00B76175">
            <w:pPr>
              <w:jc w:val="right"/>
            </w:pPr>
            <w:r w:rsidRPr="00E67296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A38AC">
              <w:rPr>
                <w:rFonts w:ascii="Times New Roman" w:hAnsi="Times New Roman" w:cs="Times New Roman"/>
              </w:rPr>
              <w:t>I</w:t>
            </w:r>
            <w:r w:rsidRPr="006A38AC">
              <w:rPr>
                <w:rFonts w:cs="Times New Roman"/>
              </w:rPr>
              <w:t xml:space="preserve">      </w:t>
            </w:r>
          </w:p>
        </w:tc>
        <w:tc>
          <w:tcPr>
            <w:tcW w:w="1156" w:type="dxa"/>
            <w:tcBorders>
              <w:left w:val="nil"/>
            </w:tcBorders>
          </w:tcPr>
          <w:p w14:paraId="65494EB4" w14:textId="77777777" w:rsidR="00E67296" w:rsidRPr="006A38AC" w:rsidRDefault="00335C64" w:rsidP="00B76175">
            <w:pPr>
              <w:jc w:val="right"/>
            </w:pPr>
            <w:sdt>
              <w:sdtPr>
                <w:id w:val="209588886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E67296" w:rsidRPr="006A38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13" w:type="dxa"/>
            <w:tcBorders>
              <w:right w:val="nil"/>
            </w:tcBorders>
          </w:tcPr>
          <w:p w14:paraId="485D4E9E" w14:textId="77777777" w:rsidR="00E67296" w:rsidRPr="006A38AC" w:rsidRDefault="00E67296" w:rsidP="00B76175">
            <w:pPr>
              <w:jc w:val="right"/>
            </w:pPr>
            <w:r w:rsidRPr="006A38AC">
              <w:t xml:space="preserve">you </w:t>
            </w:r>
          </w:p>
        </w:tc>
        <w:tc>
          <w:tcPr>
            <w:tcW w:w="539" w:type="dxa"/>
            <w:tcBorders>
              <w:right w:val="nil"/>
            </w:tcBorders>
          </w:tcPr>
          <w:p w14:paraId="631C6C6D" w14:textId="77777777" w:rsidR="00E67296" w:rsidRDefault="00E67296" w:rsidP="00B76175">
            <w:pPr>
              <w:jc w:val="center"/>
            </w:pPr>
          </w:p>
        </w:tc>
        <w:tc>
          <w:tcPr>
            <w:tcW w:w="539" w:type="dxa"/>
            <w:tcBorders>
              <w:left w:val="nil"/>
            </w:tcBorders>
          </w:tcPr>
          <w:p w14:paraId="3E9DED92" w14:textId="32CFA5E7" w:rsidR="00E67296" w:rsidRPr="006A38AC" w:rsidRDefault="00335C64" w:rsidP="00B76175">
            <w:pPr>
              <w:jc w:val="center"/>
            </w:pPr>
            <w:sdt>
              <w:sdtPr>
                <w:id w:val="39702249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E67296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86" w:type="dxa"/>
            <w:tcBorders>
              <w:right w:val="nil"/>
            </w:tcBorders>
          </w:tcPr>
          <w:p w14:paraId="4BAFE2A3" w14:textId="77777777" w:rsidR="00E67296" w:rsidRPr="006A38AC" w:rsidRDefault="00E67296" w:rsidP="00B76175">
            <w:pPr>
              <w:jc w:val="right"/>
            </w:pPr>
            <w:r w:rsidRPr="006A38AC">
              <w:t xml:space="preserve">he/she </w:t>
            </w:r>
          </w:p>
        </w:tc>
        <w:tc>
          <w:tcPr>
            <w:tcW w:w="539" w:type="dxa"/>
            <w:tcBorders>
              <w:left w:val="nil"/>
            </w:tcBorders>
          </w:tcPr>
          <w:p w14:paraId="359676EF" w14:textId="77777777" w:rsidR="00E67296" w:rsidRPr="006A38AC" w:rsidRDefault="00335C64" w:rsidP="00B76175">
            <w:pPr>
              <w:jc w:val="center"/>
            </w:pPr>
            <w:sdt>
              <w:sdtPr>
                <w:id w:val="-38309997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E67296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67296" w:rsidRPr="006A38AC" w14:paraId="2CC3E5CF" w14:textId="77777777" w:rsidTr="00E67296">
        <w:trPr>
          <w:trHeight w:val="502"/>
        </w:trPr>
        <w:tc>
          <w:tcPr>
            <w:tcW w:w="421" w:type="dxa"/>
          </w:tcPr>
          <w:p w14:paraId="6650DEF0" w14:textId="77777777" w:rsidR="00E67296" w:rsidRPr="00E67296" w:rsidRDefault="00E67296" w:rsidP="00B76175">
            <w:pPr>
              <w:jc w:val="center"/>
              <w:rPr>
                <w:bCs/>
              </w:rPr>
            </w:pPr>
            <w:r w:rsidRPr="00E67296">
              <w:rPr>
                <w:bCs/>
              </w:rPr>
              <w:t>3.</w:t>
            </w:r>
          </w:p>
        </w:tc>
        <w:tc>
          <w:tcPr>
            <w:tcW w:w="3260" w:type="dxa"/>
          </w:tcPr>
          <w:p w14:paraId="47858C15" w14:textId="5526E256" w:rsidR="00E67296" w:rsidRPr="00E67296" w:rsidRDefault="00E67296" w:rsidP="00FA3483">
            <w:pPr>
              <w:rPr>
                <w:rFonts w:cs="Times New Roman"/>
                <w:sz w:val="22"/>
                <w:szCs w:val="22"/>
              </w:rPr>
            </w:pPr>
            <w:r w:rsidRPr="00E67296">
              <w:rPr>
                <w:rFonts w:cs="Times New Roman"/>
                <w:sz w:val="22"/>
                <w:szCs w:val="22"/>
              </w:rPr>
              <w:t xml:space="preserve">(Transcript = </w:t>
            </w:r>
            <w:r w:rsidRPr="00E67296">
              <w:rPr>
                <w:rFonts w:cs="Times New Roman"/>
                <w:i/>
                <w:sz w:val="22"/>
                <w:szCs w:val="22"/>
              </w:rPr>
              <w:t>arbeitest zu Hause</w:t>
            </w:r>
            <w:r w:rsidRPr="00E6729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828" w:type="dxa"/>
            <w:tcBorders>
              <w:right w:val="nil"/>
            </w:tcBorders>
          </w:tcPr>
          <w:p w14:paraId="695BD4DF" w14:textId="77777777" w:rsidR="00E67296" w:rsidRPr="006A38AC" w:rsidRDefault="00E67296" w:rsidP="00B76175">
            <w:pPr>
              <w:jc w:val="right"/>
            </w:pPr>
            <w:r w:rsidRPr="006A38AC">
              <w:rPr>
                <w:rFonts w:ascii="Times New Roman" w:hAnsi="Times New Roman" w:cs="Times New Roman"/>
              </w:rPr>
              <w:t xml:space="preserve"> I</w:t>
            </w:r>
            <w:r w:rsidRPr="006A38AC">
              <w:rPr>
                <w:rFonts w:cs="Times New Roman"/>
              </w:rPr>
              <w:t xml:space="preserve">      </w:t>
            </w:r>
          </w:p>
        </w:tc>
        <w:tc>
          <w:tcPr>
            <w:tcW w:w="1156" w:type="dxa"/>
            <w:tcBorders>
              <w:left w:val="nil"/>
            </w:tcBorders>
          </w:tcPr>
          <w:p w14:paraId="030267A6" w14:textId="77777777" w:rsidR="00E67296" w:rsidRPr="006A38AC" w:rsidRDefault="00335C64" w:rsidP="00B76175">
            <w:pPr>
              <w:jc w:val="right"/>
            </w:pPr>
            <w:sdt>
              <w:sdtPr>
                <w:id w:val="99500038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E6729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13" w:type="dxa"/>
            <w:tcBorders>
              <w:right w:val="nil"/>
            </w:tcBorders>
          </w:tcPr>
          <w:p w14:paraId="0E4F0FB8" w14:textId="77777777" w:rsidR="00E67296" w:rsidRPr="006A38AC" w:rsidRDefault="00E67296" w:rsidP="00B76175">
            <w:pPr>
              <w:jc w:val="right"/>
            </w:pPr>
            <w:r w:rsidRPr="006A38AC">
              <w:t xml:space="preserve">you </w:t>
            </w:r>
          </w:p>
        </w:tc>
        <w:tc>
          <w:tcPr>
            <w:tcW w:w="539" w:type="dxa"/>
            <w:tcBorders>
              <w:right w:val="nil"/>
            </w:tcBorders>
          </w:tcPr>
          <w:p w14:paraId="2EB24BD7" w14:textId="77777777" w:rsidR="00E67296" w:rsidRDefault="00E67296" w:rsidP="00B76175">
            <w:pPr>
              <w:jc w:val="center"/>
            </w:pPr>
          </w:p>
        </w:tc>
        <w:tc>
          <w:tcPr>
            <w:tcW w:w="539" w:type="dxa"/>
            <w:tcBorders>
              <w:left w:val="nil"/>
            </w:tcBorders>
          </w:tcPr>
          <w:p w14:paraId="0A1AB31B" w14:textId="547885CF" w:rsidR="00E67296" w:rsidRPr="006A38AC" w:rsidRDefault="00335C64" w:rsidP="00B76175">
            <w:pPr>
              <w:jc w:val="center"/>
            </w:pPr>
            <w:sdt>
              <w:sdtPr>
                <w:id w:val="-76993099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E67296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86" w:type="dxa"/>
            <w:tcBorders>
              <w:right w:val="nil"/>
            </w:tcBorders>
          </w:tcPr>
          <w:p w14:paraId="3D55D233" w14:textId="77777777" w:rsidR="00E67296" w:rsidRPr="006A38AC" w:rsidRDefault="00E67296" w:rsidP="00B76175">
            <w:pPr>
              <w:jc w:val="right"/>
            </w:pPr>
            <w:r w:rsidRPr="006A38AC">
              <w:t xml:space="preserve">he/she </w:t>
            </w:r>
          </w:p>
        </w:tc>
        <w:tc>
          <w:tcPr>
            <w:tcW w:w="539" w:type="dxa"/>
            <w:tcBorders>
              <w:left w:val="nil"/>
            </w:tcBorders>
          </w:tcPr>
          <w:p w14:paraId="206DBBA1" w14:textId="77777777" w:rsidR="00E67296" w:rsidRPr="006A38AC" w:rsidRDefault="00335C64" w:rsidP="00B76175">
            <w:pPr>
              <w:jc w:val="center"/>
            </w:pPr>
            <w:sdt>
              <w:sdtPr>
                <w:id w:val="-93659307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E67296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D0C7819" w14:textId="379EB0B5" w:rsidR="00FF38CB" w:rsidRPr="00235EBC" w:rsidRDefault="00FF38CB" w:rsidP="00FF38CB">
      <w:pPr>
        <w:rPr>
          <w:lang w:val="de-DE" w:eastAsia="en-US"/>
        </w:rPr>
      </w:pPr>
    </w:p>
    <w:p w14:paraId="02681188" w14:textId="2BB14AB2" w:rsidR="00FF38CB" w:rsidRPr="00235EBC" w:rsidRDefault="002E5B7A" w:rsidP="00FF38CB">
      <w:pPr>
        <w:rPr>
          <w:lang w:val="de-DE" w:eastAsia="en-US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B8B6B0D" wp14:editId="293F4B42">
                <wp:simplePos x="0" y="0"/>
                <wp:positionH relativeFrom="column">
                  <wp:posOffset>2264</wp:posOffset>
                </wp:positionH>
                <wp:positionV relativeFrom="paragraph">
                  <wp:posOffset>5631</wp:posOffset>
                </wp:positionV>
                <wp:extent cx="7000646" cy="354330"/>
                <wp:effectExtent l="0" t="0" r="10160" b="2667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646" cy="354330"/>
                          <a:chOff x="0" y="0"/>
                          <a:chExt cx="7000646" cy="354330"/>
                        </a:xfrm>
                      </wpg:grpSpPr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0646" cy="3543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27C73" w14:textId="59CBA216" w:rsidR="00A45F9A" w:rsidRPr="004A1EDB" w:rsidRDefault="00A45F9A" w:rsidP="007635A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1EDB">
                                <w:rPr>
                                  <w:b/>
                                  <w:sz w:val="32"/>
                                  <w:szCs w:val="32"/>
                                </w:rPr>
                                <w:t>SECTION B: Rea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Google Shape;240;p2"/>
                          <pic:cNvPicPr/>
                        </pic:nvPicPr>
                        <pic:blipFill rotWithShape="1">
                          <a:blip r:embed="rId29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52" b="10464"/>
                          <a:stretch/>
                        </pic:blipFill>
                        <pic:spPr bwMode="auto">
                          <a:xfrm>
                            <a:off x="6538823" y="8627"/>
                            <a:ext cx="38735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8B6B0D" id="Group 40" o:spid="_x0000_s1030" style="position:absolute;margin-left:.2pt;margin-top:.45pt;width:551.25pt;height:27.9pt;z-index:251736064" coordsize="70006,3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">
                <v:shape id="_x0000_s1031" type="#_x0000_t202" style="position:absolute;width:70006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" fillcolor="#ededed [662]">
                  <v:textbox>
                    <w:txbxContent>
                      <w:p w14:paraId="2AC27C73" w14:textId="59CBA216" w:rsidR="00A45F9A" w:rsidRPr="004A1EDB" w:rsidRDefault="00A45F9A" w:rsidP="007635A8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1EDB">
                          <w:rPr>
                            <w:b/>
                            <w:sz w:val="32"/>
                            <w:szCs w:val="32"/>
                          </w:rPr>
                          <w:t>SECTION B: Reading</w:t>
                        </w:r>
                      </w:p>
                    </w:txbxContent>
                  </v:textbox>
                </v:shape>
                <v:shape id="Google Shape;240;p2" o:spid="_x0000_s1032" type="#_x0000_t75" style="position:absolute;left:65388;top:86;width:3873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">
                  <v:imagedata r:id="rId30" o:title="" croptop="3049f" cropbottom="6858f"/>
                </v:shape>
              </v:group>
            </w:pict>
          </mc:Fallback>
        </mc:AlternateContent>
      </w:r>
    </w:p>
    <w:p w14:paraId="34451223" w14:textId="77777777" w:rsidR="00BA2F3B" w:rsidRPr="00235EBC" w:rsidRDefault="00BA2F3B" w:rsidP="00FF38CB">
      <w:pPr>
        <w:rPr>
          <w:lang w:val="de-DE" w:eastAsia="en-US"/>
        </w:rPr>
      </w:pPr>
    </w:p>
    <w:p w14:paraId="450B6254" w14:textId="578135B5" w:rsidR="00FF38CB" w:rsidRPr="00D13166" w:rsidRDefault="00BA2F3B" w:rsidP="00FF38CB">
      <w:pPr>
        <w:tabs>
          <w:tab w:val="left" w:pos="243"/>
          <w:tab w:val="right" w:pos="10773"/>
        </w:tabs>
        <w:spacing w:line="240" w:lineRule="auto"/>
        <w:rPr>
          <w:rFonts w:eastAsia="Times New Roman" w:cs="Arial"/>
          <w:b/>
          <w:color w:val="FF0000"/>
          <w:lang w:val="en-US" w:eastAsia="en-GB"/>
        </w:rPr>
      </w:pPr>
      <w:bookmarkStart w:id="6" w:name="_Hlk59282374"/>
      <w:bookmarkEnd w:id="5"/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2DC93AFC" wp14:editId="7C36E5CF">
            <wp:simplePos x="0" y="0"/>
            <wp:positionH relativeFrom="leftMargin">
              <wp:align>right</wp:align>
            </wp:positionH>
            <wp:positionV relativeFrom="paragraph">
              <wp:posOffset>-16225</wp:posOffset>
            </wp:positionV>
            <wp:extent cx="285971" cy="243605"/>
            <wp:effectExtent l="0" t="0" r="0" b="4445"/>
            <wp:wrapNone/>
            <wp:docPr id="35" name="Google Shape;240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oogle Shape;240;p2"/>
                    <pic:cNvPicPr/>
                  </pic:nvPicPr>
                  <pic:blipFill rotWithShape="1">
                    <a:blip r:embed="rId3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2" b="10464"/>
                    <a:stretch/>
                  </pic:blipFill>
                  <pic:spPr bwMode="auto">
                    <a:xfrm>
                      <a:off x="0" y="0"/>
                      <a:ext cx="285971" cy="2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/>
          <w:b/>
          <w:lang w:val="de-DE" w:eastAsia="en-GB"/>
        </w:rPr>
        <w:t>V</w:t>
      </w:r>
      <w:r w:rsidR="00CA3636">
        <w:rPr>
          <w:rFonts w:eastAsia="Times New Roman" w:cs="Arial"/>
          <w:b/>
          <w:lang w:val="de-DE" w:eastAsia="en-GB"/>
        </w:rPr>
        <w:t>OCABULARY</w:t>
      </w:r>
      <w:r>
        <w:rPr>
          <w:rFonts w:eastAsia="Times New Roman" w:cs="Arial"/>
          <w:b/>
          <w:lang w:val="de-DE" w:eastAsia="en-GB"/>
        </w:rPr>
        <w:t xml:space="preserve">: </w:t>
      </w:r>
      <w:r w:rsidR="00CA3636">
        <w:rPr>
          <w:rFonts w:eastAsia="Times New Roman" w:cs="Arial"/>
          <w:b/>
          <w:lang w:val="en-US" w:eastAsia="en-GB"/>
        </w:rPr>
        <w:t>meanings</w:t>
      </w:r>
    </w:p>
    <w:p w14:paraId="60C80BED" w14:textId="2AAC6B92" w:rsidR="00FF38CB" w:rsidRPr="00E234C0" w:rsidRDefault="00FF38CB" w:rsidP="00FF38CB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E234C0">
        <w:rPr>
          <w:rFonts w:eastAsia="Times New Roman" w:cs="Arial"/>
          <w:b/>
          <w:lang w:val="en-US" w:eastAsia="en-GB"/>
        </w:rPr>
        <w:t>Translate</w:t>
      </w:r>
      <w:r w:rsidRPr="00E234C0">
        <w:rPr>
          <w:rFonts w:eastAsia="Times New Roman" w:cs="Arial"/>
          <w:lang w:val="en-US" w:eastAsia="en-GB"/>
        </w:rPr>
        <w:t xml:space="preserve"> the </w:t>
      </w:r>
      <w:r w:rsidRPr="006C16A1">
        <w:rPr>
          <w:rFonts w:eastAsia="Times New Roman" w:cs="Arial"/>
          <w:b/>
          <w:u w:val="single"/>
          <w:lang w:val="en-US" w:eastAsia="en-GB"/>
        </w:rPr>
        <w:t xml:space="preserve">underlined </w:t>
      </w:r>
      <w:r>
        <w:rPr>
          <w:rFonts w:eastAsia="Times New Roman" w:cs="Arial"/>
          <w:b/>
          <w:u w:val="single"/>
          <w:lang w:val="en-US" w:eastAsia="en-GB"/>
        </w:rPr>
        <w:t>German</w:t>
      </w:r>
      <w:r w:rsidRPr="006C16A1">
        <w:rPr>
          <w:rFonts w:eastAsia="Times New Roman" w:cs="Arial"/>
          <w:b/>
          <w:u w:val="single"/>
          <w:lang w:val="en-US" w:eastAsia="en-GB"/>
        </w:rPr>
        <w:t xml:space="preserve"> words</w:t>
      </w:r>
      <w:r w:rsidRPr="00E234C0">
        <w:rPr>
          <w:rFonts w:eastAsia="Times New Roman" w:cs="Arial"/>
          <w:b/>
          <w:lang w:val="en-US" w:eastAsia="en-GB"/>
        </w:rPr>
        <w:t xml:space="preserve"> </w:t>
      </w:r>
      <w:r w:rsidRPr="00E234C0">
        <w:rPr>
          <w:rFonts w:eastAsia="Times New Roman" w:cs="Arial"/>
          <w:lang w:val="en-US" w:eastAsia="en-GB"/>
        </w:rPr>
        <w:t>to complete the English sentence.</w:t>
      </w:r>
    </w:p>
    <w:p w14:paraId="757E7403" w14:textId="77777777" w:rsidR="00FF38CB" w:rsidRPr="00E234C0" w:rsidRDefault="00FF38CB" w:rsidP="00FF38CB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0F358D08" w14:textId="4F410C89" w:rsidR="00FF38CB" w:rsidRPr="00997101" w:rsidRDefault="00FF38CB" w:rsidP="00FF38CB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997101">
        <w:rPr>
          <w:rFonts w:eastAsia="Times New Roman" w:cs="Arial"/>
          <w:lang w:eastAsia="en-GB"/>
        </w:rPr>
        <w:t xml:space="preserve">1. </w:t>
      </w:r>
      <w:r w:rsidR="00527B80">
        <w:rPr>
          <w:rFonts w:eastAsia="Times New Roman" w:cs="Arial"/>
          <w:lang w:eastAsia="en-GB"/>
        </w:rPr>
        <w:t xml:space="preserve">Du hast ein </w:t>
      </w:r>
      <w:r w:rsidR="00527B80" w:rsidRPr="00527B80">
        <w:rPr>
          <w:rFonts w:eastAsia="Times New Roman" w:cs="Arial"/>
          <w:b/>
          <w:u w:val="single"/>
          <w:lang w:eastAsia="en-GB"/>
        </w:rPr>
        <w:t>Lied</w:t>
      </w:r>
      <w:r w:rsidRPr="00997101">
        <w:rPr>
          <w:rFonts w:eastAsia="Times New Roman" w:cs="Arial"/>
          <w:b/>
          <w:lang w:eastAsia="en-GB"/>
        </w:rPr>
        <w:t>.</w:t>
      </w:r>
      <w:r w:rsidR="00527B80">
        <w:rPr>
          <w:rFonts w:eastAsia="Times New Roman" w:cs="Arial"/>
          <w:lang w:eastAsia="en-GB"/>
        </w:rPr>
        <w:tab/>
      </w:r>
      <w:r w:rsidR="00054973">
        <w:rPr>
          <w:rFonts w:eastAsia="Times New Roman" w:cs="Arial"/>
          <w:lang w:eastAsia="en-GB"/>
        </w:rPr>
        <w:tab/>
      </w:r>
      <w:r w:rsidR="00054973">
        <w:rPr>
          <w:rFonts w:eastAsia="Times New Roman" w:cs="Arial"/>
          <w:lang w:eastAsia="en-GB"/>
        </w:rPr>
        <w:tab/>
      </w:r>
      <w:r w:rsidR="00527B80">
        <w:rPr>
          <w:rFonts w:eastAsia="Times New Roman" w:cs="Arial"/>
          <w:lang w:eastAsia="en-GB"/>
        </w:rPr>
        <w:t xml:space="preserve">You </w:t>
      </w:r>
      <w:r w:rsidRPr="00997101">
        <w:rPr>
          <w:rFonts w:eastAsia="Times New Roman" w:cs="Arial"/>
          <w:lang w:eastAsia="en-GB"/>
        </w:rPr>
        <w:t>have a _____________ .</w:t>
      </w:r>
      <w:r w:rsidRPr="00997101">
        <w:rPr>
          <w:rFonts w:eastAsia="Times New Roman" w:cs="Arial"/>
          <w:lang w:eastAsia="en-GB"/>
        </w:rPr>
        <w:tab/>
      </w:r>
      <w:r w:rsidRPr="00997101">
        <w:rPr>
          <w:rFonts w:eastAsia="Times New Roman" w:cs="Arial"/>
          <w:lang w:eastAsia="en-GB"/>
        </w:rPr>
        <w:tab/>
        <w:t xml:space="preserve">(write </w:t>
      </w:r>
      <w:r w:rsidRPr="00997101">
        <w:rPr>
          <w:rFonts w:eastAsia="Times New Roman" w:cs="Arial"/>
          <w:b/>
          <w:lang w:eastAsia="en-GB"/>
        </w:rPr>
        <w:t>one</w:t>
      </w:r>
      <w:r w:rsidRPr="00997101">
        <w:rPr>
          <w:rFonts w:eastAsia="Times New Roman" w:cs="Arial"/>
          <w:lang w:eastAsia="en-GB"/>
        </w:rPr>
        <w:t xml:space="preserve"> word)</w:t>
      </w:r>
    </w:p>
    <w:p w14:paraId="14701BCA" w14:textId="6DFD6EA0" w:rsidR="00FF38CB" w:rsidRPr="00997101" w:rsidRDefault="00FF38CB" w:rsidP="00FF38CB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D12378">
        <w:rPr>
          <w:rFonts w:eastAsia="Times New Roman" w:cs="Arial"/>
          <w:lang w:val="de-DE" w:eastAsia="en-GB"/>
        </w:rPr>
        <w:t xml:space="preserve">2. </w:t>
      </w:r>
      <w:r w:rsidR="00D12378" w:rsidRPr="00D12378">
        <w:rPr>
          <w:rFonts w:eastAsia="Times New Roman" w:cs="Arial"/>
          <w:lang w:val="de-DE" w:eastAsia="en-GB"/>
        </w:rPr>
        <w:t>Ich mache</w:t>
      </w:r>
      <w:r w:rsidRPr="00D12378">
        <w:rPr>
          <w:rFonts w:eastAsia="Times New Roman" w:cs="Arial"/>
          <w:lang w:val="de-DE" w:eastAsia="en-GB"/>
        </w:rPr>
        <w:t xml:space="preserve"> </w:t>
      </w:r>
      <w:r w:rsidR="00054973">
        <w:rPr>
          <w:rFonts w:eastAsia="Times New Roman" w:cs="Arial"/>
          <w:b/>
          <w:u w:val="single"/>
          <w:lang w:val="de-DE" w:eastAsia="en-GB"/>
        </w:rPr>
        <w:t>oft</w:t>
      </w:r>
      <w:r w:rsidRPr="00D12378">
        <w:rPr>
          <w:rFonts w:eastAsia="Times New Roman" w:cs="Arial"/>
          <w:lang w:val="de-DE" w:eastAsia="en-GB"/>
        </w:rPr>
        <w:t xml:space="preserve"> </w:t>
      </w:r>
      <w:r w:rsidR="00D12378" w:rsidRPr="00D12378">
        <w:rPr>
          <w:rFonts w:eastAsia="Times New Roman" w:cs="Arial"/>
          <w:lang w:val="de-DE" w:eastAsia="en-GB"/>
        </w:rPr>
        <w:t>Tag Sport</w:t>
      </w:r>
      <w:r w:rsidRPr="00D12378">
        <w:rPr>
          <w:rFonts w:eastAsia="Times New Roman" w:cs="Arial"/>
          <w:lang w:val="de-DE" w:eastAsia="en-GB"/>
        </w:rPr>
        <w:t>.</w:t>
      </w:r>
      <w:r w:rsidRPr="00D12378">
        <w:rPr>
          <w:rFonts w:eastAsia="Times New Roman" w:cs="Arial"/>
          <w:lang w:val="de-DE" w:eastAsia="en-GB"/>
        </w:rPr>
        <w:tab/>
      </w:r>
      <w:r w:rsidR="00D12378">
        <w:rPr>
          <w:rFonts w:eastAsia="Times New Roman" w:cs="Arial"/>
          <w:lang w:val="de-DE" w:eastAsia="en-GB"/>
        </w:rPr>
        <w:tab/>
      </w:r>
      <w:r w:rsidR="00D12378" w:rsidRPr="00D12378">
        <w:rPr>
          <w:rFonts w:eastAsia="Times New Roman" w:cs="Arial"/>
          <w:lang w:eastAsia="en-GB"/>
        </w:rPr>
        <w:t xml:space="preserve">I do sport </w:t>
      </w:r>
      <w:r w:rsidRPr="00D12378">
        <w:rPr>
          <w:rFonts w:eastAsia="Times New Roman" w:cs="Arial"/>
          <w:lang w:eastAsia="en-GB"/>
        </w:rPr>
        <w:t xml:space="preserve"> _____________.</w:t>
      </w:r>
      <w:r w:rsidRPr="00D12378">
        <w:rPr>
          <w:rFonts w:eastAsia="Times New Roman" w:cs="Arial"/>
          <w:lang w:eastAsia="en-GB"/>
        </w:rPr>
        <w:tab/>
      </w:r>
      <w:r w:rsidR="00054973">
        <w:rPr>
          <w:rFonts w:eastAsia="Times New Roman" w:cs="Arial"/>
          <w:lang w:eastAsia="en-GB"/>
        </w:rPr>
        <w:tab/>
      </w:r>
      <w:r w:rsidRPr="00D12378">
        <w:rPr>
          <w:rFonts w:eastAsia="Times New Roman" w:cs="Arial"/>
          <w:lang w:eastAsia="en-GB"/>
        </w:rPr>
        <w:tab/>
      </w:r>
      <w:r w:rsidRPr="00997101">
        <w:rPr>
          <w:rFonts w:eastAsia="Times New Roman" w:cs="Arial"/>
          <w:lang w:eastAsia="en-GB"/>
        </w:rPr>
        <w:t xml:space="preserve">(write </w:t>
      </w:r>
      <w:r w:rsidRPr="00997101">
        <w:rPr>
          <w:rFonts w:eastAsia="Times New Roman" w:cs="Arial"/>
          <w:b/>
          <w:lang w:eastAsia="en-GB"/>
        </w:rPr>
        <w:t>one</w:t>
      </w:r>
      <w:r w:rsidRPr="00997101">
        <w:rPr>
          <w:rFonts w:eastAsia="Times New Roman" w:cs="Arial"/>
          <w:lang w:eastAsia="en-GB"/>
        </w:rPr>
        <w:t xml:space="preserve"> word)</w:t>
      </w:r>
    </w:p>
    <w:p w14:paraId="2BE6CA7C" w14:textId="6CD6791F" w:rsidR="00FF38CB" w:rsidRPr="00527B80" w:rsidRDefault="00FF38CB" w:rsidP="00FF38CB">
      <w:pPr>
        <w:shd w:val="clear" w:color="auto" w:fill="FFFFFF"/>
        <w:spacing w:after="0" w:line="360" w:lineRule="auto"/>
        <w:rPr>
          <w:rFonts w:eastAsia="Times New Roman" w:cs="Arial"/>
          <w:lang w:val="fr-FR" w:eastAsia="en-GB"/>
        </w:rPr>
      </w:pPr>
      <w:r w:rsidRPr="00A76BBF">
        <w:rPr>
          <w:rFonts w:eastAsia="Times New Roman" w:cs="Arial"/>
          <w:lang w:val="de-DE" w:eastAsia="en-GB"/>
        </w:rPr>
        <w:t xml:space="preserve">3. </w:t>
      </w:r>
      <w:r w:rsidR="00D12378" w:rsidRPr="00A76BBF">
        <w:rPr>
          <w:rFonts w:eastAsia="Times New Roman" w:cs="Arial"/>
          <w:lang w:val="de-DE" w:eastAsia="en-GB"/>
        </w:rPr>
        <w:t>Der Mann ist</w:t>
      </w:r>
      <w:r w:rsidR="00A76BBF">
        <w:rPr>
          <w:rFonts w:eastAsia="Times New Roman" w:cs="Arial"/>
          <w:lang w:val="de-DE" w:eastAsia="en-GB"/>
        </w:rPr>
        <w:t xml:space="preserve"> </w:t>
      </w:r>
      <w:r w:rsidR="00545492">
        <w:rPr>
          <w:rFonts w:eastAsia="Times New Roman" w:cs="Arial"/>
          <w:b/>
          <w:u w:val="single"/>
          <w:lang w:val="de-DE" w:eastAsia="en-GB"/>
        </w:rPr>
        <w:t>da</w:t>
      </w:r>
      <w:r w:rsidRPr="00A76BBF">
        <w:rPr>
          <w:rFonts w:eastAsia="Times New Roman" w:cs="Arial"/>
          <w:lang w:val="de-DE" w:eastAsia="en-GB"/>
        </w:rPr>
        <w:t>.</w:t>
      </w:r>
      <w:r w:rsidR="00545492">
        <w:rPr>
          <w:rFonts w:eastAsia="Times New Roman" w:cs="Arial"/>
          <w:lang w:val="de-DE" w:eastAsia="en-GB"/>
        </w:rPr>
        <w:tab/>
      </w:r>
      <w:r w:rsidRPr="00A76BBF">
        <w:rPr>
          <w:rFonts w:eastAsia="Times New Roman" w:cs="Arial"/>
          <w:lang w:val="de-DE" w:eastAsia="en-GB"/>
        </w:rPr>
        <w:tab/>
      </w:r>
      <w:r w:rsidR="00054973">
        <w:rPr>
          <w:rFonts w:eastAsia="Times New Roman" w:cs="Arial"/>
          <w:lang w:val="de-DE" w:eastAsia="en-GB"/>
        </w:rPr>
        <w:tab/>
      </w:r>
      <w:r w:rsidR="00054973">
        <w:rPr>
          <w:rFonts w:eastAsia="Times New Roman" w:cs="Arial"/>
          <w:lang w:val="de-DE" w:eastAsia="en-GB"/>
        </w:rPr>
        <w:tab/>
      </w:r>
      <w:r w:rsidR="00D12378" w:rsidRPr="00A76BBF">
        <w:rPr>
          <w:rFonts w:eastAsia="Times New Roman" w:cs="Arial"/>
          <w:lang w:val="de-DE" w:eastAsia="en-GB"/>
        </w:rPr>
        <w:t>The man is</w:t>
      </w:r>
      <w:r w:rsidRPr="00A76BBF">
        <w:rPr>
          <w:rFonts w:eastAsia="Times New Roman" w:cs="Arial"/>
          <w:lang w:val="de-DE" w:eastAsia="en-GB"/>
        </w:rPr>
        <w:t xml:space="preserve"> _____________.</w:t>
      </w:r>
      <w:r w:rsidRPr="00A76BBF">
        <w:rPr>
          <w:rFonts w:eastAsia="Times New Roman" w:cs="Arial"/>
          <w:lang w:val="de-DE" w:eastAsia="en-GB"/>
        </w:rPr>
        <w:tab/>
      </w:r>
      <w:r w:rsidRPr="00A76BBF">
        <w:rPr>
          <w:rFonts w:eastAsia="Times New Roman" w:cs="Arial"/>
          <w:lang w:val="de-DE" w:eastAsia="en-GB"/>
        </w:rPr>
        <w:tab/>
      </w:r>
      <w:r w:rsidRPr="00527B80">
        <w:rPr>
          <w:rFonts w:eastAsia="Times New Roman" w:cs="Arial"/>
          <w:lang w:val="fr-FR" w:eastAsia="en-GB"/>
        </w:rPr>
        <w:t xml:space="preserve">(write </w:t>
      </w:r>
      <w:r w:rsidRPr="00527B80">
        <w:rPr>
          <w:rFonts w:eastAsia="Times New Roman" w:cs="Arial"/>
          <w:b/>
          <w:lang w:val="fr-FR" w:eastAsia="en-GB"/>
        </w:rPr>
        <w:t>one</w:t>
      </w:r>
      <w:r w:rsidRPr="00527B80">
        <w:rPr>
          <w:rFonts w:eastAsia="Times New Roman" w:cs="Arial"/>
          <w:lang w:val="fr-FR" w:eastAsia="en-GB"/>
        </w:rPr>
        <w:t xml:space="preserve"> word)</w:t>
      </w:r>
    </w:p>
    <w:p w14:paraId="4FF2B011" w14:textId="6F27DF38" w:rsidR="00FF38CB" w:rsidRPr="00997101" w:rsidRDefault="00FF38CB" w:rsidP="00FF38CB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6D5D74">
        <w:rPr>
          <w:rFonts w:eastAsia="Times New Roman" w:cs="Arial"/>
          <w:lang w:val="de-DE" w:eastAsia="en-GB"/>
        </w:rPr>
        <w:t xml:space="preserve">4. </w:t>
      </w:r>
      <w:r w:rsidR="00A76BBF" w:rsidRPr="006D5D74">
        <w:rPr>
          <w:rFonts w:eastAsia="Times New Roman" w:cs="Arial"/>
          <w:lang w:val="de-DE" w:eastAsia="en-GB"/>
        </w:rPr>
        <w:t>E</w:t>
      </w:r>
      <w:r w:rsidR="006D5D74">
        <w:rPr>
          <w:rFonts w:eastAsia="Times New Roman" w:cs="Arial"/>
          <w:lang w:val="de-DE" w:eastAsia="en-GB"/>
        </w:rPr>
        <w:t>r sagt</w:t>
      </w:r>
      <w:r w:rsidR="00A76BBF" w:rsidRPr="006D5D74">
        <w:rPr>
          <w:rFonts w:eastAsia="Times New Roman" w:cs="Arial"/>
          <w:lang w:val="de-DE" w:eastAsia="en-GB"/>
        </w:rPr>
        <w:t xml:space="preserve"> das</w:t>
      </w:r>
      <w:r w:rsidRPr="006D5D74">
        <w:rPr>
          <w:rFonts w:eastAsia="Times New Roman" w:cs="Arial"/>
          <w:lang w:val="de-DE" w:eastAsia="en-GB"/>
        </w:rPr>
        <w:t xml:space="preserve"> </w:t>
      </w:r>
      <w:r w:rsidR="00A76BBF" w:rsidRPr="006D5D74">
        <w:rPr>
          <w:rFonts w:eastAsia="Times New Roman" w:cs="Arial"/>
          <w:b/>
          <w:u w:val="single"/>
          <w:lang w:val="de-DE" w:eastAsia="en-GB"/>
        </w:rPr>
        <w:t>Beispiel</w:t>
      </w:r>
      <w:r w:rsidR="00A76BBF" w:rsidRPr="006D5D74">
        <w:rPr>
          <w:rFonts w:eastAsia="Times New Roman" w:cs="Arial"/>
          <w:lang w:val="de-DE" w:eastAsia="en-GB"/>
        </w:rPr>
        <w:t>.</w:t>
      </w:r>
      <w:r w:rsidR="00A76BBF" w:rsidRPr="006D5D74">
        <w:rPr>
          <w:rFonts w:eastAsia="Times New Roman" w:cs="Arial"/>
          <w:lang w:val="de-DE" w:eastAsia="en-GB"/>
        </w:rPr>
        <w:tab/>
      </w:r>
      <w:r w:rsidR="00054973">
        <w:rPr>
          <w:rFonts w:eastAsia="Times New Roman" w:cs="Arial"/>
          <w:lang w:val="de-DE" w:eastAsia="en-GB"/>
        </w:rPr>
        <w:tab/>
      </w:r>
      <w:r w:rsidR="00054973">
        <w:rPr>
          <w:rFonts w:eastAsia="Times New Roman" w:cs="Arial"/>
          <w:lang w:val="de-DE" w:eastAsia="en-GB"/>
        </w:rPr>
        <w:tab/>
      </w:r>
      <w:r w:rsidR="00A76BBF" w:rsidRPr="00054973">
        <w:rPr>
          <w:rFonts w:eastAsia="Times New Roman" w:cs="Arial"/>
          <w:lang w:eastAsia="en-GB"/>
        </w:rPr>
        <w:t xml:space="preserve">He </w:t>
      </w:r>
      <w:r w:rsidR="006D5D74" w:rsidRPr="00054973">
        <w:rPr>
          <w:rFonts w:eastAsia="Times New Roman" w:cs="Arial"/>
          <w:lang w:eastAsia="en-GB"/>
        </w:rPr>
        <w:t>say</w:t>
      </w:r>
      <w:r w:rsidR="00A76BBF" w:rsidRPr="00054973">
        <w:rPr>
          <w:rFonts w:eastAsia="Times New Roman" w:cs="Arial"/>
          <w:lang w:eastAsia="en-GB"/>
        </w:rPr>
        <w:t>s the</w:t>
      </w:r>
      <w:r w:rsidRPr="00054973">
        <w:rPr>
          <w:rFonts w:eastAsia="Times New Roman" w:cs="Arial"/>
          <w:lang w:eastAsia="en-GB"/>
        </w:rPr>
        <w:t xml:space="preserve"> _____________.</w:t>
      </w:r>
      <w:r w:rsidRPr="00054973">
        <w:rPr>
          <w:rFonts w:eastAsia="Times New Roman" w:cs="Arial"/>
          <w:lang w:eastAsia="en-GB"/>
        </w:rPr>
        <w:tab/>
      </w:r>
      <w:r w:rsidRPr="00054973">
        <w:rPr>
          <w:rFonts w:eastAsia="Times New Roman" w:cs="Arial"/>
          <w:lang w:eastAsia="en-GB"/>
        </w:rPr>
        <w:tab/>
      </w:r>
      <w:r w:rsidR="00054973">
        <w:rPr>
          <w:rFonts w:eastAsia="Times New Roman" w:cs="Arial"/>
          <w:lang w:eastAsia="en-GB"/>
        </w:rPr>
        <w:t>(</w:t>
      </w:r>
      <w:r w:rsidRPr="00997101">
        <w:rPr>
          <w:rFonts w:eastAsia="Times New Roman" w:cs="Arial"/>
          <w:lang w:eastAsia="en-GB"/>
        </w:rPr>
        <w:t xml:space="preserve">write </w:t>
      </w:r>
      <w:r w:rsidRPr="00997101">
        <w:rPr>
          <w:rFonts w:eastAsia="Times New Roman" w:cs="Arial"/>
          <w:b/>
          <w:lang w:eastAsia="en-GB"/>
        </w:rPr>
        <w:t>one</w:t>
      </w:r>
      <w:r w:rsidRPr="00997101">
        <w:rPr>
          <w:rFonts w:eastAsia="Times New Roman" w:cs="Arial"/>
          <w:lang w:eastAsia="en-GB"/>
        </w:rPr>
        <w:t xml:space="preserve"> word)</w:t>
      </w:r>
    </w:p>
    <w:p w14:paraId="2C595EC8" w14:textId="2BDFDFD0" w:rsidR="00FF38CB" w:rsidRPr="00E234C0" w:rsidRDefault="00FF38CB" w:rsidP="00FF38CB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8C4856">
        <w:rPr>
          <w:rFonts w:eastAsia="Times New Roman" w:cs="Arial"/>
          <w:lang w:val="de-DE" w:eastAsia="en-GB"/>
        </w:rPr>
        <w:t xml:space="preserve">5. </w:t>
      </w:r>
      <w:r w:rsidR="008C4856" w:rsidRPr="008C4856">
        <w:rPr>
          <w:rFonts w:eastAsia="Times New Roman" w:cs="Arial"/>
          <w:lang w:val="de-DE" w:eastAsia="en-GB"/>
        </w:rPr>
        <w:t xml:space="preserve">Sie </w:t>
      </w:r>
      <w:r w:rsidR="006D5D74">
        <w:rPr>
          <w:rFonts w:eastAsia="Times New Roman" w:cs="Arial"/>
          <w:lang w:val="de-DE" w:eastAsia="en-GB"/>
        </w:rPr>
        <w:t>schreibt</w:t>
      </w:r>
      <w:r w:rsidR="008C4856" w:rsidRPr="008C4856">
        <w:rPr>
          <w:rFonts w:eastAsia="Times New Roman" w:cs="Arial"/>
          <w:lang w:val="de-DE" w:eastAsia="en-GB"/>
        </w:rPr>
        <w:t xml:space="preserve"> </w:t>
      </w:r>
      <w:r w:rsidR="008C4856" w:rsidRPr="008C4856">
        <w:rPr>
          <w:rFonts w:eastAsia="Times New Roman" w:cs="Arial"/>
          <w:b/>
          <w:u w:val="single"/>
          <w:lang w:val="de-DE" w:eastAsia="en-GB"/>
        </w:rPr>
        <w:t>einmal die</w:t>
      </w:r>
      <w:r w:rsidR="006148C9" w:rsidRPr="006148C9">
        <w:rPr>
          <w:rFonts w:eastAsia="Times New Roman" w:cs="Arial"/>
          <w:b/>
          <w:u w:val="single"/>
          <w:lang w:val="de-DE" w:eastAsia="en-GB"/>
        </w:rPr>
        <w:t xml:space="preserve"> </w:t>
      </w:r>
      <w:r w:rsidR="008C4856" w:rsidRPr="008C4856">
        <w:rPr>
          <w:rFonts w:eastAsia="Times New Roman" w:cs="Arial"/>
          <w:b/>
          <w:u w:val="single"/>
          <w:lang w:val="de-DE" w:eastAsia="en-GB"/>
        </w:rPr>
        <w:t>Woche</w:t>
      </w:r>
      <w:r w:rsidRPr="008C4856">
        <w:rPr>
          <w:rFonts w:eastAsia="Times New Roman" w:cs="Arial"/>
          <w:b/>
          <w:u w:val="single"/>
          <w:lang w:val="de-DE" w:eastAsia="en-GB"/>
        </w:rPr>
        <w:t>.</w:t>
      </w:r>
      <w:r w:rsidR="008C4856">
        <w:rPr>
          <w:rFonts w:eastAsia="Times New Roman" w:cs="Arial"/>
          <w:lang w:val="de-DE" w:eastAsia="en-GB"/>
        </w:rPr>
        <w:t xml:space="preserve"> </w:t>
      </w:r>
      <w:r w:rsidRPr="008C4856">
        <w:rPr>
          <w:rFonts w:eastAsia="Times New Roman" w:cs="Arial"/>
          <w:lang w:val="de-DE" w:eastAsia="en-GB"/>
        </w:rPr>
        <w:tab/>
      </w:r>
      <w:r w:rsidR="008C4856" w:rsidRPr="006D5D74">
        <w:rPr>
          <w:rFonts w:eastAsia="Times New Roman" w:cs="Arial"/>
          <w:lang w:eastAsia="en-GB"/>
        </w:rPr>
        <w:t xml:space="preserve">She </w:t>
      </w:r>
      <w:r w:rsidR="006D5D74" w:rsidRPr="006D5D74">
        <w:rPr>
          <w:rFonts w:eastAsia="Times New Roman" w:cs="Arial"/>
          <w:lang w:eastAsia="en-GB"/>
        </w:rPr>
        <w:t>write</w:t>
      </w:r>
      <w:r w:rsidR="008C4856" w:rsidRPr="006D5D74">
        <w:rPr>
          <w:rFonts w:eastAsia="Times New Roman" w:cs="Arial"/>
          <w:lang w:eastAsia="en-GB"/>
        </w:rPr>
        <w:t>s  ______</w:t>
      </w:r>
      <w:r w:rsidR="008D3D7D">
        <w:rPr>
          <w:rFonts w:eastAsia="Times New Roman" w:cs="Arial"/>
          <w:lang w:eastAsia="en-GB"/>
        </w:rPr>
        <w:t xml:space="preserve"> ______</w:t>
      </w:r>
      <w:r w:rsidR="008C4856" w:rsidRPr="006D5D74">
        <w:rPr>
          <w:rFonts w:eastAsia="Times New Roman" w:cs="Arial"/>
          <w:lang w:eastAsia="en-GB"/>
        </w:rPr>
        <w:t>_</w:t>
      </w:r>
      <w:r w:rsidR="008D3D7D">
        <w:rPr>
          <w:rFonts w:eastAsia="Times New Roman" w:cs="Arial"/>
          <w:lang w:eastAsia="en-GB"/>
        </w:rPr>
        <w:t xml:space="preserve"> ______</w:t>
      </w:r>
      <w:r w:rsidR="008C4856" w:rsidRPr="006D5D74">
        <w:rPr>
          <w:rFonts w:eastAsia="Times New Roman" w:cs="Arial"/>
          <w:lang w:eastAsia="en-GB"/>
        </w:rPr>
        <w:t>.</w:t>
      </w:r>
      <w:r w:rsidR="008D3D7D">
        <w:rPr>
          <w:rFonts w:eastAsia="Times New Roman" w:cs="Arial"/>
          <w:lang w:eastAsia="en-GB"/>
        </w:rPr>
        <w:t xml:space="preserve">   </w:t>
      </w:r>
      <w:r w:rsidR="006D5D74">
        <w:rPr>
          <w:rFonts w:eastAsia="Times New Roman" w:cs="Arial"/>
          <w:lang w:eastAsia="en-GB"/>
        </w:rPr>
        <w:t xml:space="preserve">  </w:t>
      </w:r>
      <w:r w:rsidRPr="00997101">
        <w:rPr>
          <w:rFonts w:eastAsia="Times New Roman" w:cs="Arial"/>
          <w:lang w:eastAsia="en-GB"/>
        </w:rPr>
        <w:t xml:space="preserve">(write </w:t>
      </w:r>
      <w:r w:rsidR="006D5D74">
        <w:rPr>
          <w:rFonts w:eastAsia="Times New Roman" w:cs="Arial"/>
          <w:b/>
          <w:lang w:eastAsia="en-GB"/>
        </w:rPr>
        <w:t>three</w:t>
      </w:r>
      <w:r w:rsidRPr="00997101">
        <w:rPr>
          <w:rFonts w:eastAsia="Times New Roman" w:cs="Arial"/>
          <w:lang w:eastAsia="en-GB"/>
        </w:rPr>
        <w:t xml:space="preserve"> word</w:t>
      </w:r>
      <w:r w:rsidR="006D5D74">
        <w:rPr>
          <w:rFonts w:eastAsia="Times New Roman" w:cs="Arial"/>
          <w:lang w:eastAsia="en-GB"/>
        </w:rPr>
        <w:t>s</w:t>
      </w:r>
      <w:r w:rsidRPr="00997101">
        <w:rPr>
          <w:rFonts w:eastAsia="Times New Roman" w:cs="Arial"/>
          <w:lang w:eastAsia="en-GB"/>
        </w:rPr>
        <w:t>)</w:t>
      </w:r>
    </w:p>
    <w:p w14:paraId="7B95F9FE" w14:textId="72BD3A6C" w:rsidR="00FF38CB" w:rsidRDefault="00BA2F3B" w:rsidP="00FF38CB">
      <w:pPr>
        <w:tabs>
          <w:tab w:val="left" w:pos="243"/>
          <w:tab w:val="right" w:pos="10773"/>
        </w:tabs>
        <w:spacing w:line="240" w:lineRule="auto"/>
        <w:rPr>
          <w:rFonts w:eastAsia="Times New Roman" w:cs="Arial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45AEFC64" wp14:editId="611B374D">
            <wp:simplePos x="0" y="0"/>
            <wp:positionH relativeFrom="leftMargin">
              <wp:align>right</wp:align>
            </wp:positionH>
            <wp:positionV relativeFrom="paragraph">
              <wp:posOffset>270899</wp:posOffset>
            </wp:positionV>
            <wp:extent cx="285971" cy="243605"/>
            <wp:effectExtent l="0" t="0" r="0" b="4445"/>
            <wp:wrapNone/>
            <wp:docPr id="36" name="Google Shape;240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oogle Shape;240;p2"/>
                    <pic:cNvPicPr/>
                  </pic:nvPicPr>
                  <pic:blipFill rotWithShape="1">
                    <a:blip r:embed="rId3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2" b="10464"/>
                    <a:stretch/>
                  </pic:blipFill>
                  <pic:spPr bwMode="auto">
                    <a:xfrm>
                      <a:off x="0" y="0"/>
                      <a:ext cx="285971" cy="2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46F39" w14:textId="1DBFCEE9" w:rsidR="00FF38CB" w:rsidRDefault="00CA3636" w:rsidP="00FF38CB">
      <w:pPr>
        <w:tabs>
          <w:tab w:val="left" w:pos="243"/>
          <w:tab w:val="right" w:pos="10773"/>
        </w:tabs>
        <w:spacing w:line="240" w:lineRule="auto"/>
        <w:rPr>
          <w:b/>
          <w:lang w:val="en-US"/>
        </w:rPr>
      </w:pPr>
      <w:r>
        <w:rPr>
          <w:b/>
          <w:lang w:val="en-US"/>
        </w:rPr>
        <w:t>VOCABULARY</w:t>
      </w:r>
      <w:r w:rsidR="00BA2F3B">
        <w:rPr>
          <w:b/>
          <w:lang w:val="en-US"/>
        </w:rPr>
        <w:t xml:space="preserve">: </w:t>
      </w:r>
      <w:r>
        <w:rPr>
          <w:b/>
          <w:lang w:val="en-US"/>
        </w:rPr>
        <w:t>collocation</w:t>
      </w:r>
    </w:p>
    <w:p w14:paraId="164BB18E" w14:textId="3BFE69FE" w:rsidR="00FF38CB" w:rsidRPr="00E234C0" w:rsidRDefault="00FF38CB" w:rsidP="00FF38CB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Circle the </w:t>
      </w:r>
      <w:r w:rsidRPr="00E234C0">
        <w:rPr>
          <w:rFonts w:eastAsia="Times New Roman" w:cs="Arial"/>
          <w:b/>
          <w:lang w:eastAsia="en-GB"/>
        </w:rPr>
        <w:t xml:space="preserve">two different words </w:t>
      </w:r>
      <w:r w:rsidRPr="00E234C0">
        <w:rPr>
          <w:rFonts w:eastAsia="Times New Roman" w:cs="Arial"/>
          <w:bCs/>
          <w:lang w:eastAsia="en-GB"/>
        </w:rPr>
        <w:t xml:space="preserve">in the column </w:t>
      </w:r>
      <w:r w:rsidRPr="00E234C0">
        <w:rPr>
          <w:rFonts w:eastAsia="Times New Roman" w:cs="Arial"/>
          <w:b/>
          <w:lang w:eastAsia="en-GB"/>
        </w:rPr>
        <w:t xml:space="preserve">on the right </w:t>
      </w:r>
      <w:r w:rsidRPr="00E234C0">
        <w:rPr>
          <w:rFonts w:eastAsia="Times New Roman" w:cs="Arial"/>
          <w:lang w:eastAsia="en-GB"/>
        </w:rPr>
        <w:t xml:space="preserve">that can fill the gap to make </w:t>
      </w:r>
      <w:r w:rsidRPr="00E234C0">
        <w:rPr>
          <w:rFonts w:eastAsia="Times New Roman" w:cs="Arial"/>
          <w:b/>
          <w:lang w:eastAsia="en-GB"/>
        </w:rPr>
        <w:t xml:space="preserve">sensible </w:t>
      </w:r>
      <w:r>
        <w:rPr>
          <w:rFonts w:eastAsia="Times New Roman" w:cs="Arial"/>
          <w:b/>
          <w:lang w:eastAsia="en-GB"/>
        </w:rPr>
        <w:t>German</w:t>
      </w:r>
      <w:r w:rsidRPr="00E234C0">
        <w:rPr>
          <w:rFonts w:eastAsia="Times New Roman" w:cs="Arial"/>
          <w:b/>
          <w:lang w:eastAsia="en-GB"/>
        </w:rPr>
        <w:t xml:space="preserve"> sentences.</w:t>
      </w:r>
    </w:p>
    <w:p w14:paraId="70E751E0" w14:textId="77777777" w:rsidR="00FF38CB" w:rsidRDefault="00FF38CB" w:rsidP="00FF38CB">
      <w:pPr>
        <w:tabs>
          <w:tab w:val="left" w:pos="243"/>
          <w:tab w:val="right" w:pos="10773"/>
        </w:tabs>
        <w:spacing w:line="240" w:lineRule="auto"/>
        <w:rPr>
          <w:b/>
          <w:lang w:val="en-US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4394"/>
        <w:gridCol w:w="6237"/>
      </w:tblGrid>
      <w:tr w:rsidR="00FF38CB" w14:paraId="37BC12DC" w14:textId="77777777" w:rsidTr="00836C7B">
        <w:tc>
          <w:tcPr>
            <w:tcW w:w="421" w:type="dxa"/>
          </w:tcPr>
          <w:p w14:paraId="753CEE8A" w14:textId="77777777" w:rsidR="00FF38CB" w:rsidRDefault="00FF38CB" w:rsidP="00FF38CB">
            <w:pPr>
              <w:tabs>
                <w:tab w:val="left" w:pos="243"/>
                <w:tab w:val="right" w:pos="10773"/>
              </w:tabs>
              <w:rPr>
                <w:b/>
                <w:lang w:val="en-US"/>
              </w:rPr>
            </w:pPr>
          </w:p>
        </w:tc>
        <w:tc>
          <w:tcPr>
            <w:tcW w:w="4394" w:type="dxa"/>
          </w:tcPr>
          <w:p w14:paraId="3D982130" w14:textId="77777777" w:rsidR="00FF38CB" w:rsidRDefault="00FF38CB" w:rsidP="00FF38CB">
            <w:pPr>
              <w:tabs>
                <w:tab w:val="left" w:pos="243"/>
                <w:tab w:val="right" w:pos="10773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Sentence</w:t>
            </w:r>
          </w:p>
        </w:tc>
        <w:tc>
          <w:tcPr>
            <w:tcW w:w="6237" w:type="dxa"/>
          </w:tcPr>
          <w:p w14:paraId="103E0E6D" w14:textId="77777777" w:rsidR="00FF38CB" w:rsidRDefault="00FF38CB" w:rsidP="00FF38CB">
            <w:pPr>
              <w:tabs>
                <w:tab w:val="left" w:pos="243"/>
                <w:tab w:val="right" w:pos="10773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Choices (circle two)</w:t>
            </w:r>
          </w:p>
        </w:tc>
      </w:tr>
      <w:tr w:rsidR="00FF38CB" w:rsidRPr="006B0131" w14:paraId="4CE13110" w14:textId="77777777" w:rsidTr="00836C7B">
        <w:tc>
          <w:tcPr>
            <w:tcW w:w="421" w:type="dxa"/>
          </w:tcPr>
          <w:p w14:paraId="452C62A8" w14:textId="77777777" w:rsidR="00FF38CB" w:rsidRDefault="00FF38CB" w:rsidP="00FF38CB">
            <w:pPr>
              <w:tabs>
                <w:tab w:val="left" w:pos="243"/>
                <w:tab w:val="right" w:pos="10773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394" w:type="dxa"/>
          </w:tcPr>
          <w:p w14:paraId="52D18D9D" w14:textId="6951B15B" w:rsidR="00FF38CB" w:rsidRPr="00997101" w:rsidRDefault="006B0131" w:rsidP="006B0131">
            <w:pPr>
              <w:tabs>
                <w:tab w:val="left" w:pos="243"/>
                <w:tab w:val="right" w:pos="10773"/>
              </w:tabs>
              <w:rPr>
                <w:b/>
                <w:lang w:val="en-US"/>
              </w:rPr>
            </w:pPr>
            <w:r>
              <w:rPr>
                <w:lang w:val="fr-FR"/>
              </w:rPr>
              <w:t xml:space="preserve">Die Frau </w:t>
            </w:r>
            <w:r w:rsidR="00FF38CB" w:rsidRPr="00997101">
              <w:rPr>
                <w:lang w:val="fr-FR"/>
              </w:rPr>
              <w:t>_______</w:t>
            </w:r>
            <w:r>
              <w:rPr>
                <w:lang w:val="fr-FR"/>
              </w:rPr>
              <w:t xml:space="preserve"> die Aufgabe</w:t>
            </w:r>
            <w:r w:rsidR="00FF38CB" w:rsidRPr="00997101">
              <w:rPr>
                <w:lang w:val="fr-FR"/>
              </w:rPr>
              <w:t>.</w:t>
            </w:r>
          </w:p>
        </w:tc>
        <w:tc>
          <w:tcPr>
            <w:tcW w:w="6237" w:type="dxa"/>
          </w:tcPr>
          <w:p w14:paraId="25E5FE3E" w14:textId="77777777" w:rsidR="00FF38CB" w:rsidRDefault="006B0131" w:rsidP="00FF38CB">
            <w:pPr>
              <w:tabs>
                <w:tab w:val="left" w:pos="243"/>
                <w:tab w:val="right" w:pos="10773"/>
              </w:tabs>
              <w:rPr>
                <w:lang w:val="de-DE"/>
              </w:rPr>
            </w:pPr>
            <w:r w:rsidRPr="006B0131">
              <w:rPr>
                <w:lang w:val="de-DE"/>
              </w:rPr>
              <w:t>versteht / putzt / macht / kocht / tanzt / geht</w:t>
            </w:r>
          </w:p>
          <w:p w14:paraId="4C329DEB" w14:textId="70D13B8A" w:rsidR="008D3D7D" w:rsidRPr="006B0131" w:rsidRDefault="008D3D7D" w:rsidP="00FF38CB">
            <w:pPr>
              <w:tabs>
                <w:tab w:val="left" w:pos="243"/>
                <w:tab w:val="right" w:pos="10773"/>
              </w:tabs>
              <w:rPr>
                <w:lang w:val="de-DE"/>
              </w:rPr>
            </w:pPr>
          </w:p>
        </w:tc>
      </w:tr>
      <w:tr w:rsidR="00FF38CB" w:rsidRPr="006B0131" w14:paraId="4D0CC611" w14:textId="77777777" w:rsidTr="00836C7B">
        <w:tc>
          <w:tcPr>
            <w:tcW w:w="421" w:type="dxa"/>
          </w:tcPr>
          <w:p w14:paraId="762413D7" w14:textId="77777777" w:rsidR="00FF38CB" w:rsidRDefault="00FF38CB" w:rsidP="00FF38CB">
            <w:pPr>
              <w:tabs>
                <w:tab w:val="left" w:pos="243"/>
                <w:tab w:val="right" w:pos="10773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394" w:type="dxa"/>
          </w:tcPr>
          <w:p w14:paraId="611A27EC" w14:textId="3AF0F870" w:rsidR="00FF38CB" w:rsidRPr="00997101" w:rsidRDefault="000B07AA" w:rsidP="0069548E">
            <w:pPr>
              <w:rPr>
                <w:rFonts w:eastAsia="Times New Roman" w:cs="Arial"/>
                <w:b/>
                <w:bCs/>
                <w:lang w:val="fr-FR" w:eastAsia="en-GB"/>
              </w:rPr>
            </w:pPr>
            <w:r>
              <w:rPr>
                <w:lang w:val="fr-FR"/>
              </w:rPr>
              <w:t>H</w:t>
            </w:r>
            <w:r w:rsidR="006B0131">
              <w:rPr>
                <w:lang w:val="fr-FR"/>
              </w:rPr>
              <w:t>ö</w:t>
            </w:r>
            <w:r w:rsidR="0069548E">
              <w:rPr>
                <w:lang w:val="fr-FR"/>
              </w:rPr>
              <w:t>rst</w:t>
            </w:r>
            <w:r w:rsidR="00FF38CB" w:rsidRPr="00997101">
              <w:rPr>
                <w:lang w:val="fr-FR"/>
              </w:rPr>
              <w:t xml:space="preserve"> </w:t>
            </w:r>
            <w:r>
              <w:rPr>
                <w:lang w:val="fr-FR"/>
              </w:rPr>
              <w:t>du _______ ?</w:t>
            </w:r>
          </w:p>
        </w:tc>
        <w:tc>
          <w:tcPr>
            <w:tcW w:w="6237" w:type="dxa"/>
          </w:tcPr>
          <w:p w14:paraId="437A7CA6" w14:textId="627193AA" w:rsidR="00FF38CB" w:rsidRPr="006B0131" w:rsidRDefault="006B0131" w:rsidP="00954F11">
            <w:pPr>
              <w:tabs>
                <w:tab w:val="left" w:pos="243"/>
                <w:tab w:val="right" w:pos="10773"/>
              </w:tabs>
              <w:rPr>
                <w:b/>
                <w:lang w:val="de-DE"/>
              </w:rPr>
            </w:pPr>
            <w:r w:rsidRPr="006B0131">
              <w:rPr>
                <w:rFonts w:eastAsia="Times New Roman" w:cs="Arial"/>
                <w:lang w:val="de-DE" w:eastAsia="en-GB"/>
              </w:rPr>
              <w:t>das Haus / die Frage / den T</w:t>
            </w:r>
            <w:r>
              <w:rPr>
                <w:rFonts w:eastAsia="Times New Roman" w:cs="Arial"/>
                <w:lang w:val="de-DE" w:eastAsia="en-GB"/>
              </w:rPr>
              <w:t xml:space="preserve">ag / </w:t>
            </w:r>
            <w:r w:rsidR="00C37A27">
              <w:rPr>
                <w:rFonts w:eastAsia="Times New Roman" w:cs="Arial"/>
                <w:lang w:val="de-DE" w:eastAsia="en-GB"/>
              </w:rPr>
              <w:t xml:space="preserve">die </w:t>
            </w:r>
            <w:r w:rsidR="00C37A27" w:rsidRPr="008D3D7D">
              <w:rPr>
                <w:rFonts w:eastAsia="Times New Roman" w:cs="Arial"/>
                <w:lang w:val="de-DE" w:eastAsia="en-GB"/>
              </w:rPr>
              <w:t>F</w:t>
            </w:r>
            <w:r w:rsidR="00EB3237" w:rsidRPr="008D3D7D">
              <w:rPr>
                <w:rFonts w:eastAsia="Times New Roman" w:cs="Arial"/>
                <w:lang w:val="de-DE" w:eastAsia="en-GB"/>
              </w:rPr>
              <w:t>arbe</w:t>
            </w:r>
            <w:r w:rsidR="00C37A27" w:rsidRPr="008D3D7D">
              <w:rPr>
                <w:rFonts w:eastAsia="Times New Roman" w:cs="Arial"/>
                <w:lang w:val="de-DE" w:eastAsia="en-GB"/>
              </w:rPr>
              <w:t xml:space="preserve"> </w:t>
            </w:r>
            <w:r w:rsidR="00C37A27">
              <w:rPr>
                <w:rFonts w:eastAsia="Times New Roman" w:cs="Arial"/>
                <w:lang w:val="de-DE" w:eastAsia="en-GB"/>
              </w:rPr>
              <w:t>/ de</w:t>
            </w:r>
            <w:r w:rsidR="00954F11">
              <w:rPr>
                <w:rFonts w:eastAsia="Times New Roman" w:cs="Arial"/>
                <w:lang w:val="de-DE" w:eastAsia="en-GB"/>
              </w:rPr>
              <w:t>n</w:t>
            </w:r>
            <w:r w:rsidR="00C37A27">
              <w:rPr>
                <w:rFonts w:eastAsia="Times New Roman" w:cs="Arial"/>
                <w:lang w:val="de-DE" w:eastAsia="en-GB"/>
              </w:rPr>
              <w:t xml:space="preserve"> Ort / die Band</w:t>
            </w:r>
          </w:p>
        </w:tc>
      </w:tr>
      <w:tr w:rsidR="00FF38CB" w:rsidRPr="00C37A27" w14:paraId="73FA1E88" w14:textId="77777777" w:rsidTr="00836C7B">
        <w:tc>
          <w:tcPr>
            <w:tcW w:w="421" w:type="dxa"/>
          </w:tcPr>
          <w:p w14:paraId="7E176B3D" w14:textId="77777777" w:rsidR="00FF38CB" w:rsidRDefault="00FF38CB" w:rsidP="00FF38CB">
            <w:pPr>
              <w:tabs>
                <w:tab w:val="left" w:pos="243"/>
                <w:tab w:val="right" w:pos="10773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394" w:type="dxa"/>
          </w:tcPr>
          <w:p w14:paraId="637A0708" w14:textId="15857D50" w:rsidR="00FF38CB" w:rsidRPr="00C37A27" w:rsidRDefault="00C37A27" w:rsidP="00C37A27">
            <w:pPr>
              <w:rPr>
                <w:rFonts w:eastAsia="Times New Roman" w:cs="Arial"/>
                <w:b/>
                <w:bCs/>
                <w:lang w:val="de-DE" w:eastAsia="en-GB"/>
              </w:rPr>
            </w:pPr>
            <w:r w:rsidRPr="00C37A27">
              <w:rPr>
                <w:lang w:val="de-DE"/>
              </w:rPr>
              <w:t xml:space="preserve">Das Auto ist rot </w:t>
            </w:r>
            <w:r w:rsidR="00FF38CB" w:rsidRPr="00C37A27">
              <w:rPr>
                <w:lang w:val="de-DE"/>
              </w:rPr>
              <w:t xml:space="preserve">_______ </w:t>
            </w:r>
            <w:r>
              <w:rPr>
                <w:lang w:val="de-DE"/>
              </w:rPr>
              <w:t>gelb</w:t>
            </w:r>
            <w:r w:rsidR="00FF38CB" w:rsidRPr="00C37A27">
              <w:rPr>
                <w:lang w:val="de-DE"/>
              </w:rPr>
              <w:t>.</w:t>
            </w:r>
          </w:p>
        </w:tc>
        <w:tc>
          <w:tcPr>
            <w:tcW w:w="6237" w:type="dxa"/>
          </w:tcPr>
          <w:p w14:paraId="36D7D20B" w14:textId="77777777" w:rsidR="00FF38CB" w:rsidRDefault="00F83EE9" w:rsidP="00C37A27">
            <w:pPr>
              <w:tabs>
                <w:tab w:val="left" w:pos="243"/>
                <w:tab w:val="right" w:pos="10773"/>
              </w:tabs>
              <w:rPr>
                <w:lang w:val="de-DE"/>
              </w:rPr>
            </w:pPr>
            <w:r>
              <w:rPr>
                <w:lang w:val="de-DE"/>
              </w:rPr>
              <w:t>aber</w:t>
            </w:r>
            <w:r w:rsidR="00FF38CB" w:rsidRPr="00C37A27">
              <w:rPr>
                <w:lang w:val="de-DE"/>
              </w:rPr>
              <w:t xml:space="preserve"> </w:t>
            </w:r>
            <w:r w:rsidR="00C37A27" w:rsidRPr="00C37A27">
              <w:rPr>
                <w:lang w:val="de-DE"/>
              </w:rPr>
              <w:t xml:space="preserve">/ nein / </w:t>
            </w:r>
            <w:r w:rsidR="00C37A27">
              <w:rPr>
                <w:lang w:val="de-DE"/>
              </w:rPr>
              <w:t>kein</w:t>
            </w:r>
            <w:r w:rsidR="00C37A27" w:rsidRPr="00C37A27">
              <w:rPr>
                <w:lang w:val="de-DE"/>
              </w:rPr>
              <w:t xml:space="preserve"> / </w:t>
            </w:r>
            <w:r w:rsidR="00C37A27">
              <w:rPr>
                <w:lang w:val="de-DE"/>
              </w:rPr>
              <w:t>bitte</w:t>
            </w:r>
            <w:r w:rsidR="00C37A27" w:rsidRPr="00C37A27">
              <w:rPr>
                <w:lang w:val="de-DE"/>
              </w:rPr>
              <w:t xml:space="preserve"> / oder</w:t>
            </w:r>
            <w:r w:rsidR="00FF38CB" w:rsidRPr="00C37A27">
              <w:rPr>
                <w:lang w:val="de-DE"/>
              </w:rPr>
              <w:t xml:space="preserve"> / </w:t>
            </w:r>
            <w:r w:rsidR="00C37A27" w:rsidRPr="00C37A27">
              <w:rPr>
                <w:lang w:val="de-DE"/>
              </w:rPr>
              <w:t>und</w:t>
            </w:r>
            <w:r w:rsidR="00FF38CB" w:rsidRPr="00C37A27">
              <w:rPr>
                <w:lang w:val="de-DE"/>
              </w:rPr>
              <w:t xml:space="preserve"> </w:t>
            </w:r>
            <w:r w:rsidR="00C37A27">
              <w:rPr>
                <w:lang w:val="de-DE"/>
              </w:rPr>
              <w:t>/ danke</w:t>
            </w:r>
          </w:p>
          <w:p w14:paraId="5B6CB21E" w14:textId="6830E541" w:rsidR="008D3D7D" w:rsidRPr="00C37A27" w:rsidRDefault="008D3D7D" w:rsidP="00C37A27">
            <w:pPr>
              <w:tabs>
                <w:tab w:val="left" w:pos="243"/>
                <w:tab w:val="right" w:pos="10773"/>
              </w:tabs>
              <w:rPr>
                <w:b/>
                <w:lang w:val="de-DE"/>
              </w:rPr>
            </w:pPr>
          </w:p>
        </w:tc>
      </w:tr>
    </w:tbl>
    <w:p w14:paraId="5D724E5A" w14:textId="3A3AC47D" w:rsidR="00FF38CB" w:rsidRPr="00C37A27" w:rsidRDefault="00BA2F3B" w:rsidP="00FF38CB">
      <w:pPr>
        <w:tabs>
          <w:tab w:val="left" w:pos="243"/>
          <w:tab w:val="right" w:pos="10773"/>
        </w:tabs>
        <w:spacing w:line="240" w:lineRule="auto"/>
        <w:rPr>
          <w:b/>
          <w:lang w:val="de-DE"/>
        </w:rPr>
      </w:pP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1C9AD114" wp14:editId="6C255D9C">
            <wp:simplePos x="0" y="0"/>
            <wp:positionH relativeFrom="leftMargin">
              <wp:align>right</wp:align>
            </wp:positionH>
            <wp:positionV relativeFrom="paragraph">
              <wp:posOffset>296409</wp:posOffset>
            </wp:positionV>
            <wp:extent cx="285750" cy="243205"/>
            <wp:effectExtent l="0" t="0" r="0" b="4445"/>
            <wp:wrapNone/>
            <wp:docPr id="37" name="Google Shape;240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oogle Shape;240;p2"/>
                    <pic:cNvPicPr/>
                  </pic:nvPicPr>
                  <pic:blipFill rotWithShape="1">
                    <a:blip r:embed="rId3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2" b="10464"/>
                    <a:stretch/>
                  </pic:blipFill>
                  <pic:spPr bwMode="auto">
                    <a:xfrm>
                      <a:off x="0" y="0"/>
                      <a:ext cx="28575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91DC9" w14:textId="56C4DA0F" w:rsidR="00FF38CB" w:rsidRPr="000C3D36" w:rsidRDefault="00BA2F3B" w:rsidP="00FF38CB">
      <w:pPr>
        <w:rPr>
          <w:b/>
          <w:lang w:val="en-US"/>
        </w:rPr>
      </w:pPr>
      <w:r>
        <w:rPr>
          <w:b/>
          <w:lang w:val="de-DE"/>
        </w:rPr>
        <w:t>G</w:t>
      </w:r>
      <w:r w:rsidR="00CA3636">
        <w:rPr>
          <w:b/>
          <w:lang w:val="de-DE"/>
        </w:rPr>
        <w:t>RAMMAR</w:t>
      </w:r>
      <w:r>
        <w:rPr>
          <w:b/>
          <w:lang w:val="de-DE"/>
        </w:rPr>
        <w:t xml:space="preserve">: </w:t>
      </w:r>
      <w:r w:rsidR="00CA3636">
        <w:rPr>
          <w:b/>
          <w:lang w:val="en-US"/>
        </w:rPr>
        <w:t>verb forms</w:t>
      </w:r>
      <w:bookmarkStart w:id="7" w:name="_Hlk59282730"/>
      <w:bookmarkStart w:id="8" w:name="_Hlk59100246"/>
      <w:bookmarkEnd w:id="6"/>
    </w:p>
    <w:p w14:paraId="1EC89079" w14:textId="34C87A1D" w:rsidR="00FF38CB" w:rsidRPr="008A509C" w:rsidRDefault="00FF38CB" w:rsidP="00FF38CB">
      <w:pPr>
        <w:rPr>
          <w:lang w:val="en-US"/>
        </w:rPr>
      </w:pPr>
      <w:r>
        <w:rPr>
          <w:b/>
          <w:bCs/>
          <w:lang w:val="en-US"/>
        </w:rPr>
        <w:t xml:space="preserve">Read </w:t>
      </w:r>
      <w:r>
        <w:rPr>
          <w:lang w:val="en-US"/>
        </w:rPr>
        <w:t>the sentences. The subject is missing.</w:t>
      </w:r>
      <w:r>
        <w:rPr>
          <w:rFonts w:cs="Times New Roman"/>
          <w:noProof/>
          <w:sz w:val="20"/>
          <w:szCs w:val="20"/>
          <w:lang w:val="en-US" w:eastAsia="en-GB"/>
        </w:rPr>
        <w:t xml:space="preserve"> </w:t>
      </w:r>
    </w:p>
    <w:p w14:paraId="0F5B2D61" w14:textId="7361198A" w:rsidR="00FF38CB" w:rsidRPr="0042396C" w:rsidRDefault="00FF38CB" w:rsidP="00FF38CB">
      <w:pPr>
        <w:spacing w:line="240" w:lineRule="auto"/>
        <w:rPr>
          <w:b/>
          <w:lang w:val="en-US"/>
        </w:rPr>
      </w:pPr>
      <w:r w:rsidRPr="006C16A1">
        <w:rPr>
          <w:b/>
          <w:bCs/>
          <w:lang w:val="en-US"/>
        </w:rPr>
        <w:t>Put a</w:t>
      </w:r>
      <w:r w:rsidRPr="00E234C0">
        <w:rPr>
          <w:lang w:val="en-US"/>
        </w:rPr>
        <w:t xml:space="preserve"> </w:t>
      </w:r>
      <w:r>
        <w:rPr>
          <w:b/>
          <w:lang w:val="en-US"/>
        </w:rPr>
        <w:t>tick (</w:t>
      </w:r>
      <w:r w:rsidRPr="005962DE">
        <w:rPr>
          <w:rFonts w:eastAsia="Calibri" w:cs="Times New Roman"/>
          <w:b/>
          <w:lang w:eastAsia="en-US"/>
        </w:rPr>
        <w:sym w:font="Wingdings" w:char="F0FC"/>
      </w:r>
      <w:r w:rsidRPr="00E234C0">
        <w:rPr>
          <w:b/>
          <w:lang w:val="en-US"/>
        </w:rPr>
        <w:t>)</w:t>
      </w:r>
      <w:r w:rsidRPr="00E234C0">
        <w:rPr>
          <w:lang w:val="en-US"/>
        </w:rPr>
        <w:t xml:space="preserve"> next to </w:t>
      </w:r>
      <w:r w:rsidRPr="006C16A1">
        <w:rPr>
          <w:b/>
          <w:bCs/>
          <w:lang w:val="en-US"/>
        </w:rPr>
        <w:t xml:space="preserve">the person </w:t>
      </w:r>
      <w:r w:rsidRPr="00E234C0">
        <w:rPr>
          <w:bCs/>
          <w:lang w:val="en-US"/>
        </w:rPr>
        <w:t>the sentence is about.</w:t>
      </w:r>
      <w:r w:rsidR="0027315C">
        <w:rPr>
          <w:bCs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148"/>
        <w:tblW w:w="10343" w:type="dxa"/>
        <w:tblLook w:val="04A0" w:firstRow="1" w:lastRow="0" w:firstColumn="1" w:lastColumn="0" w:noHBand="0" w:noVBand="1"/>
      </w:tblPr>
      <w:tblGrid>
        <w:gridCol w:w="402"/>
        <w:gridCol w:w="1250"/>
        <w:gridCol w:w="2123"/>
        <w:gridCol w:w="1733"/>
        <w:gridCol w:w="4835"/>
      </w:tblGrid>
      <w:tr w:rsidR="00FF38CB" w:rsidRPr="008A509C" w14:paraId="73F3443D" w14:textId="77777777" w:rsidTr="00FF38CB">
        <w:trPr>
          <w:trHeight w:val="416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974A" w14:textId="77777777" w:rsidR="00FF38CB" w:rsidRPr="008A509C" w:rsidRDefault="00FF38CB" w:rsidP="00FF38CB">
            <w:pPr>
              <w:spacing w:after="160" w:line="259" w:lineRule="auto"/>
              <w:rPr>
                <w:b/>
                <w:bCs/>
              </w:rPr>
            </w:pPr>
            <w:r w:rsidRPr="008A509C">
              <w:rPr>
                <w:b/>
                <w:bCs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BC6F" w14:textId="77777777" w:rsidR="00FF38CB" w:rsidRPr="008A509C" w:rsidRDefault="00FF38CB" w:rsidP="00FF38CB">
            <w:pPr>
              <w:spacing w:after="160" w:line="259" w:lineRule="auto"/>
              <w:rPr>
                <w:bCs/>
                <w:lang w:val="fr-FR"/>
              </w:rPr>
            </w:pPr>
            <w:r w:rsidRPr="008A509C">
              <w:rPr>
                <w:bCs/>
                <w:lang w:val="fr-FR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E443" w14:textId="77777777" w:rsidR="00FF38CB" w:rsidRPr="008A509C" w:rsidRDefault="00FF38CB" w:rsidP="00FF38CB">
            <w:pPr>
              <w:spacing w:after="160" w:line="259" w:lineRule="auto"/>
              <w:rPr>
                <w:bCs/>
              </w:rPr>
            </w:pPr>
            <w:r w:rsidRPr="008A509C">
              <w:rPr>
                <w:bCs/>
              </w:rPr>
              <w:t>you (singular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B495" w14:textId="77777777" w:rsidR="00FF38CB" w:rsidRPr="008A509C" w:rsidRDefault="00FF38CB" w:rsidP="00FF38CB">
            <w:pPr>
              <w:spacing w:after="160" w:line="259" w:lineRule="auto"/>
              <w:rPr>
                <w:b/>
                <w:bCs/>
              </w:rPr>
            </w:pPr>
            <w:r w:rsidRPr="008A509C">
              <w:rPr>
                <w:bCs/>
              </w:rPr>
              <w:t>he/she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9498" w14:textId="39501981" w:rsidR="00FF38CB" w:rsidRPr="003D63BF" w:rsidRDefault="003D63BF" w:rsidP="00FF38CB">
            <w:pPr>
              <w:rPr>
                <w:b/>
                <w:bCs/>
              </w:rPr>
            </w:pPr>
            <w:r w:rsidRPr="003D63BF">
              <w:rPr>
                <w:b/>
                <w:bCs/>
                <w:lang w:val="fr-FR"/>
              </w:rPr>
              <w:t>bist gro</w:t>
            </w:r>
            <w:r w:rsidRPr="003D63BF">
              <w:rPr>
                <w:rFonts w:ascii="Calibri" w:hAnsi="Calibri" w:cs="Calibri"/>
                <w:b/>
                <w:bCs/>
                <w:lang w:val="fr-FR"/>
              </w:rPr>
              <w:t>ß</w:t>
            </w:r>
            <w:r w:rsidRPr="003D63BF">
              <w:rPr>
                <w:b/>
                <w:bCs/>
                <w:lang w:val="fr-FR"/>
              </w:rPr>
              <w:t>.</w:t>
            </w:r>
          </w:p>
        </w:tc>
      </w:tr>
      <w:tr w:rsidR="00FF38CB" w:rsidRPr="008A509C" w14:paraId="1FFE530F" w14:textId="77777777" w:rsidTr="00FF38CB">
        <w:trPr>
          <w:trHeight w:val="329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AC4" w14:textId="77777777" w:rsidR="00FF38CB" w:rsidRPr="008A509C" w:rsidRDefault="00FF38CB" w:rsidP="00FF38CB">
            <w:pPr>
              <w:spacing w:after="160" w:line="259" w:lineRule="auto"/>
              <w:rPr>
                <w:b/>
                <w:bCs/>
              </w:rPr>
            </w:pPr>
            <w:r w:rsidRPr="008A509C">
              <w:rPr>
                <w:b/>
                <w:bCs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CC8B" w14:textId="77777777" w:rsidR="00FF38CB" w:rsidRPr="008A509C" w:rsidRDefault="00FF38CB" w:rsidP="00FF38CB">
            <w:pPr>
              <w:spacing w:after="160" w:line="259" w:lineRule="auto"/>
              <w:rPr>
                <w:bCs/>
                <w:lang w:val="fr-FR"/>
              </w:rPr>
            </w:pPr>
            <w:r w:rsidRPr="008A509C">
              <w:rPr>
                <w:bCs/>
                <w:lang w:val="fr-FR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B415" w14:textId="77777777" w:rsidR="00FF38CB" w:rsidRPr="008A509C" w:rsidRDefault="00FF38CB" w:rsidP="00FF38CB">
            <w:pPr>
              <w:spacing w:after="160" w:line="259" w:lineRule="auto"/>
              <w:rPr>
                <w:bCs/>
              </w:rPr>
            </w:pPr>
            <w:r w:rsidRPr="008A509C">
              <w:rPr>
                <w:bCs/>
              </w:rPr>
              <w:t>you (singular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5D52" w14:textId="77777777" w:rsidR="00FF38CB" w:rsidRPr="008A509C" w:rsidRDefault="00FF38CB" w:rsidP="00FF38CB">
            <w:pPr>
              <w:spacing w:after="160" w:line="259" w:lineRule="auto"/>
              <w:rPr>
                <w:b/>
                <w:bCs/>
              </w:rPr>
            </w:pPr>
            <w:r w:rsidRPr="008A509C">
              <w:rPr>
                <w:bCs/>
              </w:rPr>
              <w:t>he/she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0EE0" w14:textId="6246204D" w:rsidR="00FF38CB" w:rsidRPr="003D63BF" w:rsidRDefault="003D63BF" w:rsidP="003D63BF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habe einen Lieblingsfilm</w:t>
            </w:r>
            <w:r w:rsidR="00FF38CB" w:rsidRPr="003D63BF">
              <w:rPr>
                <w:b/>
                <w:bCs/>
                <w:lang w:val="fr-FR"/>
              </w:rPr>
              <w:t>.</w:t>
            </w:r>
          </w:p>
        </w:tc>
      </w:tr>
      <w:tr w:rsidR="00FF38CB" w:rsidRPr="008A509C" w14:paraId="51E4916F" w14:textId="77777777" w:rsidTr="00FF38CB">
        <w:trPr>
          <w:trHeight w:val="431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3C50" w14:textId="77777777" w:rsidR="00FF38CB" w:rsidRPr="008A509C" w:rsidRDefault="00FF38CB" w:rsidP="00FF38CB">
            <w:pPr>
              <w:spacing w:after="160" w:line="259" w:lineRule="auto"/>
              <w:rPr>
                <w:b/>
                <w:bCs/>
              </w:rPr>
            </w:pPr>
            <w:r w:rsidRPr="008A509C">
              <w:rPr>
                <w:b/>
                <w:bCs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CF68" w14:textId="77777777" w:rsidR="00FF38CB" w:rsidRPr="008A509C" w:rsidRDefault="00FF38CB" w:rsidP="00FF38CB">
            <w:pPr>
              <w:spacing w:after="160" w:line="259" w:lineRule="auto"/>
              <w:rPr>
                <w:bCs/>
                <w:lang w:val="fr-FR"/>
              </w:rPr>
            </w:pPr>
            <w:r w:rsidRPr="008A509C">
              <w:rPr>
                <w:bCs/>
                <w:lang w:val="fr-FR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BCD8" w14:textId="77777777" w:rsidR="00FF38CB" w:rsidRPr="008A509C" w:rsidRDefault="00FF38CB" w:rsidP="00FF38CB">
            <w:pPr>
              <w:spacing w:after="160" w:line="259" w:lineRule="auto"/>
              <w:rPr>
                <w:bCs/>
              </w:rPr>
            </w:pPr>
            <w:r w:rsidRPr="008A509C">
              <w:rPr>
                <w:bCs/>
              </w:rPr>
              <w:t>you (singular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923F" w14:textId="77777777" w:rsidR="00FF38CB" w:rsidRPr="008A509C" w:rsidRDefault="00FF38CB" w:rsidP="00FF38CB">
            <w:pPr>
              <w:spacing w:after="160" w:line="259" w:lineRule="auto"/>
              <w:rPr>
                <w:b/>
                <w:bCs/>
              </w:rPr>
            </w:pPr>
            <w:r w:rsidRPr="008A509C">
              <w:rPr>
                <w:bCs/>
              </w:rPr>
              <w:t>he/she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4464" w14:textId="6AF426C6" w:rsidR="00FF38CB" w:rsidRPr="003D63BF" w:rsidRDefault="003D63BF" w:rsidP="00FF38CB">
            <w:pPr>
              <w:rPr>
                <w:bCs/>
              </w:rPr>
            </w:pPr>
            <w:r>
              <w:rPr>
                <w:b/>
                <w:bCs/>
                <w:lang w:val="fr-FR"/>
              </w:rPr>
              <w:t>ist Lehrerin</w:t>
            </w:r>
            <w:r w:rsidR="00FF38CB" w:rsidRPr="003D63BF">
              <w:rPr>
                <w:b/>
                <w:bCs/>
                <w:lang w:val="fr-FR"/>
              </w:rPr>
              <w:t>.</w:t>
            </w:r>
            <w:r w:rsidR="00FF38CB" w:rsidRPr="003D63BF">
              <w:rPr>
                <w:bCs/>
                <w:lang w:val="fr-FR"/>
              </w:rPr>
              <w:t xml:space="preserve">   </w:t>
            </w:r>
          </w:p>
        </w:tc>
      </w:tr>
      <w:tr w:rsidR="00FF38CB" w:rsidRPr="008A509C" w14:paraId="0A9B456E" w14:textId="77777777" w:rsidTr="00FF38CB">
        <w:trPr>
          <w:trHeight w:val="416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38C0" w14:textId="77777777" w:rsidR="00FF38CB" w:rsidRPr="008A509C" w:rsidRDefault="00FF38CB" w:rsidP="00FF38CB">
            <w:pPr>
              <w:spacing w:after="160" w:line="259" w:lineRule="auto"/>
              <w:rPr>
                <w:b/>
                <w:bCs/>
              </w:rPr>
            </w:pPr>
            <w:r w:rsidRPr="008A509C">
              <w:rPr>
                <w:b/>
                <w:bCs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E708" w14:textId="77777777" w:rsidR="00FF38CB" w:rsidRPr="008A509C" w:rsidRDefault="00FF38CB" w:rsidP="00FF38CB">
            <w:pPr>
              <w:spacing w:after="160" w:line="259" w:lineRule="auto"/>
              <w:rPr>
                <w:bCs/>
                <w:lang w:val="fr-FR"/>
              </w:rPr>
            </w:pPr>
            <w:r w:rsidRPr="008A509C">
              <w:rPr>
                <w:bCs/>
                <w:lang w:val="fr-FR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EA1C" w14:textId="77777777" w:rsidR="00FF38CB" w:rsidRPr="008A509C" w:rsidRDefault="00FF38CB" w:rsidP="00FF38CB">
            <w:pPr>
              <w:spacing w:after="160" w:line="259" w:lineRule="auto"/>
              <w:rPr>
                <w:bCs/>
              </w:rPr>
            </w:pPr>
            <w:r w:rsidRPr="008A509C">
              <w:rPr>
                <w:bCs/>
              </w:rPr>
              <w:t>you (singular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0398" w14:textId="77777777" w:rsidR="00FF38CB" w:rsidRPr="008A509C" w:rsidRDefault="00FF38CB" w:rsidP="00FF38CB">
            <w:pPr>
              <w:spacing w:after="160" w:line="259" w:lineRule="auto"/>
              <w:rPr>
                <w:b/>
                <w:bCs/>
              </w:rPr>
            </w:pPr>
            <w:r w:rsidRPr="008A509C">
              <w:rPr>
                <w:bCs/>
              </w:rPr>
              <w:t>he/she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CCBD" w14:textId="737D9092" w:rsidR="00FF38CB" w:rsidRPr="003D63BF" w:rsidRDefault="003D63BF" w:rsidP="00FF38CB">
            <w:pPr>
              <w:rPr>
                <w:bCs/>
              </w:rPr>
            </w:pPr>
            <w:r>
              <w:rPr>
                <w:b/>
                <w:bCs/>
                <w:lang w:val="fr-FR"/>
              </w:rPr>
              <w:t>hat eine Frage</w:t>
            </w:r>
            <w:r w:rsidR="00FF38CB" w:rsidRPr="003D63BF">
              <w:rPr>
                <w:b/>
                <w:bCs/>
                <w:lang w:val="fr-FR"/>
              </w:rPr>
              <w:t>.</w:t>
            </w:r>
            <w:r w:rsidR="00FF38CB" w:rsidRPr="003D63BF">
              <w:rPr>
                <w:b/>
                <w:bCs/>
                <w:lang w:val="fr-FR"/>
              </w:rPr>
              <w:tab/>
            </w:r>
          </w:p>
        </w:tc>
      </w:tr>
      <w:tr w:rsidR="00FF38CB" w:rsidRPr="008A509C" w14:paraId="128352D9" w14:textId="77777777" w:rsidTr="00FF38CB">
        <w:trPr>
          <w:trHeight w:val="332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4D7A" w14:textId="77777777" w:rsidR="00FF38CB" w:rsidRPr="008A509C" w:rsidRDefault="00FF38CB" w:rsidP="00FF38CB">
            <w:pPr>
              <w:spacing w:after="160" w:line="259" w:lineRule="auto"/>
              <w:rPr>
                <w:b/>
                <w:bCs/>
              </w:rPr>
            </w:pPr>
            <w:r w:rsidRPr="008A509C">
              <w:rPr>
                <w:b/>
                <w:bCs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03DB" w14:textId="77777777" w:rsidR="00FF38CB" w:rsidRPr="008A509C" w:rsidRDefault="00FF38CB" w:rsidP="00FF38CB">
            <w:pPr>
              <w:spacing w:after="160" w:line="259" w:lineRule="auto"/>
              <w:rPr>
                <w:bCs/>
                <w:lang w:val="fr-FR"/>
              </w:rPr>
            </w:pPr>
            <w:r w:rsidRPr="008A509C">
              <w:rPr>
                <w:bCs/>
                <w:lang w:val="fr-FR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CDCB" w14:textId="77777777" w:rsidR="00FF38CB" w:rsidRPr="008A509C" w:rsidRDefault="00FF38CB" w:rsidP="00FF38CB">
            <w:pPr>
              <w:spacing w:after="160" w:line="259" w:lineRule="auto"/>
              <w:rPr>
                <w:bCs/>
              </w:rPr>
            </w:pPr>
            <w:r w:rsidRPr="008A509C">
              <w:rPr>
                <w:bCs/>
              </w:rPr>
              <w:t>you (singular</w:t>
            </w:r>
            <w:r>
              <w:rPr>
                <w:bCs/>
              </w:rPr>
              <w:t>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9813" w14:textId="77777777" w:rsidR="00FF38CB" w:rsidRPr="008A509C" w:rsidRDefault="00FF38CB" w:rsidP="00FF38CB">
            <w:pPr>
              <w:spacing w:after="160" w:line="259" w:lineRule="auto"/>
              <w:rPr>
                <w:bCs/>
              </w:rPr>
            </w:pPr>
            <w:r w:rsidRPr="008A509C">
              <w:rPr>
                <w:bCs/>
              </w:rPr>
              <w:t>he /she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D4A3" w14:textId="38198728" w:rsidR="00FF38CB" w:rsidRPr="003D63BF" w:rsidRDefault="003D63BF" w:rsidP="00FF38CB">
            <w:pPr>
              <w:rPr>
                <w:bCs/>
              </w:rPr>
            </w:pPr>
            <w:r>
              <w:rPr>
                <w:b/>
                <w:bCs/>
                <w:lang w:val="fr-FR"/>
              </w:rPr>
              <w:t>bin Lehrer</w:t>
            </w:r>
            <w:r w:rsidR="00FF38CB" w:rsidRPr="003D63BF">
              <w:rPr>
                <w:b/>
                <w:bCs/>
                <w:lang w:val="fr-FR"/>
              </w:rPr>
              <w:t>.</w:t>
            </w:r>
          </w:p>
        </w:tc>
      </w:tr>
      <w:bookmarkEnd w:id="7"/>
      <w:bookmarkEnd w:id="8"/>
    </w:tbl>
    <w:p w14:paraId="0B18C0C7" w14:textId="77777777" w:rsidR="00A720D2" w:rsidRDefault="00A720D2" w:rsidP="00A720D2">
      <w:pPr>
        <w:rPr>
          <w:b/>
          <w:bCs/>
          <w:lang w:val="en-US"/>
        </w:rPr>
      </w:pPr>
    </w:p>
    <w:p w14:paraId="2717443F" w14:textId="53C2AC7C" w:rsidR="00A720D2" w:rsidRDefault="00A720D2" w:rsidP="00A720D2">
      <w:pPr>
        <w:rPr>
          <w:b/>
          <w:bCs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42A1FDFA" wp14:editId="3EF4F016">
            <wp:simplePos x="0" y="0"/>
            <wp:positionH relativeFrom="leftMargin">
              <wp:align>right</wp:align>
            </wp:positionH>
            <wp:positionV relativeFrom="paragraph">
              <wp:posOffset>-3862</wp:posOffset>
            </wp:positionV>
            <wp:extent cx="285971" cy="243605"/>
            <wp:effectExtent l="0" t="0" r="0" b="4445"/>
            <wp:wrapNone/>
            <wp:docPr id="236" name="Google Shape;240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oogle Shape;240;p2"/>
                    <pic:cNvPicPr/>
                  </pic:nvPicPr>
                  <pic:blipFill rotWithShape="1">
                    <a:blip r:embed="rId3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2" b="10464"/>
                    <a:stretch/>
                  </pic:blipFill>
                  <pic:spPr bwMode="auto">
                    <a:xfrm>
                      <a:off x="0" y="0"/>
                      <a:ext cx="285971" cy="2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F3B">
        <w:rPr>
          <w:b/>
          <w:bCs/>
          <w:lang w:val="en-US"/>
        </w:rPr>
        <w:t>G</w:t>
      </w:r>
      <w:r w:rsidR="00CA3636">
        <w:rPr>
          <w:b/>
          <w:bCs/>
          <w:lang w:val="en-US"/>
        </w:rPr>
        <w:t>RAMMAR</w:t>
      </w:r>
      <w:r w:rsidR="00BA2F3B">
        <w:rPr>
          <w:b/>
          <w:bCs/>
          <w:lang w:val="en-US"/>
        </w:rPr>
        <w:t xml:space="preserve">: </w:t>
      </w:r>
      <w:r w:rsidR="00CA3636">
        <w:rPr>
          <w:b/>
          <w:bCs/>
          <w:lang w:val="en-US"/>
        </w:rPr>
        <w:t>negations</w:t>
      </w:r>
    </w:p>
    <w:p w14:paraId="4293055F" w14:textId="56EF4A03" w:rsidR="00A720D2" w:rsidRPr="002234DA" w:rsidRDefault="00A720D2" w:rsidP="00A720D2">
      <w:pPr>
        <w:rPr>
          <w:b/>
          <w:bCs/>
        </w:rPr>
      </w:pPr>
      <w:bookmarkStart w:id="9" w:name="_Hlk59282826"/>
      <w:r>
        <w:rPr>
          <w:b/>
          <w:bCs/>
        </w:rPr>
        <w:t>Put a tick (</w:t>
      </w:r>
      <w:r w:rsidRPr="005962DE">
        <w:rPr>
          <w:rFonts w:eastAsia="Calibri" w:cs="Times New Roman"/>
          <w:b/>
          <w:lang w:eastAsia="en-US"/>
        </w:rPr>
        <w:sym w:font="Wingdings" w:char="F0FC"/>
      </w:r>
      <w:r w:rsidRPr="002234DA">
        <w:rPr>
          <w:b/>
          <w:bCs/>
        </w:rPr>
        <w:t xml:space="preserve">) </w:t>
      </w:r>
      <w:r w:rsidRPr="002234DA">
        <w:rPr>
          <w:bCs/>
        </w:rPr>
        <w:t xml:space="preserve">next to </w:t>
      </w:r>
      <w:r w:rsidRPr="002234DA">
        <w:t>the correct English meaning.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175"/>
        <w:gridCol w:w="3602"/>
      </w:tblGrid>
      <w:tr w:rsidR="00A720D2" w:rsidRPr="009B7000" w14:paraId="09A15BBC" w14:textId="77777777" w:rsidTr="00A720D2">
        <w:trPr>
          <w:trHeight w:val="397"/>
        </w:trPr>
        <w:tc>
          <w:tcPr>
            <w:tcW w:w="3288" w:type="dxa"/>
            <w:vAlign w:val="center"/>
          </w:tcPr>
          <w:p w14:paraId="1D41F178" w14:textId="04688F10" w:rsidR="00A720D2" w:rsidRPr="002234DA" w:rsidRDefault="00A720D2" w:rsidP="00A720D2">
            <w:pPr>
              <w:rPr>
                <w:lang w:val="en-US"/>
              </w:rPr>
            </w:pPr>
            <w:r>
              <w:rPr>
                <w:lang w:val="de-DE"/>
              </w:rPr>
              <w:t>1. Ich bin nicht</w:t>
            </w:r>
            <w:r w:rsidRPr="002234DA">
              <w:rPr>
                <w:lang w:val="de-DE"/>
              </w:rPr>
              <w:t xml:space="preserve"> </w:t>
            </w:r>
            <w:r w:rsidRPr="002234DA">
              <w:t>groß</w:t>
            </w:r>
            <w:r w:rsidRPr="002234DA">
              <w:rPr>
                <w:lang w:val="de-DE"/>
              </w:rPr>
              <w:tab/>
            </w:r>
          </w:p>
        </w:tc>
        <w:tc>
          <w:tcPr>
            <w:tcW w:w="3175" w:type="dxa"/>
            <w:vAlign w:val="center"/>
          </w:tcPr>
          <w:p w14:paraId="05D947E9" w14:textId="125E862F" w:rsidR="00A720D2" w:rsidRPr="002234DA" w:rsidRDefault="00335C64" w:rsidP="00B7617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46497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0D2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20D2" w:rsidRPr="002234DA">
              <w:rPr>
                <w:bCs/>
                <w:sz w:val="20"/>
                <w:szCs w:val="20"/>
              </w:rPr>
              <w:t xml:space="preserve"> </w:t>
            </w:r>
            <w:r w:rsidR="00A720D2">
              <w:t>I am tall</w:t>
            </w:r>
            <w:r w:rsidR="00A720D2" w:rsidRPr="002234DA">
              <w:t>.</w:t>
            </w:r>
          </w:p>
        </w:tc>
        <w:tc>
          <w:tcPr>
            <w:tcW w:w="3602" w:type="dxa"/>
            <w:vAlign w:val="center"/>
          </w:tcPr>
          <w:p w14:paraId="7BA87BC6" w14:textId="672BD27D" w:rsidR="00A720D2" w:rsidRPr="002234DA" w:rsidRDefault="00335C64" w:rsidP="00B7617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22534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0D2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20D2" w:rsidRPr="002234DA">
              <w:rPr>
                <w:bCs/>
                <w:sz w:val="20"/>
                <w:szCs w:val="20"/>
              </w:rPr>
              <w:t xml:space="preserve"> </w:t>
            </w:r>
            <w:r w:rsidR="00A720D2">
              <w:t>I am not tall</w:t>
            </w:r>
            <w:r w:rsidR="00A720D2" w:rsidRPr="002234DA">
              <w:t>.</w:t>
            </w:r>
          </w:p>
        </w:tc>
      </w:tr>
      <w:tr w:rsidR="00A720D2" w:rsidRPr="009B7000" w14:paraId="464D6E9C" w14:textId="77777777" w:rsidTr="00A720D2">
        <w:trPr>
          <w:trHeight w:val="397"/>
        </w:trPr>
        <w:tc>
          <w:tcPr>
            <w:tcW w:w="3288" w:type="dxa"/>
            <w:vAlign w:val="center"/>
          </w:tcPr>
          <w:p w14:paraId="0E48F811" w14:textId="658A0ABE" w:rsidR="00A720D2" w:rsidRPr="002234DA" w:rsidRDefault="00A720D2" w:rsidP="00B76175">
            <w:pPr>
              <w:rPr>
                <w:lang w:val="en-US"/>
              </w:rPr>
            </w:pPr>
            <w:r>
              <w:t xml:space="preserve">2. Das ist kein </w:t>
            </w:r>
            <w:r w:rsidR="002D3913">
              <w:t>Mensch</w:t>
            </w:r>
            <w:r w:rsidRPr="002234DA">
              <w:t>.</w:t>
            </w:r>
          </w:p>
        </w:tc>
        <w:tc>
          <w:tcPr>
            <w:tcW w:w="3175" w:type="dxa"/>
            <w:vAlign w:val="center"/>
          </w:tcPr>
          <w:p w14:paraId="20616391" w14:textId="383A64A4" w:rsidR="00A720D2" w:rsidRPr="002234DA" w:rsidRDefault="00335C64" w:rsidP="00B7617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68975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0D2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20D2" w:rsidRPr="002234DA">
              <w:rPr>
                <w:bCs/>
                <w:sz w:val="20"/>
                <w:szCs w:val="20"/>
              </w:rPr>
              <w:t xml:space="preserve"> </w:t>
            </w:r>
            <w:r w:rsidR="00A720D2">
              <w:t>T</w:t>
            </w:r>
            <w:r w:rsidR="002D3913">
              <w:t>hat is a human being</w:t>
            </w:r>
            <w:r w:rsidR="00A720D2" w:rsidRPr="002234DA">
              <w:t>.</w:t>
            </w:r>
          </w:p>
        </w:tc>
        <w:tc>
          <w:tcPr>
            <w:tcW w:w="3602" w:type="dxa"/>
            <w:vAlign w:val="center"/>
          </w:tcPr>
          <w:p w14:paraId="53357EC7" w14:textId="7F724F08" w:rsidR="00A720D2" w:rsidRPr="002234DA" w:rsidRDefault="00335C64" w:rsidP="00B7617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28912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0D2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20D2" w:rsidRPr="002234DA">
              <w:rPr>
                <w:bCs/>
                <w:sz w:val="20"/>
                <w:szCs w:val="20"/>
              </w:rPr>
              <w:t xml:space="preserve"> </w:t>
            </w:r>
            <w:r w:rsidR="00A720D2">
              <w:t>That is not</w:t>
            </w:r>
            <w:r w:rsidR="002D3913">
              <w:t xml:space="preserve"> a human being</w:t>
            </w:r>
            <w:r w:rsidR="00A720D2" w:rsidRPr="002234DA">
              <w:t>.</w:t>
            </w:r>
          </w:p>
        </w:tc>
      </w:tr>
      <w:tr w:rsidR="00A720D2" w:rsidRPr="009B7000" w14:paraId="7C32A01C" w14:textId="77777777" w:rsidTr="00A720D2">
        <w:trPr>
          <w:trHeight w:val="397"/>
        </w:trPr>
        <w:tc>
          <w:tcPr>
            <w:tcW w:w="3288" w:type="dxa"/>
            <w:vAlign w:val="center"/>
          </w:tcPr>
          <w:p w14:paraId="23993A1B" w14:textId="0D03F3A8" w:rsidR="00A720D2" w:rsidRPr="002234DA" w:rsidRDefault="00A720D2" w:rsidP="00A720D2">
            <w:pPr>
              <w:rPr>
                <w:lang w:val="en-US"/>
              </w:rPr>
            </w:pPr>
            <w:r>
              <w:t xml:space="preserve">3. Du bist </w:t>
            </w:r>
            <w:r w:rsidR="00EB58B7">
              <w:t xml:space="preserve">sehr </w:t>
            </w:r>
            <w:r>
              <w:t>klein</w:t>
            </w:r>
            <w:r w:rsidRPr="002234DA">
              <w:t>.</w:t>
            </w:r>
          </w:p>
        </w:tc>
        <w:tc>
          <w:tcPr>
            <w:tcW w:w="3175" w:type="dxa"/>
            <w:vAlign w:val="center"/>
          </w:tcPr>
          <w:p w14:paraId="4856D2B5" w14:textId="6910447E" w:rsidR="00A720D2" w:rsidRPr="002234DA" w:rsidRDefault="00335C64" w:rsidP="00A720D2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6615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0D2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20D2" w:rsidRPr="002234DA">
              <w:rPr>
                <w:bCs/>
                <w:sz w:val="20"/>
                <w:szCs w:val="20"/>
              </w:rPr>
              <w:t xml:space="preserve"> </w:t>
            </w:r>
            <w:r w:rsidR="00A720D2" w:rsidRPr="002234DA">
              <w:rPr>
                <w:lang w:val="de-DE"/>
              </w:rPr>
              <w:t xml:space="preserve">You are </w:t>
            </w:r>
            <w:r w:rsidR="00EB58B7">
              <w:rPr>
                <w:lang w:val="de-DE"/>
              </w:rPr>
              <w:t xml:space="preserve">very </w:t>
            </w:r>
            <w:r w:rsidR="00A720D2" w:rsidRPr="002234DA">
              <w:rPr>
                <w:lang w:val="de-DE"/>
              </w:rPr>
              <w:t>small.</w:t>
            </w:r>
          </w:p>
        </w:tc>
        <w:tc>
          <w:tcPr>
            <w:tcW w:w="3602" w:type="dxa"/>
            <w:vAlign w:val="center"/>
          </w:tcPr>
          <w:p w14:paraId="45DE4CBC" w14:textId="5ACA58FB" w:rsidR="00A720D2" w:rsidRPr="002234DA" w:rsidRDefault="00335C64" w:rsidP="00A720D2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95020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0D2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20D2" w:rsidRPr="002234DA">
              <w:rPr>
                <w:bCs/>
                <w:sz w:val="20"/>
                <w:szCs w:val="20"/>
              </w:rPr>
              <w:t xml:space="preserve"> </w:t>
            </w:r>
            <w:r w:rsidR="00A720D2" w:rsidRPr="002234DA">
              <w:t xml:space="preserve">You are not </w:t>
            </w:r>
            <w:r w:rsidR="00EB58B7">
              <w:t xml:space="preserve">very </w:t>
            </w:r>
            <w:r w:rsidR="00A720D2" w:rsidRPr="002234DA">
              <w:t>small.</w:t>
            </w:r>
          </w:p>
        </w:tc>
      </w:tr>
      <w:tr w:rsidR="00A720D2" w:rsidRPr="002234DA" w14:paraId="3E167533" w14:textId="77777777" w:rsidTr="00A720D2">
        <w:trPr>
          <w:trHeight w:val="397"/>
        </w:trPr>
        <w:tc>
          <w:tcPr>
            <w:tcW w:w="3288" w:type="dxa"/>
            <w:vAlign w:val="center"/>
          </w:tcPr>
          <w:p w14:paraId="3D354DE1" w14:textId="0A85FDF4" w:rsidR="00A720D2" w:rsidRPr="002234DA" w:rsidRDefault="00A720D2" w:rsidP="00B76175">
            <w:pPr>
              <w:rPr>
                <w:lang w:val="en-US"/>
              </w:rPr>
            </w:pPr>
            <w:r>
              <w:rPr>
                <w:lang w:val="de-DE"/>
              </w:rPr>
              <w:t xml:space="preserve">4. Ich habe einen </w:t>
            </w:r>
            <w:r w:rsidRPr="00A720D2">
              <w:rPr>
                <w:lang w:val="en-US"/>
              </w:rPr>
              <w:t>Fußball</w:t>
            </w:r>
            <w:r w:rsidRPr="002234DA">
              <w:rPr>
                <w:lang w:val="de-DE"/>
              </w:rPr>
              <w:t>.</w:t>
            </w:r>
          </w:p>
        </w:tc>
        <w:tc>
          <w:tcPr>
            <w:tcW w:w="3175" w:type="dxa"/>
            <w:vAlign w:val="center"/>
          </w:tcPr>
          <w:p w14:paraId="40F98662" w14:textId="53BB2C57" w:rsidR="00A720D2" w:rsidRPr="002234DA" w:rsidRDefault="00335C64" w:rsidP="00B7617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99550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0D2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20D2" w:rsidRPr="002234DA">
              <w:rPr>
                <w:bCs/>
                <w:sz w:val="20"/>
                <w:szCs w:val="20"/>
              </w:rPr>
              <w:t xml:space="preserve"> </w:t>
            </w:r>
            <w:r w:rsidR="00A720D2">
              <w:rPr>
                <w:lang w:val="de-DE"/>
              </w:rPr>
              <w:t>I have a football</w:t>
            </w:r>
            <w:r w:rsidR="00A720D2" w:rsidRPr="002234DA">
              <w:rPr>
                <w:lang w:val="de-DE"/>
              </w:rPr>
              <w:t>.</w:t>
            </w:r>
          </w:p>
        </w:tc>
        <w:tc>
          <w:tcPr>
            <w:tcW w:w="3602" w:type="dxa"/>
            <w:vAlign w:val="center"/>
          </w:tcPr>
          <w:p w14:paraId="3FA528AE" w14:textId="430DDDBF" w:rsidR="00A720D2" w:rsidRPr="002234DA" w:rsidRDefault="00335C64" w:rsidP="00B7617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7625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0D2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20D2" w:rsidRPr="002234DA">
              <w:rPr>
                <w:bCs/>
                <w:sz w:val="20"/>
                <w:szCs w:val="20"/>
              </w:rPr>
              <w:t xml:space="preserve"> </w:t>
            </w:r>
            <w:r w:rsidR="00A720D2">
              <w:t>I do not have a football</w:t>
            </w:r>
            <w:r w:rsidR="00A720D2" w:rsidRPr="002234DA">
              <w:t>.</w:t>
            </w:r>
          </w:p>
        </w:tc>
      </w:tr>
    </w:tbl>
    <w:p w14:paraId="7B758F0E" w14:textId="4DC26FEB" w:rsidR="00BC557D" w:rsidRDefault="00445700" w:rsidP="00FF38CB">
      <w:pPr>
        <w:rPr>
          <w:b/>
          <w:bCs/>
          <w:lang w:val="en-US"/>
        </w:rPr>
      </w:pPr>
      <w:r>
        <w:rPr>
          <w:b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74C730C" wp14:editId="764D86BA">
                <wp:simplePos x="0" y="0"/>
                <wp:positionH relativeFrom="column">
                  <wp:posOffset>-83820</wp:posOffset>
                </wp:positionH>
                <wp:positionV relativeFrom="paragraph">
                  <wp:posOffset>171133</wp:posOffset>
                </wp:positionV>
                <wp:extent cx="6927088" cy="354330"/>
                <wp:effectExtent l="0" t="0" r="26670" b="2667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7088" cy="354330"/>
                          <a:chOff x="0" y="0"/>
                          <a:chExt cx="6927088" cy="354330"/>
                        </a:xfrm>
                      </wpg:grpSpPr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27088" cy="3543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3CA42" w14:textId="1B0459E1" w:rsidR="00BC557D" w:rsidRPr="004A1EDB" w:rsidRDefault="00BC557D" w:rsidP="007635A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1EDB">
                                <w:rPr>
                                  <w:b/>
                                  <w:sz w:val="32"/>
                                  <w:szCs w:val="32"/>
                                </w:rPr>
                                <w:t>SECTION C: Wri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Google Shape;249;p2"/>
                          <pic:cNvPicPr/>
                        </pic:nvPicPr>
                        <pic:blipFill rotWithShape="1">
                          <a:blip r:embed="rId3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6557963" y="9525"/>
                            <a:ext cx="32893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4C730C" id="Group 47" o:spid="_x0000_s1033" style="position:absolute;margin-left:-6.6pt;margin-top:13.5pt;width:545.45pt;height:27.9pt;z-index:251750400" coordsize="69270,3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">
                <v:shape id="_x0000_s1034" type="#_x0000_t202" style="position:absolute;width:6927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" fillcolor="#ededed [662]">
                  <v:textbox>
                    <w:txbxContent>
                      <w:p w14:paraId="7543CA42" w14:textId="1B0459E1" w:rsidR="00BC557D" w:rsidRPr="004A1EDB" w:rsidRDefault="00BC557D" w:rsidP="007635A8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1EDB">
                          <w:rPr>
                            <w:b/>
                            <w:sz w:val="32"/>
                            <w:szCs w:val="32"/>
                          </w:rPr>
                          <w:t>SECTION C: Writing</w:t>
                        </w:r>
                      </w:p>
                    </w:txbxContent>
                  </v:textbox>
                </v:shape>
                <v:shape id="Google Shape;249;p2" o:spid="_x0000_s1035" type="#_x0000_t75" style="position:absolute;left:65579;top:95;width:3289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">
                  <v:imagedata r:id="rId33" o:title=""/>
                </v:shape>
              </v:group>
            </w:pict>
          </mc:Fallback>
        </mc:AlternateContent>
      </w:r>
    </w:p>
    <w:p w14:paraId="4C9B6F37" w14:textId="3D039281" w:rsidR="00BC557D" w:rsidRDefault="00BC557D" w:rsidP="00FF38CB">
      <w:pPr>
        <w:rPr>
          <w:b/>
          <w:bCs/>
          <w:lang w:val="en-US"/>
        </w:rPr>
      </w:pPr>
    </w:p>
    <w:p w14:paraId="5F60D57E" w14:textId="6E5FEB8F" w:rsidR="00FF38CB" w:rsidRDefault="005474FC" w:rsidP="00FF38CB">
      <w:pPr>
        <w:rPr>
          <w:b/>
          <w:bCs/>
          <w:lang w:val="en-US"/>
        </w:rPr>
      </w:pPr>
      <w:r w:rsidRPr="003A1630">
        <w:rPr>
          <w:rFonts w:eastAsia="Times New Roman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D8F9BD" wp14:editId="287EA443">
                <wp:simplePos x="0" y="0"/>
                <wp:positionH relativeFrom="margin">
                  <wp:align>right</wp:align>
                </wp:positionH>
                <wp:positionV relativeFrom="paragraph">
                  <wp:posOffset>101727</wp:posOffset>
                </wp:positionV>
                <wp:extent cx="6898233" cy="309600"/>
                <wp:effectExtent l="0" t="0" r="17145" b="146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8233" cy="3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221E0" w14:textId="77777777" w:rsidR="005474FC" w:rsidRPr="00A52BBB" w:rsidRDefault="005474FC" w:rsidP="007635A8">
                            <w:pPr>
                              <w:rPr>
                                <w:bCs/>
                              </w:rPr>
                            </w:pPr>
                            <w:r w:rsidRPr="0065668F">
                              <w:rPr>
                                <w:rFonts w:eastAsia="Times New Roman" w:cs="Arial"/>
                                <w:b/>
                                <w:bCs/>
                                <w:lang w:eastAsia="en-GB"/>
                              </w:rPr>
                              <w:t>Remember</w:t>
                            </w:r>
                            <w:r w:rsidRPr="0065668F">
                              <w:rPr>
                                <w:rFonts w:eastAsia="Times New Roman" w:cs="Arial"/>
                                <w:lang w:eastAsia="en-GB"/>
                              </w:rPr>
                              <w:t xml:space="preserve"> – German </w:t>
                            </w:r>
                            <w:r w:rsidRPr="0065668F">
                              <w:rPr>
                                <w:rFonts w:eastAsia="Times New Roman" w:cs="Arial"/>
                                <w:b/>
                                <w:bCs/>
                                <w:lang w:eastAsia="en-GB"/>
                              </w:rPr>
                              <w:t>nouns</w:t>
                            </w:r>
                            <w:r w:rsidRPr="0065668F">
                              <w:rPr>
                                <w:rFonts w:eastAsia="Times New Roman" w:cs="Arial"/>
                                <w:lang w:eastAsia="en-GB"/>
                              </w:rPr>
                              <w:t xml:space="preserve"> begin with a </w:t>
                            </w:r>
                            <w:r w:rsidRPr="0065668F">
                              <w:rPr>
                                <w:rFonts w:eastAsia="Times New Roman" w:cs="Arial"/>
                                <w:b/>
                                <w:lang w:eastAsia="en-GB"/>
                              </w:rPr>
                              <w:t>capital lett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8F9BD" id="_x0000_s1036" type="#_x0000_t202" style="position:absolute;margin-left:491.95pt;margin-top:8pt;width:543.15pt;height:24.4pt;z-index:2517370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" strokecolor="#1f4d78 [1604]">
                <v:textbox>
                  <w:txbxContent>
                    <w:p w14:paraId="40A221E0" w14:textId="77777777" w:rsidR="005474FC" w:rsidRPr="00A52BBB" w:rsidRDefault="005474FC" w:rsidP="007635A8">
                      <w:pPr>
                        <w:rPr>
                          <w:bCs/>
                        </w:rPr>
                      </w:pPr>
                      <w:r w:rsidRPr="0065668F">
                        <w:rPr>
                          <w:rFonts w:eastAsia="Times New Roman" w:cs="Arial"/>
                          <w:b/>
                          <w:bCs/>
                          <w:lang w:eastAsia="en-GB"/>
                        </w:rPr>
                        <w:t>Remember</w:t>
                      </w:r>
                      <w:r w:rsidRPr="0065668F">
                        <w:rPr>
                          <w:rFonts w:eastAsia="Times New Roman" w:cs="Arial"/>
                          <w:lang w:eastAsia="en-GB"/>
                        </w:rPr>
                        <w:t xml:space="preserve"> – German </w:t>
                      </w:r>
                      <w:r w:rsidRPr="0065668F">
                        <w:rPr>
                          <w:rFonts w:eastAsia="Times New Roman" w:cs="Arial"/>
                          <w:b/>
                          <w:bCs/>
                          <w:lang w:eastAsia="en-GB"/>
                        </w:rPr>
                        <w:t>nouns</w:t>
                      </w:r>
                      <w:r w:rsidRPr="0065668F">
                        <w:rPr>
                          <w:rFonts w:eastAsia="Times New Roman" w:cs="Arial"/>
                          <w:lang w:eastAsia="en-GB"/>
                        </w:rPr>
                        <w:t xml:space="preserve"> begin with a </w:t>
                      </w:r>
                      <w:r w:rsidRPr="0065668F">
                        <w:rPr>
                          <w:rFonts w:eastAsia="Times New Roman" w:cs="Arial"/>
                          <w:b/>
                          <w:lang w:eastAsia="en-GB"/>
                        </w:rPr>
                        <w:t>capital lette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9"/>
    <w:p w14:paraId="132335CB" w14:textId="7A25FDF1" w:rsidR="00FF38CB" w:rsidRPr="00D13166" w:rsidRDefault="009664C7" w:rsidP="00FF38CB">
      <w:pPr>
        <w:rPr>
          <w:b/>
          <w:color w:val="FF0000"/>
          <w:lang w:val="en-US"/>
        </w:rPr>
      </w:pPr>
      <w:r>
        <w:rPr>
          <w:bCs/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1DB97BEC" wp14:editId="79D44706">
            <wp:simplePos x="0" y="0"/>
            <wp:positionH relativeFrom="leftMargin">
              <wp:align>right</wp:align>
            </wp:positionH>
            <wp:positionV relativeFrom="paragraph">
              <wp:posOffset>161368</wp:posOffset>
            </wp:positionV>
            <wp:extent cx="275379" cy="271848"/>
            <wp:effectExtent l="0" t="0" r="0" b="0"/>
            <wp:wrapNone/>
            <wp:docPr id="41" name="Google Shape;249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ogle Shape;249;p2"/>
                    <pic:cNvPicPr/>
                  </pic:nvPicPr>
                  <pic:blipFill rotWithShape="1">
                    <a:blip r:embed="rId32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75379" cy="27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8CB">
        <w:rPr>
          <w:rFonts w:cs="Helvetica"/>
          <w:shd w:val="clear" w:color="auto" w:fill="FFFFFF"/>
          <w:lang w:val="en-US"/>
        </w:rPr>
        <w:br/>
      </w:r>
      <w:r>
        <w:rPr>
          <w:b/>
          <w:lang w:val="en-US"/>
        </w:rPr>
        <w:t>V</w:t>
      </w:r>
      <w:r w:rsidR="00CA3636">
        <w:rPr>
          <w:b/>
          <w:lang w:val="en-US"/>
        </w:rPr>
        <w:t>OCABULARY</w:t>
      </w:r>
      <w:r>
        <w:rPr>
          <w:b/>
          <w:lang w:val="en-US"/>
        </w:rPr>
        <w:t xml:space="preserve">: </w:t>
      </w:r>
      <w:r w:rsidR="00CA3636">
        <w:rPr>
          <w:b/>
          <w:lang w:val="en-US"/>
        </w:rPr>
        <w:t>meanings</w:t>
      </w:r>
    </w:p>
    <w:p w14:paraId="7A7DB24F" w14:textId="1E8C0A0D" w:rsidR="00737BAD" w:rsidRPr="00E234C0" w:rsidRDefault="00FF38CB" w:rsidP="00FF38CB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E234C0">
        <w:rPr>
          <w:rFonts w:eastAsia="Times New Roman" w:cs="Arial"/>
          <w:b/>
          <w:lang w:val="en-US" w:eastAsia="en-GB"/>
        </w:rPr>
        <w:t xml:space="preserve">Translate </w:t>
      </w:r>
      <w:r w:rsidRPr="00E234C0">
        <w:rPr>
          <w:rFonts w:eastAsia="Times New Roman" w:cs="Arial"/>
          <w:bCs/>
          <w:lang w:val="en-US" w:eastAsia="en-GB"/>
        </w:rPr>
        <w:t>the</w:t>
      </w:r>
      <w:r w:rsidRPr="00E234C0">
        <w:rPr>
          <w:rFonts w:eastAsia="Times New Roman" w:cs="Arial"/>
          <w:b/>
          <w:lang w:val="en-US" w:eastAsia="en-GB"/>
        </w:rPr>
        <w:t xml:space="preserve"> </w:t>
      </w:r>
      <w:r w:rsidRPr="004766D9">
        <w:rPr>
          <w:rFonts w:eastAsia="Times New Roman" w:cs="Arial"/>
          <w:b/>
          <w:u w:val="single"/>
          <w:lang w:val="en-US" w:eastAsia="en-GB"/>
        </w:rPr>
        <w:t>underlined</w:t>
      </w:r>
      <w:r w:rsidRPr="006C16A1">
        <w:rPr>
          <w:rFonts w:eastAsia="Times New Roman" w:cs="Arial"/>
          <w:b/>
          <w:u w:val="single"/>
          <w:lang w:val="en-US" w:eastAsia="en-GB"/>
        </w:rPr>
        <w:t xml:space="preserve"> English words</w:t>
      </w:r>
      <w:r w:rsidRPr="00E234C0">
        <w:rPr>
          <w:rFonts w:eastAsia="Times New Roman" w:cs="Arial"/>
          <w:b/>
          <w:lang w:val="en-US" w:eastAsia="en-GB"/>
        </w:rPr>
        <w:t xml:space="preserve"> </w:t>
      </w:r>
      <w:r w:rsidRPr="00E234C0">
        <w:rPr>
          <w:rFonts w:eastAsia="Times New Roman" w:cs="Arial"/>
          <w:bCs/>
          <w:lang w:val="en-US" w:eastAsia="en-GB"/>
        </w:rPr>
        <w:t xml:space="preserve">to complete the </w:t>
      </w:r>
      <w:r>
        <w:rPr>
          <w:rFonts w:eastAsia="Times New Roman" w:cs="Arial"/>
          <w:bCs/>
          <w:lang w:val="en-US" w:eastAsia="en-GB"/>
        </w:rPr>
        <w:t>German</w:t>
      </w:r>
      <w:r w:rsidRPr="00E234C0">
        <w:rPr>
          <w:rFonts w:eastAsia="Times New Roman" w:cs="Arial"/>
          <w:bCs/>
          <w:lang w:val="en-US" w:eastAsia="en-GB"/>
        </w:rPr>
        <w:t xml:space="preserve"> sentence.</w:t>
      </w:r>
    </w:p>
    <w:p w14:paraId="733898AF" w14:textId="77777777" w:rsidR="00FF38CB" w:rsidRDefault="00FF38CB" w:rsidP="007635A8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5D465873" w14:textId="75CB284C" w:rsidR="00FF38CB" w:rsidRDefault="00FF38CB" w:rsidP="00FF38CB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1. </w:t>
      </w:r>
      <w:r w:rsidR="00054973">
        <w:rPr>
          <w:rFonts w:eastAsia="Times New Roman" w:cs="Arial"/>
          <w:lang w:eastAsia="en-GB"/>
        </w:rPr>
        <w:t xml:space="preserve">That is </w:t>
      </w:r>
      <w:r w:rsidR="00A46F65">
        <w:rPr>
          <w:rFonts w:eastAsia="Times New Roman" w:cs="Arial"/>
          <w:b/>
          <w:bCs/>
          <w:u w:val="single"/>
          <w:lang w:eastAsia="en-GB"/>
        </w:rPr>
        <w:t>false</w:t>
      </w:r>
      <w:r w:rsidRPr="00E234C0">
        <w:rPr>
          <w:rFonts w:eastAsia="Times New Roman" w:cs="Arial"/>
          <w:lang w:eastAsia="en-GB"/>
        </w:rPr>
        <w:t>.</w:t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 w:rsidR="00054973">
        <w:rPr>
          <w:rFonts w:eastAsia="Times New Roman" w:cs="Arial"/>
          <w:lang w:eastAsia="en-GB"/>
        </w:rPr>
        <w:tab/>
        <w:t>Das ist</w:t>
      </w:r>
      <w:r w:rsidRPr="00E234C0">
        <w:rPr>
          <w:rFonts w:eastAsia="Times New Roman" w:cs="Arial"/>
          <w:lang w:eastAsia="en-GB"/>
        </w:rPr>
        <w:t xml:space="preserve"> ____</w:t>
      </w:r>
      <w:r>
        <w:rPr>
          <w:rFonts w:eastAsia="Times New Roman" w:cs="Arial"/>
          <w:lang w:eastAsia="en-GB"/>
        </w:rPr>
        <w:t>__</w:t>
      </w:r>
      <w:r w:rsidRPr="00E234C0">
        <w:rPr>
          <w:rFonts w:eastAsia="Times New Roman" w:cs="Arial"/>
          <w:lang w:eastAsia="en-GB"/>
        </w:rPr>
        <w:t>______.</w:t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  <w:t xml:space="preserve">(write </w:t>
      </w:r>
      <w:r w:rsidRPr="00E234C0">
        <w:rPr>
          <w:rFonts w:eastAsia="Times New Roman" w:cs="Arial"/>
          <w:b/>
          <w:bCs/>
          <w:lang w:eastAsia="en-GB"/>
        </w:rPr>
        <w:t>one</w:t>
      </w:r>
      <w:r>
        <w:rPr>
          <w:rFonts w:eastAsia="Times New Roman" w:cs="Arial"/>
          <w:lang w:eastAsia="en-GB"/>
        </w:rPr>
        <w:t xml:space="preserve"> word)</w:t>
      </w:r>
    </w:p>
    <w:p w14:paraId="6EBC1CC0" w14:textId="59B287FB" w:rsidR="00FF38CB" w:rsidRPr="00E234C0" w:rsidRDefault="00FF38CB" w:rsidP="00FF38CB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A46F65">
        <w:rPr>
          <w:rFonts w:eastAsia="Times New Roman" w:cs="Arial"/>
          <w:lang w:eastAsia="en-GB"/>
        </w:rPr>
        <w:t xml:space="preserve">2. </w:t>
      </w:r>
      <w:r w:rsidR="00A46F65" w:rsidRPr="00A46F65">
        <w:rPr>
          <w:rFonts w:eastAsia="Times New Roman" w:cs="Arial"/>
          <w:lang w:eastAsia="en-GB"/>
        </w:rPr>
        <w:t>I don’t</w:t>
      </w:r>
      <w:r w:rsidRPr="00A46F65">
        <w:rPr>
          <w:rFonts w:eastAsia="Times New Roman" w:cs="Arial"/>
          <w:lang w:eastAsia="en-GB"/>
        </w:rPr>
        <w:t xml:space="preserve"> </w:t>
      </w:r>
      <w:r w:rsidR="00A46F65" w:rsidRPr="00A46F65">
        <w:rPr>
          <w:rFonts w:eastAsia="Times New Roman" w:cs="Arial"/>
          <w:b/>
          <w:bCs/>
          <w:u w:val="single"/>
          <w:lang w:eastAsia="en-GB"/>
        </w:rPr>
        <w:t>know</w:t>
      </w:r>
      <w:r w:rsidRPr="00A46F65">
        <w:rPr>
          <w:rFonts w:eastAsia="Times New Roman" w:cs="Arial"/>
          <w:lang w:eastAsia="en-GB"/>
        </w:rPr>
        <w:t>.</w:t>
      </w:r>
      <w:r w:rsidRPr="00A46F65">
        <w:rPr>
          <w:rFonts w:eastAsia="Times New Roman" w:cs="Arial"/>
          <w:lang w:eastAsia="en-GB"/>
        </w:rPr>
        <w:tab/>
      </w:r>
      <w:r w:rsidRPr="00A46F65">
        <w:rPr>
          <w:rFonts w:eastAsia="Times New Roman" w:cs="Arial"/>
          <w:lang w:eastAsia="en-GB"/>
        </w:rPr>
        <w:tab/>
      </w:r>
      <w:r w:rsidRPr="00A46F65">
        <w:rPr>
          <w:rFonts w:eastAsia="Times New Roman" w:cs="Arial"/>
          <w:lang w:eastAsia="en-GB"/>
        </w:rPr>
        <w:tab/>
      </w:r>
      <w:r w:rsidR="00A46F65">
        <w:rPr>
          <w:rFonts w:eastAsia="Times New Roman" w:cs="Arial"/>
          <w:lang w:eastAsia="en-GB"/>
        </w:rPr>
        <w:tab/>
        <w:t>Ich</w:t>
      </w:r>
      <w:r w:rsidRPr="00A46F65">
        <w:rPr>
          <w:rFonts w:eastAsia="Times New Roman" w:cs="Arial"/>
          <w:lang w:eastAsia="en-GB"/>
        </w:rPr>
        <w:t xml:space="preserve"> ____________</w:t>
      </w:r>
      <w:r w:rsidR="00A46F65">
        <w:rPr>
          <w:rFonts w:eastAsia="Times New Roman" w:cs="Arial"/>
          <w:lang w:eastAsia="en-GB"/>
        </w:rPr>
        <w:t xml:space="preserve"> nicht</w:t>
      </w:r>
      <w:r w:rsidRPr="00A46F65">
        <w:rPr>
          <w:rFonts w:eastAsia="Times New Roman" w:cs="Arial"/>
          <w:lang w:eastAsia="en-GB"/>
        </w:rPr>
        <w:t>.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 xml:space="preserve">(write </w:t>
      </w:r>
      <w:r w:rsidRPr="00E234C0">
        <w:rPr>
          <w:rFonts w:eastAsia="Times New Roman" w:cs="Arial"/>
          <w:b/>
          <w:bCs/>
          <w:lang w:eastAsia="en-GB"/>
        </w:rPr>
        <w:t>one</w:t>
      </w:r>
      <w:r w:rsidRPr="00E234C0">
        <w:rPr>
          <w:rFonts w:eastAsia="Times New Roman" w:cs="Arial"/>
          <w:lang w:eastAsia="en-GB"/>
        </w:rPr>
        <w:t xml:space="preserve"> word)</w:t>
      </w:r>
    </w:p>
    <w:p w14:paraId="41A7DDF2" w14:textId="1034D5AC" w:rsidR="00FF38CB" w:rsidRPr="00A46F65" w:rsidRDefault="00FF38CB" w:rsidP="00FF38CB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>
        <w:rPr>
          <w:rFonts w:eastAsia="Times New Roman" w:cs="Arial"/>
          <w:lang w:eastAsia="en-GB"/>
        </w:rPr>
        <w:t xml:space="preserve">3. </w:t>
      </w:r>
      <w:r w:rsidR="00A46F65">
        <w:rPr>
          <w:rFonts w:eastAsia="Times New Roman" w:cs="Arial"/>
          <w:lang w:eastAsia="en-GB"/>
        </w:rPr>
        <w:t xml:space="preserve">The task is </w:t>
      </w:r>
      <w:r w:rsidR="00A46F65" w:rsidRPr="00A46F65">
        <w:rPr>
          <w:rFonts w:eastAsia="Times New Roman" w:cs="Arial"/>
          <w:b/>
          <w:u w:val="single"/>
          <w:lang w:eastAsia="en-GB"/>
        </w:rPr>
        <w:t>voluntary</w:t>
      </w:r>
      <w:r w:rsidRPr="00287BAB">
        <w:rPr>
          <w:rFonts w:eastAsia="Times New Roman" w:cs="Arial"/>
          <w:b/>
          <w:bCs/>
          <w:lang w:eastAsia="en-GB"/>
        </w:rPr>
        <w:t>.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 w:rsidR="00A46F65">
        <w:rPr>
          <w:rFonts w:eastAsia="Times New Roman" w:cs="Arial"/>
          <w:lang w:eastAsia="en-GB"/>
        </w:rPr>
        <w:tab/>
      </w:r>
      <w:r w:rsidR="00A46F65" w:rsidRPr="00A46F65">
        <w:rPr>
          <w:rFonts w:eastAsia="Times New Roman" w:cs="Arial"/>
          <w:lang w:val="de-DE" w:eastAsia="en-GB"/>
        </w:rPr>
        <w:t>Die Aufgabe ist</w:t>
      </w:r>
      <w:r w:rsidRPr="00A46F65">
        <w:rPr>
          <w:rFonts w:eastAsia="Times New Roman" w:cs="Arial"/>
          <w:lang w:val="de-DE" w:eastAsia="en-GB"/>
        </w:rPr>
        <w:t xml:space="preserve">  ____________.</w:t>
      </w:r>
      <w:r w:rsidRPr="00A46F65">
        <w:rPr>
          <w:rFonts w:eastAsia="Times New Roman" w:cs="Arial"/>
          <w:lang w:val="de-DE" w:eastAsia="en-GB"/>
        </w:rPr>
        <w:tab/>
      </w:r>
      <w:r w:rsidRPr="00A46F65">
        <w:rPr>
          <w:rFonts w:eastAsia="Times New Roman" w:cs="Arial"/>
          <w:lang w:val="de-DE" w:eastAsia="en-GB"/>
        </w:rPr>
        <w:tab/>
        <w:t xml:space="preserve">(write </w:t>
      </w:r>
      <w:r w:rsidRPr="00A46F65">
        <w:rPr>
          <w:rFonts w:eastAsia="Times New Roman" w:cs="Arial"/>
          <w:b/>
          <w:bCs/>
          <w:lang w:val="de-DE" w:eastAsia="en-GB"/>
        </w:rPr>
        <w:t>one</w:t>
      </w:r>
      <w:r w:rsidRPr="00A46F65">
        <w:rPr>
          <w:rFonts w:eastAsia="Times New Roman" w:cs="Arial"/>
          <w:lang w:val="de-DE" w:eastAsia="en-GB"/>
        </w:rPr>
        <w:t xml:space="preserve"> words)</w:t>
      </w:r>
    </w:p>
    <w:p w14:paraId="5FFA71D7" w14:textId="2112E066" w:rsidR="00FF38CB" w:rsidRPr="00E234C0" w:rsidRDefault="00A46F65" w:rsidP="00FF38CB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4. He </w:t>
      </w:r>
      <w:r>
        <w:rPr>
          <w:rFonts w:eastAsia="Times New Roman" w:cs="Arial"/>
          <w:b/>
          <w:u w:val="single"/>
          <w:lang w:eastAsia="en-GB"/>
        </w:rPr>
        <w:t>sometimes</w:t>
      </w:r>
      <w:r w:rsidR="00FF38CB" w:rsidRPr="00E234C0">
        <w:rPr>
          <w:rFonts w:eastAsia="Times New Roman" w:cs="Arial"/>
          <w:lang w:eastAsia="en-GB"/>
        </w:rPr>
        <w:t xml:space="preserve"> </w:t>
      </w:r>
      <w:r>
        <w:rPr>
          <w:rFonts w:eastAsia="Times New Roman" w:cs="Arial"/>
          <w:bCs/>
          <w:lang w:eastAsia="en-GB"/>
        </w:rPr>
        <w:t>plays football</w:t>
      </w:r>
      <w:r w:rsidR="00FF38CB" w:rsidRPr="00E234C0">
        <w:rPr>
          <w:rFonts w:eastAsia="Times New Roman" w:cs="Arial"/>
          <w:lang w:eastAsia="en-GB"/>
        </w:rPr>
        <w:t>.</w:t>
      </w:r>
      <w:r w:rsidR="00FF38CB">
        <w:rPr>
          <w:rFonts w:eastAsia="Times New Roman" w:cs="Arial"/>
          <w:lang w:eastAsia="en-GB"/>
        </w:rPr>
        <w:tab/>
      </w:r>
      <w:r w:rsidR="00FF38CB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>Er spielt</w:t>
      </w:r>
      <w:r w:rsidR="00FF38CB">
        <w:rPr>
          <w:rFonts w:eastAsia="Times New Roman" w:cs="Arial"/>
          <w:lang w:eastAsia="en-GB"/>
        </w:rPr>
        <w:t xml:space="preserve"> </w:t>
      </w:r>
      <w:r w:rsidR="00FF38CB" w:rsidRPr="00E234C0">
        <w:rPr>
          <w:rFonts w:eastAsia="Times New Roman" w:cs="Arial"/>
          <w:lang w:eastAsia="en-GB"/>
        </w:rPr>
        <w:t xml:space="preserve"> ______</w:t>
      </w:r>
      <w:r w:rsidR="00FF38CB">
        <w:rPr>
          <w:rFonts w:eastAsia="Times New Roman" w:cs="Arial"/>
          <w:lang w:eastAsia="en-GB"/>
        </w:rPr>
        <w:t xml:space="preserve">______ </w:t>
      </w:r>
      <w:r w:rsidRPr="00A46F65">
        <w:rPr>
          <w:sz w:val="22"/>
          <w:szCs w:val="22"/>
        </w:rPr>
        <w:t>Fußball</w:t>
      </w:r>
      <w:r w:rsidR="00FF38CB">
        <w:rPr>
          <w:rFonts w:eastAsia="Times New Roman" w:cs="Arial"/>
          <w:lang w:eastAsia="en-GB"/>
        </w:rPr>
        <w:t>.</w:t>
      </w:r>
      <w:r w:rsidR="00FF38CB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 w:rsidR="00FF38CB" w:rsidRPr="00E234C0">
        <w:rPr>
          <w:rFonts w:eastAsia="Times New Roman" w:cs="Arial"/>
          <w:lang w:eastAsia="en-GB"/>
        </w:rPr>
        <w:t xml:space="preserve">(write </w:t>
      </w:r>
      <w:r w:rsidR="00FF38CB">
        <w:rPr>
          <w:rFonts w:eastAsia="Times New Roman" w:cs="Arial"/>
          <w:b/>
          <w:bCs/>
          <w:lang w:eastAsia="en-GB"/>
        </w:rPr>
        <w:t>one</w:t>
      </w:r>
      <w:r w:rsidR="00FF38CB" w:rsidRPr="00E234C0">
        <w:rPr>
          <w:rFonts w:eastAsia="Times New Roman" w:cs="Arial"/>
          <w:lang w:eastAsia="en-GB"/>
        </w:rPr>
        <w:t xml:space="preserve"> words)</w:t>
      </w:r>
    </w:p>
    <w:p w14:paraId="25EE38A6" w14:textId="4CE68A63" w:rsidR="00FF38CB" w:rsidRPr="00E234C0" w:rsidRDefault="00FF38CB" w:rsidP="00FF38CB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 xml:space="preserve">5. </w:t>
      </w:r>
      <w:r w:rsidR="00A46F65">
        <w:rPr>
          <w:rFonts w:eastAsia="Times New Roman" w:cs="Arial"/>
          <w:lang w:eastAsia="en-GB"/>
        </w:rPr>
        <w:t>You are writing</w:t>
      </w:r>
      <w:r w:rsidRPr="00E234C0">
        <w:rPr>
          <w:rFonts w:eastAsia="Times New Roman" w:cs="Arial"/>
          <w:lang w:eastAsia="en-GB"/>
        </w:rPr>
        <w:t xml:space="preserve"> </w:t>
      </w:r>
      <w:r w:rsidR="00A46F65">
        <w:rPr>
          <w:rFonts w:eastAsia="Times New Roman" w:cs="Arial"/>
          <w:b/>
          <w:bCs/>
          <w:u w:val="single"/>
          <w:lang w:eastAsia="en-GB"/>
        </w:rPr>
        <w:t>a list</w:t>
      </w:r>
      <w:r w:rsidRPr="002F330A">
        <w:rPr>
          <w:rFonts w:eastAsia="Times New Roman" w:cs="Arial"/>
          <w:lang w:eastAsia="en-GB"/>
        </w:rPr>
        <w:t>.</w:t>
      </w:r>
      <w:r w:rsidRPr="002F330A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 w:rsidR="00A46F65">
        <w:rPr>
          <w:rFonts w:eastAsia="Times New Roman" w:cs="Arial"/>
          <w:lang w:eastAsia="en-GB"/>
        </w:rPr>
        <w:t>Du schreibst</w:t>
      </w:r>
      <w:r>
        <w:rPr>
          <w:rFonts w:eastAsia="Times New Roman" w:cs="Arial"/>
          <w:lang w:eastAsia="en-GB"/>
        </w:rPr>
        <w:t xml:space="preserve"> _____ __________.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 xml:space="preserve">(write </w:t>
      </w:r>
      <w:r w:rsidRPr="00E234C0">
        <w:rPr>
          <w:rFonts w:eastAsia="Times New Roman" w:cs="Arial"/>
          <w:b/>
          <w:bCs/>
          <w:lang w:eastAsia="en-GB"/>
        </w:rPr>
        <w:t>two</w:t>
      </w:r>
      <w:r w:rsidRPr="00E234C0">
        <w:rPr>
          <w:rFonts w:eastAsia="Times New Roman" w:cs="Arial"/>
          <w:lang w:eastAsia="en-GB"/>
        </w:rPr>
        <w:t xml:space="preserve"> words)</w:t>
      </w:r>
    </w:p>
    <w:p w14:paraId="5882DAB1" w14:textId="77777777" w:rsidR="00737BAD" w:rsidRDefault="00737BAD" w:rsidP="00FF38CB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</w:p>
    <w:p w14:paraId="04CB62FB" w14:textId="17DFDE38" w:rsidR="00737BAD" w:rsidRPr="00E234C0" w:rsidRDefault="00FF38CB" w:rsidP="00FF38CB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E234C0">
        <w:rPr>
          <w:rFonts w:eastAsia="Times New Roman" w:cs="Arial"/>
          <w:b/>
          <w:lang w:val="en-US" w:eastAsia="en-GB"/>
        </w:rPr>
        <w:t>Translate</w:t>
      </w:r>
      <w:r w:rsidRPr="00E234C0">
        <w:rPr>
          <w:rFonts w:eastAsia="Times New Roman" w:cs="Arial"/>
          <w:lang w:val="en-US" w:eastAsia="en-GB"/>
        </w:rPr>
        <w:t xml:space="preserve"> the </w:t>
      </w:r>
      <w:r w:rsidRPr="00E234C0">
        <w:rPr>
          <w:rFonts w:eastAsia="Times New Roman" w:cs="Arial"/>
          <w:b/>
          <w:lang w:val="en-US" w:eastAsia="en-GB"/>
        </w:rPr>
        <w:t>English words in brackets</w:t>
      </w:r>
      <w:r w:rsidRPr="00E234C0">
        <w:rPr>
          <w:rFonts w:eastAsia="Times New Roman" w:cs="Arial"/>
          <w:lang w:val="en-US" w:eastAsia="en-GB"/>
        </w:rPr>
        <w:t xml:space="preserve"> to complete the </w:t>
      </w:r>
      <w:r>
        <w:rPr>
          <w:rFonts w:eastAsia="Times New Roman" w:cs="Arial"/>
          <w:lang w:val="en-US" w:eastAsia="en-GB"/>
        </w:rPr>
        <w:t>German</w:t>
      </w:r>
      <w:r w:rsidRPr="00E234C0">
        <w:rPr>
          <w:rFonts w:eastAsia="Times New Roman" w:cs="Arial"/>
          <w:lang w:val="en-US" w:eastAsia="en-GB"/>
        </w:rPr>
        <w:t xml:space="preserve"> sentence.</w:t>
      </w:r>
    </w:p>
    <w:p w14:paraId="4EEF7FE8" w14:textId="77777777" w:rsidR="00FF38CB" w:rsidRDefault="00FF38CB" w:rsidP="007635A8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550AD7D3" w14:textId="52867775" w:rsidR="00FF38CB" w:rsidRDefault="00FF38CB" w:rsidP="00FF38CB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1.</w:t>
      </w:r>
      <w:r w:rsidRPr="003F40BC">
        <w:rPr>
          <w:rFonts w:eastAsia="Times New Roman" w:cs="Arial"/>
          <w:lang w:eastAsia="en-GB"/>
        </w:rPr>
        <w:t xml:space="preserve"> </w:t>
      </w:r>
      <w:r w:rsidR="00331CF2">
        <w:rPr>
          <w:rFonts w:eastAsia="Times New Roman" w:cs="Arial"/>
          <w:lang w:eastAsia="en-GB"/>
        </w:rPr>
        <w:t xml:space="preserve">Sie spielt </w:t>
      </w:r>
      <w:r w:rsidRPr="00E234C0">
        <w:rPr>
          <w:rFonts w:eastAsia="Times New Roman" w:cs="Arial"/>
          <w:lang w:eastAsia="en-GB"/>
        </w:rPr>
        <w:t>___________</w:t>
      </w:r>
      <w:r>
        <w:rPr>
          <w:rFonts w:eastAsia="Times New Roman" w:cs="Arial"/>
          <w:lang w:eastAsia="en-GB"/>
        </w:rPr>
        <w:t xml:space="preserve"> </w:t>
      </w:r>
      <w:r w:rsidR="00331CF2">
        <w:rPr>
          <w:rFonts w:eastAsia="Times New Roman" w:cs="Arial"/>
          <w:lang w:eastAsia="en-GB"/>
        </w:rPr>
        <w:t>Tennis</w:t>
      </w:r>
      <w:r w:rsidRPr="00E234C0">
        <w:rPr>
          <w:rFonts w:eastAsia="Times New Roman" w:cs="Arial"/>
          <w:lang w:eastAsia="en-GB"/>
        </w:rPr>
        <w:t>. (</w:t>
      </w:r>
      <w:r w:rsidR="00331CF2">
        <w:rPr>
          <w:rFonts w:eastAsia="Times New Roman" w:cs="Arial"/>
          <w:b/>
          <w:lang w:eastAsia="en-GB"/>
        </w:rPr>
        <w:t>hardly</w:t>
      </w:r>
      <w:r w:rsidRPr="003F40BC">
        <w:rPr>
          <w:rFonts w:eastAsia="Times New Roman" w:cs="Arial"/>
          <w:lang w:eastAsia="en-GB"/>
        </w:rPr>
        <w:t>)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 w:rsidR="00331CF2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 xml:space="preserve">(write </w:t>
      </w:r>
      <w:r>
        <w:rPr>
          <w:rFonts w:eastAsia="Times New Roman" w:cs="Arial"/>
          <w:b/>
          <w:lang w:eastAsia="en-GB"/>
        </w:rPr>
        <w:t>one</w:t>
      </w:r>
      <w:r>
        <w:rPr>
          <w:rFonts w:eastAsia="Times New Roman" w:cs="Arial"/>
          <w:lang w:eastAsia="en-GB"/>
        </w:rPr>
        <w:t xml:space="preserve"> word</w:t>
      </w:r>
      <w:r w:rsidRPr="00E234C0">
        <w:rPr>
          <w:rFonts w:eastAsia="Times New Roman" w:cs="Arial"/>
          <w:lang w:eastAsia="en-GB"/>
        </w:rPr>
        <w:t>)</w:t>
      </w:r>
    </w:p>
    <w:p w14:paraId="1C068CC0" w14:textId="450C59CD" w:rsidR="00FF38CB" w:rsidRPr="00E234C0" w:rsidRDefault="00FF38CB" w:rsidP="00FF38CB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2. </w:t>
      </w:r>
      <w:r w:rsidR="00331CF2">
        <w:rPr>
          <w:rFonts w:eastAsia="Times New Roman" w:cs="Arial"/>
          <w:lang w:eastAsia="en-GB"/>
        </w:rPr>
        <w:t>Der Lehrer</w:t>
      </w:r>
      <w:r>
        <w:rPr>
          <w:rFonts w:eastAsia="Times New Roman" w:cs="Arial"/>
          <w:lang w:eastAsia="en-GB"/>
        </w:rPr>
        <w:t xml:space="preserve"> ___________ </w:t>
      </w:r>
      <w:r w:rsidR="00331CF2">
        <w:rPr>
          <w:rFonts w:eastAsia="Times New Roman" w:cs="Arial"/>
          <w:lang w:eastAsia="en-GB"/>
        </w:rPr>
        <w:t>im Klassenzimmer</w:t>
      </w:r>
      <w:r w:rsidRPr="00E234C0">
        <w:rPr>
          <w:rFonts w:eastAsia="Times New Roman" w:cs="Arial"/>
          <w:lang w:eastAsia="en-GB"/>
        </w:rPr>
        <w:t>. (</w:t>
      </w:r>
      <w:r w:rsidR="00331CF2">
        <w:rPr>
          <w:rFonts w:eastAsia="Times New Roman" w:cs="Arial"/>
          <w:b/>
          <w:lang w:eastAsia="en-GB"/>
        </w:rPr>
        <w:t>sits</w:t>
      </w:r>
      <w:r>
        <w:rPr>
          <w:rFonts w:eastAsia="Times New Roman" w:cs="Arial"/>
          <w:b/>
          <w:lang w:eastAsia="en-GB"/>
        </w:rPr>
        <w:t xml:space="preserve">, </w:t>
      </w:r>
      <w:r w:rsidR="00331CF2">
        <w:rPr>
          <w:rFonts w:eastAsia="Times New Roman" w:cs="Arial"/>
          <w:b/>
          <w:lang w:eastAsia="en-GB"/>
        </w:rPr>
        <w:t>is sitting</w:t>
      </w:r>
      <w:r w:rsidRPr="000E13C8">
        <w:rPr>
          <w:rFonts w:eastAsia="Times New Roman" w:cs="Arial"/>
          <w:lang w:eastAsia="en-GB"/>
        </w:rPr>
        <w:t>)</w:t>
      </w:r>
      <w:r w:rsidRPr="00E234C0">
        <w:rPr>
          <w:rFonts w:eastAsia="Times New Roman" w:cs="Arial"/>
          <w:b/>
          <w:lang w:eastAsia="en-GB"/>
        </w:rPr>
        <w:tab/>
      </w:r>
      <w:r w:rsidRPr="00E234C0">
        <w:rPr>
          <w:rFonts w:eastAsia="Times New Roman" w:cs="Arial"/>
          <w:b/>
          <w:lang w:eastAsia="en-GB"/>
        </w:rPr>
        <w:tab/>
      </w:r>
      <w:r>
        <w:rPr>
          <w:rFonts w:eastAsia="Times New Roman" w:cs="Arial"/>
          <w:b/>
          <w:lang w:eastAsia="en-GB"/>
        </w:rPr>
        <w:tab/>
      </w:r>
      <w:r w:rsidRPr="00E234C0">
        <w:rPr>
          <w:rFonts w:eastAsia="Times New Roman" w:cs="Arial"/>
          <w:lang w:eastAsia="en-GB"/>
        </w:rPr>
        <w:t xml:space="preserve">(write </w:t>
      </w:r>
      <w:r w:rsidRPr="00E234C0">
        <w:rPr>
          <w:rFonts w:eastAsia="Times New Roman" w:cs="Arial"/>
          <w:b/>
          <w:lang w:eastAsia="en-GB"/>
        </w:rPr>
        <w:t>one</w:t>
      </w:r>
      <w:r w:rsidRPr="00E234C0">
        <w:rPr>
          <w:rFonts w:eastAsia="Times New Roman" w:cs="Arial"/>
          <w:lang w:eastAsia="en-GB"/>
        </w:rPr>
        <w:t xml:space="preserve"> word)</w:t>
      </w:r>
    </w:p>
    <w:p w14:paraId="42526616" w14:textId="421A80A4" w:rsidR="00FF38CB" w:rsidRPr="00E234C0" w:rsidRDefault="00FF38CB" w:rsidP="00FF38CB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3. </w:t>
      </w:r>
      <w:r w:rsidRPr="00E234C0">
        <w:rPr>
          <w:rFonts w:eastAsia="Times New Roman" w:cs="Arial"/>
          <w:lang w:eastAsia="en-GB"/>
        </w:rPr>
        <w:t xml:space="preserve"> ___________</w:t>
      </w:r>
      <w:r>
        <w:rPr>
          <w:rFonts w:eastAsia="Times New Roman" w:cs="Arial"/>
          <w:lang w:eastAsia="en-GB"/>
        </w:rPr>
        <w:t xml:space="preserve"> </w:t>
      </w:r>
      <w:r w:rsidR="00010B97">
        <w:rPr>
          <w:rFonts w:eastAsia="Times New Roman" w:cs="Arial"/>
          <w:lang w:eastAsia="en-GB"/>
        </w:rPr>
        <w:t>ist gut</w:t>
      </w:r>
      <w:r w:rsidRPr="00E234C0">
        <w:rPr>
          <w:rFonts w:eastAsia="Times New Roman" w:cs="Arial"/>
          <w:lang w:eastAsia="en-GB"/>
        </w:rPr>
        <w:t>. (</w:t>
      </w:r>
      <w:r w:rsidR="00010B97">
        <w:rPr>
          <w:rFonts w:eastAsia="Times New Roman" w:cs="Arial"/>
          <w:b/>
          <w:lang w:eastAsia="en-GB"/>
        </w:rPr>
        <w:t>the male singer</w:t>
      </w:r>
      <w:r w:rsidRPr="00EF0067">
        <w:rPr>
          <w:rFonts w:eastAsia="Times New Roman" w:cs="Arial"/>
          <w:lang w:eastAsia="en-GB"/>
        </w:rPr>
        <w:t>)</w:t>
      </w:r>
      <w:r w:rsidRPr="00E234C0">
        <w:rPr>
          <w:rFonts w:eastAsia="Times New Roman" w:cs="Arial"/>
          <w:lang w:eastAsia="en-GB"/>
        </w:rPr>
        <w:tab/>
      </w:r>
      <w:r w:rsidR="00010B97">
        <w:rPr>
          <w:rFonts w:eastAsia="Times New Roman" w:cs="Arial"/>
          <w:b/>
          <w:lang w:eastAsia="en-GB"/>
        </w:rPr>
        <w:tab/>
      </w:r>
      <w:r w:rsidRPr="00E234C0">
        <w:rPr>
          <w:rFonts w:eastAsia="Times New Roman" w:cs="Arial"/>
          <w:b/>
          <w:lang w:eastAsia="en-GB"/>
        </w:rPr>
        <w:tab/>
      </w:r>
      <w:r w:rsidRPr="00E234C0">
        <w:rPr>
          <w:rFonts w:eastAsia="Times New Roman" w:cs="Arial"/>
          <w:b/>
          <w:lang w:eastAsia="en-GB"/>
        </w:rPr>
        <w:tab/>
      </w:r>
      <w:r w:rsidRPr="00E234C0">
        <w:rPr>
          <w:rFonts w:eastAsia="Times New Roman" w:cs="Arial"/>
          <w:b/>
          <w:lang w:eastAsia="en-GB"/>
        </w:rPr>
        <w:tab/>
      </w:r>
      <w:r w:rsidRPr="00E234C0">
        <w:rPr>
          <w:rFonts w:eastAsia="Times New Roman" w:cs="Arial"/>
          <w:b/>
          <w:lang w:eastAsia="en-GB"/>
        </w:rPr>
        <w:tab/>
      </w:r>
      <w:r w:rsidRPr="00E234C0">
        <w:rPr>
          <w:rFonts w:eastAsia="Times New Roman" w:cs="Arial"/>
          <w:lang w:eastAsia="en-GB"/>
        </w:rPr>
        <w:t xml:space="preserve">(write </w:t>
      </w:r>
      <w:r w:rsidR="00010B97">
        <w:rPr>
          <w:rFonts w:eastAsia="Times New Roman" w:cs="Arial"/>
          <w:b/>
          <w:lang w:eastAsia="en-GB"/>
        </w:rPr>
        <w:t>two</w:t>
      </w:r>
      <w:r w:rsidRPr="00E234C0">
        <w:rPr>
          <w:rFonts w:eastAsia="Times New Roman" w:cs="Arial"/>
          <w:lang w:eastAsia="en-GB"/>
        </w:rPr>
        <w:t xml:space="preserve"> word</w:t>
      </w:r>
      <w:r w:rsidR="00010B97">
        <w:rPr>
          <w:rFonts w:eastAsia="Times New Roman" w:cs="Arial"/>
          <w:lang w:eastAsia="en-GB"/>
        </w:rPr>
        <w:t>s</w:t>
      </w:r>
      <w:r w:rsidRPr="00E234C0">
        <w:rPr>
          <w:rFonts w:eastAsia="Times New Roman" w:cs="Arial"/>
          <w:lang w:eastAsia="en-GB"/>
        </w:rPr>
        <w:t>)</w:t>
      </w:r>
    </w:p>
    <w:p w14:paraId="6E2326A4" w14:textId="7D480556" w:rsidR="00FF38CB" w:rsidRPr="00E234C0" w:rsidRDefault="00FF38CB" w:rsidP="00FF38CB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4. </w:t>
      </w:r>
      <w:r w:rsidR="00010B97">
        <w:rPr>
          <w:rFonts w:eastAsia="Times New Roman" w:cs="Arial"/>
          <w:lang w:eastAsia="en-GB"/>
        </w:rPr>
        <w:t>Ich rede</w:t>
      </w:r>
      <w:r>
        <w:rPr>
          <w:rFonts w:eastAsia="Times New Roman" w:cs="Arial"/>
          <w:lang w:eastAsia="en-GB"/>
        </w:rPr>
        <w:t xml:space="preserve"> ___________</w:t>
      </w:r>
      <w:r w:rsidRPr="00E234C0">
        <w:rPr>
          <w:rFonts w:eastAsia="Times New Roman" w:cs="Arial"/>
          <w:lang w:eastAsia="en-GB"/>
        </w:rPr>
        <w:t xml:space="preserve">. </w:t>
      </w:r>
      <w:r w:rsidRPr="00EF0067">
        <w:rPr>
          <w:rFonts w:eastAsia="Times New Roman" w:cs="Arial"/>
          <w:lang w:eastAsia="en-GB"/>
        </w:rPr>
        <w:t>(</w:t>
      </w:r>
      <w:r w:rsidRPr="00EF0067">
        <w:rPr>
          <w:rFonts w:eastAsia="Times New Roman" w:cs="Arial"/>
          <w:b/>
          <w:bCs/>
          <w:lang w:eastAsia="en-GB"/>
        </w:rPr>
        <w:t>with</w:t>
      </w:r>
      <w:r w:rsidR="00010B97">
        <w:rPr>
          <w:rFonts w:eastAsia="Times New Roman" w:cs="Arial"/>
          <w:b/>
          <w:bCs/>
          <w:lang w:eastAsia="en-GB"/>
        </w:rPr>
        <w:t xml:space="preserve"> friends</w:t>
      </w:r>
      <w:r w:rsidRPr="00EF0067">
        <w:rPr>
          <w:rFonts w:eastAsia="Times New Roman" w:cs="Arial"/>
          <w:lang w:eastAsia="en-GB"/>
        </w:rPr>
        <w:t>)</w:t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b/>
          <w:lang w:eastAsia="en-GB"/>
        </w:rPr>
        <w:tab/>
      </w:r>
      <w:r w:rsidRPr="00E234C0">
        <w:rPr>
          <w:rFonts w:eastAsia="Times New Roman" w:cs="Arial"/>
          <w:b/>
          <w:lang w:eastAsia="en-GB"/>
        </w:rPr>
        <w:tab/>
      </w:r>
      <w:r w:rsidRPr="00E234C0">
        <w:rPr>
          <w:rFonts w:eastAsia="Times New Roman" w:cs="Arial"/>
          <w:b/>
          <w:lang w:eastAsia="en-GB"/>
        </w:rPr>
        <w:tab/>
      </w:r>
      <w:r w:rsidRPr="00E234C0">
        <w:rPr>
          <w:rFonts w:eastAsia="Times New Roman" w:cs="Arial"/>
          <w:b/>
          <w:lang w:eastAsia="en-GB"/>
        </w:rPr>
        <w:tab/>
      </w:r>
      <w:r>
        <w:rPr>
          <w:rFonts w:eastAsia="Times New Roman" w:cs="Arial"/>
          <w:b/>
          <w:lang w:eastAsia="en-GB"/>
        </w:rPr>
        <w:tab/>
      </w:r>
      <w:r w:rsidR="00010B97">
        <w:rPr>
          <w:rFonts w:eastAsia="Times New Roman" w:cs="Arial"/>
          <w:b/>
          <w:lang w:eastAsia="en-GB"/>
        </w:rPr>
        <w:tab/>
      </w:r>
      <w:r w:rsidRPr="00E234C0">
        <w:rPr>
          <w:rFonts w:eastAsia="Times New Roman" w:cs="Arial"/>
          <w:lang w:eastAsia="en-GB"/>
        </w:rPr>
        <w:t xml:space="preserve">(write </w:t>
      </w:r>
      <w:r w:rsidR="00010B97">
        <w:rPr>
          <w:rFonts w:eastAsia="Times New Roman" w:cs="Arial"/>
          <w:b/>
          <w:lang w:eastAsia="en-GB"/>
        </w:rPr>
        <w:t>two</w:t>
      </w:r>
      <w:r w:rsidRPr="00E234C0">
        <w:rPr>
          <w:rFonts w:eastAsia="Times New Roman" w:cs="Arial"/>
          <w:lang w:eastAsia="en-GB"/>
        </w:rPr>
        <w:t xml:space="preserve"> word</w:t>
      </w:r>
      <w:r w:rsidR="00010B97">
        <w:rPr>
          <w:rFonts w:eastAsia="Times New Roman" w:cs="Arial"/>
          <w:lang w:eastAsia="en-GB"/>
        </w:rPr>
        <w:t>s</w:t>
      </w:r>
      <w:r w:rsidRPr="00E234C0">
        <w:rPr>
          <w:rFonts w:eastAsia="Times New Roman" w:cs="Arial"/>
          <w:lang w:eastAsia="en-GB"/>
        </w:rPr>
        <w:t>)</w:t>
      </w:r>
    </w:p>
    <w:p w14:paraId="558E5AD0" w14:textId="73DA6551" w:rsidR="00FF38CB" w:rsidRPr="00010B97" w:rsidRDefault="00FF38CB" w:rsidP="00FF38CB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010B97">
        <w:rPr>
          <w:rFonts w:eastAsia="Times New Roman" w:cs="Arial"/>
          <w:lang w:val="de-DE" w:eastAsia="en-GB"/>
        </w:rPr>
        <w:t xml:space="preserve">5. </w:t>
      </w:r>
      <w:r w:rsidR="00010B97" w:rsidRPr="00010B97">
        <w:rPr>
          <w:rFonts w:eastAsia="Times New Roman" w:cs="Arial"/>
          <w:lang w:val="de-DE" w:eastAsia="en-GB"/>
        </w:rPr>
        <w:t>Er arbeitet</w:t>
      </w:r>
      <w:r w:rsidRPr="00010B97">
        <w:rPr>
          <w:rFonts w:eastAsia="Times New Roman" w:cs="Arial"/>
          <w:lang w:val="de-DE" w:eastAsia="en-GB"/>
        </w:rPr>
        <w:t xml:space="preserve"> ___________ </w:t>
      </w:r>
      <w:r w:rsidR="00010B97" w:rsidRPr="00010B97">
        <w:rPr>
          <w:rFonts w:eastAsia="Times New Roman" w:cs="Arial"/>
          <w:lang w:val="de-DE" w:eastAsia="en-GB"/>
        </w:rPr>
        <w:t>nicht</w:t>
      </w:r>
      <w:r w:rsidRPr="00010B97">
        <w:rPr>
          <w:rFonts w:eastAsia="Times New Roman" w:cs="Arial"/>
          <w:lang w:val="de-DE" w:eastAsia="en-GB"/>
        </w:rPr>
        <w:t>. (</w:t>
      </w:r>
      <w:r w:rsidR="00010B97" w:rsidRPr="00010B97">
        <w:rPr>
          <w:rFonts w:eastAsia="Times New Roman" w:cs="Arial"/>
          <w:b/>
          <w:lang w:val="de-DE" w:eastAsia="en-GB"/>
        </w:rPr>
        <w:t>unfortunately</w:t>
      </w:r>
      <w:r w:rsidRPr="00010B97">
        <w:rPr>
          <w:rFonts w:eastAsia="Times New Roman" w:cs="Arial"/>
          <w:lang w:val="de-DE" w:eastAsia="en-GB"/>
        </w:rPr>
        <w:t>)</w:t>
      </w:r>
      <w:r w:rsidRPr="00010B97">
        <w:rPr>
          <w:rFonts w:eastAsia="Times New Roman" w:cs="Arial"/>
          <w:lang w:val="de-DE" w:eastAsia="en-GB"/>
        </w:rPr>
        <w:tab/>
      </w:r>
      <w:r w:rsidRPr="00010B97">
        <w:rPr>
          <w:rFonts w:eastAsia="Times New Roman" w:cs="Arial"/>
          <w:lang w:val="de-DE" w:eastAsia="en-GB"/>
        </w:rPr>
        <w:tab/>
      </w:r>
      <w:r w:rsidRPr="00010B97">
        <w:rPr>
          <w:rFonts w:eastAsia="Times New Roman" w:cs="Arial"/>
          <w:lang w:val="de-DE" w:eastAsia="en-GB"/>
        </w:rPr>
        <w:tab/>
      </w:r>
      <w:r w:rsidRPr="00010B97">
        <w:rPr>
          <w:rFonts w:eastAsia="Times New Roman" w:cs="Arial"/>
          <w:lang w:val="de-DE" w:eastAsia="en-GB"/>
        </w:rPr>
        <w:tab/>
      </w:r>
      <w:r w:rsidRPr="00010B97">
        <w:rPr>
          <w:rFonts w:eastAsia="Times New Roman" w:cs="Arial"/>
          <w:b/>
          <w:lang w:val="de-DE" w:eastAsia="en-GB"/>
        </w:rPr>
        <w:tab/>
      </w:r>
      <w:r w:rsidRPr="00010B97">
        <w:rPr>
          <w:rFonts w:eastAsia="Times New Roman" w:cs="Arial"/>
          <w:lang w:val="de-DE" w:eastAsia="en-GB"/>
        </w:rPr>
        <w:t xml:space="preserve">(write </w:t>
      </w:r>
      <w:r w:rsidR="00010B97" w:rsidRPr="00010B97">
        <w:rPr>
          <w:rFonts w:eastAsia="Times New Roman" w:cs="Arial"/>
          <w:b/>
          <w:lang w:val="de-DE" w:eastAsia="en-GB"/>
        </w:rPr>
        <w:t>one</w:t>
      </w:r>
      <w:r w:rsidRPr="00010B97">
        <w:rPr>
          <w:rFonts w:eastAsia="Times New Roman" w:cs="Arial"/>
          <w:lang w:val="de-DE" w:eastAsia="en-GB"/>
        </w:rPr>
        <w:t xml:space="preserve"> word)</w:t>
      </w:r>
    </w:p>
    <w:p w14:paraId="20099B79" w14:textId="7F109196" w:rsidR="00FF38CB" w:rsidRDefault="00FF38CB" w:rsidP="007635A8">
      <w:pPr>
        <w:shd w:val="clear" w:color="auto" w:fill="FFFFFF"/>
        <w:spacing w:after="0" w:line="360" w:lineRule="auto"/>
        <w:rPr>
          <w:rFonts w:cs="Arial"/>
          <w:b/>
          <w:bCs/>
          <w:iCs/>
          <w:shd w:val="clear" w:color="auto" w:fill="FFFFFF"/>
          <w:lang w:val="en-US"/>
        </w:rPr>
      </w:pPr>
      <w:r>
        <w:rPr>
          <w:rFonts w:eastAsia="Times New Roman" w:cs="Arial"/>
          <w:lang w:eastAsia="en-GB"/>
        </w:rPr>
        <w:t>6</w:t>
      </w:r>
      <w:r w:rsidRPr="00E234C0">
        <w:rPr>
          <w:rFonts w:eastAsia="Times New Roman" w:cs="Arial"/>
          <w:lang w:eastAsia="en-GB"/>
        </w:rPr>
        <w:t>.</w:t>
      </w:r>
      <w:r>
        <w:rPr>
          <w:rFonts w:eastAsia="Times New Roman" w:cs="Arial"/>
          <w:lang w:eastAsia="en-GB"/>
        </w:rPr>
        <w:t xml:space="preserve"> </w:t>
      </w:r>
      <w:r w:rsidRPr="00E234C0">
        <w:rPr>
          <w:rFonts w:eastAsia="Times New Roman" w:cs="Arial"/>
          <w:lang w:eastAsia="en-GB"/>
        </w:rPr>
        <w:t>___________</w:t>
      </w:r>
      <w:r w:rsidR="00010B97">
        <w:rPr>
          <w:rFonts w:eastAsia="Times New Roman" w:cs="Arial"/>
          <w:lang w:eastAsia="en-GB"/>
        </w:rPr>
        <w:t xml:space="preserve"> ist gut!</w:t>
      </w:r>
      <w:r w:rsidRPr="00E234C0">
        <w:rPr>
          <w:rFonts w:eastAsia="Times New Roman" w:cs="Arial"/>
          <w:lang w:eastAsia="en-GB"/>
        </w:rPr>
        <w:t xml:space="preserve"> (</w:t>
      </w:r>
      <w:r w:rsidR="00010B97">
        <w:rPr>
          <w:rFonts w:eastAsia="Times New Roman" w:cs="Arial"/>
          <w:b/>
          <w:lang w:eastAsia="en-GB"/>
        </w:rPr>
        <w:t>repeating</w:t>
      </w:r>
      <w:r w:rsidRPr="00E234C0">
        <w:rPr>
          <w:rFonts w:eastAsia="Times New Roman" w:cs="Arial"/>
          <w:lang w:eastAsia="en-GB"/>
        </w:rPr>
        <w:t>)</w:t>
      </w:r>
      <w:r w:rsidR="00737BAD">
        <w:rPr>
          <w:rFonts w:eastAsia="Times New Roman" w:cs="Arial"/>
          <w:lang w:eastAsia="en-GB"/>
        </w:rPr>
        <w:tab/>
      </w:r>
      <w:r w:rsidR="00737BAD">
        <w:rPr>
          <w:rFonts w:eastAsia="Times New Roman" w:cs="Arial"/>
          <w:lang w:eastAsia="en-GB"/>
        </w:rPr>
        <w:tab/>
      </w:r>
      <w:r w:rsidR="00737BAD">
        <w:rPr>
          <w:rFonts w:eastAsia="Times New Roman" w:cs="Arial"/>
          <w:lang w:eastAsia="en-GB"/>
        </w:rPr>
        <w:tab/>
      </w:r>
      <w:r w:rsidR="00737BAD">
        <w:rPr>
          <w:rFonts w:eastAsia="Times New Roman" w:cs="Arial"/>
          <w:lang w:eastAsia="en-GB"/>
        </w:rPr>
        <w:tab/>
      </w:r>
      <w:r w:rsidR="00737BAD">
        <w:rPr>
          <w:rFonts w:eastAsia="Times New Roman" w:cs="Arial"/>
          <w:lang w:eastAsia="en-GB"/>
        </w:rPr>
        <w:tab/>
      </w:r>
      <w:r w:rsidR="00737BAD">
        <w:rPr>
          <w:rFonts w:eastAsia="Times New Roman" w:cs="Arial"/>
          <w:lang w:eastAsia="en-GB"/>
        </w:rPr>
        <w:tab/>
      </w:r>
      <w:r w:rsidR="00737BAD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 xml:space="preserve">(write </w:t>
      </w:r>
      <w:r w:rsidR="00605EF5">
        <w:rPr>
          <w:rFonts w:eastAsia="Times New Roman" w:cs="Arial"/>
          <w:b/>
          <w:lang w:eastAsia="en-GB"/>
        </w:rPr>
        <w:t>one</w:t>
      </w:r>
      <w:r w:rsidRPr="00E234C0">
        <w:rPr>
          <w:rFonts w:eastAsia="Times New Roman" w:cs="Arial"/>
          <w:lang w:eastAsia="en-GB"/>
        </w:rPr>
        <w:t xml:space="preserve"> word)</w:t>
      </w:r>
      <w:bookmarkStart w:id="10" w:name="_Hlk59284351"/>
    </w:p>
    <w:p w14:paraId="60080F52" w14:textId="77777777" w:rsidR="002E5B7A" w:rsidRDefault="002E5B7A" w:rsidP="00FF38CB">
      <w:pPr>
        <w:rPr>
          <w:rFonts w:cs="Arial"/>
          <w:b/>
          <w:bCs/>
          <w:iCs/>
          <w:shd w:val="clear" w:color="auto" w:fill="FFFFFF"/>
          <w:lang w:val="en-US"/>
        </w:rPr>
      </w:pPr>
    </w:p>
    <w:p w14:paraId="287E2EF4" w14:textId="1FE69390" w:rsidR="00737BAD" w:rsidRDefault="00737BAD" w:rsidP="00FF38CB">
      <w:pPr>
        <w:rPr>
          <w:rFonts w:cs="Arial"/>
          <w:b/>
          <w:bCs/>
          <w:iCs/>
          <w:shd w:val="clear" w:color="auto" w:fill="FFFFFF"/>
          <w:lang w:val="en-US"/>
        </w:rPr>
      </w:pPr>
      <w:bookmarkStart w:id="11" w:name="_GoBack"/>
      <w:bookmarkEnd w:id="11"/>
    </w:p>
    <w:p w14:paraId="2B9E361E" w14:textId="46A4FF29" w:rsidR="00FF38CB" w:rsidRDefault="002E5B7A" w:rsidP="00FF38CB">
      <w:pPr>
        <w:rPr>
          <w:rFonts w:cs="Arial"/>
          <w:b/>
          <w:bCs/>
          <w:iCs/>
          <w:shd w:val="clear" w:color="auto" w:fill="FFFFFF"/>
          <w:lang w:val="en-US"/>
        </w:rPr>
      </w:pPr>
      <w:r>
        <w:rPr>
          <w:bCs/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6C1B53BC" wp14:editId="2350F076">
            <wp:simplePos x="0" y="0"/>
            <wp:positionH relativeFrom="leftMargin">
              <wp:align>right</wp:align>
            </wp:positionH>
            <wp:positionV relativeFrom="paragraph">
              <wp:posOffset>-10477</wp:posOffset>
            </wp:positionV>
            <wp:extent cx="275379" cy="271848"/>
            <wp:effectExtent l="0" t="0" r="0" b="0"/>
            <wp:wrapNone/>
            <wp:docPr id="43" name="Google Shape;249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ogle Shape;249;p2"/>
                    <pic:cNvPicPr/>
                  </pic:nvPicPr>
                  <pic:blipFill rotWithShape="1">
                    <a:blip r:embed="rId32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75379" cy="27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636">
        <w:rPr>
          <w:rFonts w:cs="Arial"/>
          <w:b/>
          <w:bCs/>
          <w:iCs/>
          <w:shd w:val="clear" w:color="auto" w:fill="FFFFFF"/>
          <w:lang w:val="en-US"/>
        </w:rPr>
        <w:t>GRAMMAR</w:t>
      </w:r>
      <w:r w:rsidR="00737BAD">
        <w:rPr>
          <w:rFonts w:cs="Arial"/>
          <w:b/>
          <w:bCs/>
          <w:iCs/>
          <w:shd w:val="clear" w:color="auto" w:fill="FFFFFF"/>
          <w:lang w:val="en-US"/>
        </w:rPr>
        <w:t xml:space="preserve">: </w:t>
      </w:r>
      <w:r w:rsidR="00CA3636">
        <w:rPr>
          <w:rFonts w:cs="Arial"/>
          <w:b/>
          <w:bCs/>
          <w:iCs/>
          <w:shd w:val="clear" w:color="auto" w:fill="FFFFFF"/>
          <w:lang w:val="en-US"/>
        </w:rPr>
        <w:t>weak verb forms</w:t>
      </w:r>
    </w:p>
    <w:p w14:paraId="6F8EE979" w14:textId="2D8F9195" w:rsidR="00FF38CB" w:rsidRPr="002102A1" w:rsidRDefault="00BC557D" w:rsidP="00FF38CB">
      <w:pPr>
        <w:rPr>
          <w:lang w:val="en-US"/>
        </w:rPr>
      </w:pPr>
      <w:r w:rsidRPr="00241C5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33A27B" wp14:editId="7325B15C">
                <wp:simplePos x="0" y="0"/>
                <wp:positionH relativeFrom="margin">
                  <wp:posOffset>6036335</wp:posOffset>
                </wp:positionH>
                <wp:positionV relativeFrom="paragraph">
                  <wp:posOffset>-109423</wp:posOffset>
                </wp:positionV>
                <wp:extent cx="782676" cy="292100"/>
                <wp:effectExtent l="0" t="0" r="17780" b="1270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7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0569C" w14:textId="77777777" w:rsidR="00EB3237" w:rsidRPr="008A793C" w:rsidRDefault="00EB3237" w:rsidP="00FF38C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A793C">
                              <w:rPr>
                                <w:b/>
                              </w:rPr>
                              <w:t>C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A27B" id="_x0000_s1051" type="#_x0000_t202" style="position:absolute;margin-left:475.3pt;margin-top:-8.6pt;width:61.65pt;height:2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gOKAIAAEwEAAAOAAAAZHJzL2Uyb0RvYy54bWysVNuO2yAQfa/Uf0C8N740yS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">
                <v:textbox>
                  <w:txbxContent>
                    <w:p w14:paraId="4140569C" w14:textId="77777777" w:rsidR="00EB3237" w:rsidRPr="008A793C" w:rsidRDefault="00EB3237" w:rsidP="00FF38CB">
                      <w:pPr>
                        <w:jc w:val="center"/>
                        <w:rPr>
                          <w:b/>
                        </w:rPr>
                      </w:pPr>
                      <w:r w:rsidRPr="008A793C">
                        <w:rPr>
                          <w:b/>
                        </w:rPr>
                        <w:t>C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8CB" w:rsidRPr="00E234C0">
        <w:rPr>
          <w:lang w:val="en-US"/>
        </w:rPr>
        <w:t xml:space="preserve">Write the </w:t>
      </w:r>
      <w:r w:rsidR="00FF38CB">
        <w:rPr>
          <w:lang w:val="en-US"/>
        </w:rPr>
        <w:t>German</w:t>
      </w:r>
      <w:r w:rsidR="00FF38CB" w:rsidRPr="00E234C0">
        <w:rPr>
          <w:lang w:val="en-US"/>
        </w:rPr>
        <w:t xml:space="preserve"> for the English given in brackets. Use the clues to help you. </w:t>
      </w:r>
    </w:p>
    <w:tbl>
      <w:tblPr>
        <w:tblStyle w:val="TableGrid"/>
        <w:tblW w:w="10766" w:type="dxa"/>
        <w:tblInd w:w="-5" w:type="dxa"/>
        <w:tblLook w:val="04A0" w:firstRow="1" w:lastRow="0" w:firstColumn="1" w:lastColumn="0" w:noHBand="0" w:noVBand="1"/>
      </w:tblPr>
      <w:tblGrid>
        <w:gridCol w:w="420"/>
        <w:gridCol w:w="7377"/>
        <w:gridCol w:w="2969"/>
      </w:tblGrid>
      <w:tr w:rsidR="00FF38CB" w:rsidRPr="00E234C0" w14:paraId="00834B95" w14:textId="77777777" w:rsidTr="00FF38CB">
        <w:trPr>
          <w:trHeight w:val="539"/>
        </w:trPr>
        <w:tc>
          <w:tcPr>
            <w:tcW w:w="420" w:type="dxa"/>
            <w:vAlign w:val="center"/>
          </w:tcPr>
          <w:p w14:paraId="589FB939" w14:textId="77777777" w:rsidR="00FF38CB" w:rsidRPr="002B1EF0" w:rsidRDefault="00FF38CB" w:rsidP="00FF38CB">
            <w:r w:rsidRPr="002B1EF0">
              <w:t>1.</w:t>
            </w:r>
          </w:p>
        </w:tc>
        <w:tc>
          <w:tcPr>
            <w:tcW w:w="7377" w:type="dxa"/>
            <w:vAlign w:val="center"/>
          </w:tcPr>
          <w:p w14:paraId="029199B3" w14:textId="1A1A8CAD" w:rsidR="00FF38CB" w:rsidRPr="00AD697D" w:rsidRDefault="00AD697D" w:rsidP="00AD697D">
            <w:pPr>
              <w:rPr>
                <w:lang w:val="de-DE"/>
              </w:rPr>
            </w:pPr>
            <w:r>
              <w:rPr>
                <w:lang w:val="de-DE"/>
              </w:rPr>
              <w:t>Ich</w:t>
            </w:r>
            <w:r w:rsidR="00FF38CB" w:rsidRPr="00AD697D">
              <w:rPr>
                <w:lang w:val="de-DE"/>
              </w:rPr>
              <w:t xml:space="preserve"> ___________ </w:t>
            </w:r>
            <w:r w:rsidRPr="00AD697D">
              <w:rPr>
                <w:lang w:val="de-DE"/>
              </w:rPr>
              <w:t>in der Schule</w:t>
            </w:r>
            <w:r w:rsidR="00FF38CB" w:rsidRPr="00AD697D">
              <w:rPr>
                <w:lang w:val="de-DE"/>
              </w:rPr>
              <w:t>. (</w:t>
            </w:r>
            <w:r>
              <w:rPr>
                <w:lang w:val="de-DE"/>
              </w:rPr>
              <w:t>dance</w:t>
            </w:r>
            <w:r w:rsidR="00FF38CB" w:rsidRPr="00AD697D">
              <w:rPr>
                <w:lang w:val="de-DE"/>
              </w:rPr>
              <w:t>)</w:t>
            </w:r>
          </w:p>
        </w:tc>
        <w:tc>
          <w:tcPr>
            <w:tcW w:w="2969" w:type="dxa"/>
            <w:vAlign w:val="center"/>
          </w:tcPr>
          <w:p w14:paraId="26C22146" w14:textId="748066E0" w:rsidR="00FF38CB" w:rsidRPr="002B1EF0" w:rsidRDefault="00FF38CB" w:rsidP="00AD697D">
            <w:r w:rsidRPr="002B1EF0">
              <w:rPr>
                <w:b/>
                <w:bCs/>
                <w:iCs/>
              </w:rPr>
              <w:t xml:space="preserve">to </w:t>
            </w:r>
            <w:r w:rsidR="00AD697D">
              <w:rPr>
                <w:b/>
                <w:bCs/>
                <w:iCs/>
              </w:rPr>
              <w:t>dance</w:t>
            </w:r>
            <w:r w:rsidRPr="002B1EF0">
              <w:rPr>
                <w:b/>
                <w:bCs/>
                <w:i/>
                <w:iCs/>
              </w:rPr>
              <w:t xml:space="preserve"> </w:t>
            </w:r>
            <w:r w:rsidRPr="002B1EF0">
              <w:rPr>
                <w:i/>
                <w:iCs/>
              </w:rPr>
              <w:t xml:space="preserve">= </w:t>
            </w:r>
            <w:r w:rsidR="00AD697D">
              <w:rPr>
                <w:i/>
                <w:iCs/>
              </w:rPr>
              <w:t>tanzen</w:t>
            </w:r>
            <w:r w:rsidRPr="002B1EF0">
              <w:rPr>
                <w:b/>
                <w:bCs/>
                <w:iCs/>
              </w:rPr>
              <w:t xml:space="preserve"> </w:t>
            </w:r>
          </w:p>
        </w:tc>
      </w:tr>
      <w:tr w:rsidR="00FF38CB" w:rsidRPr="00E234C0" w14:paraId="7AEE41AF" w14:textId="77777777" w:rsidTr="00FF38CB">
        <w:trPr>
          <w:trHeight w:val="539"/>
        </w:trPr>
        <w:tc>
          <w:tcPr>
            <w:tcW w:w="420" w:type="dxa"/>
            <w:vAlign w:val="center"/>
          </w:tcPr>
          <w:p w14:paraId="47F752BE" w14:textId="77777777" w:rsidR="00FF38CB" w:rsidRPr="002B1EF0" w:rsidRDefault="00FF38CB" w:rsidP="00FF38CB">
            <w:r w:rsidRPr="002B1EF0">
              <w:t>2.</w:t>
            </w:r>
          </w:p>
        </w:tc>
        <w:tc>
          <w:tcPr>
            <w:tcW w:w="7377" w:type="dxa"/>
            <w:vAlign w:val="center"/>
          </w:tcPr>
          <w:p w14:paraId="762E2507" w14:textId="510DA8A4" w:rsidR="00FF38CB" w:rsidRPr="002B1EF0" w:rsidRDefault="00BB4ED1" w:rsidP="008D3D7D">
            <w:r>
              <w:t>Er</w:t>
            </w:r>
            <w:r w:rsidR="00EB3237" w:rsidRPr="00AD697D">
              <w:t xml:space="preserve"> ___________ das Haus. (</w:t>
            </w:r>
            <w:r>
              <w:t>is</w:t>
            </w:r>
            <w:r w:rsidR="00EB3237" w:rsidRPr="00AD697D">
              <w:t xml:space="preserve"> cleaning)</w:t>
            </w:r>
          </w:p>
        </w:tc>
        <w:tc>
          <w:tcPr>
            <w:tcW w:w="2969" w:type="dxa"/>
            <w:vAlign w:val="center"/>
          </w:tcPr>
          <w:p w14:paraId="634F7953" w14:textId="43C2AAE0" w:rsidR="00FF38CB" w:rsidRPr="002B1EF0" w:rsidRDefault="00EB3237" w:rsidP="008D3D7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o clean</w:t>
            </w:r>
            <w:r w:rsidRPr="002B1EF0"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= </w:t>
            </w:r>
            <w:r w:rsidRPr="008D3D7D">
              <w:rPr>
                <w:i/>
                <w:iCs/>
              </w:rPr>
              <w:t>putzen</w:t>
            </w:r>
          </w:p>
        </w:tc>
      </w:tr>
      <w:tr w:rsidR="00FF38CB" w:rsidRPr="00E234C0" w14:paraId="52190B21" w14:textId="77777777" w:rsidTr="00FF38CB">
        <w:trPr>
          <w:trHeight w:val="540"/>
        </w:trPr>
        <w:tc>
          <w:tcPr>
            <w:tcW w:w="420" w:type="dxa"/>
            <w:vAlign w:val="center"/>
          </w:tcPr>
          <w:p w14:paraId="215AE34B" w14:textId="77777777" w:rsidR="00FF38CB" w:rsidRPr="002B1EF0" w:rsidRDefault="00FF38CB" w:rsidP="00FF38CB">
            <w:r w:rsidRPr="002B1EF0">
              <w:t>3.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36CE6C85" w14:textId="2C9F3801" w:rsidR="00FF38CB" w:rsidRPr="00AD697D" w:rsidRDefault="00BB4ED1" w:rsidP="00AD697D">
            <w:r>
              <w:t>Du</w:t>
            </w:r>
            <w:r w:rsidR="00EB3237">
              <w:t xml:space="preserve"> </w:t>
            </w:r>
            <w:r w:rsidR="00EB3237" w:rsidRPr="002B1EF0">
              <w:t xml:space="preserve">___________ </w:t>
            </w:r>
            <w:r>
              <w:t>den Film. (are</w:t>
            </w:r>
            <w:r w:rsidR="00EB3237">
              <w:t xml:space="preserve"> showing)</w:t>
            </w:r>
          </w:p>
        </w:tc>
        <w:tc>
          <w:tcPr>
            <w:tcW w:w="2969" w:type="dxa"/>
            <w:vAlign w:val="center"/>
          </w:tcPr>
          <w:p w14:paraId="2825ED9B" w14:textId="0A3B6BE2" w:rsidR="00FF38CB" w:rsidRPr="002B1EF0" w:rsidRDefault="00EB3237" w:rsidP="00AD697D">
            <w:pPr>
              <w:rPr>
                <w:b/>
                <w:bCs/>
                <w:iCs/>
              </w:rPr>
            </w:pPr>
            <w:r w:rsidRPr="002B1EF0">
              <w:rPr>
                <w:b/>
                <w:bCs/>
                <w:iCs/>
              </w:rPr>
              <w:t xml:space="preserve">to </w:t>
            </w:r>
            <w:r>
              <w:rPr>
                <w:b/>
                <w:bCs/>
                <w:iCs/>
              </w:rPr>
              <w:t>show</w:t>
            </w:r>
            <w:r w:rsidRPr="002B1EF0">
              <w:rPr>
                <w:i/>
              </w:rPr>
              <w:t xml:space="preserve"> = </w:t>
            </w:r>
            <w:r>
              <w:rPr>
                <w:i/>
              </w:rPr>
              <w:t>zeigen</w:t>
            </w:r>
          </w:p>
        </w:tc>
      </w:tr>
    </w:tbl>
    <w:p w14:paraId="25CCD731" w14:textId="77777777" w:rsidR="00FF38CB" w:rsidRPr="00E234C0" w:rsidRDefault="00FF38CB" w:rsidP="00FF38CB">
      <w:pPr>
        <w:spacing w:after="0" w:line="360" w:lineRule="auto"/>
      </w:pPr>
      <w:r>
        <w:rPr>
          <w:bCs/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5EB4A9FE" wp14:editId="0812161A">
            <wp:simplePos x="0" y="0"/>
            <wp:positionH relativeFrom="leftMargin">
              <wp:align>right</wp:align>
            </wp:positionH>
            <wp:positionV relativeFrom="paragraph">
              <wp:posOffset>243712</wp:posOffset>
            </wp:positionV>
            <wp:extent cx="275379" cy="271848"/>
            <wp:effectExtent l="0" t="0" r="0" b="0"/>
            <wp:wrapNone/>
            <wp:docPr id="44" name="Google Shape;249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ogle Shape;249;p2"/>
                    <pic:cNvPicPr/>
                  </pic:nvPicPr>
                  <pic:blipFill rotWithShape="1">
                    <a:blip r:embed="rId32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75379" cy="27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12" w:name="_Hlk59284371"/>
    <w:bookmarkEnd w:id="10"/>
    <w:p w14:paraId="3E684359" w14:textId="775B5A45" w:rsidR="00FF38CB" w:rsidRPr="00AD697D" w:rsidRDefault="00FF38CB" w:rsidP="00FF38CB">
      <w:pPr>
        <w:rPr>
          <w:rFonts w:cs="Arial"/>
          <w:b/>
          <w:bCs/>
          <w:iCs/>
          <w:shd w:val="clear" w:color="auto" w:fill="FFFFFF"/>
        </w:rPr>
      </w:pPr>
      <w:r w:rsidRPr="00AA38C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3CB6ED" wp14:editId="38E6AAB4">
                <wp:simplePos x="0" y="0"/>
                <wp:positionH relativeFrom="margin">
                  <wp:align>right</wp:align>
                </wp:positionH>
                <wp:positionV relativeFrom="paragraph">
                  <wp:posOffset>229591</wp:posOffset>
                </wp:positionV>
                <wp:extent cx="782676" cy="292100"/>
                <wp:effectExtent l="0" t="0" r="17780" b="1270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7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78326" w14:textId="77777777" w:rsidR="00EB3237" w:rsidRPr="008A793C" w:rsidRDefault="00EB3237" w:rsidP="00FF38C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A793C">
                              <w:rPr>
                                <w:b/>
                              </w:rPr>
                              <w:t>C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B6ED" id="_x0000_s1052" type="#_x0000_t202" style="position:absolute;margin-left:10.45pt;margin-top:18.1pt;width:61.65pt;height:23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">
                <v:textbox>
                  <w:txbxContent>
                    <w:p w14:paraId="5C478326" w14:textId="77777777" w:rsidR="00EB3237" w:rsidRPr="008A793C" w:rsidRDefault="00EB3237" w:rsidP="00FF38CB">
                      <w:pPr>
                        <w:jc w:val="center"/>
                        <w:rPr>
                          <w:b/>
                        </w:rPr>
                      </w:pPr>
                      <w:r w:rsidRPr="008A793C">
                        <w:rPr>
                          <w:b/>
                        </w:rPr>
                        <w:t>C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36">
        <w:rPr>
          <w:rFonts w:cs="Arial"/>
          <w:b/>
          <w:bCs/>
          <w:iCs/>
          <w:shd w:val="clear" w:color="auto" w:fill="FFFFFF"/>
        </w:rPr>
        <w:t>GRAMMAR</w:t>
      </w:r>
      <w:r w:rsidR="00737BAD">
        <w:rPr>
          <w:rFonts w:cs="Arial"/>
          <w:b/>
          <w:bCs/>
          <w:iCs/>
          <w:shd w:val="clear" w:color="auto" w:fill="FFFFFF"/>
        </w:rPr>
        <w:t xml:space="preserve">: </w:t>
      </w:r>
      <w:r w:rsidR="00CA3636">
        <w:rPr>
          <w:rFonts w:cs="Arial"/>
          <w:b/>
          <w:bCs/>
          <w:iCs/>
          <w:shd w:val="clear" w:color="auto" w:fill="FFFFFF"/>
        </w:rPr>
        <w:t>irregular verb forms</w:t>
      </w:r>
    </w:p>
    <w:p w14:paraId="40EC9149" w14:textId="1ED652B5" w:rsidR="00FF38CB" w:rsidRPr="00E234C0" w:rsidRDefault="00FF38CB" w:rsidP="00FF38CB">
      <w:pPr>
        <w:rPr>
          <w:lang w:val="en-US"/>
        </w:rPr>
      </w:pPr>
      <w:r w:rsidRPr="00E234C0">
        <w:rPr>
          <w:lang w:val="en-US"/>
        </w:rPr>
        <w:t xml:space="preserve">Write the </w:t>
      </w:r>
      <w:r>
        <w:rPr>
          <w:lang w:val="en-US"/>
        </w:rPr>
        <w:t>German</w:t>
      </w:r>
      <w:r w:rsidRPr="00E234C0">
        <w:rPr>
          <w:lang w:val="en-US"/>
        </w:rPr>
        <w:t xml:space="preserve"> for the English given in brackets. </w:t>
      </w: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416"/>
        <w:gridCol w:w="7376"/>
        <w:gridCol w:w="2971"/>
      </w:tblGrid>
      <w:tr w:rsidR="00FF38CB" w:rsidRPr="00E234C0" w14:paraId="6622F06F" w14:textId="77777777" w:rsidTr="00FF38CB">
        <w:trPr>
          <w:trHeight w:val="539"/>
        </w:trPr>
        <w:tc>
          <w:tcPr>
            <w:tcW w:w="416" w:type="dxa"/>
            <w:vAlign w:val="center"/>
          </w:tcPr>
          <w:p w14:paraId="4E8E8332" w14:textId="77777777" w:rsidR="00FF38CB" w:rsidRPr="002B1EF0" w:rsidRDefault="00FF38CB" w:rsidP="00FF38CB">
            <w:bookmarkStart w:id="13" w:name="_Hlk63242761"/>
            <w:r w:rsidRPr="002B1EF0">
              <w:t>1.</w:t>
            </w:r>
          </w:p>
        </w:tc>
        <w:tc>
          <w:tcPr>
            <w:tcW w:w="7376" w:type="dxa"/>
            <w:vAlign w:val="center"/>
          </w:tcPr>
          <w:p w14:paraId="4C4C01A9" w14:textId="25D011C6" w:rsidR="00FF38CB" w:rsidRPr="00AA38C0" w:rsidRDefault="00AA38C0" w:rsidP="00AA38C0">
            <w:r>
              <w:t>Er</w:t>
            </w:r>
            <w:r w:rsidR="00FF38CB" w:rsidRPr="00AA38C0">
              <w:t xml:space="preserve"> ___________ </w:t>
            </w:r>
            <w:r w:rsidRPr="00AA38C0">
              <w:t>d</w:t>
            </w:r>
            <w:r>
              <w:t>ie Antwort</w:t>
            </w:r>
            <w:r w:rsidR="00FF38CB" w:rsidRPr="00AA38C0">
              <w:t>. (</w:t>
            </w:r>
            <w:r w:rsidRPr="00AA38C0">
              <w:t>knows</w:t>
            </w:r>
            <w:r w:rsidR="00FF38CB" w:rsidRPr="00AA38C0">
              <w:t>)</w:t>
            </w:r>
          </w:p>
        </w:tc>
        <w:tc>
          <w:tcPr>
            <w:tcW w:w="2971" w:type="dxa"/>
            <w:vAlign w:val="center"/>
          </w:tcPr>
          <w:p w14:paraId="1AE88AD6" w14:textId="70DB260B" w:rsidR="00FF38CB" w:rsidRPr="00AA38C0" w:rsidRDefault="00FF38CB" w:rsidP="00AA38C0">
            <w:r w:rsidRPr="002B1EF0">
              <w:rPr>
                <w:b/>
                <w:bCs/>
                <w:iCs/>
              </w:rPr>
              <w:t xml:space="preserve">to </w:t>
            </w:r>
            <w:r w:rsidR="00AA38C0">
              <w:rPr>
                <w:b/>
                <w:bCs/>
                <w:iCs/>
              </w:rPr>
              <w:t>know</w:t>
            </w:r>
            <w:r w:rsidRPr="002B1EF0">
              <w:rPr>
                <w:b/>
                <w:bCs/>
                <w:i/>
                <w:iCs/>
              </w:rPr>
              <w:t xml:space="preserve"> </w:t>
            </w:r>
            <w:r w:rsidRPr="002B1EF0">
              <w:rPr>
                <w:i/>
                <w:iCs/>
              </w:rPr>
              <w:t xml:space="preserve">= </w:t>
            </w:r>
            <w:r w:rsidR="00AA38C0">
              <w:rPr>
                <w:i/>
                <w:iCs/>
              </w:rPr>
              <w:t>wissen</w:t>
            </w:r>
          </w:p>
        </w:tc>
      </w:tr>
      <w:tr w:rsidR="00FF38CB" w:rsidRPr="00E234C0" w14:paraId="002215CF" w14:textId="77777777" w:rsidTr="00FF38CB">
        <w:trPr>
          <w:trHeight w:val="539"/>
        </w:trPr>
        <w:tc>
          <w:tcPr>
            <w:tcW w:w="416" w:type="dxa"/>
            <w:vAlign w:val="center"/>
          </w:tcPr>
          <w:p w14:paraId="656EB11B" w14:textId="77777777" w:rsidR="00FF38CB" w:rsidRPr="002B1EF0" w:rsidRDefault="00FF38CB" w:rsidP="00FF38CB">
            <w:r w:rsidRPr="002B1EF0">
              <w:t>2.</w:t>
            </w:r>
          </w:p>
        </w:tc>
        <w:tc>
          <w:tcPr>
            <w:tcW w:w="7376" w:type="dxa"/>
            <w:vAlign w:val="center"/>
          </w:tcPr>
          <w:p w14:paraId="628D5064" w14:textId="69E9AFC8" w:rsidR="00FF38CB" w:rsidRPr="00AA38C0" w:rsidRDefault="00AD697D" w:rsidP="00AD697D">
            <w:r>
              <w:t xml:space="preserve">Du </w:t>
            </w:r>
            <w:r w:rsidR="00FF38CB" w:rsidRPr="002B1EF0">
              <w:t xml:space="preserve">___________ </w:t>
            </w:r>
            <w:r w:rsidR="00AA38C0">
              <w:t>eine Lieblingss</w:t>
            </w:r>
            <w:r w:rsidR="00AA38C0" w:rsidRPr="00AA38C0">
              <w:t>ängerin</w:t>
            </w:r>
            <w:r>
              <w:t>.</w:t>
            </w:r>
            <w:r w:rsidR="00FF38CB" w:rsidRPr="00AA38C0">
              <w:t xml:space="preserve"> (</w:t>
            </w:r>
            <w:r w:rsidR="00AA38C0">
              <w:t>have</w:t>
            </w:r>
            <w:r w:rsidR="00FF38CB" w:rsidRPr="00AA38C0">
              <w:t>)</w:t>
            </w:r>
          </w:p>
        </w:tc>
        <w:tc>
          <w:tcPr>
            <w:tcW w:w="2971" w:type="dxa"/>
            <w:vAlign w:val="center"/>
          </w:tcPr>
          <w:p w14:paraId="625208A2" w14:textId="06EF8DB4" w:rsidR="00FF38CB" w:rsidRPr="002B1EF0" w:rsidRDefault="00FF38CB" w:rsidP="00AA38C0">
            <w:r w:rsidRPr="002B1EF0">
              <w:rPr>
                <w:b/>
                <w:bCs/>
                <w:iCs/>
              </w:rPr>
              <w:t xml:space="preserve">to </w:t>
            </w:r>
            <w:r w:rsidR="00AA38C0">
              <w:rPr>
                <w:b/>
                <w:bCs/>
                <w:iCs/>
              </w:rPr>
              <w:t>have</w:t>
            </w:r>
            <w:r w:rsidRPr="002B1EF0">
              <w:rPr>
                <w:i/>
              </w:rPr>
              <w:t xml:space="preserve"> = </w:t>
            </w:r>
            <w:r w:rsidR="00AA38C0">
              <w:rPr>
                <w:i/>
              </w:rPr>
              <w:t>haben</w:t>
            </w:r>
          </w:p>
        </w:tc>
      </w:tr>
      <w:tr w:rsidR="00FF38CB" w:rsidRPr="00E234C0" w14:paraId="7E57BEF1" w14:textId="77777777" w:rsidTr="00FF38CB">
        <w:trPr>
          <w:trHeight w:val="539"/>
        </w:trPr>
        <w:tc>
          <w:tcPr>
            <w:tcW w:w="416" w:type="dxa"/>
            <w:vAlign w:val="center"/>
          </w:tcPr>
          <w:p w14:paraId="36AB4957" w14:textId="77777777" w:rsidR="00FF38CB" w:rsidRPr="002B1EF0" w:rsidRDefault="00FF38CB" w:rsidP="00FF38CB">
            <w:r w:rsidRPr="002B1EF0">
              <w:t>3.</w:t>
            </w:r>
          </w:p>
        </w:tc>
        <w:tc>
          <w:tcPr>
            <w:tcW w:w="7376" w:type="dxa"/>
            <w:vAlign w:val="center"/>
          </w:tcPr>
          <w:p w14:paraId="64296FB6" w14:textId="306D2C41" w:rsidR="00FF38CB" w:rsidRPr="002B1EF0" w:rsidRDefault="00AA38C0" w:rsidP="00AA38C0">
            <w:r>
              <w:t>Sie</w:t>
            </w:r>
            <w:r w:rsidR="00FF38CB" w:rsidRPr="002B1EF0">
              <w:t xml:space="preserve">  ___________</w:t>
            </w:r>
            <w:r>
              <w:t xml:space="preserve"> klein</w:t>
            </w:r>
            <w:r w:rsidR="00FF38CB" w:rsidRPr="00AA38C0">
              <w:t>. (</w:t>
            </w:r>
            <w:r>
              <w:t>i</w:t>
            </w:r>
            <w:r w:rsidR="00FF38CB" w:rsidRPr="00AA38C0">
              <w:t>s)</w:t>
            </w:r>
          </w:p>
        </w:tc>
        <w:tc>
          <w:tcPr>
            <w:tcW w:w="2971" w:type="dxa"/>
            <w:vAlign w:val="center"/>
          </w:tcPr>
          <w:p w14:paraId="24AF90EE" w14:textId="3BAEC845" w:rsidR="00FF38CB" w:rsidRPr="002B1EF0" w:rsidRDefault="00FF38CB" w:rsidP="00AA38C0">
            <w:r w:rsidRPr="002B1EF0">
              <w:rPr>
                <w:b/>
                <w:bCs/>
                <w:iCs/>
              </w:rPr>
              <w:t xml:space="preserve">to </w:t>
            </w:r>
            <w:r w:rsidR="00AA38C0">
              <w:rPr>
                <w:b/>
                <w:bCs/>
                <w:iCs/>
              </w:rPr>
              <w:t>be</w:t>
            </w:r>
            <w:r w:rsidRPr="002B1EF0">
              <w:rPr>
                <w:b/>
                <w:bCs/>
                <w:i/>
                <w:iCs/>
              </w:rPr>
              <w:t xml:space="preserve"> </w:t>
            </w:r>
            <w:r w:rsidRPr="002B1EF0">
              <w:rPr>
                <w:i/>
                <w:iCs/>
              </w:rPr>
              <w:t xml:space="preserve">= </w:t>
            </w:r>
            <w:r w:rsidR="00AA38C0">
              <w:rPr>
                <w:i/>
                <w:iCs/>
              </w:rPr>
              <w:t>sein</w:t>
            </w:r>
          </w:p>
        </w:tc>
      </w:tr>
    </w:tbl>
    <w:p w14:paraId="518B5215" w14:textId="788215AD" w:rsidR="00737BAD" w:rsidRDefault="00737BAD" w:rsidP="00FF38CB">
      <w:pPr>
        <w:rPr>
          <w:rFonts w:cs="Arial"/>
          <w:b/>
          <w:bCs/>
          <w:iCs/>
          <w:shd w:val="clear" w:color="auto" w:fill="FFFFFF"/>
          <w:lang w:val="en-US"/>
        </w:rPr>
      </w:pPr>
      <w:bookmarkStart w:id="14" w:name="_Hlk59284414"/>
      <w:bookmarkEnd w:id="12"/>
      <w:bookmarkEnd w:id="13"/>
    </w:p>
    <w:p w14:paraId="02963392" w14:textId="410E07B6" w:rsidR="00FF38CB" w:rsidRPr="00B51C36" w:rsidRDefault="00737BAD" w:rsidP="00FF38CB">
      <w:pPr>
        <w:rPr>
          <w:rFonts w:cs="Arial"/>
          <w:b/>
          <w:bCs/>
          <w:iCs/>
          <w:color w:val="FF0000"/>
          <w:shd w:val="clear" w:color="auto" w:fill="FFFFFF"/>
          <w:lang w:val="en-US"/>
        </w:rPr>
      </w:pPr>
      <w:r>
        <w:rPr>
          <w:bCs/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68B32B2F" wp14:editId="042F8B45">
            <wp:simplePos x="0" y="0"/>
            <wp:positionH relativeFrom="leftMargin">
              <wp:align>right</wp:align>
            </wp:positionH>
            <wp:positionV relativeFrom="paragraph">
              <wp:posOffset>-7305</wp:posOffset>
            </wp:positionV>
            <wp:extent cx="275379" cy="271848"/>
            <wp:effectExtent l="0" t="0" r="0" b="0"/>
            <wp:wrapNone/>
            <wp:docPr id="45" name="Google Shape;249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ogle Shape;249;p2"/>
                    <pic:cNvPicPr/>
                  </pic:nvPicPr>
                  <pic:blipFill rotWithShape="1">
                    <a:blip r:embed="rId32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75379" cy="27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636">
        <w:rPr>
          <w:rFonts w:cs="Arial"/>
          <w:b/>
          <w:bCs/>
          <w:iCs/>
          <w:shd w:val="clear" w:color="auto" w:fill="FFFFFF"/>
          <w:lang w:val="en-US"/>
        </w:rPr>
        <w:t>GRAMMAR</w:t>
      </w:r>
      <w:r>
        <w:rPr>
          <w:rFonts w:cs="Arial"/>
          <w:b/>
          <w:bCs/>
          <w:iCs/>
          <w:shd w:val="clear" w:color="auto" w:fill="FFFFFF"/>
          <w:lang w:val="en-US"/>
        </w:rPr>
        <w:t xml:space="preserve">: </w:t>
      </w:r>
      <w:r w:rsidR="00CA3636">
        <w:rPr>
          <w:rFonts w:cs="Arial"/>
          <w:b/>
          <w:bCs/>
          <w:iCs/>
          <w:shd w:val="clear" w:color="auto" w:fill="FFFFFF"/>
          <w:lang w:val="en-US"/>
        </w:rPr>
        <w:t>possessive adjectives</w:t>
      </w:r>
    </w:p>
    <w:p w14:paraId="57451F2F" w14:textId="732261B0" w:rsidR="00FF38CB" w:rsidRPr="00E234C0" w:rsidRDefault="00FF38CB" w:rsidP="00FF38CB">
      <w:pPr>
        <w:rPr>
          <w:lang w:val="en-US"/>
        </w:rPr>
      </w:pPr>
      <w:r w:rsidRPr="00E234C0">
        <w:rPr>
          <w:lang w:val="en-US"/>
        </w:rPr>
        <w:t xml:space="preserve">Write the </w:t>
      </w:r>
      <w:r w:rsidR="00B51C36">
        <w:rPr>
          <w:lang w:val="en-US"/>
        </w:rPr>
        <w:t xml:space="preserve">correct </w:t>
      </w:r>
      <w:r>
        <w:rPr>
          <w:lang w:val="en-US"/>
        </w:rPr>
        <w:t>German</w:t>
      </w:r>
      <w:r w:rsidR="00B51C36">
        <w:rPr>
          <w:lang w:val="en-US"/>
        </w:rPr>
        <w:t xml:space="preserve"> word for the English word ‘my’</w:t>
      </w:r>
      <w:r w:rsidRPr="00E234C0">
        <w:rPr>
          <w:lang w:val="en-US"/>
        </w:rPr>
        <w:t>.</w:t>
      </w: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416"/>
        <w:gridCol w:w="10347"/>
      </w:tblGrid>
      <w:tr w:rsidR="00B51C36" w:rsidRPr="00527B80" w14:paraId="46200963" w14:textId="77777777" w:rsidTr="00B76175">
        <w:trPr>
          <w:trHeight w:val="539"/>
        </w:trPr>
        <w:tc>
          <w:tcPr>
            <w:tcW w:w="416" w:type="dxa"/>
            <w:vAlign w:val="center"/>
          </w:tcPr>
          <w:p w14:paraId="5928783E" w14:textId="77777777" w:rsidR="00B51C36" w:rsidRPr="002B1EF0" w:rsidRDefault="00B51C36" w:rsidP="00B76175">
            <w:bookmarkStart w:id="15" w:name="_Hlk59284479"/>
            <w:bookmarkEnd w:id="14"/>
            <w:r w:rsidRPr="002B1EF0">
              <w:t>1.</w:t>
            </w:r>
          </w:p>
        </w:tc>
        <w:tc>
          <w:tcPr>
            <w:tcW w:w="10347" w:type="dxa"/>
            <w:vAlign w:val="center"/>
          </w:tcPr>
          <w:p w14:paraId="274611A7" w14:textId="2F0A1331" w:rsidR="00B51C36" w:rsidRPr="00235EBC" w:rsidRDefault="00C818D6" w:rsidP="00B51C36">
            <w:pPr>
              <w:rPr>
                <w:lang w:val="de-DE"/>
              </w:rPr>
            </w:pPr>
            <w:r w:rsidRPr="00235EBC">
              <w:rPr>
                <w:lang w:val="de-DE"/>
              </w:rPr>
              <w:t>___________ Lieblingsbuch (neuter) ist</w:t>
            </w:r>
            <w:r w:rsidR="004E2E1D" w:rsidRPr="00235EBC">
              <w:rPr>
                <w:lang w:val="de-DE"/>
              </w:rPr>
              <w:t xml:space="preserve"> </w:t>
            </w:r>
            <w:r w:rsidR="004E2E1D" w:rsidRPr="00613ED3">
              <w:rPr>
                <w:i/>
                <w:lang w:val="de-DE"/>
              </w:rPr>
              <w:t>Isle of Winds</w:t>
            </w:r>
            <w:r w:rsidR="004E2E1D" w:rsidRPr="00235EBC">
              <w:rPr>
                <w:lang w:val="de-DE"/>
              </w:rPr>
              <w:t>.</w:t>
            </w:r>
          </w:p>
        </w:tc>
      </w:tr>
      <w:tr w:rsidR="00B51C36" w:rsidRPr="00527B80" w14:paraId="6C05AAAE" w14:textId="77777777" w:rsidTr="00B76175">
        <w:trPr>
          <w:trHeight w:val="539"/>
        </w:trPr>
        <w:tc>
          <w:tcPr>
            <w:tcW w:w="416" w:type="dxa"/>
            <w:vAlign w:val="center"/>
          </w:tcPr>
          <w:p w14:paraId="5614F883" w14:textId="77777777" w:rsidR="00B51C36" w:rsidRPr="002B1EF0" w:rsidRDefault="00B51C36" w:rsidP="00B76175">
            <w:r w:rsidRPr="002B1EF0">
              <w:t>2.</w:t>
            </w:r>
          </w:p>
        </w:tc>
        <w:tc>
          <w:tcPr>
            <w:tcW w:w="10347" w:type="dxa"/>
            <w:vAlign w:val="center"/>
          </w:tcPr>
          <w:p w14:paraId="6355C223" w14:textId="4650A777" w:rsidR="00B51C36" w:rsidRPr="00235EBC" w:rsidRDefault="00C818D6" w:rsidP="00C818D6">
            <w:pPr>
              <w:rPr>
                <w:lang w:val="de-DE"/>
              </w:rPr>
            </w:pPr>
            <w:r w:rsidRPr="00235EBC">
              <w:rPr>
                <w:lang w:val="de-DE"/>
              </w:rPr>
              <w:t>___________ Lieblingslehrerin (feminine) ist Frau Kranz.</w:t>
            </w:r>
            <w:r w:rsidR="00B51C36" w:rsidRPr="00235EBC">
              <w:rPr>
                <w:lang w:val="de-DE"/>
              </w:rPr>
              <w:t xml:space="preserve"> </w:t>
            </w:r>
          </w:p>
        </w:tc>
      </w:tr>
      <w:tr w:rsidR="00B51C36" w:rsidRPr="00E234C0" w14:paraId="4DE6FB72" w14:textId="77777777" w:rsidTr="00B76175">
        <w:trPr>
          <w:trHeight w:val="539"/>
        </w:trPr>
        <w:tc>
          <w:tcPr>
            <w:tcW w:w="416" w:type="dxa"/>
            <w:vAlign w:val="center"/>
          </w:tcPr>
          <w:p w14:paraId="3071B99E" w14:textId="77777777" w:rsidR="00B51C36" w:rsidRPr="002B1EF0" w:rsidRDefault="00B51C36" w:rsidP="00B76175">
            <w:r w:rsidRPr="002B1EF0">
              <w:t>3.</w:t>
            </w:r>
          </w:p>
        </w:tc>
        <w:tc>
          <w:tcPr>
            <w:tcW w:w="10347" w:type="dxa"/>
            <w:vAlign w:val="center"/>
          </w:tcPr>
          <w:p w14:paraId="65CEE9AA" w14:textId="4BF857A4" w:rsidR="00B51C36" w:rsidRPr="002B1EF0" w:rsidRDefault="00C818D6" w:rsidP="00B76175">
            <w:r w:rsidRPr="002B1EF0">
              <w:rPr>
                <w:lang w:val="fr-FR"/>
              </w:rPr>
              <w:t>___________</w:t>
            </w:r>
            <w:r>
              <w:rPr>
                <w:lang w:val="fr-FR"/>
              </w:rPr>
              <w:t xml:space="preserve"> Lieblingsfilm (masculine) ist </w:t>
            </w:r>
            <w:r w:rsidRPr="00613ED3">
              <w:rPr>
                <w:bCs/>
                <w:i/>
              </w:rPr>
              <w:t>Despicable</w:t>
            </w:r>
            <w:r w:rsidRPr="00613ED3">
              <w:rPr>
                <w:b/>
                <w:bCs/>
                <w:i/>
              </w:rPr>
              <w:t xml:space="preserve"> </w:t>
            </w:r>
            <w:r w:rsidRPr="00613ED3">
              <w:rPr>
                <w:i/>
                <w:lang w:val="fr-FR"/>
              </w:rPr>
              <w:t>Me</w:t>
            </w:r>
            <w:r>
              <w:rPr>
                <w:lang w:val="fr-FR"/>
              </w:rPr>
              <w:t>.</w:t>
            </w:r>
          </w:p>
        </w:tc>
      </w:tr>
    </w:tbl>
    <w:p w14:paraId="0D7781B9" w14:textId="0AF04B19" w:rsidR="00FF38CB" w:rsidRPr="00E234C0" w:rsidRDefault="00FF38CB" w:rsidP="00FF38CB">
      <w:pPr>
        <w:rPr>
          <w:rFonts w:cs="Arial"/>
          <w:b/>
          <w:iCs/>
          <w:szCs w:val="20"/>
          <w:shd w:val="clear" w:color="auto" w:fill="FFFFFF"/>
        </w:rPr>
      </w:pPr>
      <w:r>
        <w:rPr>
          <w:bCs/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564076D2" wp14:editId="2EFE7B4F">
            <wp:simplePos x="0" y="0"/>
            <wp:positionH relativeFrom="leftMargin">
              <wp:align>right</wp:align>
            </wp:positionH>
            <wp:positionV relativeFrom="paragraph">
              <wp:posOffset>263139</wp:posOffset>
            </wp:positionV>
            <wp:extent cx="275379" cy="271848"/>
            <wp:effectExtent l="0" t="0" r="0" b="0"/>
            <wp:wrapNone/>
            <wp:docPr id="6" name="Google Shape;249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ogle Shape;249;p2"/>
                    <pic:cNvPicPr/>
                  </pic:nvPicPr>
                  <pic:blipFill rotWithShape="1">
                    <a:blip r:embed="rId32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75379" cy="27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5"/>
    <w:p w14:paraId="3CB84A82" w14:textId="77777777" w:rsidR="00FF38CB" w:rsidRDefault="00FF38CB" w:rsidP="00FF38CB">
      <w:pPr>
        <w:rPr>
          <w:b/>
          <w:lang w:val="en-US"/>
        </w:rPr>
      </w:pPr>
      <w:r>
        <w:rPr>
          <w:b/>
          <w:lang w:val="en-US"/>
        </w:rPr>
        <w:t>TRANSLATION</w:t>
      </w:r>
    </w:p>
    <w:p w14:paraId="050F2ED4" w14:textId="2600BF9B" w:rsidR="00FF38CB" w:rsidRPr="007050E7" w:rsidRDefault="00FF38CB" w:rsidP="00FF38CB">
      <w:pPr>
        <w:spacing w:line="240" w:lineRule="auto"/>
      </w:pPr>
      <w:r w:rsidRPr="007050E7">
        <w:t xml:space="preserve">Read the sentences below.  </w:t>
      </w:r>
      <w:r w:rsidRPr="007050E7">
        <w:rPr>
          <w:b/>
          <w:bCs/>
        </w:rPr>
        <w:t>Translate</w:t>
      </w:r>
      <w:r>
        <w:t xml:space="preserve"> each one</w:t>
      </w:r>
      <w:r w:rsidRPr="007050E7">
        <w:t xml:space="preserve"> into </w:t>
      </w:r>
      <w:r>
        <w:rPr>
          <w:b/>
          <w:bCs/>
        </w:rPr>
        <w:t>German</w:t>
      </w:r>
      <w:r w:rsidRPr="007050E7">
        <w:t xml:space="preserve">. </w:t>
      </w:r>
    </w:p>
    <w:p w14:paraId="32842713" w14:textId="321B93E4" w:rsidR="00FF38CB" w:rsidRDefault="00FF38CB" w:rsidP="00FF38CB">
      <w:pPr>
        <w:spacing w:line="240" w:lineRule="auto"/>
      </w:pPr>
      <w:r w:rsidRPr="007050E7">
        <w:rPr>
          <w:b/>
          <w:bCs/>
        </w:rPr>
        <w:t>Write</w:t>
      </w:r>
      <w:r w:rsidRPr="007050E7">
        <w:t xml:space="preserve"> your answer </w:t>
      </w:r>
      <w:r w:rsidRPr="007050E7">
        <w:rPr>
          <w:b/>
          <w:bCs/>
        </w:rPr>
        <w:t xml:space="preserve">in </w:t>
      </w:r>
      <w:r>
        <w:rPr>
          <w:b/>
          <w:bCs/>
        </w:rPr>
        <w:t>German</w:t>
      </w:r>
      <w:r w:rsidRPr="007050E7">
        <w:rPr>
          <w:b/>
          <w:bCs/>
        </w:rPr>
        <w:t xml:space="preserve"> </w:t>
      </w:r>
      <w:r w:rsidRPr="00726010">
        <w:rPr>
          <w:bCs/>
        </w:rPr>
        <w:t>under each sentence</w:t>
      </w:r>
      <w:r w:rsidRPr="007050E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425"/>
        <w:gridCol w:w="3211"/>
        <w:gridCol w:w="475"/>
        <w:gridCol w:w="3113"/>
      </w:tblGrid>
      <w:tr w:rsidR="00FF38CB" w14:paraId="5B7FAC08" w14:textId="77777777" w:rsidTr="00FF38CB">
        <w:tc>
          <w:tcPr>
            <w:tcW w:w="3539" w:type="dxa"/>
            <w:gridSpan w:val="2"/>
          </w:tcPr>
          <w:p w14:paraId="12DBD640" w14:textId="77777777" w:rsidR="00FF38CB" w:rsidRDefault="00FF38CB" w:rsidP="00FF38CB">
            <w:r>
              <w:t>Practice</w:t>
            </w:r>
          </w:p>
        </w:tc>
        <w:tc>
          <w:tcPr>
            <w:tcW w:w="3636" w:type="dxa"/>
            <w:gridSpan w:val="2"/>
          </w:tcPr>
          <w:p w14:paraId="16B720A1" w14:textId="77777777" w:rsidR="00FF38CB" w:rsidRDefault="00FF38CB" w:rsidP="00FF38CB">
            <w:r>
              <w:t>Challenge</w:t>
            </w:r>
          </w:p>
        </w:tc>
        <w:tc>
          <w:tcPr>
            <w:tcW w:w="3588" w:type="dxa"/>
            <w:gridSpan w:val="2"/>
          </w:tcPr>
          <w:p w14:paraId="0A6B8FFE" w14:textId="77777777" w:rsidR="00FF38CB" w:rsidRDefault="00FF38CB" w:rsidP="00FF38CB">
            <w:r>
              <w:t>Extension</w:t>
            </w:r>
          </w:p>
        </w:tc>
      </w:tr>
      <w:tr w:rsidR="00FF38CB" w14:paraId="7A5A235A" w14:textId="77777777" w:rsidTr="00FF38CB">
        <w:tc>
          <w:tcPr>
            <w:tcW w:w="421" w:type="dxa"/>
          </w:tcPr>
          <w:p w14:paraId="4BF7A7EA" w14:textId="77777777" w:rsidR="00FF38CB" w:rsidRDefault="00FF38CB" w:rsidP="00FF38CB">
            <w:r>
              <w:t>1.</w:t>
            </w:r>
          </w:p>
        </w:tc>
        <w:tc>
          <w:tcPr>
            <w:tcW w:w="3118" w:type="dxa"/>
          </w:tcPr>
          <w:p w14:paraId="76F1A342" w14:textId="08F197AE" w:rsidR="00FF38CB" w:rsidRPr="00D416AB" w:rsidRDefault="00FF38CB" w:rsidP="00D416AB">
            <w:r w:rsidRPr="00D416AB">
              <w:t xml:space="preserve">I have a </w:t>
            </w:r>
            <w:r w:rsidR="00D416AB" w:rsidRPr="00D416AB">
              <w:t>question</w:t>
            </w:r>
            <w:r w:rsidR="002C00F2" w:rsidRPr="00D416AB">
              <w:t>.</w:t>
            </w:r>
          </w:p>
        </w:tc>
        <w:tc>
          <w:tcPr>
            <w:tcW w:w="425" w:type="dxa"/>
          </w:tcPr>
          <w:p w14:paraId="2F11005B" w14:textId="77777777" w:rsidR="00FF38CB" w:rsidRPr="00D416AB" w:rsidRDefault="00FF38CB" w:rsidP="00FF38CB">
            <w:r w:rsidRPr="00D416AB">
              <w:t>1.</w:t>
            </w:r>
          </w:p>
        </w:tc>
        <w:tc>
          <w:tcPr>
            <w:tcW w:w="3211" w:type="dxa"/>
          </w:tcPr>
          <w:p w14:paraId="3A4773C2" w14:textId="52B997E1" w:rsidR="00FF38CB" w:rsidRPr="00D416AB" w:rsidRDefault="00FF38CB" w:rsidP="002C00F2">
            <w:r w:rsidRPr="00D416AB">
              <w:t xml:space="preserve">I have a </w:t>
            </w:r>
            <w:r w:rsidR="002C00F2" w:rsidRPr="00D416AB">
              <w:t>favourite singer</w:t>
            </w:r>
            <w:r w:rsidRPr="00D416AB">
              <w:t>.</w:t>
            </w:r>
          </w:p>
        </w:tc>
        <w:tc>
          <w:tcPr>
            <w:tcW w:w="475" w:type="dxa"/>
          </w:tcPr>
          <w:p w14:paraId="6230A501" w14:textId="77777777" w:rsidR="00FF38CB" w:rsidRPr="00D416AB" w:rsidRDefault="00FF38CB" w:rsidP="00FF38CB">
            <w:r w:rsidRPr="00D416AB">
              <w:t>1.</w:t>
            </w:r>
          </w:p>
        </w:tc>
        <w:tc>
          <w:tcPr>
            <w:tcW w:w="3113" w:type="dxa"/>
          </w:tcPr>
          <w:p w14:paraId="7F36F4CC" w14:textId="3F5BD9A4" w:rsidR="00FF38CB" w:rsidRPr="00D416AB" w:rsidRDefault="002C00F2" w:rsidP="002C00F2">
            <w:r w:rsidRPr="00D416AB">
              <w:t>Have you got a favourite film?</w:t>
            </w:r>
          </w:p>
        </w:tc>
      </w:tr>
      <w:tr w:rsidR="00FF38CB" w14:paraId="48CC0702" w14:textId="77777777" w:rsidTr="00D416AB">
        <w:trPr>
          <w:trHeight w:val="333"/>
        </w:trPr>
        <w:tc>
          <w:tcPr>
            <w:tcW w:w="421" w:type="dxa"/>
          </w:tcPr>
          <w:p w14:paraId="6F0B2D9A" w14:textId="77777777" w:rsidR="00FF38CB" w:rsidRDefault="00FF38CB" w:rsidP="00FF38CB"/>
        </w:tc>
        <w:tc>
          <w:tcPr>
            <w:tcW w:w="3118" w:type="dxa"/>
          </w:tcPr>
          <w:p w14:paraId="03D84FF9" w14:textId="77777777" w:rsidR="00FF38CB" w:rsidRDefault="00FF38CB" w:rsidP="00FF38CB"/>
          <w:p w14:paraId="30E200A1" w14:textId="27425F76" w:rsidR="00BB4ED1" w:rsidRDefault="00BB4ED1" w:rsidP="00FF38CB"/>
          <w:p w14:paraId="3854F59A" w14:textId="77777777" w:rsidR="00737BAD" w:rsidRDefault="00737BAD" w:rsidP="00FF38CB"/>
          <w:p w14:paraId="1AE15B2B" w14:textId="779882E2" w:rsidR="00737BAD" w:rsidRPr="00D416AB" w:rsidRDefault="00737BAD" w:rsidP="00FF38CB"/>
        </w:tc>
        <w:tc>
          <w:tcPr>
            <w:tcW w:w="425" w:type="dxa"/>
          </w:tcPr>
          <w:p w14:paraId="52733B97" w14:textId="77777777" w:rsidR="00FF38CB" w:rsidRPr="00D416AB" w:rsidRDefault="00FF38CB" w:rsidP="00FF38CB"/>
        </w:tc>
        <w:tc>
          <w:tcPr>
            <w:tcW w:w="3211" w:type="dxa"/>
          </w:tcPr>
          <w:p w14:paraId="29C1E7D3" w14:textId="77777777" w:rsidR="00FF38CB" w:rsidRPr="00D416AB" w:rsidRDefault="00FF38CB" w:rsidP="00FF38CB"/>
        </w:tc>
        <w:tc>
          <w:tcPr>
            <w:tcW w:w="475" w:type="dxa"/>
          </w:tcPr>
          <w:p w14:paraId="0EE74693" w14:textId="77777777" w:rsidR="00FF38CB" w:rsidRPr="00D416AB" w:rsidRDefault="00FF38CB" w:rsidP="00FF38CB"/>
        </w:tc>
        <w:tc>
          <w:tcPr>
            <w:tcW w:w="3113" w:type="dxa"/>
          </w:tcPr>
          <w:p w14:paraId="598B1C5D" w14:textId="77777777" w:rsidR="00FF38CB" w:rsidRPr="00D416AB" w:rsidRDefault="00FF38CB" w:rsidP="00FF38CB"/>
        </w:tc>
      </w:tr>
      <w:tr w:rsidR="00FF38CB" w14:paraId="39AC69B1" w14:textId="77777777" w:rsidTr="00FF38CB">
        <w:tc>
          <w:tcPr>
            <w:tcW w:w="421" w:type="dxa"/>
          </w:tcPr>
          <w:p w14:paraId="5635AECB" w14:textId="77777777" w:rsidR="00FF38CB" w:rsidRDefault="00FF38CB" w:rsidP="00FF38CB">
            <w:r>
              <w:t>2.</w:t>
            </w:r>
          </w:p>
        </w:tc>
        <w:tc>
          <w:tcPr>
            <w:tcW w:w="3118" w:type="dxa"/>
          </w:tcPr>
          <w:p w14:paraId="647F7E21" w14:textId="5BDA8FEE" w:rsidR="00FF38CB" w:rsidRPr="00D416AB" w:rsidRDefault="002C00F2" w:rsidP="002C00F2">
            <w:r w:rsidRPr="00D416AB">
              <w:t>That is good</w:t>
            </w:r>
            <w:r w:rsidR="00FF38CB" w:rsidRPr="00D416AB">
              <w:t>.</w:t>
            </w:r>
          </w:p>
        </w:tc>
        <w:tc>
          <w:tcPr>
            <w:tcW w:w="425" w:type="dxa"/>
          </w:tcPr>
          <w:p w14:paraId="0A16B6C5" w14:textId="77777777" w:rsidR="00FF38CB" w:rsidRPr="00D416AB" w:rsidRDefault="00FF38CB" w:rsidP="00FF38CB">
            <w:r w:rsidRPr="00D416AB">
              <w:t>2.</w:t>
            </w:r>
          </w:p>
        </w:tc>
        <w:tc>
          <w:tcPr>
            <w:tcW w:w="3211" w:type="dxa"/>
          </w:tcPr>
          <w:p w14:paraId="246E63EF" w14:textId="12381DB0" w:rsidR="00FF38CB" w:rsidRPr="00D416AB" w:rsidRDefault="002C00F2" w:rsidP="00D416AB">
            <w:r w:rsidRPr="00D416AB">
              <w:t xml:space="preserve">He is </w:t>
            </w:r>
            <w:r w:rsidR="00D416AB">
              <w:t>not</w:t>
            </w:r>
            <w:r w:rsidR="00D416AB" w:rsidRPr="00D416AB">
              <w:t xml:space="preserve"> </w:t>
            </w:r>
            <w:r w:rsidRPr="00D416AB">
              <w:t>tall</w:t>
            </w:r>
            <w:r w:rsidR="00FF38CB" w:rsidRPr="00D416AB">
              <w:t>.</w:t>
            </w:r>
          </w:p>
        </w:tc>
        <w:tc>
          <w:tcPr>
            <w:tcW w:w="475" w:type="dxa"/>
          </w:tcPr>
          <w:p w14:paraId="39FC7C6D" w14:textId="77777777" w:rsidR="00FF38CB" w:rsidRPr="00D416AB" w:rsidRDefault="00FF38CB" w:rsidP="00FF38CB">
            <w:r w:rsidRPr="00D416AB">
              <w:t>2.</w:t>
            </w:r>
          </w:p>
        </w:tc>
        <w:tc>
          <w:tcPr>
            <w:tcW w:w="3113" w:type="dxa"/>
          </w:tcPr>
          <w:p w14:paraId="263E28B5" w14:textId="67AA510D" w:rsidR="00FF38CB" w:rsidRPr="00D416AB" w:rsidRDefault="00BB4ED1" w:rsidP="002C00F2">
            <w:r>
              <w:t>He is</w:t>
            </w:r>
            <w:r w:rsidR="002C00F2" w:rsidRPr="00D416AB">
              <w:t xml:space="preserve"> very tall</w:t>
            </w:r>
          </w:p>
        </w:tc>
      </w:tr>
      <w:tr w:rsidR="00FF38CB" w14:paraId="6C8C3C67" w14:textId="77777777" w:rsidTr="00FF38CB">
        <w:tc>
          <w:tcPr>
            <w:tcW w:w="421" w:type="dxa"/>
          </w:tcPr>
          <w:p w14:paraId="265F7F26" w14:textId="77777777" w:rsidR="00FF38CB" w:rsidRDefault="00FF38CB" w:rsidP="00FF38CB"/>
        </w:tc>
        <w:tc>
          <w:tcPr>
            <w:tcW w:w="3118" w:type="dxa"/>
          </w:tcPr>
          <w:p w14:paraId="22C64342" w14:textId="246FF74B" w:rsidR="00FF38CB" w:rsidRDefault="00FF38CB" w:rsidP="00FF38CB"/>
          <w:p w14:paraId="766EBD2D" w14:textId="179283E9" w:rsidR="00737BAD" w:rsidRDefault="00737BAD" w:rsidP="00FF38CB"/>
          <w:p w14:paraId="6ADB50B1" w14:textId="77777777" w:rsidR="00737BAD" w:rsidRDefault="00737BAD" w:rsidP="00FF38CB"/>
          <w:p w14:paraId="389D9219" w14:textId="635DDBCD" w:rsidR="00BB4ED1" w:rsidRPr="00D416AB" w:rsidRDefault="00BB4ED1" w:rsidP="00FF38CB"/>
        </w:tc>
        <w:tc>
          <w:tcPr>
            <w:tcW w:w="425" w:type="dxa"/>
          </w:tcPr>
          <w:p w14:paraId="0FFA92E4" w14:textId="77777777" w:rsidR="00FF38CB" w:rsidRPr="00D416AB" w:rsidRDefault="00FF38CB" w:rsidP="00FF38CB"/>
        </w:tc>
        <w:tc>
          <w:tcPr>
            <w:tcW w:w="3211" w:type="dxa"/>
          </w:tcPr>
          <w:p w14:paraId="1AE1E516" w14:textId="77777777" w:rsidR="00FF38CB" w:rsidRPr="00D416AB" w:rsidRDefault="00FF38CB" w:rsidP="00FF38CB"/>
        </w:tc>
        <w:tc>
          <w:tcPr>
            <w:tcW w:w="475" w:type="dxa"/>
          </w:tcPr>
          <w:p w14:paraId="671E2F91" w14:textId="77777777" w:rsidR="00FF38CB" w:rsidRPr="00D416AB" w:rsidRDefault="00FF38CB" w:rsidP="00FF38CB"/>
        </w:tc>
        <w:tc>
          <w:tcPr>
            <w:tcW w:w="3113" w:type="dxa"/>
          </w:tcPr>
          <w:p w14:paraId="0C13BED2" w14:textId="77777777" w:rsidR="00FF38CB" w:rsidRPr="00D416AB" w:rsidRDefault="00FF38CB" w:rsidP="00FF38CB"/>
        </w:tc>
      </w:tr>
      <w:tr w:rsidR="00FF38CB" w14:paraId="6D7DA990" w14:textId="77777777" w:rsidTr="00FF38CB">
        <w:tc>
          <w:tcPr>
            <w:tcW w:w="421" w:type="dxa"/>
          </w:tcPr>
          <w:p w14:paraId="5AF62B82" w14:textId="77777777" w:rsidR="00FF38CB" w:rsidRDefault="00FF38CB" w:rsidP="00FF38CB">
            <w:r>
              <w:t>3.</w:t>
            </w:r>
          </w:p>
        </w:tc>
        <w:tc>
          <w:tcPr>
            <w:tcW w:w="3118" w:type="dxa"/>
          </w:tcPr>
          <w:p w14:paraId="30F0103D" w14:textId="2974C7E0" w:rsidR="00FF38CB" w:rsidRPr="00D416AB" w:rsidRDefault="00D416AB" w:rsidP="00D416AB">
            <w:r w:rsidRPr="00D416AB">
              <w:t>Do you dance?</w:t>
            </w:r>
          </w:p>
        </w:tc>
        <w:tc>
          <w:tcPr>
            <w:tcW w:w="425" w:type="dxa"/>
          </w:tcPr>
          <w:p w14:paraId="04ABD13A" w14:textId="77777777" w:rsidR="00FF38CB" w:rsidRPr="00D416AB" w:rsidRDefault="00FF38CB" w:rsidP="00FF38CB">
            <w:r w:rsidRPr="00D416AB">
              <w:t>3.</w:t>
            </w:r>
          </w:p>
        </w:tc>
        <w:tc>
          <w:tcPr>
            <w:tcW w:w="3211" w:type="dxa"/>
          </w:tcPr>
          <w:p w14:paraId="4E86421C" w14:textId="5C5257E6" w:rsidR="00FF38CB" w:rsidRPr="00D416AB" w:rsidRDefault="00D416AB" w:rsidP="00D416AB">
            <w:r w:rsidRPr="00D416AB">
              <w:t>You sometimes cook.</w:t>
            </w:r>
          </w:p>
        </w:tc>
        <w:tc>
          <w:tcPr>
            <w:tcW w:w="475" w:type="dxa"/>
          </w:tcPr>
          <w:p w14:paraId="0FA3142D" w14:textId="77777777" w:rsidR="00FF38CB" w:rsidRPr="00D416AB" w:rsidRDefault="00FF38CB" w:rsidP="00FF38CB">
            <w:r w:rsidRPr="00D416AB">
              <w:t>3.</w:t>
            </w:r>
          </w:p>
        </w:tc>
        <w:tc>
          <w:tcPr>
            <w:tcW w:w="3113" w:type="dxa"/>
          </w:tcPr>
          <w:p w14:paraId="7E49BA51" w14:textId="3602FBF2" w:rsidR="00FF38CB" w:rsidRPr="00D416AB" w:rsidRDefault="00BB4ED1" w:rsidP="00D416AB">
            <w:r>
              <w:t>You</w:t>
            </w:r>
            <w:r w:rsidR="00FF38CB" w:rsidRPr="00D416AB">
              <w:t xml:space="preserve"> </w:t>
            </w:r>
            <w:r w:rsidR="00D416AB" w:rsidRPr="00D416AB">
              <w:t>play tennis every day</w:t>
            </w:r>
            <w:r>
              <w:t>.</w:t>
            </w:r>
          </w:p>
        </w:tc>
      </w:tr>
      <w:tr w:rsidR="00FF38CB" w14:paraId="4380C535" w14:textId="77777777" w:rsidTr="00FF38CB">
        <w:tc>
          <w:tcPr>
            <w:tcW w:w="421" w:type="dxa"/>
          </w:tcPr>
          <w:p w14:paraId="08DEE823" w14:textId="77777777" w:rsidR="00FF38CB" w:rsidRDefault="00FF38CB" w:rsidP="00FF38CB"/>
        </w:tc>
        <w:tc>
          <w:tcPr>
            <w:tcW w:w="3118" w:type="dxa"/>
          </w:tcPr>
          <w:p w14:paraId="6EFF4113" w14:textId="77777777" w:rsidR="00FF38CB" w:rsidRDefault="00FF38CB" w:rsidP="00FF38CB"/>
          <w:p w14:paraId="01F420BA" w14:textId="76C9F2C7" w:rsidR="00BB4ED1" w:rsidRDefault="00BB4ED1" w:rsidP="00FF38CB"/>
          <w:p w14:paraId="3C73A2DF" w14:textId="77777777" w:rsidR="00737BAD" w:rsidRDefault="00737BAD" w:rsidP="00FF38CB"/>
          <w:p w14:paraId="6A7C2CB4" w14:textId="7ADCC164" w:rsidR="00737BAD" w:rsidRPr="00D416AB" w:rsidRDefault="00737BAD" w:rsidP="00FF38CB"/>
        </w:tc>
        <w:tc>
          <w:tcPr>
            <w:tcW w:w="425" w:type="dxa"/>
          </w:tcPr>
          <w:p w14:paraId="38CBD2C1" w14:textId="77777777" w:rsidR="00FF38CB" w:rsidRPr="00D416AB" w:rsidRDefault="00FF38CB" w:rsidP="00FF38CB"/>
        </w:tc>
        <w:tc>
          <w:tcPr>
            <w:tcW w:w="3211" w:type="dxa"/>
          </w:tcPr>
          <w:p w14:paraId="7E60F606" w14:textId="77777777" w:rsidR="00FF38CB" w:rsidRPr="00D416AB" w:rsidRDefault="00FF38CB" w:rsidP="00FF38CB"/>
        </w:tc>
        <w:tc>
          <w:tcPr>
            <w:tcW w:w="475" w:type="dxa"/>
          </w:tcPr>
          <w:p w14:paraId="68CB420F" w14:textId="77777777" w:rsidR="00FF38CB" w:rsidRPr="00D416AB" w:rsidRDefault="00FF38CB" w:rsidP="00FF38CB"/>
        </w:tc>
        <w:tc>
          <w:tcPr>
            <w:tcW w:w="3113" w:type="dxa"/>
          </w:tcPr>
          <w:p w14:paraId="58B21948" w14:textId="77777777" w:rsidR="00FF38CB" w:rsidRPr="00D416AB" w:rsidRDefault="00FF38CB" w:rsidP="00FF38CB"/>
        </w:tc>
      </w:tr>
      <w:tr w:rsidR="00FF38CB" w14:paraId="3E1125CA" w14:textId="77777777" w:rsidTr="00FF38CB">
        <w:tc>
          <w:tcPr>
            <w:tcW w:w="421" w:type="dxa"/>
          </w:tcPr>
          <w:p w14:paraId="3E1A6B3B" w14:textId="77777777" w:rsidR="00FF38CB" w:rsidRDefault="00FF38CB" w:rsidP="00FF38CB">
            <w:r>
              <w:t>4.</w:t>
            </w:r>
          </w:p>
        </w:tc>
        <w:tc>
          <w:tcPr>
            <w:tcW w:w="3118" w:type="dxa"/>
          </w:tcPr>
          <w:p w14:paraId="16907C45" w14:textId="2B8854B2" w:rsidR="00FF38CB" w:rsidRPr="00D416AB" w:rsidRDefault="00BB4ED1" w:rsidP="00D416AB">
            <w:r>
              <w:t>She</w:t>
            </w:r>
            <w:r w:rsidR="00FF38CB" w:rsidRPr="00D416AB">
              <w:t xml:space="preserve"> </w:t>
            </w:r>
            <w:r w:rsidR="00D416AB" w:rsidRPr="00D416AB">
              <w:t>learn</w:t>
            </w:r>
            <w:r>
              <w:t>s</w:t>
            </w:r>
            <w:r w:rsidR="00D416AB" w:rsidRPr="00D416AB">
              <w:t xml:space="preserve"> in school</w:t>
            </w:r>
            <w:r w:rsidR="00FF38CB" w:rsidRPr="00D416AB">
              <w:t>.</w:t>
            </w:r>
          </w:p>
        </w:tc>
        <w:tc>
          <w:tcPr>
            <w:tcW w:w="425" w:type="dxa"/>
          </w:tcPr>
          <w:p w14:paraId="3FFC21A2" w14:textId="77777777" w:rsidR="00FF38CB" w:rsidRPr="00D416AB" w:rsidRDefault="00FF38CB" w:rsidP="00FF38CB">
            <w:r w:rsidRPr="00D416AB">
              <w:t>4.</w:t>
            </w:r>
          </w:p>
        </w:tc>
        <w:tc>
          <w:tcPr>
            <w:tcW w:w="3211" w:type="dxa"/>
          </w:tcPr>
          <w:p w14:paraId="46A31107" w14:textId="6A2CD8D7" w:rsidR="00FF38CB" w:rsidRPr="00D416AB" w:rsidRDefault="00D416AB" w:rsidP="00D416AB">
            <w:r w:rsidRPr="00D416AB">
              <w:t>Are you learning at home?</w:t>
            </w:r>
          </w:p>
        </w:tc>
        <w:tc>
          <w:tcPr>
            <w:tcW w:w="475" w:type="dxa"/>
          </w:tcPr>
          <w:p w14:paraId="78D116D3" w14:textId="77777777" w:rsidR="00FF38CB" w:rsidRPr="00D416AB" w:rsidRDefault="00FF38CB" w:rsidP="00FF38CB">
            <w:r w:rsidRPr="00D416AB">
              <w:t>4.</w:t>
            </w:r>
          </w:p>
        </w:tc>
        <w:tc>
          <w:tcPr>
            <w:tcW w:w="3113" w:type="dxa"/>
          </w:tcPr>
          <w:p w14:paraId="0865A254" w14:textId="08291713" w:rsidR="00FF38CB" w:rsidRPr="00D416AB" w:rsidRDefault="00D416AB" w:rsidP="00D416AB">
            <w:r w:rsidRPr="00D416AB">
              <w:t>Do you often learn in the lesson?</w:t>
            </w:r>
            <w:r w:rsidR="00FF38CB" w:rsidRPr="00D416AB">
              <w:t xml:space="preserve"> </w:t>
            </w:r>
          </w:p>
        </w:tc>
      </w:tr>
      <w:tr w:rsidR="00FF38CB" w14:paraId="71EBB965" w14:textId="77777777" w:rsidTr="00FF38CB">
        <w:tc>
          <w:tcPr>
            <w:tcW w:w="421" w:type="dxa"/>
          </w:tcPr>
          <w:p w14:paraId="32E395D8" w14:textId="77777777" w:rsidR="00FF38CB" w:rsidRDefault="00FF38CB" w:rsidP="00FF38CB"/>
        </w:tc>
        <w:tc>
          <w:tcPr>
            <w:tcW w:w="3118" w:type="dxa"/>
          </w:tcPr>
          <w:p w14:paraId="6096CC49" w14:textId="77777777" w:rsidR="00FF38CB" w:rsidRDefault="00FF38CB" w:rsidP="00FF38CB"/>
          <w:p w14:paraId="7C708846" w14:textId="60765D03" w:rsidR="00BB4ED1" w:rsidRDefault="00BB4ED1" w:rsidP="00FF38CB"/>
          <w:p w14:paraId="37DB2B5C" w14:textId="77777777" w:rsidR="00737BAD" w:rsidRDefault="00737BAD" w:rsidP="00FF38CB"/>
          <w:p w14:paraId="5FF842AE" w14:textId="230E7378" w:rsidR="00737BAD" w:rsidRDefault="00737BAD" w:rsidP="00FF38CB"/>
        </w:tc>
        <w:tc>
          <w:tcPr>
            <w:tcW w:w="425" w:type="dxa"/>
          </w:tcPr>
          <w:p w14:paraId="5222E46D" w14:textId="77777777" w:rsidR="00FF38CB" w:rsidRDefault="00FF38CB" w:rsidP="00FF38CB"/>
        </w:tc>
        <w:tc>
          <w:tcPr>
            <w:tcW w:w="3211" w:type="dxa"/>
          </w:tcPr>
          <w:p w14:paraId="1FA213EC" w14:textId="77777777" w:rsidR="00FF38CB" w:rsidRDefault="00FF38CB" w:rsidP="00FF38CB"/>
        </w:tc>
        <w:tc>
          <w:tcPr>
            <w:tcW w:w="475" w:type="dxa"/>
          </w:tcPr>
          <w:p w14:paraId="27E314E9" w14:textId="77777777" w:rsidR="00FF38CB" w:rsidRDefault="00FF38CB" w:rsidP="00FF38CB"/>
        </w:tc>
        <w:tc>
          <w:tcPr>
            <w:tcW w:w="3113" w:type="dxa"/>
          </w:tcPr>
          <w:p w14:paraId="4DA5EFC2" w14:textId="77777777" w:rsidR="00FF38CB" w:rsidRDefault="00FF38CB" w:rsidP="00FF38CB"/>
        </w:tc>
      </w:tr>
    </w:tbl>
    <w:p w14:paraId="1EE0E330" w14:textId="77777777" w:rsidR="00FF38CB" w:rsidRPr="00E234C0" w:rsidRDefault="00FF38CB" w:rsidP="00FF38CB">
      <w:pPr>
        <w:rPr>
          <w:b/>
          <w:lang w:val="en-US"/>
        </w:rPr>
      </w:pPr>
    </w:p>
    <w:p w14:paraId="7AAF6BF1" w14:textId="65E0899A" w:rsidR="00B95CE5" w:rsidRPr="00FF38CB" w:rsidRDefault="00B95CE5" w:rsidP="00FF38CB"/>
    <w:sectPr w:rsidR="00B95CE5" w:rsidRPr="00FF38CB" w:rsidSect="007C6D3B">
      <w:headerReference w:type="default" r:id="rId34"/>
      <w:footerReference w:type="default" r:id="rId35"/>
      <w:type w:val="continuous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0929" w16cex:dateUtc="2021-03-29T07:07:00Z"/>
  <w16cex:commentExtensible w16cex:durableId="240C1A08" w16cex:dateUtc="2021-03-29T08:19:00Z"/>
  <w16cex:commentExtensible w16cex:durableId="240C1A69" w16cex:dateUtc="2021-03-29T08:20:00Z"/>
  <w16cex:commentExtensible w16cex:durableId="240C1AF9" w16cex:dateUtc="2021-03-29T08:23:00Z"/>
  <w16cex:commentExtensible w16cex:durableId="24103254" w16cex:dateUtc="2021-04-01T10:51:00Z"/>
  <w16cex:commentExtensible w16cex:durableId="241033D3" w16cex:dateUtc="2021-04-01T10:58:00Z"/>
  <w16cex:commentExtensible w16cex:durableId="241034D7" w16cex:dateUtc="2021-04-01T11:02:00Z"/>
  <w16cex:commentExtensible w16cex:durableId="241035D6" w16cex:dateUtc="2021-04-01T11:06:00Z"/>
  <w16cex:commentExtensible w16cex:durableId="241035BC" w16cex:dateUtc="2021-04-01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B0AF49" w16cid:durableId="240C0929"/>
  <w16cid:commentId w16cid:paraId="19411F00" w16cid:durableId="240C1A08"/>
  <w16cid:commentId w16cid:paraId="0FCB8B83" w16cid:durableId="240C1A69"/>
  <w16cid:commentId w16cid:paraId="5E54B37B" w16cid:durableId="240C1AF9"/>
  <w16cid:commentId w16cid:paraId="03F17DA3" w16cid:durableId="24103254"/>
  <w16cid:commentId w16cid:paraId="5D38DF7F" w16cid:durableId="241033D3"/>
  <w16cid:commentId w16cid:paraId="31F86497" w16cid:durableId="241034D7"/>
  <w16cid:commentId w16cid:paraId="2F57152E" w16cid:durableId="241035D6"/>
  <w16cid:commentId w16cid:paraId="3F96673A" w16cid:durableId="241035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41959" w14:textId="77777777" w:rsidR="00EB3237" w:rsidRDefault="00EB3237" w:rsidP="00180B91">
      <w:pPr>
        <w:spacing w:after="0" w:line="240" w:lineRule="auto"/>
      </w:pPr>
      <w:r>
        <w:separator/>
      </w:r>
    </w:p>
  </w:endnote>
  <w:endnote w:type="continuationSeparator" w:id="0">
    <w:p w14:paraId="278CB7C2" w14:textId="77777777" w:rsidR="00EB3237" w:rsidRDefault="00EB3237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A9557" w14:textId="570C8603" w:rsidR="00EB3237" w:rsidRPr="00175567" w:rsidRDefault="00335C64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 w:rsidRPr="009C77AE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F596F8" wp14:editId="36202CD8">
              <wp:simplePos x="0" y="0"/>
              <wp:positionH relativeFrom="column">
                <wp:posOffset>5961242</wp:posOffset>
              </wp:positionH>
              <wp:positionV relativeFrom="paragraph">
                <wp:posOffset>179788</wp:posOffset>
              </wp:positionV>
              <wp:extent cx="1124723" cy="366754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4723" cy="3667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B204A3" w14:textId="77777777" w:rsidR="00EB3237" w:rsidRPr="00335C64" w:rsidRDefault="00EB3237" w:rsidP="009C77AE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335C64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Samp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596F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9" type="#_x0000_t202" style="position:absolute;left:0;text-align:left;margin-left:469.4pt;margin-top:14.15pt;width:88.55pt;height:2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" filled="f" stroked="f" strokeweight=".5pt">
              <v:textbox>
                <w:txbxContent>
                  <w:p w14:paraId="52B204A3" w14:textId="77777777" w:rsidR="00EB3237" w:rsidRPr="00335C64" w:rsidRDefault="00EB3237" w:rsidP="009C77AE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335C64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Sample</w:t>
                    </w:r>
                  </w:p>
                </w:txbxContent>
              </v:textbox>
            </v:shape>
          </w:pict>
        </mc:Fallback>
      </mc:AlternateContent>
    </w:r>
    <w:r w:rsidR="00EB3237" w:rsidRPr="009C77AE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9504" behindDoc="1" locked="0" layoutInCell="1" allowOverlap="1" wp14:anchorId="58DC82BD" wp14:editId="4EE14EB2">
          <wp:simplePos x="0" y="0"/>
          <wp:positionH relativeFrom="page">
            <wp:align>right</wp:align>
          </wp:positionH>
          <wp:positionV relativeFrom="paragraph">
            <wp:posOffset>211593</wp:posOffset>
          </wp:positionV>
          <wp:extent cx="1470218" cy="357505"/>
          <wp:effectExtent l="0" t="0" r="0" b="444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27" r="32394" b="38140"/>
                  <a:stretch/>
                </pic:blipFill>
                <pic:spPr bwMode="auto">
                  <a:xfrm>
                    <a:off x="0" y="0"/>
                    <a:ext cx="1470218" cy="357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5CBA9" w14:textId="77777777" w:rsidR="00EB3237" w:rsidRDefault="00EB3237" w:rsidP="00180B91">
      <w:pPr>
        <w:spacing w:after="0" w:line="240" w:lineRule="auto"/>
      </w:pPr>
      <w:r>
        <w:separator/>
      </w:r>
    </w:p>
  </w:footnote>
  <w:footnote w:type="continuationSeparator" w:id="0">
    <w:p w14:paraId="7B6660FD" w14:textId="77777777" w:rsidR="00EB3237" w:rsidRDefault="00EB3237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7545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430384" w14:textId="41C7A6CF" w:rsidR="00EB3237" w:rsidRDefault="00EB323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C6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8E356CB" w14:textId="206A96F1" w:rsidR="00EB3237" w:rsidRPr="00175567" w:rsidRDefault="00EB3237" w:rsidP="00175567">
    <w:pPr>
      <w:pStyle w:val="Header"/>
      <w:tabs>
        <w:tab w:val="clear" w:pos="4513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174C"/>
    <w:multiLevelType w:val="hybridMultilevel"/>
    <w:tmpl w:val="C7F8E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F50B7"/>
    <w:multiLevelType w:val="hybridMultilevel"/>
    <w:tmpl w:val="D94819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42A8E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DE7A17"/>
    <w:multiLevelType w:val="hybridMultilevel"/>
    <w:tmpl w:val="2BE66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1C42"/>
    <w:multiLevelType w:val="hybridMultilevel"/>
    <w:tmpl w:val="420E78F0"/>
    <w:lvl w:ilvl="0" w:tplc="F940A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557F4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377790"/>
    <w:multiLevelType w:val="hybridMultilevel"/>
    <w:tmpl w:val="5E206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C834DC"/>
    <w:multiLevelType w:val="hybridMultilevel"/>
    <w:tmpl w:val="6AACC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A309A"/>
    <w:multiLevelType w:val="hybridMultilevel"/>
    <w:tmpl w:val="7FC2BA86"/>
    <w:lvl w:ilvl="0" w:tplc="1CA66842">
      <w:start w:val="1"/>
      <w:numFmt w:val="decimal"/>
      <w:lvlText w:val="%1."/>
      <w:lvlJc w:val="left"/>
      <w:pPr>
        <w:ind w:left="1069" w:hanging="360"/>
      </w:pPr>
      <w:rPr>
        <w:sz w:val="28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719DF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036217"/>
    <w:multiLevelType w:val="hybridMultilevel"/>
    <w:tmpl w:val="3F52A7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D6118"/>
    <w:multiLevelType w:val="hybridMultilevel"/>
    <w:tmpl w:val="9AB0CBB0"/>
    <w:lvl w:ilvl="0" w:tplc="171CEB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CF2993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0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CO" w:vendorID="64" w:dllVersion="131078" w:nlCheck="1" w:checkStyle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8C"/>
    <w:rsid w:val="00001E1C"/>
    <w:rsid w:val="00003F0D"/>
    <w:rsid w:val="000053F3"/>
    <w:rsid w:val="0000577D"/>
    <w:rsid w:val="00005BC4"/>
    <w:rsid w:val="00006168"/>
    <w:rsid w:val="0000631A"/>
    <w:rsid w:val="00006D1C"/>
    <w:rsid w:val="000104B0"/>
    <w:rsid w:val="0001065D"/>
    <w:rsid w:val="00010B97"/>
    <w:rsid w:val="00011C24"/>
    <w:rsid w:val="000134C1"/>
    <w:rsid w:val="00014822"/>
    <w:rsid w:val="000169FB"/>
    <w:rsid w:val="00017339"/>
    <w:rsid w:val="00020A62"/>
    <w:rsid w:val="0002146A"/>
    <w:rsid w:val="000312EA"/>
    <w:rsid w:val="000335F4"/>
    <w:rsid w:val="0003462B"/>
    <w:rsid w:val="000346B6"/>
    <w:rsid w:val="00036F56"/>
    <w:rsid w:val="00041AD8"/>
    <w:rsid w:val="00043E2F"/>
    <w:rsid w:val="00044016"/>
    <w:rsid w:val="00044A5D"/>
    <w:rsid w:val="00047E80"/>
    <w:rsid w:val="000517E3"/>
    <w:rsid w:val="00054973"/>
    <w:rsid w:val="00054FED"/>
    <w:rsid w:val="00056B10"/>
    <w:rsid w:val="00060616"/>
    <w:rsid w:val="000618AB"/>
    <w:rsid w:val="00061EBC"/>
    <w:rsid w:val="000628A4"/>
    <w:rsid w:val="00063C17"/>
    <w:rsid w:val="00063E71"/>
    <w:rsid w:val="00064543"/>
    <w:rsid w:val="00064733"/>
    <w:rsid w:val="00065FC6"/>
    <w:rsid w:val="00070BA0"/>
    <w:rsid w:val="0007345C"/>
    <w:rsid w:val="000761ED"/>
    <w:rsid w:val="00077103"/>
    <w:rsid w:val="00077414"/>
    <w:rsid w:val="0008060E"/>
    <w:rsid w:val="00081CAC"/>
    <w:rsid w:val="000836C5"/>
    <w:rsid w:val="0008415F"/>
    <w:rsid w:val="0008511B"/>
    <w:rsid w:val="00086955"/>
    <w:rsid w:val="00090AD7"/>
    <w:rsid w:val="000910E8"/>
    <w:rsid w:val="000936E3"/>
    <w:rsid w:val="00093F48"/>
    <w:rsid w:val="00094EC8"/>
    <w:rsid w:val="00097C01"/>
    <w:rsid w:val="000A06C2"/>
    <w:rsid w:val="000A1145"/>
    <w:rsid w:val="000A2D0B"/>
    <w:rsid w:val="000A3715"/>
    <w:rsid w:val="000A4C88"/>
    <w:rsid w:val="000A5777"/>
    <w:rsid w:val="000A677B"/>
    <w:rsid w:val="000A717A"/>
    <w:rsid w:val="000B028D"/>
    <w:rsid w:val="000B07AA"/>
    <w:rsid w:val="000B12C2"/>
    <w:rsid w:val="000B21B2"/>
    <w:rsid w:val="000B224B"/>
    <w:rsid w:val="000B2D9A"/>
    <w:rsid w:val="000B52D9"/>
    <w:rsid w:val="000B57D9"/>
    <w:rsid w:val="000B6136"/>
    <w:rsid w:val="000B6228"/>
    <w:rsid w:val="000B71E9"/>
    <w:rsid w:val="000B72D4"/>
    <w:rsid w:val="000B7576"/>
    <w:rsid w:val="000B7C37"/>
    <w:rsid w:val="000C0A09"/>
    <w:rsid w:val="000C0E0B"/>
    <w:rsid w:val="000C3D36"/>
    <w:rsid w:val="000C4AC3"/>
    <w:rsid w:val="000C5091"/>
    <w:rsid w:val="000C5415"/>
    <w:rsid w:val="000C655F"/>
    <w:rsid w:val="000C7B5D"/>
    <w:rsid w:val="000D0398"/>
    <w:rsid w:val="000D08CD"/>
    <w:rsid w:val="000D614A"/>
    <w:rsid w:val="000D675B"/>
    <w:rsid w:val="000D7C45"/>
    <w:rsid w:val="000E1931"/>
    <w:rsid w:val="000E26AC"/>
    <w:rsid w:val="000E559A"/>
    <w:rsid w:val="000E5776"/>
    <w:rsid w:val="000E690E"/>
    <w:rsid w:val="000E70D1"/>
    <w:rsid w:val="000F0885"/>
    <w:rsid w:val="000F48F4"/>
    <w:rsid w:val="000F6863"/>
    <w:rsid w:val="000F6945"/>
    <w:rsid w:val="000F6D76"/>
    <w:rsid w:val="0010052D"/>
    <w:rsid w:val="0010082E"/>
    <w:rsid w:val="00100F88"/>
    <w:rsid w:val="00103CBB"/>
    <w:rsid w:val="00104D5B"/>
    <w:rsid w:val="00105B08"/>
    <w:rsid w:val="00111C3D"/>
    <w:rsid w:val="00116E7A"/>
    <w:rsid w:val="00117341"/>
    <w:rsid w:val="00117BDA"/>
    <w:rsid w:val="00122E1C"/>
    <w:rsid w:val="00124884"/>
    <w:rsid w:val="00125071"/>
    <w:rsid w:val="00126E5D"/>
    <w:rsid w:val="00127DE7"/>
    <w:rsid w:val="0013118F"/>
    <w:rsid w:val="00134E1A"/>
    <w:rsid w:val="0013582D"/>
    <w:rsid w:val="00135BEB"/>
    <w:rsid w:val="001360C3"/>
    <w:rsid w:val="0013653D"/>
    <w:rsid w:val="00141614"/>
    <w:rsid w:val="001421C1"/>
    <w:rsid w:val="0014243B"/>
    <w:rsid w:val="00144009"/>
    <w:rsid w:val="00144C27"/>
    <w:rsid w:val="00146782"/>
    <w:rsid w:val="00146DFA"/>
    <w:rsid w:val="001508DF"/>
    <w:rsid w:val="00151A5D"/>
    <w:rsid w:val="001552E1"/>
    <w:rsid w:val="00156BB9"/>
    <w:rsid w:val="00157A6B"/>
    <w:rsid w:val="00162B72"/>
    <w:rsid w:val="0016453B"/>
    <w:rsid w:val="001709D4"/>
    <w:rsid w:val="00170EF9"/>
    <w:rsid w:val="00172ADD"/>
    <w:rsid w:val="00175567"/>
    <w:rsid w:val="00176082"/>
    <w:rsid w:val="0017612C"/>
    <w:rsid w:val="00176BD9"/>
    <w:rsid w:val="00177CC3"/>
    <w:rsid w:val="00180B91"/>
    <w:rsid w:val="0018209B"/>
    <w:rsid w:val="00182A73"/>
    <w:rsid w:val="001841A7"/>
    <w:rsid w:val="0018745F"/>
    <w:rsid w:val="001909C2"/>
    <w:rsid w:val="00191472"/>
    <w:rsid w:val="001A058A"/>
    <w:rsid w:val="001A3EA3"/>
    <w:rsid w:val="001A40D6"/>
    <w:rsid w:val="001A547D"/>
    <w:rsid w:val="001A6485"/>
    <w:rsid w:val="001A6CD4"/>
    <w:rsid w:val="001A7EE8"/>
    <w:rsid w:val="001B5D1F"/>
    <w:rsid w:val="001B5D70"/>
    <w:rsid w:val="001B63F8"/>
    <w:rsid w:val="001B72D8"/>
    <w:rsid w:val="001C03A8"/>
    <w:rsid w:val="001C03AC"/>
    <w:rsid w:val="001C1E6F"/>
    <w:rsid w:val="001C269F"/>
    <w:rsid w:val="001C5C95"/>
    <w:rsid w:val="001C5D6B"/>
    <w:rsid w:val="001C683D"/>
    <w:rsid w:val="001C73C8"/>
    <w:rsid w:val="001C75F8"/>
    <w:rsid w:val="001D11E0"/>
    <w:rsid w:val="001D2C79"/>
    <w:rsid w:val="001D4D00"/>
    <w:rsid w:val="001D501B"/>
    <w:rsid w:val="001D69DC"/>
    <w:rsid w:val="001E07A7"/>
    <w:rsid w:val="001E0A90"/>
    <w:rsid w:val="001E2A6E"/>
    <w:rsid w:val="001E3507"/>
    <w:rsid w:val="001E7511"/>
    <w:rsid w:val="001E7E60"/>
    <w:rsid w:val="001F108B"/>
    <w:rsid w:val="001F19B9"/>
    <w:rsid w:val="001F2B89"/>
    <w:rsid w:val="001F2ED3"/>
    <w:rsid w:val="001F3C45"/>
    <w:rsid w:val="001F4557"/>
    <w:rsid w:val="001F56A1"/>
    <w:rsid w:val="001F781C"/>
    <w:rsid w:val="00200665"/>
    <w:rsid w:val="00201619"/>
    <w:rsid w:val="00203717"/>
    <w:rsid w:val="00205142"/>
    <w:rsid w:val="0020721E"/>
    <w:rsid w:val="002102A1"/>
    <w:rsid w:val="002109C8"/>
    <w:rsid w:val="00211660"/>
    <w:rsid w:val="00213C97"/>
    <w:rsid w:val="0021410F"/>
    <w:rsid w:val="0021484B"/>
    <w:rsid w:val="00214EF6"/>
    <w:rsid w:val="00216427"/>
    <w:rsid w:val="002175AA"/>
    <w:rsid w:val="00221450"/>
    <w:rsid w:val="0022528E"/>
    <w:rsid w:val="002259A3"/>
    <w:rsid w:val="00225AD3"/>
    <w:rsid w:val="00227D8F"/>
    <w:rsid w:val="00235EBC"/>
    <w:rsid w:val="00237219"/>
    <w:rsid w:val="00240C1D"/>
    <w:rsid w:val="00241C56"/>
    <w:rsid w:val="00244850"/>
    <w:rsid w:val="00245D48"/>
    <w:rsid w:val="00246FD1"/>
    <w:rsid w:val="002508BB"/>
    <w:rsid w:val="002508C1"/>
    <w:rsid w:val="00253EAF"/>
    <w:rsid w:val="002551FF"/>
    <w:rsid w:val="0025545E"/>
    <w:rsid w:val="00255F43"/>
    <w:rsid w:val="00256141"/>
    <w:rsid w:val="00264233"/>
    <w:rsid w:val="00265A98"/>
    <w:rsid w:val="00265D5E"/>
    <w:rsid w:val="00266615"/>
    <w:rsid w:val="002672FE"/>
    <w:rsid w:val="00270205"/>
    <w:rsid w:val="00271449"/>
    <w:rsid w:val="002719BB"/>
    <w:rsid w:val="00271A6E"/>
    <w:rsid w:val="00271C64"/>
    <w:rsid w:val="0027315C"/>
    <w:rsid w:val="0028189A"/>
    <w:rsid w:val="0028217E"/>
    <w:rsid w:val="00282240"/>
    <w:rsid w:val="00285760"/>
    <w:rsid w:val="0029110B"/>
    <w:rsid w:val="002911F1"/>
    <w:rsid w:val="00292056"/>
    <w:rsid w:val="00294670"/>
    <w:rsid w:val="0029661D"/>
    <w:rsid w:val="00297C34"/>
    <w:rsid w:val="002A0883"/>
    <w:rsid w:val="002A1142"/>
    <w:rsid w:val="002A2E30"/>
    <w:rsid w:val="002A44F1"/>
    <w:rsid w:val="002A561C"/>
    <w:rsid w:val="002A7041"/>
    <w:rsid w:val="002B18EB"/>
    <w:rsid w:val="002B1B21"/>
    <w:rsid w:val="002B1B90"/>
    <w:rsid w:val="002B1EF0"/>
    <w:rsid w:val="002B2FAA"/>
    <w:rsid w:val="002B5EB6"/>
    <w:rsid w:val="002B74FA"/>
    <w:rsid w:val="002B76ED"/>
    <w:rsid w:val="002B77B2"/>
    <w:rsid w:val="002C00F2"/>
    <w:rsid w:val="002C0CC5"/>
    <w:rsid w:val="002C0EE1"/>
    <w:rsid w:val="002C124F"/>
    <w:rsid w:val="002C2683"/>
    <w:rsid w:val="002C2B53"/>
    <w:rsid w:val="002C43EC"/>
    <w:rsid w:val="002C604B"/>
    <w:rsid w:val="002C6E9D"/>
    <w:rsid w:val="002D0A73"/>
    <w:rsid w:val="002D3913"/>
    <w:rsid w:val="002D3A86"/>
    <w:rsid w:val="002D41EB"/>
    <w:rsid w:val="002D51B3"/>
    <w:rsid w:val="002D6382"/>
    <w:rsid w:val="002D6BFE"/>
    <w:rsid w:val="002D75F4"/>
    <w:rsid w:val="002E1B2D"/>
    <w:rsid w:val="002E2065"/>
    <w:rsid w:val="002E47D8"/>
    <w:rsid w:val="002E4854"/>
    <w:rsid w:val="002E5B7A"/>
    <w:rsid w:val="002E76CA"/>
    <w:rsid w:val="002E7CA1"/>
    <w:rsid w:val="002F14FA"/>
    <w:rsid w:val="002F2639"/>
    <w:rsid w:val="002F5869"/>
    <w:rsid w:val="002F587F"/>
    <w:rsid w:val="002F687F"/>
    <w:rsid w:val="002F6AA5"/>
    <w:rsid w:val="002F77B8"/>
    <w:rsid w:val="0030169A"/>
    <w:rsid w:val="003042A7"/>
    <w:rsid w:val="003059A8"/>
    <w:rsid w:val="00307F4E"/>
    <w:rsid w:val="00310101"/>
    <w:rsid w:val="0031176A"/>
    <w:rsid w:val="00311DC1"/>
    <w:rsid w:val="003130FB"/>
    <w:rsid w:val="0031749C"/>
    <w:rsid w:val="00317583"/>
    <w:rsid w:val="00317EB0"/>
    <w:rsid w:val="00322FB9"/>
    <w:rsid w:val="00325D69"/>
    <w:rsid w:val="003308CA"/>
    <w:rsid w:val="00331CF2"/>
    <w:rsid w:val="00333F1B"/>
    <w:rsid w:val="00335C64"/>
    <w:rsid w:val="00340239"/>
    <w:rsid w:val="00341776"/>
    <w:rsid w:val="00342A55"/>
    <w:rsid w:val="003446CC"/>
    <w:rsid w:val="00345249"/>
    <w:rsid w:val="00345BD3"/>
    <w:rsid w:val="00352BFB"/>
    <w:rsid w:val="0035539A"/>
    <w:rsid w:val="0035670C"/>
    <w:rsid w:val="00357963"/>
    <w:rsid w:val="00360295"/>
    <w:rsid w:val="00361611"/>
    <w:rsid w:val="0036385C"/>
    <w:rsid w:val="00364CD7"/>
    <w:rsid w:val="00365A5F"/>
    <w:rsid w:val="00367BFE"/>
    <w:rsid w:val="00371EB2"/>
    <w:rsid w:val="003749FD"/>
    <w:rsid w:val="003762BE"/>
    <w:rsid w:val="00376E2F"/>
    <w:rsid w:val="00377626"/>
    <w:rsid w:val="00377ACB"/>
    <w:rsid w:val="003804F5"/>
    <w:rsid w:val="003817D9"/>
    <w:rsid w:val="00384394"/>
    <w:rsid w:val="0038475C"/>
    <w:rsid w:val="00384ED3"/>
    <w:rsid w:val="0038606A"/>
    <w:rsid w:val="0038622E"/>
    <w:rsid w:val="00392A4C"/>
    <w:rsid w:val="00397489"/>
    <w:rsid w:val="003A006F"/>
    <w:rsid w:val="003A17B7"/>
    <w:rsid w:val="003A1B05"/>
    <w:rsid w:val="003A237A"/>
    <w:rsid w:val="003A26ED"/>
    <w:rsid w:val="003A44A6"/>
    <w:rsid w:val="003A789A"/>
    <w:rsid w:val="003B2151"/>
    <w:rsid w:val="003B32DD"/>
    <w:rsid w:val="003B3984"/>
    <w:rsid w:val="003B40B7"/>
    <w:rsid w:val="003B56BE"/>
    <w:rsid w:val="003B56E6"/>
    <w:rsid w:val="003B57BD"/>
    <w:rsid w:val="003B6B36"/>
    <w:rsid w:val="003B6EC7"/>
    <w:rsid w:val="003C0965"/>
    <w:rsid w:val="003C2CAD"/>
    <w:rsid w:val="003C3871"/>
    <w:rsid w:val="003C3D91"/>
    <w:rsid w:val="003D23DD"/>
    <w:rsid w:val="003D4B88"/>
    <w:rsid w:val="003D63BF"/>
    <w:rsid w:val="003D747D"/>
    <w:rsid w:val="003E2D61"/>
    <w:rsid w:val="003E2FA2"/>
    <w:rsid w:val="003E3C3A"/>
    <w:rsid w:val="003E77DD"/>
    <w:rsid w:val="003E7B46"/>
    <w:rsid w:val="003F155A"/>
    <w:rsid w:val="003F1671"/>
    <w:rsid w:val="003F1B0C"/>
    <w:rsid w:val="003F21AA"/>
    <w:rsid w:val="003F351F"/>
    <w:rsid w:val="003F44F2"/>
    <w:rsid w:val="003F4BA4"/>
    <w:rsid w:val="003F6020"/>
    <w:rsid w:val="003F6262"/>
    <w:rsid w:val="003F68FE"/>
    <w:rsid w:val="003F6BC8"/>
    <w:rsid w:val="00400217"/>
    <w:rsid w:val="00400816"/>
    <w:rsid w:val="00404203"/>
    <w:rsid w:val="00404FE3"/>
    <w:rsid w:val="00405A00"/>
    <w:rsid w:val="004109B7"/>
    <w:rsid w:val="004117FE"/>
    <w:rsid w:val="0041325B"/>
    <w:rsid w:val="00414A6A"/>
    <w:rsid w:val="0041564B"/>
    <w:rsid w:val="0041621E"/>
    <w:rsid w:val="00417172"/>
    <w:rsid w:val="00417365"/>
    <w:rsid w:val="004174D0"/>
    <w:rsid w:val="00417E92"/>
    <w:rsid w:val="004238C8"/>
    <w:rsid w:val="0042396C"/>
    <w:rsid w:val="00426BC9"/>
    <w:rsid w:val="0042707A"/>
    <w:rsid w:val="0042754D"/>
    <w:rsid w:val="0043186A"/>
    <w:rsid w:val="00433227"/>
    <w:rsid w:val="0043333F"/>
    <w:rsid w:val="004409C8"/>
    <w:rsid w:val="00445700"/>
    <w:rsid w:val="004513B7"/>
    <w:rsid w:val="0045201B"/>
    <w:rsid w:val="00452AE5"/>
    <w:rsid w:val="004532DB"/>
    <w:rsid w:val="004554BA"/>
    <w:rsid w:val="00456688"/>
    <w:rsid w:val="0046058E"/>
    <w:rsid w:val="00460B6B"/>
    <w:rsid w:val="0046319E"/>
    <w:rsid w:val="004634FA"/>
    <w:rsid w:val="0046435A"/>
    <w:rsid w:val="004727D1"/>
    <w:rsid w:val="004762BD"/>
    <w:rsid w:val="004766D9"/>
    <w:rsid w:val="00477681"/>
    <w:rsid w:val="00482BD1"/>
    <w:rsid w:val="0048368C"/>
    <w:rsid w:val="00485B10"/>
    <w:rsid w:val="00486135"/>
    <w:rsid w:val="004864B2"/>
    <w:rsid w:val="00491ECE"/>
    <w:rsid w:val="00492D88"/>
    <w:rsid w:val="00493E65"/>
    <w:rsid w:val="004942CA"/>
    <w:rsid w:val="004A0BB4"/>
    <w:rsid w:val="004A1EDB"/>
    <w:rsid w:val="004A284C"/>
    <w:rsid w:val="004A3504"/>
    <w:rsid w:val="004A5A4A"/>
    <w:rsid w:val="004A5F71"/>
    <w:rsid w:val="004B0AE5"/>
    <w:rsid w:val="004B52AE"/>
    <w:rsid w:val="004C03F9"/>
    <w:rsid w:val="004C0BB3"/>
    <w:rsid w:val="004C25D6"/>
    <w:rsid w:val="004C4FA5"/>
    <w:rsid w:val="004C655F"/>
    <w:rsid w:val="004D2DA4"/>
    <w:rsid w:val="004D3AB1"/>
    <w:rsid w:val="004E0342"/>
    <w:rsid w:val="004E2E1D"/>
    <w:rsid w:val="004E3F49"/>
    <w:rsid w:val="004E5B90"/>
    <w:rsid w:val="004E6CB1"/>
    <w:rsid w:val="004E6CD6"/>
    <w:rsid w:val="004E721B"/>
    <w:rsid w:val="004F22A5"/>
    <w:rsid w:val="004F53E2"/>
    <w:rsid w:val="004F5D57"/>
    <w:rsid w:val="004F6BAB"/>
    <w:rsid w:val="004F7712"/>
    <w:rsid w:val="00504E9B"/>
    <w:rsid w:val="00507453"/>
    <w:rsid w:val="0051196D"/>
    <w:rsid w:val="00511987"/>
    <w:rsid w:val="00511F6C"/>
    <w:rsid w:val="00512052"/>
    <w:rsid w:val="0051238E"/>
    <w:rsid w:val="00512D7C"/>
    <w:rsid w:val="005145F1"/>
    <w:rsid w:val="0051526F"/>
    <w:rsid w:val="00516F27"/>
    <w:rsid w:val="0052158E"/>
    <w:rsid w:val="00522395"/>
    <w:rsid w:val="0052283F"/>
    <w:rsid w:val="00523725"/>
    <w:rsid w:val="005248F8"/>
    <w:rsid w:val="00527B80"/>
    <w:rsid w:val="00527E73"/>
    <w:rsid w:val="00530EC3"/>
    <w:rsid w:val="005318D3"/>
    <w:rsid w:val="00533D8F"/>
    <w:rsid w:val="00534A8A"/>
    <w:rsid w:val="00537784"/>
    <w:rsid w:val="00540694"/>
    <w:rsid w:val="005426BA"/>
    <w:rsid w:val="00544DFB"/>
    <w:rsid w:val="00545492"/>
    <w:rsid w:val="005474FC"/>
    <w:rsid w:val="0055042E"/>
    <w:rsid w:val="00552B94"/>
    <w:rsid w:val="00552E90"/>
    <w:rsid w:val="00553034"/>
    <w:rsid w:val="00553F9E"/>
    <w:rsid w:val="005540AD"/>
    <w:rsid w:val="005553A1"/>
    <w:rsid w:val="0055545D"/>
    <w:rsid w:val="0055554E"/>
    <w:rsid w:val="0055565B"/>
    <w:rsid w:val="00555F8D"/>
    <w:rsid w:val="005560F3"/>
    <w:rsid w:val="005564D9"/>
    <w:rsid w:val="005571D8"/>
    <w:rsid w:val="0056205D"/>
    <w:rsid w:val="00567449"/>
    <w:rsid w:val="00570688"/>
    <w:rsid w:val="00570E1B"/>
    <w:rsid w:val="00573C2D"/>
    <w:rsid w:val="0057440A"/>
    <w:rsid w:val="00576664"/>
    <w:rsid w:val="00582697"/>
    <w:rsid w:val="0058376F"/>
    <w:rsid w:val="005848F1"/>
    <w:rsid w:val="00584FC5"/>
    <w:rsid w:val="00585354"/>
    <w:rsid w:val="00585590"/>
    <w:rsid w:val="00586BE8"/>
    <w:rsid w:val="0058784A"/>
    <w:rsid w:val="005916BB"/>
    <w:rsid w:val="0059197B"/>
    <w:rsid w:val="005962DE"/>
    <w:rsid w:val="005A0AE2"/>
    <w:rsid w:val="005A127B"/>
    <w:rsid w:val="005A3C25"/>
    <w:rsid w:val="005A3EA7"/>
    <w:rsid w:val="005B042C"/>
    <w:rsid w:val="005B1198"/>
    <w:rsid w:val="005B31CE"/>
    <w:rsid w:val="005B3944"/>
    <w:rsid w:val="005B4C1B"/>
    <w:rsid w:val="005B4EF3"/>
    <w:rsid w:val="005C227D"/>
    <w:rsid w:val="005C2723"/>
    <w:rsid w:val="005C331F"/>
    <w:rsid w:val="005C38CE"/>
    <w:rsid w:val="005C483B"/>
    <w:rsid w:val="005C647D"/>
    <w:rsid w:val="005C7DA0"/>
    <w:rsid w:val="005D0FD0"/>
    <w:rsid w:val="005D2B83"/>
    <w:rsid w:val="005D3DCB"/>
    <w:rsid w:val="005D3EF6"/>
    <w:rsid w:val="005D3F3D"/>
    <w:rsid w:val="005D48DF"/>
    <w:rsid w:val="005D496A"/>
    <w:rsid w:val="005D4FB8"/>
    <w:rsid w:val="005D7BD2"/>
    <w:rsid w:val="005E0043"/>
    <w:rsid w:val="005E1E50"/>
    <w:rsid w:val="005E3326"/>
    <w:rsid w:val="005E3EEF"/>
    <w:rsid w:val="005E45CC"/>
    <w:rsid w:val="005F06C2"/>
    <w:rsid w:val="005F33FB"/>
    <w:rsid w:val="005F4D80"/>
    <w:rsid w:val="005F4ED2"/>
    <w:rsid w:val="005F6A67"/>
    <w:rsid w:val="005F6F67"/>
    <w:rsid w:val="005F7A99"/>
    <w:rsid w:val="005F7CF4"/>
    <w:rsid w:val="0060283B"/>
    <w:rsid w:val="00602D2A"/>
    <w:rsid w:val="00603118"/>
    <w:rsid w:val="00605EF5"/>
    <w:rsid w:val="00610365"/>
    <w:rsid w:val="0061099A"/>
    <w:rsid w:val="00613B5D"/>
    <w:rsid w:val="00613ED3"/>
    <w:rsid w:val="0061442C"/>
    <w:rsid w:val="006148C9"/>
    <w:rsid w:val="00615412"/>
    <w:rsid w:val="006168B7"/>
    <w:rsid w:val="00620AD8"/>
    <w:rsid w:val="00622ACF"/>
    <w:rsid w:val="0062549F"/>
    <w:rsid w:val="006265DF"/>
    <w:rsid w:val="0062704F"/>
    <w:rsid w:val="00627A0A"/>
    <w:rsid w:val="00630AD8"/>
    <w:rsid w:val="006318EC"/>
    <w:rsid w:val="00635563"/>
    <w:rsid w:val="00635AE4"/>
    <w:rsid w:val="00636E92"/>
    <w:rsid w:val="00636F0D"/>
    <w:rsid w:val="00636F32"/>
    <w:rsid w:val="00642BC0"/>
    <w:rsid w:val="006448ED"/>
    <w:rsid w:val="00646311"/>
    <w:rsid w:val="006523B4"/>
    <w:rsid w:val="00653893"/>
    <w:rsid w:val="006574AF"/>
    <w:rsid w:val="00657BE0"/>
    <w:rsid w:val="006619E4"/>
    <w:rsid w:val="00661C56"/>
    <w:rsid w:val="006658FA"/>
    <w:rsid w:val="00666706"/>
    <w:rsid w:val="00666C57"/>
    <w:rsid w:val="00671F9C"/>
    <w:rsid w:val="00672E4F"/>
    <w:rsid w:val="006730B2"/>
    <w:rsid w:val="006755CD"/>
    <w:rsid w:val="00676467"/>
    <w:rsid w:val="006775F5"/>
    <w:rsid w:val="00683072"/>
    <w:rsid w:val="006843F8"/>
    <w:rsid w:val="00684A31"/>
    <w:rsid w:val="0069179B"/>
    <w:rsid w:val="00693951"/>
    <w:rsid w:val="00693AC3"/>
    <w:rsid w:val="00694E6C"/>
    <w:rsid w:val="0069548E"/>
    <w:rsid w:val="00696C77"/>
    <w:rsid w:val="006A0686"/>
    <w:rsid w:val="006A07CE"/>
    <w:rsid w:val="006A1231"/>
    <w:rsid w:val="006A2024"/>
    <w:rsid w:val="006A2853"/>
    <w:rsid w:val="006A62A0"/>
    <w:rsid w:val="006B0131"/>
    <w:rsid w:val="006B2F5F"/>
    <w:rsid w:val="006B4061"/>
    <w:rsid w:val="006B5053"/>
    <w:rsid w:val="006B50DF"/>
    <w:rsid w:val="006B5663"/>
    <w:rsid w:val="006B56B8"/>
    <w:rsid w:val="006B5E14"/>
    <w:rsid w:val="006B668A"/>
    <w:rsid w:val="006B7403"/>
    <w:rsid w:val="006B7F2A"/>
    <w:rsid w:val="006C017B"/>
    <w:rsid w:val="006C16A1"/>
    <w:rsid w:val="006C27C9"/>
    <w:rsid w:val="006C41CC"/>
    <w:rsid w:val="006C6FC0"/>
    <w:rsid w:val="006D0A9A"/>
    <w:rsid w:val="006D11AF"/>
    <w:rsid w:val="006D12B0"/>
    <w:rsid w:val="006D35DB"/>
    <w:rsid w:val="006D5D74"/>
    <w:rsid w:val="006E1EAF"/>
    <w:rsid w:val="006E2275"/>
    <w:rsid w:val="006E2EA1"/>
    <w:rsid w:val="006E5320"/>
    <w:rsid w:val="006E6705"/>
    <w:rsid w:val="006F016E"/>
    <w:rsid w:val="006F178C"/>
    <w:rsid w:val="006F1910"/>
    <w:rsid w:val="006F244B"/>
    <w:rsid w:val="006F2824"/>
    <w:rsid w:val="006F737E"/>
    <w:rsid w:val="006F7B4D"/>
    <w:rsid w:val="00700E49"/>
    <w:rsid w:val="0070104D"/>
    <w:rsid w:val="0070138F"/>
    <w:rsid w:val="00701CD2"/>
    <w:rsid w:val="00701FA0"/>
    <w:rsid w:val="0070345A"/>
    <w:rsid w:val="00703AD5"/>
    <w:rsid w:val="00703F28"/>
    <w:rsid w:val="007050E7"/>
    <w:rsid w:val="00705A30"/>
    <w:rsid w:val="00706896"/>
    <w:rsid w:val="00706CE5"/>
    <w:rsid w:val="00713258"/>
    <w:rsid w:val="00714928"/>
    <w:rsid w:val="00714B51"/>
    <w:rsid w:val="0071567F"/>
    <w:rsid w:val="00716965"/>
    <w:rsid w:val="007173A1"/>
    <w:rsid w:val="00717833"/>
    <w:rsid w:val="00717E8E"/>
    <w:rsid w:val="00720060"/>
    <w:rsid w:val="0072172C"/>
    <w:rsid w:val="007223AB"/>
    <w:rsid w:val="00722F5D"/>
    <w:rsid w:val="00723A93"/>
    <w:rsid w:val="00724C53"/>
    <w:rsid w:val="00725CFA"/>
    <w:rsid w:val="00726010"/>
    <w:rsid w:val="00731844"/>
    <w:rsid w:val="00731F67"/>
    <w:rsid w:val="00732C66"/>
    <w:rsid w:val="00737284"/>
    <w:rsid w:val="00737BAD"/>
    <w:rsid w:val="00740584"/>
    <w:rsid w:val="00741160"/>
    <w:rsid w:val="00741ACB"/>
    <w:rsid w:val="007454E1"/>
    <w:rsid w:val="00745DBC"/>
    <w:rsid w:val="00750E67"/>
    <w:rsid w:val="00750F85"/>
    <w:rsid w:val="007528F4"/>
    <w:rsid w:val="007533CA"/>
    <w:rsid w:val="00760C99"/>
    <w:rsid w:val="007635A8"/>
    <w:rsid w:val="00763E4E"/>
    <w:rsid w:val="00764002"/>
    <w:rsid w:val="007643F6"/>
    <w:rsid w:val="007673DC"/>
    <w:rsid w:val="00770886"/>
    <w:rsid w:val="007711FA"/>
    <w:rsid w:val="0077499D"/>
    <w:rsid w:val="00774BC4"/>
    <w:rsid w:val="0078243A"/>
    <w:rsid w:val="00782E42"/>
    <w:rsid w:val="0078418D"/>
    <w:rsid w:val="00790855"/>
    <w:rsid w:val="0079323C"/>
    <w:rsid w:val="00793280"/>
    <w:rsid w:val="0079782D"/>
    <w:rsid w:val="0079791A"/>
    <w:rsid w:val="007A0038"/>
    <w:rsid w:val="007A071D"/>
    <w:rsid w:val="007A1E17"/>
    <w:rsid w:val="007A3EE1"/>
    <w:rsid w:val="007A67E2"/>
    <w:rsid w:val="007A732D"/>
    <w:rsid w:val="007B4431"/>
    <w:rsid w:val="007B71D8"/>
    <w:rsid w:val="007B790C"/>
    <w:rsid w:val="007C1CA6"/>
    <w:rsid w:val="007C6D3B"/>
    <w:rsid w:val="007C766D"/>
    <w:rsid w:val="007D0939"/>
    <w:rsid w:val="007D0C3A"/>
    <w:rsid w:val="007D10D0"/>
    <w:rsid w:val="007D1167"/>
    <w:rsid w:val="007D1CF6"/>
    <w:rsid w:val="007D4AC9"/>
    <w:rsid w:val="007D7291"/>
    <w:rsid w:val="007E371A"/>
    <w:rsid w:val="007E3CD8"/>
    <w:rsid w:val="007E5502"/>
    <w:rsid w:val="007E734D"/>
    <w:rsid w:val="007E79FA"/>
    <w:rsid w:val="007F0ABF"/>
    <w:rsid w:val="007F27D0"/>
    <w:rsid w:val="007F3526"/>
    <w:rsid w:val="007F6336"/>
    <w:rsid w:val="00801101"/>
    <w:rsid w:val="008029F3"/>
    <w:rsid w:val="00802B15"/>
    <w:rsid w:val="00803EE2"/>
    <w:rsid w:val="00814129"/>
    <w:rsid w:val="008157B8"/>
    <w:rsid w:val="00816B55"/>
    <w:rsid w:val="00817B4F"/>
    <w:rsid w:val="0082032D"/>
    <w:rsid w:val="00821288"/>
    <w:rsid w:val="00822527"/>
    <w:rsid w:val="00823AE4"/>
    <w:rsid w:val="008268E9"/>
    <w:rsid w:val="00827752"/>
    <w:rsid w:val="00830451"/>
    <w:rsid w:val="008309E0"/>
    <w:rsid w:val="008311E5"/>
    <w:rsid w:val="008325FE"/>
    <w:rsid w:val="00833432"/>
    <w:rsid w:val="00834990"/>
    <w:rsid w:val="00834B1B"/>
    <w:rsid w:val="00834C3E"/>
    <w:rsid w:val="00834E43"/>
    <w:rsid w:val="00836C7B"/>
    <w:rsid w:val="00843084"/>
    <w:rsid w:val="00843CE8"/>
    <w:rsid w:val="0085068F"/>
    <w:rsid w:val="00852EAA"/>
    <w:rsid w:val="00853FCF"/>
    <w:rsid w:val="008555AC"/>
    <w:rsid w:val="00856A2E"/>
    <w:rsid w:val="00860865"/>
    <w:rsid w:val="008620D4"/>
    <w:rsid w:val="00862FA1"/>
    <w:rsid w:val="00863AA7"/>
    <w:rsid w:val="00865D74"/>
    <w:rsid w:val="00866BA0"/>
    <w:rsid w:val="00870371"/>
    <w:rsid w:val="00873879"/>
    <w:rsid w:val="00875C01"/>
    <w:rsid w:val="008762DE"/>
    <w:rsid w:val="0087727B"/>
    <w:rsid w:val="008775E8"/>
    <w:rsid w:val="00882DC4"/>
    <w:rsid w:val="00885A2E"/>
    <w:rsid w:val="00886534"/>
    <w:rsid w:val="0088699D"/>
    <w:rsid w:val="00887711"/>
    <w:rsid w:val="00894027"/>
    <w:rsid w:val="008978DD"/>
    <w:rsid w:val="00897CE3"/>
    <w:rsid w:val="008A0434"/>
    <w:rsid w:val="008A4081"/>
    <w:rsid w:val="008A509C"/>
    <w:rsid w:val="008A5D43"/>
    <w:rsid w:val="008A793C"/>
    <w:rsid w:val="008B253F"/>
    <w:rsid w:val="008B4315"/>
    <w:rsid w:val="008B450B"/>
    <w:rsid w:val="008B4E04"/>
    <w:rsid w:val="008B6726"/>
    <w:rsid w:val="008B6AE5"/>
    <w:rsid w:val="008C1E67"/>
    <w:rsid w:val="008C2969"/>
    <w:rsid w:val="008C4856"/>
    <w:rsid w:val="008C48A2"/>
    <w:rsid w:val="008D084F"/>
    <w:rsid w:val="008D3D7D"/>
    <w:rsid w:val="008D515E"/>
    <w:rsid w:val="008D6882"/>
    <w:rsid w:val="008D7DD7"/>
    <w:rsid w:val="008E13A6"/>
    <w:rsid w:val="008E1A54"/>
    <w:rsid w:val="008E21CD"/>
    <w:rsid w:val="008E376C"/>
    <w:rsid w:val="008E3ED6"/>
    <w:rsid w:val="008E621C"/>
    <w:rsid w:val="008E703A"/>
    <w:rsid w:val="008E7BE8"/>
    <w:rsid w:val="008E7CD6"/>
    <w:rsid w:val="008F1028"/>
    <w:rsid w:val="008F1380"/>
    <w:rsid w:val="008F2072"/>
    <w:rsid w:val="008F6214"/>
    <w:rsid w:val="008F65D0"/>
    <w:rsid w:val="008F6AAC"/>
    <w:rsid w:val="00903FD9"/>
    <w:rsid w:val="0090453E"/>
    <w:rsid w:val="00906A75"/>
    <w:rsid w:val="00912F80"/>
    <w:rsid w:val="00915207"/>
    <w:rsid w:val="00916F47"/>
    <w:rsid w:val="00920929"/>
    <w:rsid w:val="00920A67"/>
    <w:rsid w:val="0092165D"/>
    <w:rsid w:val="00923753"/>
    <w:rsid w:val="00923CA3"/>
    <w:rsid w:val="00924DBC"/>
    <w:rsid w:val="009345B2"/>
    <w:rsid w:val="00936007"/>
    <w:rsid w:val="0093661A"/>
    <w:rsid w:val="00937F45"/>
    <w:rsid w:val="009414BA"/>
    <w:rsid w:val="00941676"/>
    <w:rsid w:val="00946307"/>
    <w:rsid w:val="00946F07"/>
    <w:rsid w:val="0095017E"/>
    <w:rsid w:val="00950BA7"/>
    <w:rsid w:val="0095227A"/>
    <w:rsid w:val="00952D40"/>
    <w:rsid w:val="00954F11"/>
    <w:rsid w:val="00955D71"/>
    <w:rsid w:val="0096201A"/>
    <w:rsid w:val="00963016"/>
    <w:rsid w:val="009646B3"/>
    <w:rsid w:val="00964CC3"/>
    <w:rsid w:val="00965736"/>
    <w:rsid w:val="009664C7"/>
    <w:rsid w:val="009667CB"/>
    <w:rsid w:val="00967889"/>
    <w:rsid w:val="009760DD"/>
    <w:rsid w:val="00976586"/>
    <w:rsid w:val="00977DDF"/>
    <w:rsid w:val="0098291B"/>
    <w:rsid w:val="009859D0"/>
    <w:rsid w:val="00985F01"/>
    <w:rsid w:val="009869A5"/>
    <w:rsid w:val="0098797A"/>
    <w:rsid w:val="00991E85"/>
    <w:rsid w:val="00994FFB"/>
    <w:rsid w:val="00995FCE"/>
    <w:rsid w:val="00996405"/>
    <w:rsid w:val="00996710"/>
    <w:rsid w:val="009969DF"/>
    <w:rsid w:val="00997101"/>
    <w:rsid w:val="009A0D9F"/>
    <w:rsid w:val="009B0934"/>
    <w:rsid w:val="009B0B1C"/>
    <w:rsid w:val="009B4821"/>
    <w:rsid w:val="009B4B56"/>
    <w:rsid w:val="009B5848"/>
    <w:rsid w:val="009B694F"/>
    <w:rsid w:val="009B7713"/>
    <w:rsid w:val="009C0637"/>
    <w:rsid w:val="009C092B"/>
    <w:rsid w:val="009C1B9F"/>
    <w:rsid w:val="009C3A40"/>
    <w:rsid w:val="009C3CA2"/>
    <w:rsid w:val="009C435E"/>
    <w:rsid w:val="009C4390"/>
    <w:rsid w:val="009C4AE6"/>
    <w:rsid w:val="009C5AC8"/>
    <w:rsid w:val="009C77AE"/>
    <w:rsid w:val="009C7A20"/>
    <w:rsid w:val="009D2A79"/>
    <w:rsid w:val="009D2DB5"/>
    <w:rsid w:val="009D45A5"/>
    <w:rsid w:val="009D48CB"/>
    <w:rsid w:val="009D4ACC"/>
    <w:rsid w:val="009D7D60"/>
    <w:rsid w:val="009E1815"/>
    <w:rsid w:val="009E233A"/>
    <w:rsid w:val="009E6F5E"/>
    <w:rsid w:val="009E7ECE"/>
    <w:rsid w:val="009F05AD"/>
    <w:rsid w:val="009F2AA9"/>
    <w:rsid w:val="009F3AA3"/>
    <w:rsid w:val="009F49F3"/>
    <w:rsid w:val="009F4EF4"/>
    <w:rsid w:val="009F5AC8"/>
    <w:rsid w:val="009F5F2C"/>
    <w:rsid w:val="009F6B4F"/>
    <w:rsid w:val="009F7290"/>
    <w:rsid w:val="009F792C"/>
    <w:rsid w:val="00A01892"/>
    <w:rsid w:val="00A02021"/>
    <w:rsid w:val="00A02F75"/>
    <w:rsid w:val="00A0463E"/>
    <w:rsid w:val="00A04B44"/>
    <w:rsid w:val="00A04BC4"/>
    <w:rsid w:val="00A055A3"/>
    <w:rsid w:val="00A073B9"/>
    <w:rsid w:val="00A07DCF"/>
    <w:rsid w:val="00A11CE0"/>
    <w:rsid w:val="00A12A71"/>
    <w:rsid w:val="00A136F7"/>
    <w:rsid w:val="00A139FE"/>
    <w:rsid w:val="00A16D4D"/>
    <w:rsid w:val="00A17258"/>
    <w:rsid w:val="00A22D3B"/>
    <w:rsid w:val="00A27D29"/>
    <w:rsid w:val="00A3440C"/>
    <w:rsid w:val="00A36C66"/>
    <w:rsid w:val="00A435EA"/>
    <w:rsid w:val="00A44BE1"/>
    <w:rsid w:val="00A45F9A"/>
    <w:rsid w:val="00A46F65"/>
    <w:rsid w:val="00A47E65"/>
    <w:rsid w:val="00A50816"/>
    <w:rsid w:val="00A522CD"/>
    <w:rsid w:val="00A531B7"/>
    <w:rsid w:val="00A54AD2"/>
    <w:rsid w:val="00A54BF0"/>
    <w:rsid w:val="00A5645B"/>
    <w:rsid w:val="00A625FE"/>
    <w:rsid w:val="00A63692"/>
    <w:rsid w:val="00A65EA0"/>
    <w:rsid w:val="00A66750"/>
    <w:rsid w:val="00A66FE0"/>
    <w:rsid w:val="00A67714"/>
    <w:rsid w:val="00A720D2"/>
    <w:rsid w:val="00A724C8"/>
    <w:rsid w:val="00A7414C"/>
    <w:rsid w:val="00A767C4"/>
    <w:rsid w:val="00A76BBF"/>
    <w:rsid w:val="00A76ED8"/>
    <w:rsid w:val="00A77223"/>
    <w:rsid w:val="00A77D62"/>
    <w:rsid w:val="00A82B7C"/>
    <w:rsid w:val="00A82B95"/>
    <w:rsid w:val="00A8324E"/>
    <w:rsid w:val="00A842EA"/>
    <w:rsid w:val="00A87B07"/>
    <w:rsid w:val="00A87D47"/>
    <w:rsid w:val="00A90B67"/>
    <w:rsid w:val="00A91DBD"/>
    <w:rsid w:val="00A91EF9"/>
    <w:rsid w:val="00A92004"/>
    <w:rsid w:val="00A92252"/>
    <w:rsid w:val="00A956A4"/>
    <w:rsid w:val="00A95833"/>
    <w:rsid w:val="00A96FEA"/>
    <w:rsid w:val="00AA1D05"/>
    <w:rsid w:val="00AA3588"/>
    <w:rsid w:val="00AA38C0"/>
    <w:rsid w:val="00AA613D"/>
    <w:rsid w:val="00AA75A9"/>
    <w:rsid w:val="00AA7AE9"/>
    <w:rsid w:val="00AB15D2"/>
    <w:rsid w:val="00AB3566"/>
    <w:rsid w:val="00AB475E"/>
    <w:rsid w:val="00AB71E2"/>
    <w:rsid w:val="00AB737B"/>
    <w:rsid w:val="00AC4096"/>
    <w:rsid w:val="00AC58CA"/>
    <w:rsid w:val="00AC739C"/>
    <w:rsid w:val="00AC79DE"/>
    <w:rsid w:val="00AD0547"/>
    <w:rsid w:val="00AD23CE"/>
    <w:rsid w:val="00AD3F7C"/>
    <w:rsid w:val="00AD5586"/>
    <w:rsid w:val="00AD697D"/>
    <w:rsid w:val="00AE24CC"/>
    <w:rsid w:val="00AE26E6"/>
    <w:rsid w:val="00AE312B"/>
    <w:rsid w:val="00AE37FF"/>
    <w:rsid w:val="00AE4B90"/>
    <w:rsid w:val="00AE56A7"/>
    <w:rsid w:val="00AE6A5C"/>
    <w:rsid w:val="00AE7D60"/>
    <w:rsid w:val="00AE7FDA"/>
    <w:rsid w:val="00AF127E"/>
    <w:rsid w:val="00AF21DE"/>
    <w:rsid w:val="00AF2B2A"/>
    <w:rsid w:val="00AF2DED"/>
    <w:rsid w:val="00AF2FE6"/>
    <w:rsid w:val="00AF4DEB"/>
    <w:rsid w:val="00AF7DD3"/>
    <w:rsid w:val="00B02719"/>
    <w:rsid w:val="00B0436C"/>
    <w:rsid w:val="00B048A3"/>
    <w:rsid w:val="00B069BE"/>
    <w:rsid w:val="00B07D2E"/>
    <w:rsid w:val="00B07D81"/>
    <w:rsid w:val="00B10673"/>
    <w:rsid w:val="00B10976"/>
    <w:rsid w:val="00B11666"/>
    <w:rsid w:val="00B1607B"/>
    <w:rsid w:val="00B16367"/>
    <w:rsid w:val="00B179F6"/>
    <w:rsid w:val="00B212B9"/>
    <w:rsid w:val="00B214AA"/>
    <w:rsid w:val="00B25091"/>
    <w:rsid w:val="00B30132"/>
    <w:rsid w:val="00B3085A"/>
    <w:rsid w:val="00B33B9C"/>
    <w:rsid w:val="00B34077"/>
    <w:rsid w:val="00B34365"/>
    <w:rsid w:val="00B34F79"/>
    <w:rsid w:val="00B37461"/>
    <w:rsid w:val="00B42A7B"/>
    <w:rsid w:val="00B43160"/>
    <w:rsid w:val="00B435ED"/>
    <w:rsid w:val="00B43E30"/>
    <w:rsid w:val="00B43FF3"/>
    <w:rsid w:val="00B440AA"/>
    <w:rsid w:val="00B440EA"/>
    <w:rsid w:val="00B452EF"/>
    <w:rsid w:val="00B475FB"/>
    <w:rsid w:val="00B5010C"/>
    <w:rsid w:val="00B51C36"/>
    <w:rsid w:val="00B5542F"/>
    <w:rsid w:val="00B557F8"/>
    <w:rsid w:val="00B572A4"/>
    <w:rsid w:val="00B608D4"/>
    <w:rsid w:val="00B615D2"/>
    <w:rsid w:val="00B63B70"/>
    <w:rsid w:val="00B63CF4"/>
    <w:rsid w:val="00B705F7"/>
    <w:rsid w:val="00B718A3"/>
    <w:rsid w:val="00B72154"/>
    <w:rsid w:val="00B750C0"/>
    <w:rsid w:val="00B76175"/>
    <w:rsid w:val="00B762F2"/>
    <w:rsid w:val="00B763F0"/>
    <w:rsid w:val="00B769C0"/>
    <w:rsid w:val="00B76E25"/>
    <w:rsid w:val="00B7758B"/>
    <w:rsid w:val="00B814C2"/>
    <w:rsid w:val="00B81E0B"/>
    <w:rsid w:val="00B82FAE"/>
    <w:rsid w:val="00B85118"/>
    <w:rsid w:val="00B86060"/>
    <w:rsid w:val="00B862C9"/>
    <w:rsid w:val="00B870E5"/>
    <w:rsid w:val="00B906B5"/>
    <w:rsid w:val="00B92CF1"/>
    <w:rsid w:val="00B958BB"/>
    <w:rsid w:val="00B95C54"/>
    <w:rsid w:val="00B95CE5"/>
    <w:rsid w:val="00B9621F"/>
    <w:rsid w:val="00BA28AB"/>
    <w:rsid w:val="00BA2F3B"/>
    <w:rsid w:val="00BA3112"/>
    <w:rsid w:val="00BA4598"/>
    <w:rsid w:val="00BA5149"/>
    <w:rsid w:val="00BA56EA"/>
    <w:rsid w:val="00BA6033"/>
    <w:rsid w:val="00BA69BF"/>
    <w:rsid w:val="00BA6A0E"/>
    <w:rsid w:val="00BA7C4C"/>
    <w:rsid w:val="00BB05A7"/>
    <w:rsid w:val="00BB16B2"/>
    <w:rsid w:val="00BB3B1D"/>
    <w:rsid w:val="00BB4ED1"/>
    <w:rsid w:val="00BB5456"/>
    <w:rsid w:val="00BB570D"/>
    <w:rsid w:val="00BB6671"/>
    <w:rsid w:val="00BC1046"/>
    <w:rsid w:val="00BC2F8E"/>
    <w:rsid w:val="00BC369A"/>
    <w:rsid w:val="00BC3763"/>
    <w:rsid w:val="00BC4C01"/>
    <w:rsid w:val="00BC52C0"/>
    <w:rsid w:val="00BC557D"/>
    <w:rsid w:val="00BC5DAF"/>
    <w:rsid w:val="00BC6ECA"/>
    <w:rsid w:val="00BC725D"/>
    <w:rsid w:val="00BD2541"/>
    <w:rsid w:val="00BD35EC"/>
    <w:rsid w:val="00BD4079"/>
    <w:rsid w:val="00BD5A2E"/>
    <w:rsid w:val="00BD7BC3"/>
    <w:rsid w:val="00BE34F9"/>
    <w:rsid w:val="00BE36F9"/>
    <w:rsid w:val="00BE3866"/>
    <w:rsid w:val="00BE3EBE"/>
    <w:rsid w:val="00BE7872"/>
    <w:rsid w:val="00BF10A8"/>
    <w:rsid w:val="00BF16E0"/>
    <w:rsid w:val="00BF2555"/>
    <w:rsid w:val="00BF5F2F"/>
    <w:rsid w:val="00BF669C"/>
    <w:rsid w:val="00BF7ECC"/>
    <w:rsid w:val="00C012E0"/>
    <w:rsid w:val="00C01AE9"/>
    <w:rsid w:val="00C02EB4"/>
    <w:rsid w:val="00C03045"/>
    <w:rsid w:val="00C05AAE"/>
    <w:rsid w:val="00C0708C"/>
    <w:rsid w:val="00C100CC"/>
    <w:rsid w:val="00C10A5E"/>
    <w:rsid w:val="00C11887"/>
    <w:rsid w:val="00C118BD"/>
    <w:rsid w:val="00C13F24"/>
    <w:rsid w:val="00C170AC"/>
    <w:rsid w:val="00C17A4F"/>
    <w:rsid w:val="00C17FF3"/>
    <w:rsid w:val="00C2007E"/>
    <w:rsid w:val="00C21473"/>
    <w:rsid w:val="00C21751"/>
    <w:rsid w:val="00C21EAD"/>
    <w:rsid w:val="00C227F7"/>
    <w:rsid w:val="00C23E7E"/>
    <w:rsid w:val="00C2689F"/>
    <w:rsid w:val="00C270AE"/>
    <w:rsid w:val="00C3013A"/>
    <w:rsid w:val="00C32DB8"/>
    <w:rsid w:val="00C33F0B"/>
    <w:rsid w:val="00C346F1"/>
    <w:rsid w:val="00C37A27"/>
    <w:rsid w:val="00C41BE9"/>
    <w:rsid w:val="00C43B4D"/>
    <w:rsid w:val="00C44BB6"/>
    <w:rsid w:val="00C44BCB"/>
    <w:rsid w:val="00C47DFA"/>
    <w:rsid w:val="00C47E74"/>
    <w:rsid w:val="00C5222F"/>
    <w:rsid w:val="00C52BC6"/>
    <w:rsid w:val="00C52F10"/>
    <w:rsid w:val="00C5466B"/>
    <w:rsid w:val="00C55A83"/>
    <w:rsid w:val="00C55CA9"/>
    <w:rsid w:val="00C55DB6"/>
    <w:rsid w:val="00C56BE4"/>
    <w:rsid w:val="00C56D92"/>
    <w:rsid w:val="00C62647"/>
    <w:rsid w:val="00C6277F"/>
    <w:rsid w:val="00C6325E"/>
    <w:rsid w:val="00C63898"/>
    <w:rsid w:val="00C668E4"/>
    <w:rsid w:val="00C71D7A"/>
    <w:rsid w:val="00C71D8D"/>
    <w:rsid w:val="00C74863"/>
    <w:rsid w:val="00C77AB2"/>
    <w:rsid w:val="00C80F5E"/>
    <w:rsid w:val="00C818D6"/>
    <w:rsid w:val="00C84416"/>
    <w:rsid w:val="00C914E4"/>
    <w:rsid w:val="00C94D77"/>
    <w:rsid w:val="00C95131"/>
    <w:rsid w:val="00C957EC"/>
    <w:rsid w:val="00C970E1"/>
    <w:rsid w:val="00CA10C7"/>
    <w:rsid w:val="00CA2CBF"/>
    <w:rsid w:val="00CA3636"/>
    <w:rsid w:val="00CA38A2"/>
    <w:rsid w:val="00CA4888"/>
    <w:rsid w:val="00CA5176"/>
    <w:rsid w:val="00CA6D29"/>
    <w:rsid w:val="00CB03B8"/>
    <w:rsid w:val="00CB08A6"/>
    <w:rsid w:val="00CB1179"/>
    <w:rsid w:val="00CB6E14"/>
    <w:rsid w:val="00CB71E4"/>
    <w:rsid w:val="00CC0469"/>
    <w:rsid w:val="00CC2342"/>
    <w:rsid w:val="00CC4418"/>
    <w:rsid w:val="00CC652E"/>
    <w:rsid w:val="00CC70FA"/>
    <w:rsid w:val="00CD0E30"/>
    <w:rsid w:val="00CD22D4"/>
    <w:rsid w:val="00CD3301"/>
    <w:rsid w:val="00CE2657"/>
    <w:rsid w:val="00CE636F"/>
    <w:rsid w:val="00CE65E4"/>
    <w:rsid w:val="00CE66DE"/>
    <w:rsid w:val="00CF014F"/>
    <w:rsid w:val="00CF23B3"/>
    <w:rsid w:val="00CF4E00"/>
    <w:rsid w:val="00CF5B91"/>
    <w:rsid w:val="00D03840"/>
    <w:rsid w:val="00D0491E"/>
    <w:rsid w:val="00D04F71"/>
    <w:rsid w:val="00D068FE"/>
    <w:rsid w:val="00D06B1C"/>
    <w:rsid w:val="00D06BF8"/>
    <w:rsid w:val="00D076B2"/>
    <w:rsid w:val="00D10A54"/>
    <w:rsid w:val="00D12378"/>
    <w:rsid w:val="00D12F89"/>
    <w:rsid w:val="00D13166"/>
    <w:rsid w:val="00D15767"/>
    <w:rsid w:val="00D16DD0"/>
    <w:rsid w:val="00D22630"/>
    <w:rsid w:val="00D2395E"/>
    <w:rsid w:val="00D262B2"/>
    <w:rsid w:val="00D26E6E"/>
    <w:rsid w:val="00D32E94"/>
    <w:rsid w:val="00D34634"/>
    <w:rsid w:val="00D3485A"/>
    <w:rsid w:val="00D416AB"/>
    <w:rsid w:val="00D4208F"/>
    <w:rsid w:val="00D431CE"/>
    <w:rsid w:val="00D437B2"/>
    <w:rsid w:val="00D44CCE"/>
    <w:rsid w:val="00D468CE"/>
    <w:rsid w:val="00D4783E"/>
    <w:rsid w:val="00D5259C"/>
    <w:rsid w:val="00D53748"/>
    <w:rsid w:val="00D544A3"/>
    <w:rsid w:val="00D5548C"/>
    <w:rsid w:val="00D56DEC"/>
    <w:rsid w:val="00D6173F"/>
    <w:rsid w:val="00D61A6E"/>
    <w:rsid w:val="00D61A7F"/>
    <w:rsid w:val="00D6221C"/>
    <w:rsid w:val="00D624B4"/>
    <w:rsid w:val="00D64309"/>
    <w:rsid w:val="00D6432F"/>
    <w:rsid w:val="00D65018"/>
    <w:rsid w:val="00D66F57"/>
    <w:rsid w:val="00D71242"/>
    <w:rsid w:val="00D751F7"/>
    <w:rsid w:val="00D916B2"/>
    <w:rsid w:val="00D9558E"/>
    <w:rsid w:val="00D9621E"/>
    <w:rsid w:val="00D9671E"/>
    <w:rsid w:val="00DA1907"/>
    <w:rsid w:val="00DA1961"/>
    <w:rsid w:val="00DA20A9"/>
    <w:rsid w:val="00DA2A41"/>
    <w:rsid w:val="00DA479F"/>
    <w:rsid w:val="00DA4D3E"/>
    <w:rsid w:val="00DA4E0E"/>
    <w:rsid w:val="00DA5F8C"/>
    <w:rsid w:val="00DB1395"/>
    <w:rsid w:val="00DB2848"/>
    <w:rsid w:val="00DB2F54"/>
    <w:rsid w:val="00DB5346"/>
    <w:rsid w:val="00DB53AD"/>
    <w:rsid w:val="00DB6143"/>
    <w:rsid w:val="00DB7786"/>
    <w:rsid w:val="00DC6193"/>
    <w:rsid w:val="00DC6AB0"/>
    <w:rsid w:val="00DD0E03"/>
    <w:rsid w:val="00DD2214"/>
    <w:rsid w:val="00DD49D4"/>
    <w:rsid w:val="00DD52BA"/>
    <w:rsid w:val="00DD55BE"/>
    <w:rsid w:val="00DD590E"/>
    <w:rsid w:val="00DD628C"/>
    <w:rsid w:val="00DD656D"/>
    <w:rsid w:val="00DD6A0A"/>
    <w:rsid w:val="00DD7AB5"/>
    <w:rsid w:val="00DE0F5A"/>
    <w:rsid w:val="00DE2C88"/>
    <w:rsid w:val="00DE47FC"/>
    <w:rsid w:val="00DE736C"/>
    <w:rsid w:val="00DE79C4"/>
    <w:rsid w:val="00DF145C"/>
    <w:rsid w:val="00DF3726"/>
    <w:rsid w:val="00DF50F2"/>
    <w:rsid w:val="00DF5E30"/>
    <w:rsid w:val="00DF6702"/>
    <w:rsid w:val="00E00922"/>
    <w:rsid w:val="00E02F18"/>
    <w:rsid w:val="00E04819"/>
    <w:rsid w:val="00E05662"/>
    <w:rsid w:val="00E0694C"/>
    <w:rsid w:val="00E07957"/>
    <w:rsid w:val="00E1366D"/>
    <w:rsid w:val="00E17322"/>
    <w:rsid w:val="00E17588"/>
    <w:rsid w:val="00E234C0"/>
    <w:rsid w:val="00E235FB"/>
    <w:rsid w:val="00E30C69"/>
    <w:rsid w:val="00E318F5"/>
    <w:rsid w:val="00E31E75"/>
    <w:rsid w:val="00E35864"/>
    <w:rsid w:val="00E40FDD"/>
    <w:rsid w:val="00E4202C"/>
    <w:rsid w:val="00E427A1"/>
    <w:rsid w:val="00E42FFC"/>
    <w:rsid w:val="00E4308F"/>
    <w:rsid w:val="00E43B0B"/>
    <w:rsid w:val="00E46EA1"/>
    <w:rsid w:val="00E50C86"/>
    <w:rsid w:val="00E50E5A"/>
    <w:rsid w:val="00E51873"/>
    <w:rsid w:val="00E51A54"/>
    <w:rsid w:val="00E543C2"/>
    <w:rsid w:val="00E5536D"/>
    <w:rsid w:val="00E559E6"/>
    <w:rsid w:val="00E57392"/>
    <w:rsid w:val="00E62450"/>
    <w:rsid w:val="00E630D6"/>
    <w:rsid w:val="00E63577"/>
    <w:rsid w:val="00E656C3"/>
    <w:rsid w:val="00E66312"/>
    <w:rsid w:val="00E665DC"/>
    <w:rsid w:val="00E67296"/>
    <w:rsid w:val="00E678B7"/>
    <w:rsid w:val="00E67DDB"/>
    <w:rsid w:val="00E73180"/>
    <w:rsid w:val="00E74B6D"/>
    <w:rsid w:val="00E74D8E"/>
    <w:rsid w:val="00E77B87"/>
    <w:rsid w:val="00E806AA"/>
    <w:rsid w:val="00E83126"/>
    <w:rsid w:val="00E8335F"/>
    <w:rsid w:val="00E838F1"/>
    <w:rsid w:val="00E85269"/>
    <w:rsid w:val="00E854AF"/>
    <w:rsid w:val="00E87A59"/>
    <w:rsid w:val="00E924B2"/>
    <w:rsid w:val="00E93935"/>
    <w:rsid w:val="00E944C1"/>
    <w:rsid w:val="00EA4D19"/>
    <w:rsid w:val="00EA5993"/>
    <w:rsid w:val="00EA5D53"/>
    <w:rsid w:val="00EA6CE4"/>
    <w:rsid w:val="00EA7872"/>
    <w:rsid w:val="00EB299D"/>
    <w:rsid w:val="00EB3237"/>
    <w:rsid w:val="00EB46C7"/>
    <w:rsid w:val="00EB4B49"/>
    <w:rsid w:val="00EB58B7"/>
    <w:rsid w:val="00EB629A"/>
    <w:rsid w:val="00EC0CFC"/>
    <w:rsid w:val="00EC1CD2"/>
    <w:rsid w:val="00EC37B1"/>
    <w:rsid w:val="00EC3F15"/>
    <w:rsid w:val="00EC4036"/>
    <w:rsid w:val="00EC5808"/>
    <w:rsid w:val="00EC6947"/>
    <w:rsid w:val="00EC7ED2"/>
    <w:rsid w:val="00ED00CF"/>
    <w:rsid w:val="00ED1503"/>
    <w:rsid w:val="00ED304A"/>
    <w:rsid w:val="00ED3AFF"/>
    <w:rsid w:val="00ED3CA2"/>
    <w:rsid w:val="00ED3FDE"/>
    <w:rsid w:val="00ED51FC"/>
    <w:rsid w:val="00EE0809"/>
    <w:rsid w:val="00EE157E"/>
    <w:rsid w:val="00EE2F45"/>
    <w:rsid w:val="00EE5385"/>
    <w:rsid w:val="00EE5A8A"/>
    <w:rsid w:val="00EE69B6"/>
    <w:rsid w:val="00EF0586"/>
    <w:rsid w:val="00EF2389"/>
    <w:rsid w:val="00EF34DA"/>
    <w:rsid w:val="00EF7D5E"/>
    <w:rsid w:val="00F03056"/>
    <w:rsid w:val="00F03CD5"/>
    <w:rsid w:val="00F04EDC"/>
    <w:rsid w:val="00F051B6"/>
    <w:rsid w:val="00F14C3A"/>
    <w:rsid w:val="00F15220"/>
    <w:rsid w:val="00F153C7"/>
    <w:rsid w:val="00F22DC6"/>
    <w:rsid w:val="00F237F7"/>
    <w:rsid w:val="00F24D5A"/>
    <w:rsid w:val="00F26449"/>
    <w:rsid w:val="00F323F7"/>
    <w:rsid w:val="00F35BAD"/>
    <w:rsid w:val="00F35DEC"/>
    <w:rsid w:val="00F36C06"/>
    <w:rsid w:val="00F436CC"/>
    <w:rsid w:val="00F4555B"/>
    <w:rsid w:val="00F47560"/>
    <w:rsid w:val="00F50CC7"/>
    <w:rsid w:val="00F51ED5"/>
    <w:rsid w:val="00F5407E"/>
    <w:rsid w:val="00F57C0C"/>
    <w:rsid w:val="00F57E92"/>
    <w:rsid w:val="00F610D3"/>
    <w:rsid w:val="00F61FA0"/>
    <w:rsid w:val="00F62EA6"/>
    <w:rsid w:val="00F65938"/>
    <w:rsid w:val="00F70A14"/>
    <w:rsid w:val="00F72D22"/>
    <w:rsid w:val="00F814B2"/>
    <w:rsid w:val="00F82832"/>
    <w:rsid w:val="00F82D9B"/>
    <w:rsid w:val="00F834D0"/>
    <w:rsid w:val="00F83C33"/>
    <w:rsid w:val="00F83EE9"/>
    <w:rsid w:val="00F8405B"/>
    <w:rsid w:val="00F87888"/>
    <w:rsid w:val="00F87A7C"/>
    <w:rsid w:val="00F90A9F"/>
    <w:rsid w:val="00F9385B"/>
    <w:rsid w:val="00F93B8E"/>
    <w:rsid w:val="00F94AAB"/>
    <w:rsid w:val="00F95C06"/>
    <w:rsid w:val="00FA1DC8"/>
    <w:rsid w:val="00FA3483"/>
    <w:rsid w:val="00FA3730"/>
    <w:rsid w:val="00FA3853"/>
    <w:rsid w:val="00FA42E5"/>
    <w:rsid w:val="00FA48A9"/>
    <w:rsid w:val="00FA4A57"/>
    <w:rsid w:val="00FA4F0C"/>
    <w:rsid w:val="00FA5E34"/>
    <w:rsid w:val="00FB1076"/>
    <w:rsid w:val="00FB3B17"/>
    <w:rsid w:val="00FB41E8"/>
    <w:rsid w:val="00FB64DF"/>
    <w:rsid w:val="00FB6728"/>
    <w:rsid w:val="00FB68E3"/>
    <w:rsid w:val="00FC30F4"/>
    <w:rsid w:val="00FC3A29"/>
    <w:rsid w:val="00FC51B3"/>
    <w:rsid w:val="00FD26E8"/>
    <w:rsid w:val="00FD29ED"/>
    <w:rsid w:val="00FE1034"/>
    <w:rsid w:val="00FE14CD"/>
    <w:rsid w:val="00FE1FF0"/>
    <w:rsid w:val="00FE2FA7"/>
    <w:rsid w:val="00FE5BA1"/>
    <w:rsid w:val="00FE6076"/>
    <w:rsid w:val="00FE6D6A"/>
    <w:rsid w:val="00FE6E73"/>
    <w:rsid w:val="00FE7BD8"/>
    <w:rsid w:val="00FF33B6"/>
    <w:rsid w:val="00FF38CB"/>
    <w:rsid w:val="00FF499A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631886"/>
  <w15:chartTrackingRefBased/>
  <w15:docId w15:val="{D2DA2153-5997-4FEF-ADE8-13EBA9A6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48C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E80"/>
    <w:pPr>
      <w:jc w:val="center"/>
      <w:outlineLvl w:val="0"/>
    </w:pPr>
    <w:rPr>
      <w:rFonts w:cs="Arial"/>
      <w:b/>
      <w:sz w:val="52"/>
      <w:szCs w:val="56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F9C"/>
    <w:pPr>
      <w:jc w:val="center"/>
      <w:outlineLvl w:val="1"/>
    </w:pPr>
    <w:rPr>
      <w:b/>
      <w:color w:val="2F5496" w:themeColor="accent5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0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F9C"/>
    <w:pPr>
      <w:jc w:val="center"/>
    </w:pPr>
    <w:rPr>
      <w:rFonts w:cs="Arial"/>
      <w:color w:val="2F5496" w:themeColor="accent5" w:themeShade="BF"/>
      <w:sz w:val="52"/>
      <w:szCs w:val="52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671F9C"/>
    <w:rPr>
      <w:rFonts w:cs="Arial"/>
      <w:color w:val="2F5496" w:themeColor="accent5" w:themeShade="BF"/>
      <w:sz w:val="52"/>
      <w:szCs w:val="52"/>
    </w:rPr>
  </w:style>
  <w:style w:type="character" w:styleId="Strong">
    <w:name w:val="Strong"/>
    <w:basedOn w:val="DefaultParagraphFont"/>
    <w:uiPriority w:val="22"/>
    <w:qFormat/>
    <w:rsid w:val="00D5548C"/>
    <w:rPr>
      <w:b/>
      <w:bCs/>
    </w:rPr>
  </w:style>
  <w:style w:type="paragraph" w:styleId="ListParagraph">
    <w:name w:val="List Paragraph"/>
    <w:basedOn w:val="Normal"/>
    <w:uiPriority w:val="34"/>
    <w:qFormat/>
    <w:rsid w:val="00D5548C"/>
    <w:pPr>
      <w:ind w:left="720"/>
      <w:contextualSpacing/>
    </w:pPr>
  </w:style>
  <w:style w:type="table" w:styleId="TableGrid">
    <w:name w:val="Table Grid"/>
    <w:basedOn w:val="TableNormal"/>
    <w:uiPriority w:val="39"/>
    <w:rsid w:val="00B9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C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7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FDA"/>
    <w:rPr>
      <w:color w:val="1F3864" w:themeColor="accent5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FDA"/>
    <w:rPr>
      <w:b/>
      <w:bCs/>
      <w:color w:val="1F3864" w:themeColor="accent5" w:themeShade="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DA"/>
    <w:rPr>
      <w:rFonts w:ascii="Segoe UI" w:hAnsi="Segoe UI" w:cs="Segoe UI"/>
      <w:color w:val="1F3864" w:themeColor="accent5" w:themeShade="80"/>
      <w:sz w:val="18"/>
      <w:szCs w:val="18"/>
    </w:rPr>
  </w:style>
  <w:style w:type="paragraph" w:styleId="Revision">
    <w:name w:val="Revision"/>
    <w:hidden/>
    <w:uiPriority w:val="99"/>
    <w:semiHidden/>
    <w:rsid w:val="001F3C45"/>
    <w:pPr>
      <w:spacing w:after="0" w:line="240" w:lineRule="auto"/>
    </w:pPr>
    <w:rPr>
      <w:color w:val="1F3864" w:themeColor="accent5" w:themeShade="80"/>
      <w:sz w:val="24"/>
      <w:szCs w:val="24"/>
    </w:rPr>
  </w:style>
  <w:style w:type="paragraph" w:styleId="Title">
    <w:name w:val="Title"/>
    <w:basedOn w:val="Subtitle"/>
    <w:next w:val="Normal"/>
    <w:link w:val="TitleChar"/>
    <w:uiPriority w:val="10"/>
    <w:qFormat/>
    <w:rsid w:val="0035670C"/>
    <w:rPr>
      <w:color w:val="1F4E79" w:themeColor="accent1" w:themeShade="80"/>
      <w:sz w:val="68"/>
      <w:szCs w:val="6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5670C"/>
    <w:rPr>
      <w:rFonts w:cs="Arial"/>
      <w:color w:val="1F4E79" w:themeColor="accent1" w:themeShade="80"/>
      <w:sz w:val="68"/>
      <w:szCs w:val="6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7E80"/>
    <w:rPr>
      <w:rFonts w:cs="Arial"/>
      <w:b/>
      <w:color w:val="1F3864" w:themeColor="accent5" w:themeShade="80"/>
      <w:sz w:val="52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71F9C"/>
    <w:rPr>
      <w:b/>
      <w:color w:val="2F5496" w:themeColor="accent5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0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47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46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3" ma:contentTypeDescription="Create a new document." ma:contentTypeScope="" ma:versionID="d5916819ca5a71e76b99028877215d9c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fb2cf239a7347c20afb4211da9785574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E8D2-E46E-4412-A761-A43286CB7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21AD87-9FB5-42B3-A40E-24C6505A2D24}">
  <ds:schemaRefs>
    <ds:schemaRef ds:uri="http://purl.org/dc/terms/"/>
    <ds:schemaRef ds:uri="http://schemas.openxmlformats.org/package/2006/metadata/core-properties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78a4bef1-4619-421c-8d53-915879e4d4f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BD0609-F68E-4210-9D4E-0B86A44231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2B6E9-1096-4C2E-A7A3-BDECB6A2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Victoria Hobson</cp:lastModifiedBy>
  <cp:revision>10</cp:revision>
  <cp:lastPrinted>2020-11-02T10:33:00Z</cp:lastPrinted>
  <dcterms:created xsi:type="dcterms:W3CDTF">2021-04-13T12:31:00Z</dcterms:created>
  <dcterms:modified xsi:type="dcterms:W3CDTF">2021-04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